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99898D" w14:textId="1DB27E0A" w:rsidR="00C35733" w:rsidRDefault="000B020A" w:rsidP="000B020A">
      <w:pPr>
        <w:tabs>
          <w:tab w:val="center" w:pos="4951"/>
          <w:tab w:val="left" w:pos="8660"/>
        </w:tabs>
        <w:spacing w:before="24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9D3484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39A0086" wp14:editId="587F9918">
            <wp:extent cx="1400175" cy="1772001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cru-bi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4378" cy="177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ab/>
      </w:r>
    </w:p>
    <w:p w14:paraId="293ED4E5" w14:textId="77777777" w:rsidR="00C35733" w:rsidRPr="007D7498" w:rsidRDefault="00C35733" w:rsidP="00C3573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D7498">
        <w:rPr>
          <w:rFonts w:ascii="TH SarabunPSK" w:hAnsi="TH SarabunPSK" w:cs="TH SarabunPSK"/>
          <w:b/>
          <w:bCs/>
          <w:sz w:val="36"/>
          <w:szCs w:val="36"/>
          <w:cs/>
        </w:rPr>
        <w:t>แบบประเมินพนักงานมหาวิทยาลัยสายสนับสนุน</w:t>
      </w:r>
      <w:r w:rsidRPr="007D749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7D7498">
        <w:rPr>
          <w:rFonts w:ascii="TH SarabunPSK" w:hAnsi="TH SarabunPSK" w:cs="TH SarabunPSK"/>
          <w:b/>
          <w:bCs/>
          <w:sz w:val="36"/>
          <w:szCs w:val="36"/>
          <w:cs/>
        </w:rPr>
        <w:t>เพื่อแต่งตั้งให้ดำรงตำแหน่งสูงขึ้น</w:t>
      </w:r>
    </w:p>
    <w:p w14:paraId="6A765C4D" w14:textId="1004D16F" w:rsidR="00D23B94" w:rsidRPr="00916412" w:rsidRDefault="00C35733" w:rsidP="00C35733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7D7498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เภทวิชาชีพเฉพาะหรือเชี่ยวชาญเฉพาะ </w:t>
      </w:r>
      <w:r w:rsidR="00D23B94" w:rsidRPr="00D23B94">
        <w:rPr>
          <w:rFonts w:ascii="TH SarabunPSK" w:hAnsi="TH SarabunPSK" w:cs="TH SarabunPSK"/>
          <w:b/>
          <w:bCs/>
          <w:sz w:val="36"/>
          <w:szCs w:val="36"/>
          <w:cs/>
        </w:rPr>
        <w:t>จากระดับชำนาญการ</w:t>
      </w:r>
      <w:r w:rsidR="007226A8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916412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916412">
        <w:rPr>
          <w:rFonts w:ascii="TH SarabunPSK" w:hAnsi="TH SarabunPSK" w:cs="TH SarabunPSK" w:hint="cs"/>
          <w:b/>
          <w:bCs/>
          <w:sz w:val="36"/>
          <w:szCs w:val="36"/>
          <w:cs/>
        </w:rPr>
        <w:t>และระดับชำนาญการพิเศษ</w:t>
      </w:r>
    </w:p>
    <w:p w14:paraId="7A5AFFB1" w14:textId="494E6F5A" w:rsidR="004D07BF" w:rsidRPr="007D7498" w:rsidRDefault="004D07BF" w:rsidP="00D23B94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รณี</w:t>
      </w:r>
      <w:r w:rsidR="00B57AC5">
        <w:rPr>
          <w:rFonts w:ascii="TH SarabunPSK" w:hAnsi="TH SarabunPSK" w:cs="TH SarabunPSK" w:hint="cs"/>
          <w:b/>
          <w:bCs/>
          <w:sz w:val="36"/>
          <w:szCs w:val="36"/>
          <w:cs/>
        </w:rPr>
        <w:t>ปฏิบัติหน้าที่</w:t>
      </w:r>
      <w:r w:rsidR="000E1AEC">
        <w:rPr>
          <w:rFonts w:ascii="TH SarabunPSK" w:hAnsi="TH SarabunPSK" w:cs="TH SarabunPSK" w:hint="cs"/>
          <w:b/>
          <w:bCs/>
          <w:sz w:val="36"/>
          <w:szCs w:val="36"/>
          <w:cs/>
        </w:rPr>
        <w:t>หัวหน้างาน</w:t>
      </w:r>
      <w:r w:rsidR="00B57AC5">
        <w:rPr>
          <w:rFonts w:ascii="TH SarabunPSK" w:hAnsi="TH SarabunPSK" w:cs="TH SarabunPSK" w:hint="cs"/>
          <w:b/>
          <w:bCs/>
          <w:sz w:val="36"/>
          <w:szCs w:val="36"/>
          <w:cs/>
        </w:rPr>
        <w:t>ที่มีลักษณะใช้วิชาชีพและ</w:t>
      </w:r>
      <w:r w:rsidR="004E1EF6">
        <w:rPr>
          <w:rFonts w:ascii="TH SarabunPSK" w:hAnsi="TH SarabunPSK" w:cs="TH SarabunPSK" w:hint="cs"/>
          <w:b/>
          <w:bCs/>
          <w:sz w:val="36"/>
          <w:szCs w:val="36"/>
          <w:cs/>
        </w:rPr>
        <w:t>ไม่ได้ใช้วิชาชีพ</w:t>
      </w:r>
    </w:p>
    <w:p w14:paraId="4BCBBC8B" w14:textId="69CFBF33" w:rsidR="00C35733" w:rsidRPr="007D7498" w:rsidRDefault="0083547C" w:rsidP="004D07BF">
      <w:pPr>
        <w:jc w:val="center"/>
        <w:rPr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(</w:t>
      </w:r>
      <w:r w:rsidR="004D07BF" w:rsidRPr="004D07BF">
        <w:rPr>
          <w:rFonts w:ascii="TH SarabunPSK" w:hAnsi="TH SarabunPSK" w:cs="TH SarabunPSK"/>
          <w:b/>
          <w:bCs/>
          <w:sz w:val="36"/>
          <w:szCs w:val="36"/>
          <w:cs/>
        </w:rPr>
        <w:t>โดยการประเมินแนวคิดในการพัฒนาปรับปรุงงานในตำแหน่งใหม่และสมรรถนะทางการบริหาร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</w:p>
    <w:p w14:paraId="620D032D" w14:textId="77777777" w:rsidR="00C35733" w:rsidRPr="007D7498" w:rsidRDefault="00C35733" w:rsidP="00C35733">
      <w:pPr>
        <w:rPr>
          <w:sz w:val="22"/>
          <w:szCs w:val="24"/>
        </w:rPr>
      </w:pPr>
    </w:p>
    <w:p w14:paraId="283FB7A8" w14:textId="77777777" w:rsidR="00C35733" w:rsidRPr="00641010" w:rsidRDefault="00C35733" w:rsidP="00C35733">
      <w:pPr>
        <w:rPr>
          <w:sz w:val="28"/>
          <w:szCs w:val="32"/>
        </w:rPr>
      </w:pPr>
    </w:p>
    <w:p w14:paraId="2F75677F" w14:textId="284B4F6C" w:rsidR="00C35733" w:rsidRDefault="00C35733" w:rsidP="00C35733">
      <w:pPr>
        <w:rPr>
          <w:sz w:val="32"/>
          <w:szCs w:val="36"/>
        </w:rPr>
      </w:pPr>
    </w:p>
    <w:p w14:paraId="46104735" w14:textId="77777777" w:rsidR="00C35733" w:rsidRDefault="00C35733" w:rsidP="00C35733">
      <w:pPr>
        <w:rPr>
          <w:sz w:val="32"/>
          <w:szCs w:val="36"/>
        </w:rPr>
      </w:pPr>
    </w:p>
    <w:p w14:paraId="79888E72" w14:textId="77777777" w:rsidR="00C35733" w:rsidRDefault="00C35733" w:rsidP="00C35733">
      <w:pPr>
        <w:rPr>
          <w:sz w:val="32"/>
          <w:szCs w:val="36"/>
        </w:rPr>
      </w:pPr>
    </w:p>
    <w:p w14:paraId="06CDB596" w14:textId="77777777" w:rsidR="00C35733" w:rsidRDefault="00C35733" w:rsidP="00C35733">
      <w:pPr>
        <w:rPr>
          <w:sz w:val="32"/>
          <w:szCs w:val="36"/>
        </w:rPr>
      </w:pPr>
    </w:p>
    <w:p w14:paraId="1CBBECDF" w14:textId="77777777" w:rsidR="00C35733" w:rsidRDefault="00C35733" w:rsidP="00C35733">
      <w:pPr>
        <w:rPr>
          <w:sz w:val="32"/>
          <w:szCs w:val="36"/>
        </w:rPr>
      </w:pPr>
    </w:p>
    <w:p w14:paraId="707AF562" w14:textId="5EA54A01" w:rsidR="00C35733" w:rsidRDefault="00C35733" w:rsidP="00C35733">
      <w:pPr>
        <w:rPr>
          <w:sz w:val="32"/>
          <w:szCs w:val="36"/>
        </w:rPr>
      </w:pPr>
    </w:p>
    <w:p w14:paraId="7299E0D7" w14:textId="56F559DD" w:rsidR="00C35733" w:rsidRDefault="00C35733" w:rsidP="00C35733">
      <w:pPr>
        <w:rPr>
          <w:sz w:val="32"/>
          <w:szCs w:val="36"/>
        </w:rPr>
      </w:pPr>
    </w:p>
    <w:p w14:paraId="145380B5" w14:textId="0903F04D" w:rsidR="00C35733" w:rsidRDefault="00C35733" w:rsidP="00C35733">
      <w:pPr>
        <w:rPr>
          <w:sz w:val="32"/>
          <w:szCs w:val="36"/>
        </w:rPr>
      </w:pPr>
    </w:p>
    <w:p w14:paraId="7726608F" w14:textId="5F52E4AF" w:rsidR="00B06D33" w:rsidRDefault="00B06D33" w:rsidP="00C35733">
      <w:pPr>
        <w:rPr>
          <w:sz w:val="32"/>
          <w:szCs w:val="36"/>
        </w:rPr>
      </w:pPr>
    </w:p>
    <w:p w14:paraId="0A1BEE89" w14:textId="77777777" w:rsidR="00D757FB" w:rsidRDefault="00D757FB" w:rsidP="00C35733">
      <w:pPr>
        <w:rPr>
          <w:sz w:val="32"/>
          <w:szCs w:val="36"/>
        </w:rPr>
      </w:pPr>
    </w:p>
    <w:p w14:paraId="124C3E20" w14:textId="77777777" w:rsidR="00B06D33" w:rsidRDefault="00B06D33" w:rsidP="00C35733">
      <w:pPr>
        <w:rPr>
          <w:sz w:val="32"/>
          <w:szCs w:val="36"/>
        </w:rPr>
      </w:pPr>
    </w:p>
    <w:p w14:paraId="627D691B" w14:textId="77777777" w:rsidR="00C35733" w:rsidRPr="00BE7C3F" w:rsidRDefault="00C35733" w:rsidP="00C35733">
      <w:pPr>
        <w:rPr>
          <w:rFonts w:ascii="TH SarabunPSK" w:hAnsi="TH SarabunPSK" w:cs="TH SarabunPSK"/>
          <w:sz w:val="32"/>
          <w:szCs w:val="36"/>
        </w:rPr>
      </w:pPr>
    </w:p>
    <w:p w14:paraId="00362A59" w14:textId="77777777" w:rsidR="00C35733" w:rsidRPr="00BE7C3F" w:rsidRDefault="00C35733" w:rsidP="00C35733">
      <w:pPr>
        <w:jc w:val="center"/>
        <w:rPr>
          <w:rFonts w:ascii="TH SarabunPSK" w:hAnsi="TH SarabunPSK" w:cs="TH SarabunPSK"/>
          <w:b/>
          <w:bCs/>
          <w:sz w:val="32"/>
          <w:szCs w:val="36"/>
        </w:rPr>
      </w:pPr>
      <w:r w:rsidRPr="00BE7C3F">
        <w:rPr>
          <w:rFonts w:ascii="TH SarabunPSK" w:hAnsi="TH SarabunPSK" w:cs="TH SarabunPSK"/>
          <w:b/>
          <w:bCs/>
          <w:sz w:val="32"/>
          <w:szCs w:val="36"/>
          <w:cs/>
        </w:rPr>
        <w:t>ของ</w:t>
      </w:r>
    </w:p>
    <w:p w14:paraId="39033D46" w14:textId="77777777" w:rsidR="00C35733" w:rsidRPr="00BE7C3F" w:rsidRDefault="00C35733" w:rsidP="00C35733">
      <w:pPr>
        <w:jc w:val="center"/>
        <w:rPr>
          <w:rFonts w:ascii="TH SarabunPSK" w:hAnsi="TH SarabunPSK" w:cs="TH SarabunPSK"/>
          <w:b/>
          <w:bCs/>
          <w:sz w:val="32"/>
          <w:szCs w:val="36"/>
        </w:rPr>
      </w:pPr>
    </w:p>
    <w:p w14:paraId="4C526EF6" w14:textId="1A3C0FA2" w:rsidR="00C35733" w:rsidRPr="002E3BB6" w:rsidRDefault="004D07BF" w:rsidP="00C35733">
      <w:pPr>
        <w:jc w:val="center"/>
        <w:rPr>
          <w:rFonts w:ascii="TH SarabunPSK" w:hAnsi="TH SarabunPSK" w:cs="TH SarabunPSK"/>
          <w:b/>
          <w:bCs/>
          <w:sz w:val="32"/>
          <w:szCs w:val="36"/>
        </w:rPr>
      </w:pPr>
      <w:r w:rsidRPr="002E3BB6">
        <w:rPr>
          <w:rFonts w:ascii="TH SarabunPSK" w:hAnsi="TH SarabunPSK" w:cs="TH SarabunPSK" w:hint="cs"/>
          <w:b/>
          <w:bCs/>
          <w:sz w:val="32"/>
          <w:szCs w:val="36"/>
          <w:cs/>
        </w:rPr>
        <w:t>.................................................</w:t>
      </w:r>
    </w:p>
    <w:p w14:paraId="1177B500" w14:textId="66BDB698" w:rsidR="00C35733" w:rsidRPr="002E3BB6" w:rsidRDefault="00C35733" w:rsidP="00C35733">
      <w:pPr>
        <w:jc w:val="center"/>
        <w:rPr>
          <w:rFonts w:ascii="TH SarabunPSK" w:hAnsi="TH SarabunPSK" w:cs="TH SarabunPSK"/>
          <w:b/>
          <w:bCs/>
          <w:sz w:val="32"/>
          <w:szCs w:val="36"/>
          <w:cs/>
        </w:rPr>
      </w:pPr>
      <w:r w:rsidRPr="002E3BB6">
        <w:rPr>
          <w:rFonts w:ascii="TH SarabunPSK" w:hAnsi="TH SarabunPSK" w:cs="TH SarabunPSK"/>
          <w:b/>
          <w:bCs/>
          <w:sz w:val="32"/>
          <w:szCs w:val="36"/>
          <w:cs/>
        </w:rPr>
        <w:t>ตำแหน่ง</w:t>
      </w:r>
      <w:r w:rsidR="004D07BF" w:rsidRPr="002E3BB6">
        <w:rPr>
          <w:rFonts w:ascii="TH SarabunPSK" w:hAnsi="TH SarabunPSK" w:cs="TH SarabunPSK" w:hint="cs"/>
          <w:b/>
          <w:bCs/>
          <w:sz w:val="32"/>
          <w:szCs w:val="36"/>
          <w:cs/>
        </w:rPr>
        <w:t>...................</w:t>
      </w:r>
      <w:r w:rsidR="0037415B">
        <w:rPr>
          <w:rFonts w:ascii="TH SarabunPSK" w:hAnsi="TH SarabunPSK" w:cs="TH SarabunPSK" w:hint="cs"/>
          <w:b/>
          <w:bCs/>
          <w:sz w:val="32"/>
          <w:szCs w:val="36"/>
          <w:cs/>
        </w:rPr>
        <w:t>.......</w:t>
      </w:r>
      <w:r w:rsidR="004D07BF" w:rsidRPr="002E3BB6">
        <w:rPr>
          <w:rFonts w:ascii="TH SarabunPSK" w:hAnsi="TH SarabunPSK" w:cs="TH SarabunPSK" w:hint="cs"/>
          <w:b/>
          <w:bCs/>
          <w:sz w:val="32"/>
          <w:szCs w:val="36"/>
          <w:cs/>
        </w:rPr>
        <w:t>...........</w:t>
      </w:r>
      <w:r w:rsidRPr="002E3BB6">
        <w:rPr>
          <w:rFonts w:ascii="TH SarabunPSK" w:hAnsi="TH SarabunPSK" w:cs="TH SarabunPSK" w:hint="cs"/>
          <w:b/>
          <w:bCs/>
          <w:sz w:val="32"/>
          <w:szCs w:val="36"/>
          <w:cs/>
        </w:rPr>
        <w:t xml:space="preserve"> </w:t>
      </w:r>
      <w:r w:rsidRPr="002E3BB6">
        <w:rPr>
          <w:rFonts w:ascii="TH SarabunPSK" w:hAnsi="TH SarabunPSK" w:cs="TH SarabunPSK"/>
          <w:b/>
          <w:bCs/>
          <w:sz w:val="32"/>
          <w:szCs w:val="36"/>
          <w:cs/>
        </w:rPr>
        <w:t>ระดับ</w:t>
      </w:r>
      <w:r w:rsidR="004D07BF" w:rsidRPr="002E3BB6">
        <w:rPr>
          <w:rFonts w:ascii="TH SarabunPSK" w:hAnsi="TH SarabunPSK" w:cs="TH SarabunPSK" w:hint="cs"/>
          <w:b/>
          <w:bCs/>
          <w:sz w:val="32"/>
          <w:szCs w:val="36"/>
          <w:cs/>
        </w:rPr>
        <w:t>ชำนาญการ</w:t>
      </w:r>
      <w:r w:rsidR="007226A8">
        <w:rPr>
          <w:rFonts w:ascii="TH SarabunPSK" w:hAnsi="TH SarabunPSK" w:cs="TH SarabunPSK"/>
          <w:b/>
          <w:bCs/>
          <w:sz w:val="32"/>
          <w:szCs w:val="36"/>
        </w:rPr>
        <w:t xml:space="preserve"> / </w:t>
      </w:r>
      <w:r w:rsidR="007226A8">
        <w:rPr>
          <w:rFonts w:ascii="TH SarabunPSK" w:hAnsi="TH SarabunPSK" w:cs="TH SarabunPSK" w:hint="cs"/>
          <w:b/>
          <w:bCs/>
          <w:sz w:val="32"/>
          <w:szCs w:val="36"/>
          <w:cs/>
        </w:rPr>
        <w:t>ชำนาญการพิเศษ</w:t>
      </w:r>
    </w:p>
    <w:p w14:paraId="38678E7A" w14:textId="702C16EB" w:rsidR="00C35733" w:rsidRPr="002E3BB6" w:rsidRDefault="00C35733" w:rsidP="00C35733">
      <w:pPr>
        <w:jc w:val="center"/>
        <w:rPr>
          <w:rFonts w:ascii="TH SarabunPSK" w:hAnsi="TH SarabunPSK" w:cs="TH SarabunPSK"/>
          <w:b/>
          <w:bCs/>
          <w:sz w:val="32"/>
          <w:szCs w:val="36"/>
        </w:rPr>
      </w:pPr>
      <w:r w:rsidRPr="002E3BB6">
        <w:rPr>
          <w:rFonts w:ascii="TH SarabunPSK" w:hAnsi="TH SarabunPSK" w:cs="TH SarabunPSK"/>
          <w:b/>
          <w:bCs/>
          <w:sz w:val="32"/>
          <w:szCs w:val="36"/>
          <w:cs/>
        </w:rPr>
        <w:t>ตำแหน่งประเภท</w:t>
      </w:r>
      <w:r w:rsidR="004D07BF" w:rsidRPr="002E3BB6">
        <w:rPr>
          <w:rFonts w:ascii="TH SarabunPSK" w:hAnsi="TH SarabunPSK" w:cs="TH SarabunPSK" w:hint="cs"/>
          <w:b/>
          <w:bCs/>
          <w:sz w:val="32"/>
          <w:szCs w:val="36"/>
          <w:cs/>
        </w:rPr>
        <w:t>................</w:t>
      </w:r>
      <w:r w:rsidR="0037415B">
        <w:rPr>
          <w:rFonts w:ascii="TH SarabunPSK" w:hAnsi="TH SarabunPSK" w:cs="TH SarabunPSK" w:hint="cs"/>
          <w:b/>
          <w:bCs/>
          <w:sz w:val="32"/>
          <w:szCs w:val="36"/>
          <w:cs/>
        </w:rPr>
        <w:t>...........</w:t>
      </w:r>
      <w:r w:rsidR="004D07BF" w:rsidRPr="002E3BB6">
        <w:rPr>
          <w:rFonts w:ascii="TH SarabunPSK" w:hAnsi="TH SarabunPSK" w:cs="TH SarabunPSK" w:hint="cs"/>
          <w:b/>
          <w:bCs/>
          <w:sz w:val="32"/>
          <w:szCs w:val="36"/>
          <w:cs/>
        </w:rPr>
        <w:t>.............</w:t>
      </w:r>
    </w:p>
    <w:p w14:paraId="77D1B11D" w14:textId="2484ABCC" w:rsidR="00C35733" w:rsidRPr="002E3BB6" w:rsidRDefault="00C35733" w:rsidP="00C35733">
      <w:pPr>
        <w:jc w:val="center"/>
        <w:rPr>
          <w:rFonts w:ascii="TH SarabunPSK" w:hAnsi="TH SarabunPSK" w:cs="TH SarabunPSK"/>
          <w:b/>
          <w:bCs/>
          <w:sz w:val="32"/>
          <w:szCs w:val="36"/>
        </w:rPr>
      </w:pPr>
      <w:r w:rsidRPr="002E3BB6">
        <w:rPr>
          <w:rFonts w:ascii="TH SarabunPSK" w:hAnsi="TH SarabunPSK" w:cs="TH SarabunPSK" w:hint="cs"/>
          <w:b/>
          <w:bCs/>
          <w:sz w:val="32"/>
          <w:szCs w:val="36"/>
          <w:cs/>
        </w:rPr>
        <w:t>สังกัด</w:t>
      </w:r>
      <w:r w:rsidR="004D07BF" w:rsidRPr="002E3BB6">
        <w:rPr>
          <w:rFonts w:ascii="TH SarabunPSK" w:hAnsi="TH SarabunPSK" w:cs="TH SarabunPSK" w:hint="cs"/>
          <w:b/>
          <w:bCs/>
          <w:sz w:val="32"/>
          <w:szCs w:val="36"/>
          <w:cs/>
        </w:rPr>
        <w:t>งาน</w:t>
      </w:r>
      <w:r w:rsidRPr="002E3BB6">
        <w:rPr>
          <w:rFonts w:ascii="TH SarabunPSK" w:hAnsi="TH SarabunPSK" w:cs="TH SarabunPSK" w:hint="cs"/>
          <w:b/>
          <w:bCs/>
          <w:sz w:val="32"/>
          <w:szCs w:val="36"/>
          <w:cs/>
        </w:rPr>
        <w:t xml:space="preserve"> </w:t>
      </w:r>
      <w:r w:rsidR="004D07BF" w:rsidRPr="002E3BB6">
        <w:rPr>
          <w:rFonts w:ascii="TH SarabunPSK" w:hAnsi="TH SarabunPSK" w:cs="TH SarabunPSK" w:hint="cs"/>
          <w:b/>
          <w:bCs/>
          <w:sz w:val="32"/>
          <w:szCs w:val="36"/>
          <w:cs/>
        </w:rPr>
        <w:t>...............................หน่วยงาน</w:t>
      </w:r>
      <w:r w:rsidR="00C8130A" w:rsidRPr="002E3BB6">
        <w:rPr>
          <w:rFonts w:ascii="TH SarabunPSK" w:hAnsi="TH SarabunPSK" w:cs="TH SarabunPSK" w:hint="cs"/>
          <w:b/>
          <w:bCs/>
          <w:sz w:val="32"/>
          <w:szCs w:val="36"/>
          <w:cs/>
        </w:rPr>
        <w:t>........</w:t>
      </w:r>
      <w:r w:rsidR="004D07BF" w:rsidRPr="002E3BB6">
        <w:rPr>
          <w:rFonts w:ascii="TH SarabunPSK" w:hAnsi="TH SarabunPSK" w:cs="TH SarabunPSK" w:hint="cs"/>
          <w:b/>
          <w:bCs/>
          <w:sz w:val="32"/>
          <w:szCs w:val="36"/>
          <w:cs/>
        </w:rPr>
        <w:t>..........................</w:t>
      </w:r>
    </w:p>
    <w:p w14:paraId="42849AB9" w14:textId="2738B690" w:rsidR="00C35733" w:rsidRDefault="009D3484" w:rsidP="00C35733">
      <w:pPr>
        <w:jc w:val="center"/>
        <w:rPr>
          <w:rFonts w:ascii="TH SarabunPSK" w:hAnsi="TH SarabunPSK" w:cs="TH SarabunPSK"/>
          <w:b/>
          <w:bCs/>
          <w:sz w:val="32"/>
          <w:szCs w:val="36"/>
        </w:rPr>
      </w:pPr>
      <w:r>
        <w:rPr>
          <w:rFonts w:ascii="TH SarabunPSK" w:hAnsi="TH SarabunPSK" w:cs="TH SarabunPSK" w:hint="cs"/>
          <w:b/>
          <w:bCs/>
          <w:sz w:val="32"/>
          <w:szCs w:val="36"/>
          <w:cs/>
        </w:rPr>
        <w:t>มหาวิทยาลัยราช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6"/>
          <w:cs/>
        </w:rPr>
        <w:t>ภัฏ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6"/>
          <w:cs/>
        </w:rPr>
        <w:t>เพชรบูรณ์</w:t>
      </w:r>
    </w:p>
    <w:p w14:paraId="32211280" w14:textId="77777777" w:rsidR="009D3484" w:rsidRPr="002E3BB6" w:rsidRDefault="009D3484" w:rsidP="00C35733">
      <w:pPr>
        <w:jc w:val="center"/>
        <w:rPr>
          <w:rFonts w:ascii="TH SarabunPSK" w:hAnsi="TH SarabunPSK" w:cs="TH SarabunPSK"/>
          <w:b/>
          <w:bCs/>
          <w:sz w:val="32"/>
          <w:szCs w:val="36"/>
          <w:cs/>
        </w:rPr>
      </w:pPr>
    </w:p>
    <w:p w14:paraId="7799D30F" w14:textId="77777777" w:rsidR="00AC0CFD" w:rsidRDefault="00AC0CFD" w:rsidP="00CB22D4">
      <w:pPr>
        <w:spacing w:before="240"/>
        <w:jc w:val="center"/>
        <w:rPr>
          <w:rFonts w:ascii="TH SarabunPSK" w:hAnsi="TH SarabunPSK" w:cs="TH SarabunPSK"/>
          <w:b/>
          <w:bCs/>
          <w:sz w:val="12"/>
          <w:szCs w:val="12"/>
        </w:rPr>
      </w:pPr>
    </w:p>
    <w:p w14:paraId="6CBECEF1" w14:textId="433E5CFC" w:rsidR="004D07BF" w:rsidRDefault="004D07BF" w:rsidP="00CB22D4">
      <w:pPr>
        <w:spacing w:before="240"/>
        <w:jc w:val="center"/>
        <w:rPr>
          <w:rFonts w:ascii="TH SarabunPSK" w:hAnsi="TH SarabunPSK" w:cs="TH SarabunPSK"/>
          <w:b/>
          <w:bCs/>
          <w:sz w:val="12"/>
          <w:szCs w:val="12"/>
        </w:rPr>
      </w:pPr>
    </w:p>
    <w:p w14:paraId="583EEF6E" w14:textId="00C5458B" w:rsidR="00C3251E" w:rsidRPr="00D23B94" w:rsidRDefault="006654C8" w:rsidP="00A67ECA">
      <w:pPr>
        <w:spacing w:before="240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D23B94">
        <w:rPr>
          <w:rFonts w:ascii="TH SarabunPSK" w:hAnsi="TH SarabunPSK" w:cs="TH SarabunPSK"/>
          <w:b/>
          <w:bCs/>
          <w:sz w:val="34"/>
          <w:szCs w:val="34"/>
          <w:cs/>
        </w:rPr>
        <w:lastRenderedPageBreak/>
        <w:t>แบบประเมิน</w:t>
      </w:r>
      <w:r w:rsidR="00C3251E" w:rsidRPr="00D23B94">
        <w:rPr>
          <w:rFonts w:ascii="TH SarabunPSK" w:hAnsi="TH SarabunPSK" w:cs="TH SarabunPSK" w:hint="cs"/>
          <w:b/>
          <w:bCs/>
          <w:sz w:val="34"/>
          <w:szCs w:val="34"/>
          <w:cs/>
        </w:rPr>
        <w:t>พนักงานมหาวิทยาลัยสา</w:t>
      </w:r>
      <w:r w:rsidR="003107B1" w:rsidRPr="00D23B94">
        <w:rPr>
          <w:rFonts w:ascii="TH SarabunPSK" w:hAnsi="TH SarabunPSK" w:cs="TH SarabunPSK" w:hint="cs"/>
          <w:b/>
          <w:bCs/>
          <w:sz w:val="34"/>
          <w:szCs w:val="34"/>
          <w:cs/>
        </w:rPr>
        <w:t>ย</w:t>
      </w:r>
      <w:r w:rsidR="00C3251E" w:rsidRPr="00D23B94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สนับสนุน </w:t>
      </w:r>
      <w:r w:rsidRPr="00D23B94">
        <w:rPr>
          <w:rFonts w:ascii="TH SarabunPSK" w:hAnsi="TH SarabunPSK" w:cs="TH SarabunPSK"/>
          <w:b/>
          <w:bCs/>
          <w:sz w:val="34"/>
          <w:szCs w:val="34"/>
          <w:cs/>
        </w:rPr>
        <w:t>เพื่อแต่งตั้งให้ดำรงตำแหน่ง</w:t>
      </w:r>
      <w:r w:rsidR="00C3251E" w:rsidRPr="00D23B94">
        <w:rPr>
          <w:rFonts w:ascii="TH SarabunPSK" w:hAnsi="TH SarabunPSK" w:cs="TH SarabunPSK" w:hint="cs"/>
          <w:b/>
          <w:bCs/>
          <w:sz w:val="34"/>
          <w:szCs w:val="34"/>
          <w:cs/>
        </w:rPr>
        <w:t>สูงขึ้น</w:t>
      </w:r>
    </w:p>
    <w:p w14:paraId="01743B16" w14:textId="5F222B2F" w:rsidR="007A6695" w:rsidRPr="00916412" w:rsidRDefault="006654C8" w:rsidP="00A67ECA">
      <w:pPr>
        <w:jc w:val="center"/>
        <w:rPr>
          <w:rFonts w:ascii="TH SarabunPSK" w:hAnsi="TH SarabunPSK" w:cs="TH SarabunPSK"/>
          <w:b/>
          <w:bCs/>
          <w:sz w:val="34"/>
          <w:szCs w:val="34"/>
          <w:cs/>
        </w:rPr>
      </w:pPr>
      <w:r w:rsidRPr="00D23B94">
        <w:rPr>
          <w:rFonts w:ascii="TH SarabunPSK" w:hAnsi="TH SarabunPSK" w:cs="TH SarabunPSK"/>
          <w:b/>
          <w:bCs/>
          <w:sz w:val="34"/>
          <w:szCs w:val="34"/>
          <w:cs/>
        </w:rPr>
        <w:t xml:space="preserve">ประเภทวิชาชีพเฉพาะหรือเชี่ยวชาญเฉพาะ </w:t>
      </w:r>
      <w:r w:rsidR="00052C34" w:rsidRPr="00D23B94">
        <w:rPr>
          <w:rFonts w:ascii="TH SarabunPSK" w:hAnsi="TH SarabunPSK" w:cs="TH SarabunPSK"/>
          <w:b/>
          <w:bCs/>
          <w:sz w:val="34"/>
          <w:szCs w:val="34"/>
          <w:cs/>
        </w:rPr>
        <w:t>ระดับชำนาญการ</w:t>
      </w:r>
      <w:r w:rsidR="00916412">
        <w:rPr>
          <w:rFonts w:ascii="TH SarabunPSK" w:hAnsi="TH SarabunPSK" w:cs="TH SarabunPSK"/>
          <w:b/>
          <w:bCs/>
          <w:sz w:val="34"/>
          <w:szCs w:val="34"/>
        </w:rPr>
        <w:t xml:space="preserve"> </w:t>
      </w:r>
      <w:r w:rsidR="00916412">
        <w:rPr>
          <w:rFonts w:ascii="TH SarabunPSK" w:hAnsi="TH SarabunPSK" w:cs="TH SarabunPSK" w:hint="cs"/>
          <w:b/>
          <w:bCs/>
          <w:sz w:val="34"/>
          <w:szCs w:val="34"/>
          <w:cs/>
        </w:rPr>
        <w:t>และระดับชำนาญการพิเศษ</w:t>
      </w:r>
    </w:p>
    <w:p w14:paraId="630B7296" w14:textId="25B68AA8" w:rsidR="006654C8" w:rsidRPr="00D23B94" w:rsidRDefault="006654C8" w:rsidP="00A67ECA">
      <w:pPr>
        <w:jc w:val="center"/>
        <w:rPr>
          <w:rFonts w:ascii="TH SarabunPSK" w:hAnsi="TH SarabunPSK" w:cs="TH SarabunPSK"/>
          <w:b/>
          <w:bCs/>
          <w:sz w:val="34"/>
          <w:szCs w:val="34"/>
          <w:cs/>
        </w:rPr>
      </w:pPr>
      <w:r w:rsidRPr="00D23B94">
        <w:rPr>
          <w:rFonts w:ascii="TH SarabunPSK" w:hAnsi="TH SarabunPSK" w:cs="TH SarabunPSK"/>
          <w:b/>
          <w:bCs/>
          <w:sz w:val="34"/>
          <w:szCs w:val="34"/>
          <w:cs/>
        </w:rPr>
        <w:t>กรณีที่ปฏิบัติหน้าที่</w:t>
      </w:r>
      <w:r w:rsidR="000E1AEC">
        <w:rPr>
          <w:rFonts w:ascii="TH SarabunPSK" w:hAnsi="TH SarabunPSK" w:cs="TH SarabunPSK"/>
          <w:b/>
          <w:bCs/>
          <w:sz w:val="34"/>
          <w:szCs w:val="34"/>
          <w:cs/>
        </w:rPr>
        <w:t>หัวหน้างาน</w:t>
      </w:r>
      <w:r w:rsidRPr="00D23B94">
        <w:rPr>
          <w:rFonts w:ascii="TH SarabunPSK" w:hAnsi="TH SarabunPSK" w:cs="TH SarabunPSK"/>
          <w:b/>
          <w:bCs/>
          <w:sz w:val="34"/>
          <w:szCs w:val="34"/>
          <w:cs/>
        </w:rPr>
        <w:t>ที่มีลักษณะใช้วิชาชีพและ</w:t>
      </w:r>
      <w:r w:rsidR="004E1EF6">
        <w:rPr>
          <w:rFonts w:ascii="TH SarabunPSK" w:hAnsi="TH SarabunPSK" w:cs="TH SarabunPSK"/>
          <w:b/>
          <w:bCs/>
          <w:sz w:val="34"/>
          <w:szCs w:val="34"/>
          <w:cs/>
        </w:rPr>
        <w:t>ไม่ได้ใช้วิชาชีพ</w:t>
      </w:r>
    </w:p>
    <w:p w14:paraId="487529D7" w14:textId="73902464" w:rsidR="00135223" w:rsidRPr="00D23B94" w:rsidRDefault="0083547C" w:rsidP="00A67ECA">
      <w:pPr>
        <w:jc w:val="center"/>
        <w:rPr>
          <w:rFonts w:ascii="TH SarabunPSK" w:hAnsi="TH SarabunPSK" w:cs="TH SarabunPSK"/>
          <w:b/>
          <w:bCs/>
          <w:sz w:val="34"/>
          <w:szCs w:val="34"/>
          <w:cs/>
        </w:rPr>
      </w:pPr>
      <w:r>
        <w:rPr>
          <w:rFonts w:ascii="TH SarabunPSK" w:hAnsi="TH SarabunPSK" w:cs="TH SarabunPSK" w:hint="cs"/>
          <w:b/>
          <w:bCs/>
          <w:sz w:val="34"/>
          <w:szCs w:val="34"/>
          <w:cs/>
        </w:rPr>
        <w:t>(</w:t>
      </w:r>
      <w:r w:rsidR="00A955EC" w:rsidRPr="00D23B94">
        <w:rPr>
          <w:rFonts w:ascii="TH SarabunPSK" w:hAnsi="TH SarabunPSK" w:cs="TH SarabunPSK" w:hint="cs"/>
          <w:b/>
          <w:bCs/>
          <w:sz w:val="34"/>
          <w:szCs w:val="34"/>
          <w:cs/>
        </w:rPr>
        <w:t>โดยการประเมิน</w:t>
      </w:r>
      <w:r w:rsidR="003107B1" w:rsidRPr="00D23B94">
        <w:rPr>
          <w:rFonts w:ascii="TH SarabunPSK" w:hAnsi="TH SarabunPSK" w:cs="TH SarabunPSK"/>
          <w:b/>
          <w:bCs/>
          <w:sz w:val="34"/>
          <w:szCs w:val="34"/>
          <w:cs/>
        </w:rPr>
        <w:t>แนวคิดในการพัฒนาปรับปรุงงานในตำแหน่งใหม่</w:t>
      </w:r>
      <w:r w:rsidR="003107B1" w:rsidRPr="00D23B94">
        <w:rPr>
          <w:rFonts w:ascii="TH SarabunPSK" w:hAnsi="TH SarabunPSK" w:cs="TH SarabunPSK" w:hint="cs"/>
          <w:b/>
          <w:bCs/>
          <w:sz w:val="34"/>
          <w:szCs w:val="34"/>
          <w:cs/>
        </w:rPr>
        <w:t>และ</w:t>
      </w:r>
      <w:r w:rsidR="003107B1" w:rsidRPr="00D23B94">
        <w:rPr>
          <w:rFonts w:ascii="TH SarabunPSK" w:hAnsi="TH SarabunPSK" w:cs="TH SarabunPSK"/>
          <w:b/>
          <w:bCs/>
          <w:sz w:val="34"/>
          <w:szCs w:val="34"/>
          <w:cs/>
        </w:rPr>
        <w:t>สมรรถนะทางการบริหาร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>)</w:t>
      </w:r>
    </w:p>
    <w:tbl>
      <w:tblPr>
        <w:tblW w:w="938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"/>
        <w:gridCol w:w="204"/>
        <w:gridCol w:w="9009"/>
      </w:tblGrid>
      <w:tr w:rsidR="0088191B" w:rsidRPr="00011C71" w14:paraId="35BF553C" w14:textId="77777777" w:rsidTr="00E70411">
        <w:tc>
          <w:tcPr>
            <w:tcW w:w="9287" w:type="dxa"/>
            <w:gridSpan w:val="3"/>
            <w:shd w:val="clear" w:color="auto" w:fill="FBD4B4" w:themeFill="accent6" w:themeFillTint="66"/>
          </w:tcPr>
          <w:p w14:paraId="17B92B50" w14:textId="21C8B6D5" w:rsidR="0088191B" w:rsidRPr="00011C71" w:rsidRDefault="0088191B" w:rsidP="009D3484">
            <w:pPr>
              <w:ind w:left="-900" w:firstLine="9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3E6A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 xml:space="preserve">ส่วนที่ </w:t>
            </w:r>
            <w:r w:rsidR="00011C71" w:rsidRPr="00603E6A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1</w:t>
            </w:r>
            <w:r w:rsidRPr="00603E6A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 xml:space="preserve"> ข้อมูลเบื้องต้นของผู้ขอรับการประเมิน</w:t>
            </w:r>
          </w:p>
        </w:tc>
      </w:tr>
      <w:tr w:rsidR="0088191B" w:rsidRPr="00011C71" w14:paraId="038A26FC" w14:textId="77777777" w:rsidTr="00E70411">
        <w:tc>
          <w:tcPr>
            <w:tcW w:w="9287" w:type="dxa"/>
            <w:gridSpan w:val="3"/>
          </w:tcPr>
          <w:p w14:paraId="0835A8FB" w14:textId="77777777" w:rsidR="006C64DC" w:rsidRPr="00011C71" w:rsidRDefault="0088191B" w:rsidP="008819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</w:p>
          <w:p w14:paraId="0DA051EB" w14:textId="77777777" w:rsidR="0088191B" w:rsidRPr="00011C71" w:rsidRDefault="006C64DC" w:rsidP="008819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196111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011C71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88191B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 ชื่อ...................................................................................................................................................</w:t>
            </w:r>
            <w:r w:rsidR="0088191B" w:rsidRPr="00011C71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14:paraId="5A7368B4" w14:textId="77777777" w:rsidR="0088191B" w:rsidRPr="00011C71" w:rsidRDefault="00011C71" w:rsidP="008C30C2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88191B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 ตำแหน่ง......................................................ระดับ..........................ตำแหน่งเลขที่..........................</w:t>
            </w:r>
            <w:r w:rsidR="0088191B" w:rsidRPr="00011C71">
              <w:rPr>
                <w:rFonts w:ascii="TH SarabunPSK" w:hAnsi="TH SarabunPSK" w:cs="TH SarabunPSK"/>
                <w:sz w:val="32"/>
                <w:szCs w:val="32"/>
              </w:rPr>
              <w:t>...</w:t>
            </w:r>
          </w:p>
          <w:p w14:paraId="1884B469" w14:textId="77777777" w:rsidR="0088191B" w:rsidRPr="00011C71" w:rsidRDefault="00011C71" w:rsidP="008C30C2">
            <w:pPr>
              <w:ind w:left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88191B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 สังกัด...............................................................................................................................................</w:t>
            </w:r>
          </w:p>
          <w:p w14:paraId="3609CCA7" w14:textId="77777777" w:rsidR="0088191B" w:rsidRPr="00011C71" w:rsidRDefault="00011C71" w:rsidP="008C30C2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="0088191B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 อัตราเงินเดือน..........................................บาท (ปีงบประมาณ พ.ศ. ........................)</w:t>
            </w:r>
          </w:p>
          <w:p w14:paraId="30FCF876" w14:textId="77777777" w:rsidR="0088191B" w:rsidRPr="00011C71" w:rsidRDefault="00011C71" w:rsidP="008C30C2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88191B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 ขอประเมินเพื่อแต่งตั้งให้ดำรงตำแหน่ง................................................ตำแหน่งเลขที่..................</w:t>
            </w:r>
            <w:r w:rsidR="0088191B" w:rsidRPr="00011C71">
              <w:rPr>
                <w:rFonts w:ascii="TH SarabunPSK" w:hAnsi="TH SarabunPSK" w:cs="TH SarabunPSK"/>
                <w:sz w:val="32"/>
                <w:szCs w:val="32"/>
              </w:rPr>
              <w:t>......</w:t>
            </w:r>
          </w:p>
          <w:p w14:paraId="73D49FE1" w14:textId="77777777" w:rsidR="0088191B" w:rsidRPr="00011C71" w:rsidRDefault="0088191B" w:rsidP="008C30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งาน</w:t>
            </w:r>
            <w:r w:rsidRPr="00011C71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กลุ่มงาน.......................................กอง..................................คณะ</w:t>
            </w:r>
            <w:r w:rsidRPr="00011C71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สำนัก...................................</w:t>
            </w:r>
          </w:p>
          <w:p w14:paraId="3F0672D9" w14:textId="77777777" w:rsidR="0088191B" w:rsidRPr="00011C71" w:rsidRDefault="00011C71" w:rsidP="008C30C2">
            <w:pPr>
              <w:ind w:left="360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="0088191B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ประวัติส่วนตัว (จาก ก.พ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  <w:r w:rsidR="0088191B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7570CF43" w14:textId="77777777" w:rsidR="0088191B" w:rsidRPr="00011C71" w:rsidRDefault="0088191B" w:rsidP="008C30C2">
            <w:pPr>
              <w:ind w:left="36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เกิดวันที่............เดือน........................พ.ศ. ............ อายุ .......... ปี อายุราชการ .........ปี..........เดือน</w:t>
            </w:r>
          </w:p>
          <w:p w14:paraId="03CC34C8" w14:textId="77777777" w:rsidR="0088191B" w:rsidRPr="006654C8" w:rsidRDefault="0088191B" w:rsidP="00182151">
            <w:pPr>
              <w:pStyle w:val="ac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6654C8">
              <w:rPr>
                <w:rFonts w:ascii="TH SarabunPSK" w:hAnsi="TH SarabunPSK" w:cs="TH SarabunPSK"/>
                <w:sz w:val="32"/>
                <w:szCs w:val="32"/>
                <w:cs/>
              </w:rPr>
              <w:t>ประวัติการศึกษา</w:t>
            </w:r>
          </w:p>
          <w:p w14:paraId="4C117E73" w14:textId="77777777" w:rsidR="0088191B" w:rsidRPr="00011C71" w:rsidRDefault="0088191B" w:rsidP="008C30C2">
            <w:pPr>
              <w:ind w:left="720" w:firstLine="7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คุณวุฒิ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 สาขา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   ปี พ.ศ. ที่ได้รับ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        สถานศึกษา</w:t>
            </w:r>
          </w:p>
          <w:p w14:paraId="562CD88B" w14:textId="77777777" w:rsidR="0088191B" w:rsidRPr="00011C71" w:rsidRDefault="0088191B" w:rsidP="008C30C2">
            <w:pPr>
              <w:ind w:left="36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   .................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</w:t>
            </w:r>
          </w:p>
          <w:p w14:paraId="117C3360" w14:textId="5DB661E0" w:rsidR="0088191B" w:rsidRDefault="0088191B" w:rsidP="008C30C2">
            <w:pPr>
              <w:ind w:left="36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   .................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</w:t>
            </w:r>
          </w:p>
          <w:p w14:paraId="78CB2A54" w14:textId="77777777" w:rsidR="00327D43" w:rsidRPr="00011C71" w:rsidRDefault="00327D43" w:rsidP="00327D43">
            <w:pPr>
              <w:ind w:left="36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   .................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</w:t>
            </w:r>
          </w:p>
          <w:p w14:paraId="64CBAC69" w14:textId="77777777" w:rsidR="0088191B" w:rsidRPr="00011C71" w:rsidRDefault="0088191B" w:rsidP="008C30C2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ฯลฯ</w:t>
            </w:r>
          </w:p>
          <w:p w14:paraId="74A21D5F" w14:textId="77777777" w:rsidR="0088191B" w:rsidRPr="006654C8" w:rsidRDefault="0088191B" w:rsidP="00182151">
            <w:pPr>
              <w:pStyle w:val="ac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6654C8">
              <w:rPr>
                <w:rFonts w:ascii="TH SarabunPSK" w:hAnsi="TH SarabunPSK" w:cs="TH SarabunPSK"/>
                <w:sz w:val="32"/>
                <w:szCs w:val="32"/>
                <w:cs/>
              </w:rPr>
              <w:t>ประวัติการฝึกอบรมหรือดูงาน</w:t>
            </w:r>
          </w:p>
          <w:p w14:paraId="0A4DAE91" w14:textId="77777777" w:rsidR="0088191B" w:rsidRPr="00011C71" w:rsidRDefault="0088191B" w:rsidP="0088191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วัน เดือน ปี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ระยะเวลา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รายการฝึกอบรม/ดูงาน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หน่วยงาน</w:t>
            </w:r>
          </w:p>
          <w:p w14:paraId="612E9743" w14:textId="77777777" w:rsidR="0088191B" w:rsidRPr="00011C71" w:rsidRDefault="0088191B" w:rsidP="008C30C2">
            <w:pPr>
              <w:ind w:left="36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   ..............................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</w:t>
            </w:r>
          </w:p>
          <w:p w14:paraId="536DD415" w14:textId="2523D5CC" w:rsidR="0088191B" w:rsidRDefault="0088191B" w:rsidP="008C30C2">
            <w:pPr>
              <w:ind w:left="36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   ..............................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</w:t>
            </w:r>
          </w:p>
          <w:p w14:paraId="72876B9B" w14:textId="1C8FCE8E" w:rsidR="00327D43" w:rsidRPr="00011C71" w:rsidRDefault="00327D43" w:rsidP="00327D43">
            <w:pPr>
              <w:ind w:left="36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   ........</w:t>
            </w:r>
            <w:r w:rsidR="006E34E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</w:t>
            </w:r>
          </w:p>
          <w:p w14:paraId="376E154D" w14:textId="77777777" w:rsidR="0088191B" w:rsidRPr="00011C71" w:rsidRDefault="0088191B" w:rsidP="008C30C2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ฯลฯ</w:t>
            </w:r>
          </w:p>
          <w:p w14:paraId="1534057D" w14:textId="77777777" w:rsidR="004B3E18" w:rsidRPr="00011C71" w:rsidRDefault="0088191B" w:rsidP="00182151">
            <w:pPr>
              <w:numPr>
                <w:ilvl w:val="0"/>
                <w:numId w:val="1"/>
              </w:numPr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วัติการทำงาน  </w:t>
            </w:r>
            <w:r w:rsidRPr="00011C7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(จากเริ่มรับราชการจนถึงปัจจุบัน/การโยกย้ายตำแหน่ง ซึ่งรวมถึงประวัติการทำงาน</w:t>
            </w:r>
          </w:p>
          <w:p w14:paraId="07C35013" w14:textId="77777777" w:rsidR="0088191B" w:rsidRPr="00011C71" w:rsidRDefault="004B3E18" w:rsidP="004B3E1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1C7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                                        </w:t>
            </w:r>
            <w:r w:rsidR="0088191B" w:rsidRPr="00011C7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อื่น ๆ </w:t>
            </w:r>
            <w:r w:rsidR="0088191B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ที่เป็นประโยชน์ต่อราชการ) </w:t>
            </w:r>
          </w:p>
          <w:p w14:paraId="6AE39D33" w14:textId="77777777" w:rsidR="0088191B" w:rsidRPr="00011C71" w:rsidRDefault="0088191B" w:rsidP="0088191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วัน เดือน ปี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ตำแหน่ง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    อัตราเงินเดือน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            สังกัด</w:t>
            </w:r>
          </w:p>
          <w:p w14:paraId="3912A57D" w14:textId="77777777" w:rsidR="0088191B" w:rsidRPr="00011C71" w:rsidRDefault="0088191B" w:rsidP="008C30C2">
            <w:pPr>
              <w:ind w:left="36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       ..................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</w:t>
            </w:r>
            <w:r w:rsidR="006C64DC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</w:t>
            </w:r>
          </w:p>
          <w:p w14:paraId="1B637EE9" w14:textId="5037FF6F" w:rsidR="00196111" w:rsidRDefault="00196111" w:rsidP="00196111">
            <w:pPr>
              <w:ind w:left="36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       ..................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</w:t>
            </w:r>
          </w:p>
          <w:p w14:paraId="58B6767C" w14:textId="77777777" w:rsidR="00327D43" w:rsidRDefault="00327D43" w:rsidP="00327D43">
            <w:pPr>
              <w:ind w:left="36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       ..................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</w:t>
            </w:r>
          </w:p>
          <w:p w14:paraId="2760B354" w14:textId="77777777" w:rsidR="00196111" w:rsidRDefault="006C64DC" w:rsidP="00B06D33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(ให้ระบุหน้าที่ความรับผิดชอบและลักษณะงานที่ปฏิบัติโดยย่อระหว่างที่ดำรงตำแหน่งเดิม)</w:t>
            </w:r>
          </w:p>
          <w:p w14:paraId="03E1ABD8" w14:textId="523284A2" w:rsidR="00B06D33" w:rsidRPr="00B06D33" w:rsidRDefault="00B06D33" w:rsidP="00B06D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6111" w:rsidRPr="00011C71" w14:paraId="336AADA6" w14:textId="77777777" w:rsidTr="00E70411">
        <w:trPr>
          <w:gridBefore w:val="1"/>
          <w:wBefore w:w="173" w:type="dxa"/>
        </w:trPr>
        <w:tc>
          <w:tcPr>
            <w:tcW w:w="9213" w:type="dxa"/>
            <w:gridSpan w:val="2"/>
          </w:tcPr>
          <w:p w14:paraId="56ED955C" w14:textId="77777777" w:rsidR="00196111" w:rsidRPr="00011C71" w:rsidRDefault="00196111" w:rsidP="00E70411">
            <w:pPr>
              <w:ind w:firstLine="255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  </w:t>
            </w:r>
            <w:r w:rsidR="00011C71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ประสบการณ์พิเศษในการทำงาน </w:t>
            </w:r>
          </w:p>
          <w:p w14:paraId="7387BE30" w14:textId="77777777" w:rsidR="00196111" w:rsidRPr="00011C71" w:rsidRDefault="00196111" w:rsidP="00E70411">
            <w:pPr>
              <w:ind w:right="7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.........................................................................................................................................................</w:t>
            </w:r>
          </w:p>
          <w:p w14:paraId="39983A7D" w14:textId="77777777" w:rsidR="00196111" w:rsidRPr="00011C71" w:rsidRDefault="00196111" w:rsidP="001961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.........................................................................................................................................................</w:t>
            </w:r>
          </w:p>
          <w:p w14:paraId="20089B6A" w14:textId="77777777" w:rsidR="00196111" w:rsidRPr="00011C71" w:rsidRDefault="00196111" w:rsidP="001961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.........................................................................................................................................................</w:t>
            </w:r>
          </w:p>
          <w:p w14:paraId="053EE85C" w14:textId="38D1CDEC" w:rsidR="00196111" w:rsidRDefault="00196111" w:rsidP="001961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.........................................................................................................................................................</w:t>
            </w:r>
          </w:p>
          <w:p w14:paraId="09A8FFD1" w14:textId="77777777" w:rsidR="006133F6" w:rsidRPr="00011C71" w:rsidRDefault="006133F6" w:rsidP="0019611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81698" w:rsidRPr="00011C71" w14:paraId="4200C517" w14:textId="77777777" w:rsidTr="00E70411">
        <w:trPr>
          <w:gridBefore w:val="1"/>
          <w:wBefore w:w="173" w:type="dxa"/>
        </w:trPr>
        <w:tc>
          <w:tcPr>
            <w:tcW w:w="9213" w:type="dxa"/>
            <w:gridSpan w:val="2"/>
            <w:shd w:val="clear" w:color="auto" w:fill="FBD4B4" w:themeFill="accent6" w:themeFillTint="66"/>
            <w:vAlign w:val="center"/>
          </w:tcPr>
          <w:p w14:paraId="1E94800A" w14:textId="5E05313D" w:rsidR="00281698" w:rsidRPr="00011C71" w:rsidRDefault="00281698" w:rsidP="009D348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3E6A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 xml:space="preserve">ส่วนที่ </w:t>
            </w:r>
            <w:r w:rsidR="00011C71" w:rsidRPr="00603E6A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2</w:t>
            </w:r>
            <w:r w:rsidRPr="00603E6A">
              <w:rPr>
                <w:rFonts w:ascii="TH SarabunPSK" w:hAnsi="TH SarabunPSK" w:cs="TH SarabunPSK"/>
                <w:sz w:val="44"/>
                <w:szCs w:val="44"/>
                <w:cs/>
              </w:rPr>
              <w:t xml:space="preserve"> </w:t>
            </w:r>
            <w:r w:rsidRPr="00603E6A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หน้าที่ความรับผิดชอบของตำแหน่งในปัจจุบัน</w:t>
            </w:r>
          </w:p>
        </w:tc>
      </w:tr>
      <w:tr w:rsidR="00281698" w:rsidRPr="00011C71" w14:paraId="308E4551" w14:textId="77777777" w:rsidTr="00E70411">
        <w:trPr>
          <w:gridBefore w:val="1"/>
          <w:wBefore w:w="173" w:type="dxa"/>
        </w:trPr>
        <w:tc>
          <w:tcPr>
            <w:tcW w:w="9213" w:type="dxa"/>
            <w:gridSpan w:val="2"/>
          </w:tcPr>
          <w:p w14:paraId="3295EBCF" w14:textId="77777777" w:rsidR="0007563D" w:rsidRPr="00603E6A" w:rsidRDefault="0007563D" w:rsidP="008C30C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C841F9E" w14:textId="77777777" w:rsidR="000F64C0" w:rsidRPr="00011C71" w:rsidRDefault="00011C71" w:rsidP="00E70411">
            <w:pPr>
              <w:ind w:firstLine="34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1</w:t>
            </w:r>
            <w:r w:rsidR="00281698" w:rsidRPr="00011C7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. หน้าที่ความรับผิดชอบตามที่ปรากฏในโครงสร้าง </w:t>
            </w:r>
            <w:r w:rsidR="00011CA2" w:rsidRPr="00011C7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</w:p>
          <w:p w14:paraId="33BDCBD0" w14:textId="3D7629C7" w:rsidR="00117DE0" w:rsidRPr="00011C71" w:rsidRDefault="000F64C0" w:rsidP="00B06D33">
            <w:pPr>
              <w:ind w:firstLine="79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</w:t>
            </w:r>
            <w:r w:rsidR="00924DC4">
              <w:rPr>
                <w:rFonts w:ascii="TH SarabunPSK" w:hAnsi="TH SarabunPSK" w:cs="TH SarabunPSK"/>
                <w:sz w:val="32"/>
                <w:szCs w:val="32"/>
                <w:cs/>
              </w:rPr>
              <w:t>....</w:t>
            </w:r>
          </w:p>
          <w:p w14:paraId="1340B51F" w14:textId="792D9A33" w:rsidR="000F64C0" w:rsidRPr="00011C71" w:rsidRDefault="000F64C0" w:rsidP="00B06D33">
            <w:pPr>
              <w:ind w:firstLine="796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</w:t>
            </w:r>
            <w:r w:rsidR="00924DC4">
              <w:rPr>
                <w:rFonts w:ascii="TH SarabunPSK" w:hAnsi="TH SarabunPSK" w:cs="TH SarabunPSK"/>
                <w:sz w:val="32"/>
                <w:szCs w:val="32"/>
                <w:cs/>
              </w:rPr>
              <w:t>....</w:t>
            </w:r>
          </w:p>
          <w:p w14:paraId="0CDF1532" w14:textId="77777777" w:rsidR="00B06D33" w:rsidRPr="00011C71" w:rsidRDefault="00B06D33" w:rsidP="00B06D33">
            <w:pPr>
              <w:ind w:firstLine="79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</w:t>
            </w:r>
          </w:p>
          <w:p w14:paraId="653CCB98" w14:textId="77777777" w:rsidR="00B06D33" w:rsidRPr="00011C71" w:rsidRDefault="00B06D33" w:rsidP="00B06D33">
            <w:pPr>
              <w:ind w:firstLine="796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</w:t>
            </w:r>
          </w:p>
          <w:p w14:paraId="685B7B68" w14:textId="77777777" w:rsidR="00B06D33" w:rsidRPr="00011C71" w:rsidRDefault="00B06D33" w:rsidP="00B06D33">
            <w:pPr>
              <w:ind w:firstLine="79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</w:t>
            </w:r>
          </w:p>
          <w:p w14:paraId="189A21EB" w14:textId="77777777" w:rsidR="00B06D33" w:rsidRPr="00011C71" w:rsidRDefault="00B06D33" w:rsidP="00B06D33">
            <w:pPr>
              <w:ind w:firstLine="796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</w:t>
            </w:r>
          </w:p>
          <w:p w14:paraId="4CF6C1C8" w14:textId="77777777" w:rsidR="00B06D33" w:rsidRPr="00011C71" w:rsidRDefault="00B06D33" w:rsidP="008C30C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706B6B0C" w14:textId="77777777" w:rsidR="00154E6C" w:rsidRPr="00011C71" w:rsidRDefault="00011C71" w:rsidP="00E70411">
            <w:pPr>
              <w:ind w:firstLine="439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154E6C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 หน้าที่ความรับผิดชอบพิเศ</w:t>
            </w:r>
            <w:r w:rsidR="008A40D6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ษที่ได้รับมอบหมายอื่น ๆ</w:t>
            </w:r>
            <w:r w:rsidR="008A40D6" w:rsidRPr="00011C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1C8098E9" w14:textId="77777777" w:rsidR="00B06D33" w:rsidRPr="00011C71" w:rsidRDefault="00B06D33" w:rsidP="00B06D33">
            <w:pPr>
              <w:ind w:firstLine="79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</w:t>
            </w:r>
          </w:p>
          <w:p w14:paraId="0C76EACE" w14:textId="77777777" w:rsidR="00B06D33" w:rsidRPr="00011C71" w:rsidRDefault="00B06D33" w:rsidP="00B06D33">
            <w:pPr>
              <w:ind w:firstLine="796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</w:t>
            </w:r>
          </w:p>
          <w:p w14:paraId="491A913D" w14:textId="77777777" w:rsidR="00B06D33" w:rsidRPr="00011C71" w:rsidRDefault="00B06D33" w:rsidP="00B06D33">
            <w:pPr>
              <w:ind w:firstLine="79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</w:t>
            </w:r>
          </w:p>
          <w:p w14:paraId="1B42B80A" w14:textId="77777777" w:rsidR="00B06D33" w:rsidRPr="00011C71" w:rsidRDefault="00B06D33" w:rsidP="00B06D33">
            <w:pPr>
              <w:ind w:firstLine="796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</w:t>
            </w:r>
          </w:p>
          <w:p w14:paraId="699B1A2B" w14:textId="77777777" w:rsidR="00B06D33" w:rsidRPr="00011C71" w:rsidRDefault="00B06D33" w:rsidP="00B06D33">
            <w:pPr>
              <w:ind w:firstLine="79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</w:t>
            </w:r>
          </w:p>
          <w:p w14:paraId="7E47C8D9" w14:textId="77777777" w:rsidR="00B06D33" w:rsidRPr="00011C71" w:rsidRDefault="00B06D33" w:rsidP="00B06D33">
            <w:pPr>
              <w:ind w:firstLine="796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</w:t>
            </w:r>
          </w:p>
          <w:p w14:paraId="15E14C0E" w14:textId="77777777" w:rsidR="00B06D33" w:rsidRDefault="00B06D33" w:rsidP="008C30C2">
            <w:pPr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CDE468B" w14:textId="7F2F7D77" w:rsidR="00147B51" w:rsidRDefault="00147B51" w:rsidP="00E70411">
            <w:pPr>
              <w:ind w:firstLine="529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ขอรับรองว่าข้อความดังกล่าวข้างต้นเป็นความจริงทุกประการ</w:t>
            </w:r>
          </w:p>
          <w:p w14:paraId="5BED29E7" w14:textId="346D5D82" w:rsidR="00B06D33" w:rsidRDefault="00B06D33" w:rsidP="008C30C2">
            <w:pPr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2A90EDA" w14:textId="77777777" w:rsidR="00B06D33" w:rsidRPr="00011C71" w:rsidRDefault="00B06D33" w:rsidP="008C30C2">
            <w:pPr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6451273" w14:textId="77777777" w:rsidR="00147B51" w:rsidRPr="00011C71" w:rsidRDefault="00147B51" w:rsidP="008C30C2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ลงชื่อ.......................................................</w:t>
            </w:r>
            <w:r w:rsidR="0007563D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ผู้ขอรับการประเมิน</w:t>
            </w:r>
          </w:p>
          <w:p w14:paraId="22E171FD" w14:textId="77777777" w:rsidR="00147B51" w:rsidRPr="00011C71" w:rsidRDefault="00147B51" w:rsidP="00147B5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</w:t>
            </w:r>
            <w:r w:rsidR="008264F0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D830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.</w:t>
            </w:r>
            <w:r w:rsidR="00D82457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)</w:t>
            </w:r>
          </w:p>
          <w:p w14:paraId="3DDEB0D5" w14:textId="77777777" w:rsidR="00147B51" w:rsidRPr="00011C71" w:rsidRDefault="00147B51" w:rsidP="00147B5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</w:t>
            </w:r>
            <w:r w:rsidR="008264F0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D82457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......................................................</w:t>
            </w:r>
            <w:r w:rsidR="00D82457" w:rsidRPr="00011C71">
              <w:rPr>
                <w:rFonts w:ascii="TH SarabunPSK" w:hAnsi="TH SarabunPSK" w:cs="TH SarabunPSK"/>
                <w:sz w:val="32"/>
                <w:szCs w:val="32"/>
              </w:rPr>
              <w:t>...</w:t>
            </w:r>
          </w:p>
          <w:p w14:paraId="1F7A872C" w14:textId="3D7B189B" w:rsidR="006D6A55" w:rsidRPr="00B06D33" w:rsidRDefault="00D83052" w:rsidP="00B06D3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147B51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  <w:r w:rsidR="0007563D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  <w:r w:rsidR="00147B51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47B51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เดือน.....</w:t>
            </w:r>
            <w:r w:rsidR="00D82457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</w:t>
            </w:r>
            <w:proofErr w:type="spellStart"/>
            <w:r w:rsidR="00D82457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พ.ศ</w:t>
            </w:r>
            <w:proofErr w:type="spellEnd"/>
            <w:r w:rsidR="00D82457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3AA069CB" w14:textId="66CCE88F" w:rsidR="006D6A55" w:rsidRDefault="006D6A55" w:rsidP="008C30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E0290C3" w14:textId="77777777" w:rsidR="00E70411" w:rsidRPr="00011C71" w:rsidRDefault="00E70411" w:rsidP="008C30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7075D2C" w14:textId="77777777" w:rsidR="006A7EE3" w:rsidRPr="00011C71" w:rsidRDefault="006A7EE3" w:rsidP="00A53A1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13DBE" w:rsidRPr="00011C71" w14:paraId="148E161D" w14:textId="77777777" w:rsidTr="00E70411">
        <w:trPr>
          <w:gridBefore w:val="2"/>
          <w:wBefore w:w="377" w:type="dxa"/>
          <w:trHeight w:val="531"/>
        </w:trPr>
        <w:tc>
          <w:tcPr>
            <w:tcW w:w="8326" w:type="dxa"/>
            <w:shd w:val="clear" w:color="auto" w:fill="FBD4B4" w:themeFill="accent6" w:themeFillTint="66"/>
          </w:tcPr>
          <w:p w14:paraId="47DD6C3C" w14:textId="7358F142" w:rsidR="00A13DBE" w:rsidRPr="00011C71" w:rsidRDefault="00A53A1A" w:rsidP="009D348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</w:rPr>
              <w:lastRenderedPageBreak/>
              <w:br w:type="page"/>
            </w:r>
            <w:r w:rsidR="00A13DBE" w:rsidRPr="00603E6A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 xml:space="preserve">ส่วนที่ </w:t>
            </w:r>
            <w:r w:rsidR="00011C71" w:rsidRPr="00603E6A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3</w:t>
            </w:r>
            <w:r w:rsidR="00A13DBE" w:rsidRPr="00603E6A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 xml:space="preserve"> คำรับรอง</w:t>
            </w:r>
            <w:r w:rsidR="001E646A" w:rsidRPr="00603E6A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คำ</w:t>
            </w:r>
            <w:r w:rsidR="00A13DBE" w:rsidRPr="00603E6A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ขอประเมินและความเห็นของผู้บังคับบัญชา</w:t>
            </w:r>
          </w:p>
        </w:tc>
      </w:tr>
      <w:tr w:rsidR="005B149F" w:rsidRPr="00011C71" w14:paraId="67A56994" w14:textId="77777777" w:rsidTr="00FB2616">
        <w:trPr>
          <w:gridBefore w:val="2"/>
          <w:wBefore w:w="377" w:type="dxa"/>
          <w:trHeight w:val="13850"/>
        </w:trPr>
        <w:tc>
          <w:tcPr>
            <w:tcW w:w="8326" w:type="dxa"/>
          </w:tcPr>
          <w:p w14:paraId="29F3019F" w14:textId="77777777" w:rsidR="004B75C4" w:rsidRPr="00011C71" w:rsidRDefault="00011C71" w:rsidP="00E70411">
            <w:pPr>
              <w:spacing w:before="240"/>
              <w:ind w:left="720" w:hanging="335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="0007563D" w:rsidRPr="00011C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="004B75C4" w:rsidRPr="00011C7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07563D" w:rsidRPr="00011C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รับรองและ</w:t>
            </w:r>
            <w:r w:rsidR="004B75C4" w:rsidRPr="00011C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ห็นของผู้บังคับบัญชาชั้นต้น</w:t>
            </w:r>
          </w:p>
          <w:p w14:paraId="5B8E3BB3" w14:textId="77777777" w:rsidR="008B4534" w:rsidRPr="00011C71" w:rsidRDefault="008B4534" w:rsidP="008B4534">
            <w:pPr>
              <w:ind w:firstLine="468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</w:t>
            </w:r>
          </w:p>
          <w:p w14:paraId="7A952C1F" w14:textId="77777777" w:rsidR="008B4534" w:rsidRPr="00011C71" w:rsidRDefault="008B4534" w:rsidP="008B4534">
            <w:pPr>
              <w:ind w:firstLine="46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</w:t>
            </w:r>
          </w:p>
          <w:p w14:paraId="47CAA942" w14:textId="77777777" w:rsidR="008B4534" w:rsidRPr="00011C71" w:rsidRDefault="008B4534" w:rsidP="008B4534">
            <w:pPr>
              <w:ind w:firstLine="468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</w:t>
            </w:r>
          </w:p>
          <w:p w14:paraId="44CC1687" w14:textId="77777777" w:rsidR="008B4534" w:rsidRPr="00011C71" w:rsidRDefault="008B4534" w:rsidP="008B4534">
            <w:pPr>
              <w:ind w:firstLine="468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</w:t>
            </w:r>
          </w:p>
          <w:p w14:paraId="648912CE" w14:textId="77777777" w:rsidR="008B4534" w:rsidRPr="00011C71" w:rsidRDefault="008B4534" w:rsidP="008B4534">
            <w:pPr>
              <w:ind w:firstLine="46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</w:t>
            </w:r>
          </w:p>
          <w:p w14:paraId="7C7A4C79" w14:textId="1D7C0C37" w:rsidR="00924DC4" w:rsidRPr="00011C71" w:rsidRDefault="008B4534" w:rsidP="008B453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</w:t>
            </w:r>
          </w:p>
          <w:p w14:paraId="7AD4AEF2" w14:textId="3AC92C56" w:rsidR="00BE0AB0" w:rsidRDefault="00BE0AB0" w:rsidP="008C30C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2B6A932" w14:textId="77777777" w:rsidR="00E70411" w:rsidRPr="00011C71" w:rsidRDefault="00E70411" w:rsidP="008C30C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C4876D2" w14:textId="47142E75" w:rsidR="005B149F" w:rsidRPr="00011C71" w:rsidRDefault="005B149F" w:rsidP="008C30C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</w:t>
            </w:r>
            <w:r w:rsidR="008D6515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ลงชื่อ</w:t>
            </w:r>
            <w:r w:rsidR="00D82457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147B51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</w:t>
            </w:r>
            <w:r w:rsidR="0007563D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ผู้บังคับบัญชา</w:t>
            </w:r>
            <w:r w:rsidR="002251F5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ชั้นต้น</w:t>
            </w:r>
          </w:p>
          <w:p w14:paraId="13032857" w14:textId="4BE7EF44" w:rsidR="005B149F" w:rsidRPr="00011C71" w:rsidRDefault="005B149F" w:rsidP="008C30C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</w:t>
            </w:r>
            <w:r w:rsidRPr="00011C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</w:t>
            </w:r>
            <w:r w:rsidR="00F433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7C1A9F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="00D82457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="007C1A9F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</w:t>
            </w:r>
            <w:r w:rsidR="008D6515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7C1A9F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7B2F411B" w14:textId="4B26139C" w:rsidR="005B149F" w:rsidRPr="00011C71" w:rsidRDefault="005B149F" w:rsidP="008C30C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</w:t>
            </w:r>
            <w:r w:rsidR="00D82457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2251F5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  <w:r w:rsidR="00D82457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7C1A9F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</w:t>
            </w:r>
            <w:r w:rsidR="00D82457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</w:t>
            </w:r>
          </w:p>
          <w:p w14:paraId="5EE1AF27" w14:textId="536E493E" w:rsidR="005B149F" w:rsidRPr="00011C71" w:rsidRDefault="005B149F" w:rsidP="008C30C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</w:t>
            </w:r>
            <w:r w:rsidR="007C1A9F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</w:t>
            </w:r>
            <w:r w:rsidR="004B75C4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ว</w:t>
            </w:r>
            <w:r w:rsidR="008A52C3">
              <w:rPr>
                <w:rFonts w:ascii="TH SarabunPSK" w:hAnsi="TH SarabunPSK" w:cs="TH SarabunPSK" w:hint="cs"/>
                <w:sz w:val="32"/>
                <w:szCs w:val="32"/>
                <w:cs/>
              </w:rPr>
              <w:t>ั</w:t>
            </w:r>
            <w:r w:rsidR="004B75C4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นที่</w:t>
            </w:r>
            <w:r w:rsidR="00D82457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="007C1A9F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 w:rsidR="008A52C3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="007C1A9F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เดือน......</w:t>
            </w:r>
            <w:r w:rsidR="008A52C3"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  <w:r w:rsidR="007C1A9F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</w:t>
            </w:r>
            <w:r w:rsidR="00232CC6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="007C1A9F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.ศ. </w:t>
            </w:r>
            <w:r w:rsidR="00D82457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="008A52C3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="00D82457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</w:t>
            </w:r>
          </w:p>
          <w:p w14:paraId="1A8CE34D" w14:textId="2912E1CF" w:rsidR="00E70411" w:rsidRDefault="00E70411" w:rsidP="008C30C2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46D9CF0" w14:textId="77777777" w:rsidR="00DC684E" w:rsidRPr="00011C71" w:rsidRDefault="00DC684E" w:rsidP="008C30C2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9974222" w14:textId="77777777" w:rsidR="00147B51" w:rsidRPr="00011C71" w:rsidRDefault="00011C71" w:rsidP="00E70411">
            <w:pPr>
              <w:ind w:left="720" w:hanging="25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="0007563D" w:rsidRPr="00011C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="00147B51" w:rsidRPr="00011C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07563D" w:rsidRPr="00011C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รับรองและ</w:t>
            </w:r>
            <w:r w:rsidR="00147B51" w:rsidRPr="00011C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ห็นของผู้บังคับบัญชาเหนือขึ้นไปอีกชั้นหนึ่ง</w:t>
            </w:r>
          </w:p>
          <w:p w14:paraId="6AD0FB2D" w14:textId="4485C7B8" w:rsidR="008D6515" w:rsidRPr="00011C71" w:rsidRDefault="008D6515" w:rsidP="00E70411">
            <w:pPr>
              <w:ind w:firstLine="468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</w:t>
            </w:r>
            <w:r w:rsidR="005E37C9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</w:t>
            </w:r>
          </w:p>
          <w:p w14:paraId="6E40CB9B" w14:textId="5B4BAE8A" w:rsidR="008D6515" w:rsidRPr="00011C71" w:rsidRDefault="008D6515" w:rsidP="00E70411">
            <w:pPr>
              <w:ind w:firstLine="46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</w:t>
            </w:r>
            <w:r w:rsidR="005E37C9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</w:t>
            </w:r>
          </w:p>
          <w:p w14:paraId="46CFE6A1" w14:textId="0173D607" w:rsidR="008D6515" w:rsidRPr="00011C71" w:rsidRDefault="008D6515" w:rsidP="00E70411">
            <w:pPr>
              <w:ind w:firstLine="468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</w:t>
            </w:r>
            <w:r w:rsidR="005E37C9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</w:t>
            </w:r>
          </w:p>
          <w:p w14:paraId="30CF88EE" w14:textId="53E6819D" w:rsidR="008D6515" w:rsidRPr="00011C71" w:rsidRDefault="008D6515" w:rsidP="00E70411">
            <w:pPr>
              <w:ind w:firstLine="468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</w:t>
            </w:r>
            <w:r w:rsidR="005E37C9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</w:t>
            </w:r>
          </w:p>
          <w:p w14:paraId="24C4CF28" w14:textId="4D075148" w:rsidR="008D6515" w:rsidRPr="00011C71" w:rsidRDefault="008D6515" w:rsidP="00E70411">
            <w:pPr>
              <w:ind w:firstLine="46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</w:t>
            </w:r>
            <w:r w:rsidR="005E37C9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</w:t>
            </w:r>
          </w:p>
          <w:p w14:paraId="2D4BE9F4" w14:textId="2CC61604" w:rsidR="00232CC6" w:rsidRPr="00011C71" w:rsidRDefault="008D6515" w:rsidP="00E70411">
            <w:pPr>
              <w:ind w:firstLine="468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</w:t>
            </w:r>
            <w:r w:rsidR="00BE0AB0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</w:t>
            </w:r>
          </w:p>
          <w:p w14:paraId="545B06DD" w14:textId="34F08DED" w:rsidR="008D6515" w:rsidRDefault="008D6515" w:rsidP="0024472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A0B0FA2" w14:textId="77777777" w:rsidR="00E70411" w:rsidRPr="00011C71" w:rsidRDefault="00E70411" w:rsidP="0024472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323223A" w14:textId="77777777" w:rsidR="00147B51" w:rsidRPr="00011C71" w:rsidRDefault="00147B51" w:rsidP="002447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</w:t>
            </w:r>
            <w:r w:rsidR="008D6515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9B1A5E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ลงชื่อ</w:t>
            </w:r>
            <w:r w:rsidR="00D82457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</w:t>
            </w:r>
            <w:r w:rsidR="0007563D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ผู้บัง</w:t>
            </w:r>
            <w:r w:rsidR="0007563D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คับบัญชาเหนือขึ้นไปอีกชั้นหนึ่ง</w:t>
            </w:r>
          </w:p>
          <w:p w14:paraId="35E4F206" w14:textId="77777777" w:rsidR="00147B51" w:rsidRPr="00011C71" w:rsidRDefault="00147B51" w:rsidP="009B1A5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                     </w:t>
            </w:r>
            <w:r w:rsidR="008D6515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D82457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</w:t>
            </w:r>
            <w:r w:rsidR="008D6515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)</w:t>
            </w:r>
          </w:p>
          <w:p w14:paraId="2B2599B0" w14:textId="77777777" w:rsidR="00147B51" w:rsidRPr="00011C71" w:rsidRDefault="00147B51" w:rsidP="00147B5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</w:t>
            </w:r>
            <w:r w:rsidR="008D6515" w:rsidRPr="00011C71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="0024472C" w:rsidRPr="00011C7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82457" w:rsidRPr="00011C7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.....................</w:t>
            </w:r>
            <w:r w:rsidR="008D6515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</w:t>
            </w:r>
            <w:r w:rsidR="009B1A5E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</w:t>
            </w:r>
          </w:p>
          <w:p w14:paraId="5C85AFAE" w14:textId="5AF3F5C6" w:rsidR="006D6A55" w:rsidRDefault="00147B51" w:rsidP="002604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</w:t>
            </w:r>
            <w:r w:rsidR="0024472C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6133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8A52C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15D98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ที่.........เดือน...</w:t>
            </w:r>
            <w:r w:rsidR="008A52C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D82457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พ.ศ. ....</w:t>
            </w:r>
            <w:r w:rsidR="008A52C3"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  <w:r w:rsidR="00D82457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</w:p>
          <w:p w14:paraId="0FB18FA3" w14:textId="77777777" w:rsidR="006D6A55" w:rsidRDefault="006D6A55" w:rsidP="002604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9E0297F" w14:textId="77777777" w:rsidR="006D6A55" w:rsidRDefault="006D6A55" w:rsidP="002604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7A4B957" w14:textId="77777777" w:rsidR="006D6A55" w:rsidRDefault="006D6A55" w:rsidP="002604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D92110F" w14:textId="77777777" w:rsidR="00147B51" w:rsidRPr="00011C71" w:rsidRDefault="00147B51" w:rsidP="002604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0F683A6" w14:textId="77777777" w:rsidR="00FE23B5" w:rsidRDefault="00FE23B5" w:rsidP="00CA6188">
      <w:pPr>
        <w:tabs>
          <w:tab w:val="left" w:pos="6603"/>
        </w:tabs>
        <w:jc w:val="center"/>
        <w:rPr>
          <w:rFonts w:ascii="TH SarabunPSK" w:hAnsi="TH SarabunPSK" w:cs="TH SarabunPSK"/>
          <w:b/>
          <w:bCs/>
          <w:sz w:val="72"/>
          <w:szCs w:val="72"/>
          <w:u w:val="single"/>
        </w:rPr>
      </w:pPr>
    </w:p>
    <w:p w14:paraId="3C25763C" w14:textId="77777777" w:rsidR="00FE23B5" w:rsidRDefault="00FE23B5" w:rsidP="00CA6188">
      <w:pPr>
        <w:tabs>
          <w:tab w:val="left" w:pos="6603"/>
        </w:tabs>
        <w:jc w:val="center"/>
        <w:rPr>
          <w:rFonts w:ascii="TH SarabunPSK" w:hAnsi="TH SarabunPSK" w:cs="TH SarabunPSK"/>
          <w:b/>
          <w:bCs/>
          <w:sz w:val="72"/>
          <w:szCs w:val="72"/>
          <w:u w:val="single"/>
        </w:rPr>
      </w:pPr>
    </w:p>
    <w:p w14:paraId="3C2EFA95" w14:textId="77777777" w:rsidR="00CA6188" w:rsidRPr="00FE23B5" w:rsidRDefault="0010727C" w:rsidP="00CA6188">
      <w:pPr>
        <w:tabs>
          <w:tab w:val="left" w:pos="6603"/>
        </w:tabs>
        <w:jc w:val="center"/>
        <w:rPr>
          <w:rFonts w:ascii="TH SarabunPSK" w:hAnsi="TH SarabunPSK" w:cs="TH SarabunPSK"/>
          <w:b/>
          <w:bCs/>
          <w:sz w:val="96"/>
          <w:szCs w:val="96"/>
          <w:u w:val="single"/>
        </w:rPr>
      </w:pPr>
      <w:r w:rsidRPr="00FE23B5">
        <w:rPr>
          <w:rFonts w:ascii="TH SarabunPSK" w:hAnsi="TH SarabunPSK" w:cs="TH SarabunPSK"/>
          <w:b/>
          <w:bCs/>
          <w:sz w:val="96"/>
          <w:szCs w:val="96"/>
          <w:u w:val="single"/>
          <w:cs/>
        </w:rPr>
        <w:t xml:space="preserve">ส่วนที่ 4  </w:t>
      </w:r>
    </w:p>
    <w:p w14:paraId="39500112" w14:textId="468BA4DC" w:rsidR="00136EBB" w:rsidRPr="00FE23B5" w:rsidRDefault="007226A8" w:rsidP="006F5D74">
      <w:pPr>
        <w:tabs>
          <w:tab w:val="left" w:pos="0"/>
          <w:tab w:val="left" w:pos="90"/>
        </w:tabs>
        <w:ind w:firstLine="90"/>
        <w:jc w:val="center"/>
        <w:rPr>
          <w:rFonts w:ascii="TH SarabunPSK" w:hAnsi="TH SarabunPSK" w:cs="TH SarabunPSK"/>
          <w:b/>
          <w:bCs/>
          <w:sz w:val="60"/>
          <w:szCs w:val="60"/>
        </w:rPr>
      </w:pPr>
      <w:r w:rsidRPr="00FE23B5">
        <w:rPr>
          <w:rFonts w:ascii="TH SarabunPSK" w:hAnsi="TH SarabunPSK" w:cs="TH SarabunPSK" w:hint="cs"/>
          <w:b/>
          <w:bCs/>
          <w:sz w:val="60"/>
          <w:szCs w:val="60"/>
          <w:cs/>
        </w:rPr>
        <w:t xml:space="preserve">(1) </w:t>
      </w:r>
      <w:r w:rsidR="00136EBB" w:rsidRPr="00FE23B5">
        <w:rPr>
          <w:rFonts w:ascii="TH SarabunPSK" w:hAnsi="TH SarabunPSK" w:cs="TH SarabunPSK" w:hint="cs"/>
          <w:b/>
          <w:bCs/>
          <w:sz w:val="60"/>
          <w:szCs w:val="60"/>
          <w:cs/>
        </w:rPr>
        <w:t>แนว</w:t>
      </w:r>
      <w:r w:rsidR="0065523F" w:rsidRPr="00FE23B5">
        <w:rPr>
          <w:rFonts w:ascii="TH SarabunPSK" w:hAnsi="TH SarabunPSK" w:cs="TH SarabunPSK" w:hint="cs"/>
          <w:b/>
          <w:bCs/>
          <w:sz w:val="60"/>
          <w:szCs w:val="60"/>
          <w:cs/>
        </w:rPr>
        <w:t>คิดในการพัฒนาปรับปรุงงานในตำแหน่งใหม่</w:t>
      </w:r>
    </w:p>
    <w:p w14:paraId="218987E5" w14:textId="483FC119" w:rsidR="0010727C" w:rsidRPr="00FE23B5" w:rsidRDefault="0065523F" w:rsidP="00B505D3">
      <w:pPr>
        <w:tabs>
          <w:tab w:val="left" w:pos="6603"/>
        </w:tabs>
        <w:jc w:val="center"/>
        <w:rPr>
          <w:rFonts w:ascii="TH SarabunPSK" w:hAnsi="TH SarabunPSK" w:cs="TH SarabunPSK"/>
          <w:b/>
          <w:bCs/>
          <w:sz w:val="60"/>
          <w:szCs w:val="60"/>
        </w:rPr>
      </w:pPr>
      <w:r w:rsidRPr="00FE23B5">
        <w:rPr>
          <w:rFonts w:ascii="TH SarabunPSK" w:hAnsi="TH SarabunPSK" w:cs="TH SarabunPSK" w:hint="cs"/>
          <w:b/>
          <w:bCs/>
          <w:sz w:val="60"/>
          <w:szCs w:val="60"/>
          <w:cs/>
        </w:rPr>
        <w:t xml:space="preserve">(คะแนนเต็ม </w:t>
      </w:r>
      <w:r w:rsidR="00136EBB" w:rsidRPr="00FE23B5">
        <w:rPr>
          <w:rFonts w:ascii="TH SarabunPSK" w:hAnsi="TH SarabunPSK" w:cs="TH SarabunPSK" w:hint="cs"/>
          <w:b/>
          <w:bCs/>
          <w:sz w:val="60"/>
          <w:szCs w:val="60"/>
          <w:cs/>
        </w:rPr>
        <w:t>50</w:t>
      </w:r>
      <w:r w:rsidR="0010727C" w:rsidRPr="00FE23B5">
        <w:rPr>
          <w:rFonts w:ascii="TH SarabunPSK" w:hAnsi="TH SarabunPSK" w:cs="TH SarabunPSK" w:hint="cs"/>
          <w:b/>
          <w:bCs/>
          <w:sz w:val="60"/>
          <w:szCs w:val="60"/>
          <w:cs/>
        </w:rPr>
        <w:t xml:space="preserve"> คะแนน)</w:t>
      </w:r>
    </w:p>
    <w:p w14:paraId="43D37027" w14:textId="60B41282" w:rsidR="00887FA9" w:rsidRPr="00FE23B5" w:rsidRDefault="00887FA9" w:rsidP="00887FA9">
      <w:pPr>
        <w:jc w:val="center"/>
        <w:rPr>
          <w:rFonts w:ascii="TH SarabunPSK" w:hAnsi="TH SarabunPSK" w:cs="TH SarabunPSK"/>
          <w:sz w:val="40"/>
          <w:szCs w:val="40"/>
        </w:rPr>
      </w:pPr>
      <w:r w:rsidRPr="00FE23B5">
        <w:rPr>
          <w:rFonts w:ascii="TH SarabunPSK" w:hAnsi="TH SarabunPSK" w:cs="TH SarabunPSK" w:hint="cs"/>
          <w:sz w:val="40"/>
          <w:szCs w:val="40"/>
          <w:cs/>
        </w:rPr>
        <w:t>(ตามมติที่ประชุมคณะกรรมการบริหารงานบุคคลประจำ</w:t>
      </w:r>
      <w:r w:rsidR="009D3484" w:rsidRPr="00FE23B5">
        <w:rPr>
          <w:rFonts w:ascii="TH SarabunPSK" w:hAnsi="TH SarabunPSK" w:cs="TH SarabunPSK" w:hint="cs"/>
          <w:sz w:val="40"/>
          <w:szCs w:val="40"/>
          <w:cs/>
        </w:rPr>
        <w:t>มหาวิทยาลัยราช</w:t>
      </w:r>
      <w:proofErr w:type="spellStart"/>
      <w:r w:rsidR="009D3484" w:rsidRPr="00FE23B5">
        <w:rPr>
          <w:rFonts w:ascii="TH SarabunPSK" w:hAnsi="TH SarabunPSK" w:cs="TH SarabunPSK" w:hint="cs"/>
          <w:sz w:val="40"/>
          <w:szCs w:val="40"/>
          <w:cs/>
        </w:rPr>
        <w:t>ภัฏ</w:t>
      </w:r>
      <w:proofErr w:type="spellEnd"/>
      <w:r w:rsidR="009D3484" w:rsidRPr="00FE23B5">
        <w:rPr>
          <w:rFonts w:ascii="TH SarabunPSK" w:hAnsi="TH SarabunPSK" w:cs="TH SarabunPSK" w:hint="cs"/>
          <w:sz w:val="40"/>
          <w:szCs w:val="40"/>
          <w:cs/>
        </w:rPr>
        <w:t>เพชรบูรณ์</w:t>
      </w:r>
      <w:r w:rsidRPr="00FE23B5">
        <w:rPr>
          <w:rFonts w:ascii="TH SarabunPSK" w:hAnsi="TH SarabunPSK" w:cs="TH SarabunPSK" w:hint="cs"/>
          <w:sz w:val="40"/>
          <w:szCs w:val="40"/>
          <w:cs/>
        </w:rPr>
        <w:t xml:space="preserve"> </w:t>
      </w:r>
    </w:p>
    <w:p w14:paraId="3BCFD96C" w14:textId="338C1412" w:rsidR="009D3484" w:rsidRPr="004E1EF6" w:rsidRDefault="009D3484" w:rsidP="009D3484">
      <w:pPr>
        <w:jc w:val="center"/>
        <w:rPr>
          <w:rFonts w:ascii="TH SarabunPSK" w:hAnsi="TH SarabunPSK" w:cs="TH SarabunPSK"/>
          <w:sz w:val="32"/>
          <w:szCs w:val="32"/>
        </w:rPr>
      </w:pPr>
      <w:r w:rsidRPr="004E1EF6">
        <w:rPr>
          <w:rFonts w:ascii="TH SarabunPSK" w:hAnsi="TH SarabunPSK" w:cs="TH SarabunPSK" w:hint="cs"/>
          <w:sz w:val="40"/>
          <w:szCs w:val="40"/>
          <w:cs/>
        </w:rPr>
        <w:t xml:space="preserve">ครั้งที่ </w:t>
      </w:r>
      <w:r w:rsidR="004E1EF6" w:rsidRPr="004E1EF6">
        <w:rPr>
          <w:rFonts w:ascii="TH SarabunPSK" w:hAnsi="TH SarabunPSK" w:cs="TH SarabunPSK" w:hint="cs"/>
          <w:sz w:val="40"/>
          <w:szCs w:val="40"/>
          <w:cs/>
        </w:rPr>
        <w:t>๘</w:t>
      </w:r>
      <w:r w:rsidRPr="004E1EF6">
        <w:rPr>
          <w:rFonts w:ascii="TH SarabunPSK" w:hAnsi="TH SarabunPSK" w:cs="TH SarabunPSK" w:hint="cs"/>
          <w:sz w:val="40"/>
          <w:szCs w:val="40"/>
          <w:cs/>
        </w:rPr>
        <w:t>/</w:t>
      </w:r>
      <w:r w:rsidR="004E1EF6" w:rsidRPr="004E1EF6">
        <w:rPr>
          <w:rFonts w:ascii="TH SarabunPSK" w:hAnsi="TH SarabunPSK" w:cs="TH SarabunPSK" w:hint="cs"/>
          <w:sz w:val="40"/>
          <w:szCs w:val="40"/>
          <w:cs/>
        </w:rPr>
        <w:t>๒๕๖๔</w:t>
      </w:r>
      <w:r w:rsidRPr="004E1EF6">
        <w:rPr>
          <w:rFonts w:ascii="TH SarabunPSK" w:hAnsi="TH SarabunPSK" w:cs="TH SarabunPSK" w:hint="cs"/>
          <w:sz w:val="40"/>
          <w:szCs w:val="40"/>
          <w:cs/>
        </w:rPr>
        <w:t xml:space="preserve"> </w:t>
      </w:r>
      <w:r w:rsidR="004E1EF6" w:rsidRPr="004E1EF6">
        <w:rPr>
          <w:rFonts w:ascii="TH SarabunPSK" w:hAnsi="TH SarabunPSK" w:cs="TH SarabunPSK" w:hint="cs"/>
          <w:sz w:val="40"/>
          <w:szCs w:val="40"/>
          <w:cs/>
        </w:rPr>
        <w:t xml:space="preserve"> </w:t>
      </w:r>
      <w:r w:rsidRPr="004E1EF6">
        <w:rPr>
          <w:rFonts w:ascii="TH SarabunPSK" w:hAnsi="TH SarabunPSK" w:cs="TH SarabunPSK" w:hint="cs"/>
          <w:sz w:val="40"/>
          <w:szCs w:val="40"/>
          <w:cs/>
        </w:rPr>
        <w:t xml:space="preserve">วันที่ </w:t>
      </w:r>
      <w:r w:rsidR="004E1EF6" w:rsidRPr="004E1EF6">
        <w:rPr>
          <w:rFonts w:ascii="TH SarabunPSK" w:hAnsi="TH SarabunPSK" w:cs="TH SarabunPSK" w:hint="cs"/>
          <w:sz w:val="40"/>
          <w:szCs w:val="40"/>
          <w:cs/>
        </w:rPr>
        <w:t>๑๒ ตุลาคม ๒๕๖๔</w:t>
      </w:r>
      <w:r w:rsidRPr="004E1EF6">
        <w:rPr>
          <w:rFonts w:ascii="TH SarabunPSK" w:hAnsi="TH SarabunPSK" w:cs="TH SarabunPSK" w:hint="cs"/>
          <w:sz w:val="40"/>
          <w:szCs w:val="40"/>
          <w:cs/>
        </w:rPr>
        <w:t>)</w:t>
      </w:r>
    </w:p>
    <w:p w14:paraId="2CE4071C" w14:textId="77777777" w:rsidR="00BC26C0" w:rsidRDefault="00BC26C0" w:rsidP="009D3484">
      <w:pPr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42F18EC5" w14:textId="77777777" w:rsidR="00BC26C0" w:rsidRDefault="00BC26C0" w:rsidP="009D3484">
      <w:pPr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47FEEDFD" w14:textId="77777777" w:rsidR="00BC26C0" w:rsidRDefault="00BC26C0" w:rsidP="009D3484">
      <w:pPr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19FCD542" w14:textId="77777777" w:rsidR="00BC26C0" w:rsidRPr="009D3484" w:rsidRDefault="00BC26C0" w:rsidP="009D3484">
      <w:pPr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342F155D" w14:textId="509FE6BA" w:rsidR="0010727C" w:rsidRPr="00461781" w:rsidRDefault="0010727C" w:rsidP="00315C9B">
      <w:pPr>
        <w:pStyle w:val="ac"/>
        <w:tabs>
          <w:tab w:val="left" w:pos="270"/>
          <w:tab w:val="left" w:pos="360"/>
        </w:tabs>
        <w:ind w:left="360" w:firstLine="9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0D535AF8" w14:textId="77777777" w:rsidR="0010727C" w:rsidRDefault="0010727C" w:rsidP="00AC0F2B">
      <w:pPr>
        <w:tabs>
          <w:tab w:val="left" w:pos="6603"/>
        </w:tabs>
        <w:jc w:val="center"/>
        <w:rPr>
          <w:rFonts w:ascii="TH SarabunPSK" w:hAnsi="TH SarabunPSK" w:cs="TH SarabunPSK"/>
          <w:sz w:val="66"/>
          <w:szCs w:val="66"/>
        </w:rPr>
      </w:pPr>
    </w:p>
    <w:p w14:paraId="138E105C" w14:textId="77777777" w:rsidR="00BC26C0" w:rsidRDefault="00BC26C0" w:rsidP="00AC0F2B">
      <w:pPr>
        <w:tabs>
          <w:tab w:val="left" w:pos="6603"/>
        </w:tabs>
        <w:jc w:val="center"/>
        <w:rPr>
          <w:rFonts w:ascii="TH SarabunPSK" w:hAnsi="TH SarabunPSK" w:cs="TH SarabunPSK"/>
          <w:sz w:val="66"/>
          <w:szCs w:val="66"/>
        </w:rPr>
      </w:pPr>
    </w:p>
    <w:p w14:paraId="4C16428F" w14:textId="77777777" w:rsidR="00BC26C0" w:rsidRPr="0030175A" w:rsidRDefault="00BC26C0" w:rsidP="00AC0F2B">
      <w:pPr>
        <w:tabs>
          <w:tab w:val="left" w:pos="6603"/>
        </w:tabs>
        <w:jc w:val="center"/>
        <w:rPr>
          <w:rFonts w:ascii="TH SarabunPSK" w:hAnsi="TH SarabunPSK" w:cs="TH SarabunPSK"/>
          <w:sz w:val="66"/>
          <w:szCs w:val="66"/>
        </w:rPr>
      </w:pPr>
    </w:p>
    <w:p w14:paraId="50331CD2" w14:textId="3F5CA49B" w:rsidR="00C16450" w:rsidRDefault="00C16450" w:rsidP="009738C5">
      <w:pPr>
        <w:tabs>
          <w:tab w:val="left" w:pos="6603"/>
        </w:tabs>
        <w:rPr>
          <w:rFonts w:ascii="TH SarabunPSK" w:hAnsi="TH SarabunPSK" w:cs="TH SarabunPSK"/>
          <w:sz w:val="66"/>
          <w:szCs w:val="66"/>
        </w:rPr>
      </w:pPr>
    </w:p>
    <w:p w14:paraId="6023B0FD" w14:textId="45E2BDF0" w:rsidR="00CC7413" w:rsidRDefault="00CC7413" w:rsidP="009738C5">
      <w:pPr>
        <w:tabs>
          <w:tab w:val="left" w:pos="6603"/>
        </w:tabs>
        <w:rPr>
          <w:rFonts w:ascii="TH SarabunPSK" w:hAnsi="TH SarabunPSK" w:cs="TH SarabunPSK"/>
          <w:sz w:val="66"/>
          <w:szCs w:val="66"/>
        </w:rPr>
      </w:pPr>
    </w:p>
    <w:p w14:paraId="5EEB5223" w14:textId="77777777" w:rsidR="00FE23B5" w:rsidRDefault="00FE23B5" w:rsidP="009738C5">
      <w:pPr>
        <w:tabs>
          <w:tab w:val="left" w:pos="6603"/>
        </w:tabs>
        <w:rPr>
          <w:rFonts w:ascii="TH SarabunPSK" w:hAnsi="TH SarabunPSK" w:cs="TH SarabunPSK"/>
          <w:sz w:val="66"/>
          <w:szCs w:val="66"/>
        </w:rPr>
      </w:pPr>
    </w:p>
    <w:p w14:paraId="04BAEDF2" w14:textId="77777777" w:rsidR="00FE23B5" w:rsidRPr="00461781" w:rsidRDefault="00FE23B5" w:rsidP="009738C5">
      <w:pPr>
        <w:tabs>
          <w:tab w:val="left" w:pos="6603"/>
        </w:tabs>
        <w:rPr>
          <w:rFonts w:ascii="TH SarabunPSK" w:hAnsi="TH SarabunPSK" w:cs="TH SarabunPSK"/>
          <w:sz w:val="66"/>
          <w:szCs w:val="66"/>
        </w:rPr>
      </w:pPr>
    </w:p>
    <w:p w14:paraId="269D81BF" w14:textId="7C0FF6E8" w:rsidR="00887FA9" w:rsidRDefault="00887FA9" w:rsidP="009738C5">
      <w:pPr>
        <w:tabs>
          <w:tab w:val="left" w:pos="6603"/>
        </w:tabs>
        <w:rPr>
          <w:rFonts w:ascii="TH SarabunPSK" w:hAnsi="TH SarabunPSK" w:cs="TH SarabunPSK"/>
          <w:sz w:val="40"/>
          <w:szCs w:val="40"/>
        </w:rPr>
      </w:pP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9359"/>
      </w:tblGrid>
      <w:tr w:rsidR="009553A6" w14:paraId="7D031416" w14:textId="77777777" w:rsidTr="00B37A36">
        <w:trPr>
          <w:trHeight w:val="613"/>
        </w:trPr>
        <w:tc>
          <w:tcPr>
            <w:tcW w:w="9359" w:type="dxa"/>
            <w:shd w:val="clear" w:color="auto" w:fill="FBD4B4" w:themeFill="accent6" w:themeFillTint="66"/>
          </w:tcPr>
          <w:p w14:paraId="2A070A03" w14:textId="1584B59A" w:rsidR="00D93B38" w:rsidRPr="00AE30C9" w:rsidRDefault="00D93B38" w:rsidP="00702B09">
            <w:pPr>
              <w:jc w:val="center"/>
              <w:rPr>
                <w:rFonts w:ascii="TH SarabunPSK" w:hAnsi="TH SarabunPSK" w:cs="TH SarabunPSK"/>
                <w:b/>
                <w:bCs/>
                <w:sz w:val="48"/>
                <w:szCs w:val="48"/>
                <w:u w:val="single"/>
              </w:rPr>
            </w:pPr>
            <w:bookmarkStart w:id="0" w:name="_Hlk79482197"/>
            <w:r w:rsidRPr="00AE30C9">
              <w:rPr>
                <w:rFonts w:ascii="TH SarabunPSK" w:hAnsi="TH SarabunPSK" w:cs="TH SarabunPSK" w:hint="cs"/>
                <w:b/>
                <w:bCs/>
                <w:sz w:val="48"/>
                <w:szCs w:val="48"/>
                <w:u w:val="single"/>
                <w:cs/>
              </w:rPr>
              <w:lastRenderedPageBreak/>
              <w:t>ส่วนที่ 4</w:t>
            </w:r>
          </w:p>
          <w:p w14:paraId="1A52FEBB" w14:textId="7BEFE623" w:rsidR="00165028" w:rsidRPr="00165028" w:rsidRDefault="009553A6" w:rsidP="00FE23B5">
            <w:pPr>
              <w:jc w:val="center"/>
              <w:rPr>
                <w:rFonts w:ascii="TH SarabunPSK" w:hAnsi="TH SarabunPSK" w:cs="TH SarabunPSK"/>
                <w:sz w:val="48"/>
                <w:szCs w:val="48"/>
              </w:rPr>
            </w:pPr>
            <w:r w:rsidRPr="00944936">
              <w:rPr>
                <w:rFonts w:ascii="TH SarabunPSK" w:hAnsi="TH SarabunPSK" w:cs="TH SarabunPSK" w:hint="cs"/>
                <w:b/>
                <w:bCs/>
                <w:sz w:val="48"/>
                <w:szCs w:val="48"/>
                <w:cs/>
              </w:rPr>
              <w:t xml:space="preserve">แนวคิดในการพัฒนาปรับปรุงงานในตำแหน่งใหม่ </w:t>
            </w:r>
            <w:bookmarkEnd w:id="0"/>
            <w:r w:rsidRPr="00944936">
              <w:rPr>
                <w:rFonts w:ascii="TH SarabunPSK" w:hAnsi="TH SarabunPSK" w:cs="TH SarabunPSK" w:hint="cs"/>
                <w:b/>
                <w:bCs/>
                <w:sz w:val="48"/>
                <w:szCs w:val="48"/>
                <w:cs/>
              </w:rPr>
              <w:t>50 คะแนน</w:t>
            </w:r>
          </w:p>
        </w:tc>
      </w:tr>
      <w:tr w:rsidR="00136D95" w14:paraId="1C9D786F" w14:textId="77777777" w:rsidTr="00B37A36">
        <w:tc>
          <w:tcPr>
            <w:tcW w:w="9359" w:type="dxa"/>
          </w:tcPr>
          <w:p w14:paraId="3400C54A" w14:textId="74B8E3C1" w:rsidR="00136D95" w:rsidRPr="00634F5C" w:rsidRDefault="00136D95" w:rsidP="009553A6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งานที่จะปรับปรุง หรือ พัฒนา</w:t>
            </w:r>
          </w:p>
        </w:tc>
      </w:tr>
      <w:tr w:rsidR="00136D95" w14:paraId="3CE8F66A" w14:textId="77777777" w:rsidTr="00B37A36">
        <w:tc>
          <w:tcPr>
            <w:tcW w:w="9359" w:type="dxa"/>
          </w:tcPr>
          <w:p w14:paraId="28593F56" w14:textId="77777777" w:rsidR="00136D95" w:rsidRDefault="00136D95" w:rsidP="009553A6">
            <w:pPr>
              <w:spacing w:before="120" w:after="120"/>
              <w:jc w:val="center"/>
            </w:pPr>
          </w:p>
          <w:p w14:paraId="02DF9991" w14:textId="77777777" w:rsidR="00136D95" w:rsidRDefault="00136D95" w:rsidP="003409C5">
            <w:pPr>
              <w:spacing w:before="120" w:after="120"/>
            </w:pPr>
          </w:p>
          <w:p w14:paraId="5713028D" w14:textId="77777777" w:rsidR="00136D95" w:rsidRDefault="00136D95" w:rsidP="009553A6">
            <w:pPr>
              <w:spacing w:before="120" w:after="120"/>
              <w:jc w:val="center"/>
            </w:pPr>
          </w:p>
          <w:p w14:paraId="0F55C1E1" w14:textId="77777777" w:rsidR="00136D95" w:rsidRDefault="00136D95" w:rsidP="009553A6">
            <w:pPr>
              <w:spacing w:before="120" w:after="120"/>
              <w:jc w:val="center"/>
            </w:pPr>
          </w:p>
          <w:p w14:paraId="67FB995F" w14:textId="77777777" w:rsidR="00136D95" w:rsidRDefault="00136D95" w:rsidP="009553A6">
            <w:pPr>
              <w:spacing w:before="120" w:after="120"/>
              <w:jc w:val="center"/>
            </w:pPr>
          </w:p>
          <w:p w14:paraId="3A37BA0A" w14:textId="77777777" w:rsidR="00136D95" w:rsidRDefault="00136D95" w:rsidP="009553A6">
            <w:pPr>
              <w:spacing w:before="120" w:after="120"/>
              <w:jc w:val="center"/>
            </w:pPr>
          </w:p>
          <w:p w14:paraId="06E8D406" w14:textId="77777777" w:rsidR="00136D95" w:rsidRDefault="00136D95" w:rsidP="009553A6">
            <w:pPr>
              <w:spacing w:before="120" w:after="120"/>
              <w:jc w:val="center"/>
            </w:pPr>
          </w:p>
          <w:p w14:paraId="2D1A9B1C" w14:textId="77777777" w:rsidR="00136D95" w:rsidRDefault="00136D95" w:rsidP="009553A6">
            <w:pPr>
              <w:spacing w:before="120" w:after="120"/>
              <w:jc w:val="center"/>
            </w:pPr>
          </w:p>
          <w:p w14:paraId="70BD4C19" w14:textId="77777777" w:rsidR="00136D95" w:rsidRDefault="00136D95" w:rsidP="009553A6">
            <w:pPr>
              <w:spacing w:before="120" w:after="120"/>
              <w:jc w:val="center"/>
            </w:pPr>
          </w:p>
          <w:p w14:paraId="291D4D80" w14:textId="77777777" w:rsidR="00136D95" w:rsidRDefault="00136D95" w:rsidP="009553A6">
            <w:pPr>
              <w:spacing w:before="120" w:after="120"/>
              <w:jc w:val="center"/>
            </w:pPr>
          </w:p>
          <w:p w14:paraId="6432E90F" w14:textId="77777777" w:rsidR="00136D95" w:rsidRDefault="00136D95" w:rsidP="001E5808">
            <w:pPr>
              <w:spacing w:before="120" w:after="120"/>
            </w:pPr>
          </w:p>
          <w:p w14:paraId="1023E22F" w14:textId="77777777" w:rsidR="00136D95" w:rsidRDefault="00136D95" w:rsidP="001E5808">
            <w:pPr>
              <w:spacing w:before="120" w:after="120"/>
            </w:pPr>
          </w:p>
          <w:p w14:paraId="4BA8D09B" w14:textId="77777777" w:rsidR="00136D95" w:rsidRDefault="00136D95" w:rsidP="001E5808">
            <w:pPr>
              <w:spacing w:before="120" w:after="120"/>
            </w:pPr>
          </w:p>
          <w:p w14:paraId="2657B89B" w14:textId="77777777" w:rsidR="00136D95" w:rsidRDefault="00136D95" w:rsidP="001E5808">
            <w:pPr>
              <w:spacing w:before="120" w:after="120"/>
            </w:pPr>
          </w:p>
          <w:p w14:paraId="0E51D42D" w14:textId="77777777" w:rsidR="00136D95" w:rsidRDefault="00136D95" w:rsidP="001E5808">
            <w:pPr>
              <w:spacing w:before="120" w:after="120"/>
            </w:pPr>
          </w:p>
          <w:p w14:paraId="744568DC" w14:textId="77777777" w:rsidR="00136D95" w:rsidRDefault="00136D95" w:rsidP="001E5808">
            <w:pPr>
              <w:spacing w:before="120" w:after="120"/>
            </w:pPr>
          </w:p>
          <w:p w14:paraId="25D4A7B3" w14:textId="77777777" w:rsidR="00136D95" w:rsidRDefault="00136D95" w:rsidP="001E5808">
            <w:pPr>
              <w:spacing w:before="120" w:after="120"/>
            </w:pPr>
          </w:p>
          <w:p w14:paraId="6A324788" w14:textId="77777777" w:rsidR="00136D95" w:rsidRDefault="00136D95" w:rsidP="001E5808">
            <w:pPr>
              <w:spacing w:before="120" w:after="120"/>
            </w:pPr>
          </w:p>
          <w:p w14:paraId="25EF0D84" w14:textId="77777777" w:rsidR="00136D95" w:rsidRDefault="00136D95" w:rsidP="001E5808">
            <w:pPr>
              <w:spacing w:before="120" w:after="120"/>
            </w:pPr>
          </w:p>
          <w:p w14:paraId="30C7438E" w14:textId="77777777" w:rsidR="00136D95" w:rsidRDefault="00136D95" w:rsidP="001E5808">
            <w:pPr>
              <w:spacing w:before="120" w:after="120"/>
            </w:pPr>
          </w:p>
          <w:p w14:paraId="67776158" w14:textId="77777777" w:rsidR="00136D95" w:rsidRDefault="00136D95" w:rsidP="001E5808">
            <w:pPr>
              <w:spacing w:before="120" w:after="120"/>
            </w:pPr>
          </w:p>
          <w:p w14:paraId="69DE671A" w14:textId="77777777" w:rsidR="00136D95" w:rsidRDefault="00136D95" w:rsidP="001E5808">
            <w:pPr>
              <w:spacing w:before="120" w:after="120"/>
            </w:pPr>
          </w:p>
          <w:p w14:paraId="178F280C" w14:textId="77777777" w:rsidR="00136D95" w:rsidRDefault="00136D95" w:rsidP="009553A6">
            <w:pPr>
              <w:spacing w:before="120" w:after="120"/>
              <w:jc w:val="center"/>
            </w:pPr>
          </w:p>
          <w:p w14:paraId="1E648C7A" w14:textId="77777777" w:rsidR="00136D95" w:rsidRDefault="00136D95" w:rsidP="009553A6">
            <w:pPr>
              <w:spacing w:before="120" w:after="120"/>
              <w:jc w:val="center"/>
            </w:pPr>
          </w:p>
          <w:p w14:paraId="6C9649B7" w14:textId="77777777" w:rsidR="00136D95" w:rsidRDefault="00136D95" w:rsidP="009553A6">
            <w:pPr>
              <w:spacing w:before="120" w:after="120"/>
              <w:jc w:val="center"/>
            </w:pPr>
          </w:p>
          <w:p w14:paraId="7878BC30" w14:textId="77777777" w:rsidR="00B37A36" w:rsidRDefault="00B37A36" w:rsidP="009553A6">
            <w:pPr>
              <w:spacing w:before="120" w:after="120"/>
              <w:jc w:val="center"/>
            </w:pPr>
          </w:p>
          <w:p w14:paraId="4AD882BC" w14:textId="77777777" w:rsidR="00B37A36" w:rsidRDefault="00B37A36" w:rsidP="009553A6">
            <w:pPr>
              <w:spacing w:before="120" w:after="120"/>
              <w:jc w:val="center"/>
            </w:pPr>
          </w:p>
          <w:p w14:paraId="6F1C4587" w14:textId="77777777" w:rsidR="00B37A36" w:rsidRDefault="00B37A36" w:rsidP="009553A6">
            <w:pPr>
              <w:spacing w:before="120" w:after="120"/>
              <w:jc w:val="center"/>
            </w:pPr>
          </w:p>
          <w:p w14:paraId="2AA44714" w14:textId="77777777" w:rsidR="00B37A36" w:rsidRDefault="00B37A36" w:rsidP="009553A6">
            <w:pPr>
              <w:spacing w:before="120" w:after="120"/>
              <w:jc w:val="center"/>
            </w:pPr>
          </w:p>
          <w:p w14:paraId="17040EC8" w14:textId="77777777" w:rsidR="00136D95" w:rsidRDefault="00136D95" w:rsidP="009553A6">
            <w:pPr>
              <w:spacing w:before="120" w:after="120"/>
              <w:jc w:val="center"/>
            </w:pPr>
          </w:p>
          <w:p w14:paraId="7FE630BE" w14:textId="382CD925" w:rsidR="00136D95" w:rsidRDefault="00136D95" w:rsidP="009553A6">
            <w:pPr>
              <w:spacing w:before="120" w:after="120"/>
              <w:jc w:val="center"/>
            </w:pPr>
          </w:p>
        </w:tc>
      </w:tr>
    </w:tbl>
    <w:p w14:paraId="2DF798AE" w14:textId="77777777" w:rsidR="00C04261" w:rsidRDefault="00C04261" w:rsidP="00380A6F">
      <w:pPr>
        <w:rPr>
          <w:rFonts w:ascii="TH SarabunPSK" w:hAnsi="TH SarabunPSK" w:cs="TH SarabunPSK"/>
          <w:b/>
          <w:bCs/>
          <w:sz w:val="48"/>
          <w:szCs w:val="48"/>
          <w:u w:val="single"/>
        </w:rPr>
      </w:pPr>
    </w:p>
    <w:p w14:paraId="22AE149C" w14:textId="764071BF" w:rsidR="00B47C37" w:rsidRPr="00FE23B5" w:rsidRDefault="007226A8" w:rsidP="00380A6F">
      <w:pPr>
        <w:jc w:val="center"/>
        <w:rPr>
          <w:rFonts w:ascii="TH SarabunPSK" w:hAnsi="TH SarabunPSK" w:cs="TH SarabunPSK"/>
          <w:b/>
          <w:bCs/>
          <w:sz w:val="60"/>
          <w:szCs w:val="60"/>
        </w:rPr>
      </w:pPr>
      <w:r w:rsidRPr="00FE23B5">
        <w:rPr>
          <w:rFonts w:ascii="TH SarabunPSK" w:hAnsi="TH SarabunPSK" w:cs="TH SarabunPSK" w:hint="cs"/>
          <w:b/>
          <w:bCs/>
          <w:sz w:val="60"/>
          <w:szCs w:val="60"/>
          <w:cs/>
        </w:rPr>
        <w:t xml:space="preserve">(2) </w:t>
      </w:r>
      <w:r w:rsidR="0054720C" w:rsidRPr="00FE23B5">
        <w:rPr>
          <w:rFonts w:ascii="TH SarabunPSK" w:hAnsi="TH SarabunPSK" w:cs="TH SarabunPSK"/>
          <w:b/>
          <w:bCs/>
          <w:sz w:val="60"/>
          <w:szCs w:val="60"/>
          <w:cs/>
        </w:rPr>
        <w:t>สมรรถนะ</w:t>
      </w:r>
      <w:r w:rsidR="0054720C" w:rsidRPr="00FE23B5">
        <w:rPr>
          <w:rFonts w:ascii="TH SarabunPSK" w:hAnsi="TH SarabunPSK" w:cs="TH SarabunPSK" w:hint="cs"/>
          <w:b/>
          <w:bCs/>
          <w:sz w:val="60"/>
          <w:szCs w:val="60"/>
          <w:cs/>
        </w:rPr>
        <w:t>ทางการบริหาร</w:t>
      </w:r>
      <w:r w:rsidR="0054720C" w:rsidRPr="00FE23B5">
        <w:rPr>
          <w:rFonts w:ascii="TH SarabunPSK" w:hAnsi="TH SarabunPSK" w:cs="TH SarabunPSK"/>
          <w:b/>
          <w:bCs/>
          <w:sz w:val="60"/>
          <w:szCs w:val="60"/>
          <w:cs/>
        </w:rPr>
        <w:t xml:space="preserve"> </w:t>
      </w:r>
      <w:r w:rsidR="0054720C" w:rsidRPr="00FE23B5">
        <w:rPr>
          <w:rFonts w:ascii="TH SarabunPSK" w:hAnsi="TH SarabunPSK" w:cs="TH SarabunPSK" w:hint="cs"/>
          <w:b/>
          <w:bCs/>
          <w:sz w:val="60"/>
          <w:szCs w:val="60"/>
          <w:cs/>
        </w:rPr>
        <w:t xml:space="preserve">(คะแนนเต็ม </w:t>
      </w:r>
      <w:r w:rsidR="00747D07" w:rsidRPr="00FE23B5">
        <w:rPr>
          <w:rFonts w:ascii="TH SarabunPSK" w:hAnsi="TH SarabunPSK" w:cs="TH SarabunPSK" w:hint="cs"/>
          <w:b/>
          <w:bCs/>
          <w:sz w:val="60"/>
          <w:szCs w:val="60"/>
          <w:cs/>
        </w:rPr>
        <w:t>5</w:t>
      </w:r>
      <w:r w:rsidR="0054720C" w:rsidRPr="00FE23B5">
        <w:rPr>
          <w:rFonts w:ascii="TH SarabunPSK" w:hAnsi="TH SarabunPSK" w:cs="TH SarabunPSK" w:hint="cs"/>
          <w:b/>
          <w:bCs/>
          <w:sz w:val="60"/>
          <w:szCs w:val="60"/>
          <w:cs/>
        </w:rPr>
        <w:t>0 คะแนน)</w:t>
      </w:r>
    </w:p>
    <w:p w14:paraId="4A2440EC" w14:textId="1134C88A" w:rsidR="00F40663" w:rsidRPr="00FE23B5" w:rsidRDefault="00F40663" w:rsidP="00F40663">
      <w:pPr>
        <w:jc w:val="center"/>
        <w:rPr>
          <w:rFonts w:ascii="TH SarabunPSK" w:hAnsi="TH SarabunPSK" w:cs="TH SarabunPSK"/>
          <w:sz w:val="40"/>
          <w:szCs w:val="40"/>
        </w:rPr>
      </w:pPr>
      <w:r w:rsidRPr="00FE23B5">
        <w:rPr>
          <w:rFonts w:ascii="TH SarabunPSK" w:hAnsi="TH SarabunPSK" w:cs="TH SarabunPSK" w:hint="cs"/>
          <w:sz w:val="40"/>
          <w:szCs w:val="40"/>
          <w:cs/>
        </w:rPr>
        <w:t>(ตามมติที่ประชุมคณะกรรมการบริหารงานบุคคลประจำ</w:t>
      </w:r>
      <w:r w:rsidR="009D3484" w:rsidRPr="00FE23B5">
        <w:rPr>
          <w:rFonts w:ascii="TH SarabunPSK" w:hAnsi="TH SarabunPSK" w:cs="TH SarabunPSK" w:hint="cs"/>
          <w:sz w:val="40"/>
          <w:szCs w:val="40"/>
          <w:cs/>
        </w:rPr>
        <w:t>มหาวิทยาลัยราช</w:t>
      </w:r>
      <w:proofErr w:type="spellStart"/>
      <w:r w:rsidR="009D3484" w:rsidRPr="00FE23B5">
        <w:rPr>
          <w:rFonts w:ascii="TH SarabunPSK" w:hAnsi="TH SarabunPSK" w:cs="TH SarabunPSK" w:hint="cs"/>
          <w:sz w:val="40"/>
          <w:szCs w:val="40"/>
          <w:cs/>
        </w:rPr>
        <w:t>ภัฏ</w:t>
      </w:r>
      <w:proofErr w:type="spellEnd"/>
      <w:r w:rsidR="009D3484" w:rsidRPr="00FE23B5">
        <w:rPr>
          <w:rFonts w:ascii="TH SarabunPSK" w:hAnsi="TH SarabunPSK" w:cs="TH SarabunPSK" w:hint="cs"/>
          <w:sz w:val="40"/>
          <w:szCs w:val="40"/>
          <w:cs/>
        </w:rPr>
        <w:t>เพชรบูรณ์</w:t>
      </w:r>
      <w:r w:rsidRPr="00FE23B5">
        <w:rPr>
          <w:rFonts w:ascii="TH SarabunPSK" w:hAnsi="TH SarabunPSK" w:cs="TH SarabunPSK" w:hint="cs"/>
          <w:sz w:val="40"/>
          <w:szCs w:val="40"/>
          <w:cs/>
        </w:rPr>
        <w:t xml:space="preserve"> </w:t>
      </w:r>
    </w:p>
    <w:p w14:paraId="19E5AC9E" w14:textId="3B867D7A" w:rsidR="00F40663" w:rsidRPr="00FE23B5" w:rsidRDefault="004E1EF6" w:rsidP="00F40663">
      <w:pPr>
        <w:jc w:val="center"/>
        <w:rPr>
          <w:rFonts w:ascii="TH SarabunPSK" w:hAnsi="TH SarabunPSK" w:cs="TH SarabunPSK"/>
          <w:color w:val="FF0000"/>
          <w:sz w:val="40"/>
          <w:szCs w:val="40"/>
        </w:rPr>
      </w:pPr>
      <w:r w:rsidRPr="004E1EF6">
        <w:rPr>
          <w:rFonts w:ascii="TH SarabunPSK" w:hAnsi="TH SarabunPSK" w:cs="TH SarabunPSK" w:hint="cs"/>
          <w:sz w:val="40"/>
          <w:szCs w:val="40"/>
          <w:cs/>
        </w:rPr>
        <w:t>ครั้งที่ ๘/๒๕๖๔  วันที่ ๑๒ ตุลาคม ๒๕๖๔)</w:t>
      </w:r>
    </w:p>
    <w:p w14:paraId="0D043714" w14:textId="77777777" w:rsidR="00BC26C0" w:rsidRDefault="00BC26C0" w:rsidP="00255F0A">
      <w:pPr>
        <w:pStyle w:val="ac"/>
        <w:tabs>
          <w:tab w:val="left" w:pos="0"/>
        </w:tabs>
        <w:spacing w:before="240"/>
        <w:ind w:left="0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60771985" w14:textId="270585AB" w:rsidR="004A1904" w:rsidRPr="004A1904" w:rsidRDefault="00C04261" w:rsidP="00255F0A">
      <w:pPr>
        <w:pStyle w:val="ac"/>
        <w:tabs>
          <w:tab w:val="left" w:pos="0"/>
        </w:tabs>
        <w:spacing w:before="240"/>
        <w:ind w:left="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4A1904">
        <w:rPr>
          <w:rFonts w:ascii="TH SarabunPSK" w:hAnsi="TH SarabunPSK" w:cs="TH SarabunPSK" w:hint="cs"/>
          <w:b/>
          <w:bCs/>
          <w:sz w:val="44"/>
          <w:szCs w:val="44"/>
          <w:cs/>
        </w:rPr>
        <w:t>ประกอบด้วย</w:t>
      </w:r>
    </w:p>
    <w:p w14:paraId="1371A5F6" w14:textId="28BF45C6" w:rsidR="003A34D0" w:rsidRPr="00A36AF1" w:rsidRDefault="00B30376" w:rsidP="00FE23B5">
      <w:pPr>
        <w:pStyle w:val="ac"/>
        <w:tabs>
          <w:tab w:val="left" w:pos="0"/>
        </w:tabs>
        <w:ind w:left="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A36AF1">
        <w:rPr>
          <w:rFonts w:ascii="TH SarabunPSK" w:hAnsi="TH SarabunPSK" w:cs="TH SarabunPSK" w:hint="cs"/>
          <w:b/>
          <w:bCs/>
          <w:sz w:val="44"/>
          <w:szCs w:val="44"/>
          <w:u w:val="single"/>
          <w:cs/>
        </w:rPr>
        <w:t>การ</w:t>
      </w:r>
      <w:r w:rsidR="00E27A53">
        <w:rPr>
          <w:rFonts w:ascii="TH SarabunPSK" w:hAnsi="TH SarabunPSK" w:cs="TH SarabunPSK" w:hint="cs"/>
          <w:b/>
          <w:bCs/>
          <w:sz w:val="44"/>
          <w:szCs w:val="44"/>
          <w:u w:val="single"/>
          <w:cs/>
        </w:rPr>
        <w:t>เขียน</w:t>
      </w:r>
      <w:r w:rsidRPr="00A36AF1">
        <w:rPr>
          <w:rFonts w:ascii="TH SarabunPSK" w:hAnsi="TH SarabunPSK" w:cs="TH SarabunPSK" w:hint="cs"/>
          <w:b/>
          <w:bCs/>
          <w:sz w:val="44"/>
          <w:szCs w:val="44"/>
          <w:u w:val="single"/>
          <w:cs/>
        </w:rPr>
        <w:t xml:space="preserve">ผลงาน </w:t>
      </w:r>
      <w:r w:rsidR="00B24C4A">
        <w:rPr>
          <w:rFonts w:ascii="TH SarabunPSK" w:hAnsi="TH SarabunPSK" w:cs="TH SarabunPSK" w:hint="cs"/>
          <w:b/>
          <w:bCs/>
          <w:sz w:val="44"/>
          <w:szCs w:val="44"/>
          <w:u w:val="single"/>
          <w:cs/>
        </w:rPr>
        <w:t xml:space="preserve"> </w:t>
      </w:r>
      <w:r w:rsidR="00FE23B5">
        <w:rPr>
          <w:rFonts w:ascii="TH SarabunPSK" w:hAnsi="TH SarabunPSK" w:cs="TH SarabunPSK" w:hint="cs"/>
          <w:b/>
          <w:bCs/>
          <w:sz w:val="44"/>
          <w:szCs w:val="44"/>
          <w:u w:val="single"/>
          <w:cs/>
        </w:rPr>
        <w:t>5</w:t>
      </w:r>
      <w:r w:rsidRPr="00A36AF1">
        <w:rPr>
          <w:rFonts w:ascii="TH SarabunPSK" w:hAnsi="TH SarabunPSK" w:cs="TH SarabunPSK" w:hint="cs"/>
          <w:b/>
          <w:bCs/>
          <w:sz w:val="44"/>
          <w:szCs w:val="44"/>
          <w:u w:val="single"/>
          <w:cs/>
        </w:rPr>
        <w:t>0  คะแนน</w:t>
      </w:r>
    </w:p>
    <w:p w14:paraId="70D43B5D" w14:textId="08607099" w:rsidR="0054720C" w:rsidRPr="00A36AF1" w:rsidRDefault="003A34D0" w:rsidP="003A34D0">
      <w:pPr>
        <w:pStyle w:val="ac"/>
        <w:tabs>
          <w:tab w:val="left" w:pos="0"/>
        </w:tabs>
        <w:ind w:left="0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="0054720C" w:rsidRPr="00A36AF1">
        <w:rPr>
          <w:rFonts w:ascii="TH SarabunPSK" w:hAnsi="TH SarabunPSK" w:cs="TH SarabunPSK" w:hint="cs"/>
          <w:sz w:val="36"/>
          <w:szCs w:val="36"/>
          <w:cs/>
        </w:rPr>
        <w:t xml:space="preserve">มีทั้งหมด </w:t>
      </w:r>
      <w:r w:rsidR="007226A8">
        <w:rPr>
          <w:rFonts w:ascii="TH SarabunPSK" w:hAnsi="TH SarabunPSK" w:cs="TH SarabunPSK" w:hint="cs"/>
          <w:sz w:val="36"/>
          <w:szCs w:val="36"/>
          <w:cs/>
        </w:rPr>
        <w:t>5</w:t>
      </w:r>
      <w:r w:rsidR="0054720C" w:rsidRPr="00A36AF1">
        <w:rPr>
          <w:rFonts w:ascii="TH SarabunPSK" w:hAnsi="TH SarabunPSK" w:cs="TH SarabunPSK" w:hint="cs"/>
          <w:sz w:val="36"/>
          <w:szCs w:val="36"/>
          <w:cs/>
        </w:rPr>
        <w:t xml:space="preserve"> ด้าน</w:t>
      </w:r>
    </w:p>
    <w:p w14:paraId="18F6528D" w14:textId="7B4787A1" w:rsidR="0054720C" w:rsidRPr="00A36AF1" w:rsidRDefault="0054720C" w:rsidP="0054720C">
      <w:pPr>
        <w:ind w:left="720"/>
        <w:contextualSpacing/>
        <w:rPr>
          <w:rFonts w:ascii="TH SarabunPSK" w:hAnsi="TH SarabunPSK" w:cs="TH SarabunPSK"/>
          <w:sz w:val="36"/>
          <w:szCs w:val="36"/>
          <w:cs/>
        </w:rPr>
      </w:pPr>
      <w:r w:rsidRPr="00A36AF1">
        <w:rPr>
          <w:rFonts w:ascii="TH SarabunPSK" w:hAnsi="TH SarabunPSK" w:cs="TH SarabunPSK" w:hint="cs"/>
          <w:sz w:val="36"/>
          <w:szCs w:val="36"/>
          <w:cs/>
        </w:rPr>
        <w:tab/>
      </w:r>
      <w:r w:rsidRPr="00A36AF1">
        <w:rPr>
          <w:rFonts w:ascii="TH SarabunPSK" w:hAnsi="TH SarabunPSK" w:cs="TH SarabunPSK"/>
          <w:sz w:val="36"/>
          <w:szCs w:val="36"/>
          <w:cs/>
        </w:rPr>
        <w:tab/>
      </w:r>
      <w:r w:rsidRPr="00A36AF1">
        <w:rPr>
          <w:rFonts w:ascii="TH SarabunPSK" w:hAnsi="TH SarabunPSK" w:cs="TH SarabunPSK" w:hint="cs"/>
          <w:sz w:val="36"/>
          <w:szCs w:val="36"/>
          <w:cs/>
        </w:rPr>
        <w:t>1)</w:t>
      </w:r>
      <w:r w:rsidRPr="00A36AF1">
        <w:rPr>
          <w:sz w:val="22"/>
          <w:szCs w:val="24"/>
        </w:rPr>
        <w:t xml:space="preserve"> </w:t>
      </w:r>
      <w:r w:rsidRPr="00A36AF1">
        <w:rPr>
          <w:rFonts w:ascii="TH SarabunPSK" w:hAnsi="TH SarabunPSK" w:cs="TH SarabunPSK" w:hint="cs"/>
          <w:sz w:val="36"/>
          <w:szCs w:val="36"/>
          <w:cs/>
        </w:rPr>
        <w:t>สภาวะผู้นำ</w:t>
      </w:r>
      <w:r w:rsidRPr="00A36AF1">
        <w:rPr>
          <w:rFonts w:ascii="TH SarabunPSK" w:hAnsi="TH SarabunPSK" w:cs="TH SarabunPSK"/>
          <w:sz w:val="36"/>
          <w:szCs w:val="36"/>
        </w:rPr>
        <w:tab/>
        <w:t xml:space="preserve">               </w:t>
      </w:r>
      <w:r w:rsidRPr="00A36AF1">
        <w:rPr>
          <w:rFonts w:ascii="TH SarabunPSK" w:hAnsi="TH SarabunPSK" w:cs="TH SarabunPSK"/>
          <w:sz w:val="36"/>
          <w:szCs w:val="36"/>
          <w:cs/>
        </w:rPr>
        <w:tab/>
      </w:r>
      <w:r w:rsidRPr="00A36AF1">
        <w:rPr>
          <w:rFonts w:ascii="TH SarabunPSK" w:hAnsi="TH SarabunPSK" w:cs="TH SarabunPSK"/>
          <w:sz w:val="36"/>
          <w:szCs w:val="36"/>
        </w:rPr>
        <w:t xml:space="preserve"> </w:t>
      </w:r>
      <w:r w:rsidRPr="00A36AF1">
        <w:rPr>
          <w:rFonts w:ascii="TH SarabunPSK" w:hAnsi="TH SarabunPSK" w:cs="TH SarabunPSK"/>
          <w:sz w:val="36"/>
          <w:szCs w:val="36"/>
          <w:cs/>
        </w:rPr>
        <w:tab/>
      </w:r>
      <w:r w:rsidR="00C04261" w:rsidRPr="00A36AF1">
        <w:rPr>
          <w:rFonts w:ascii="TH SarabunPSK" w:hAnsi="TH SarabunPSK" w:cs="TH SarabunPSK"/>
          <w:sz w:val="36"/>
          <w:szCs w:val="36"/>
          <w:cs/>
        </w:rPr>
        <w:tab/>
      </w:r>
      <w:r w:rsidRPr="00A36AF1">
        <w:rPr>
          <w:rFonts w:ascii="TH SarabunPSK" w:hAnsi="TH SarabunPSK" w:cs="TH SarabunPSK"/>
          <w:sz w:val="36"/>
          <w:szCs w:val="36"/>
        </w:rPr>
        <w:t>10</w:t>
      </w:r>
      <w:r w:rsidRPr="00A36AF1">
        <w:rPr>
          <w:rFonts w:ascii="TH SarabunPSK" w:hAnsi="TH SarabunPSK" w:cs="TH SarabunPSK"/>
          <w:sz w:val="36"/>
          <w:szCs w:val="36"/>
        </w:rPr>
        <w:tab/>
      </w:r>
      <w:r w:rsidRPr="00A36AF1">
        <w:rPr>
          <w:rFonts w:ascii="TH SarabunPSK" w:hAnsi="TH SarabunPSK" w:cs="TH SarabunPSK" w:hint="cs"/>
          <w:sz w:val="36"/>
          <w:szCs w:val="36"/>
          <w:cs/>
        </w:rPr>
        <w:t>คะแนน</w:t>
      </w:r>
    </w:p>
    <w:p w14:paraId="3CC9B720" w14:textId="4BDC26C5" w:rsidR="0054720C" w:rsidRPr="00A36AF1" w:rsidRDefault="0054720C" w:rsidP="0054720C">
      <w:pPr>
        <w:spacing w:before="240"/>
        <w:ind w:left="720"/>
        <w:contextualSpacing/>
        <w:rPr>
          <w:rFonts w:ascii="TH SarabunPSK" w:hAnsi="TH SarabunPSK" w:cs="TH SarabunPSK"/>
          <w:sz w:val="36"/>
          <w:szCs w:val="36"/>
        </w:rPr>
      </w:pPr>
      <w:r w:rsidRPr="00A36AF1">
        <w:rPr>
          <w:rFonts w:ascii="TH SarabunPSK" w:hAnsi="TH SarabunPSK" w:cs="TH SarabunPSK" w:hint="cs"/>
          <w:sz w:val="36"/>
          <w:szCs w:val="36"/>
          <w:cs/>
        </w:rPr>
        <w:tab/>
      </w:r>
      <w:r w:rsidRPr="00A36AF1">
        <w:rPr>
          <w:rFonts w:ascii="TH SarabunPSK" w:hAnsi="TH SarabunPSK" w:cs="TH SarabunPSK"/>
          <w:sz w:val="36"/>
          <w:szCs w:val="36"/>
          <w:cs/>
        </w:rPr>
        <w:tab/>
      </w:r>
      <w:r w:rsidR="00B37A36">
        <w:rPr>
          <w:rFonts w:ascii="TH SarabunPSK" w:hAnsi="TH SarabunPSK" w:cs="TH SarabunPSK" w:hint="cs"/>
          <w:sz w:val="36"/>
          <w:szCs w:val="36"/>
          <w:cs/>
        </w:rPr>
        <w:t>2)</w:t>
      </w:r>
      <w:r w:rsidRPr="00A36AF1">
        <w:rPr>
          <w:rFonts w:ascii="TH SarabunPSK" w:hAnsi="TH SarabunPSK" w:cs="TH SarabunPSK" w:hint="cs"/>
          <w:sz w:val="36"/>
          <w:szCs w:val="36"/>
          <w:cs/>
        </w:rPr>
        <w:t xml:space="preserve"> วิสัยทัศน์</w:t>
      </w:r>
      <w:r w:rsidRPr="00A36AF1">
        <w:rPr>
          <w:rFonts w:ascii="TH SarabunPSK" w:hAnsi="TH SarabunPSK" w:cs="TH SarabunPSK"/>
          <w:sz w:val="36"/>
          <w:szCs w:val="36"/>
        </w:rPr>
        <w:tab/>
        <w:t xml:space="preserve">                       </w:t>
      </w:r>
      <w:r w:rsidRPr="00A36AF1">
        <w:rPr>
          <w:rFonts w:ascii="TH SarabunPSK" w:hAnsi="TH SarabunPSK" w:cs="TH SarabunPSK"/>
          <w:sz w:val="36"/>
          <w:szCs w:val="36"/>
          <w:cs/>
        </w:rPr>
        <w:tab/>
      </w:r>
      <w:r w:rsidR="00C04261" w:rsidRPr="00A36AF1">
        <w:rPr>
          <w:rFonts w:ascii="TH SarabunPSK" w:hAnsi="TH SarabunPSK" w:cs="TH SarabunPSK"/>
          <w:sz w:val="36"/>
          <w:szCs w:val="36"/>
          <w:cs/>
        </w:rPr>
        <w:tab/>
      </w:r>
      <w:r w:rsidRPr="00A36AF1">
        <w:rPr>
          <w:rFonts w:ascii="TH SarabunPSK" w:hAnsi="TH SarabunPSK" w:cs="TH SarabunPSK"/>
          <w:sz w:val="36"/>
          <w:szCs w:val="36"/>
        </w:rPr>
        <w:t>10</w:t>
      </w:r>
      <w:r w:rsidRPr="00A36AF1">
        <w:rPr>
          <w:rFonts w:ascii="TH SarabunPSK" w:hAnsi="TH SarabunPSK" w:cs="TH SarabunPSK"/>
          <w:sz w:val="36"/>
          <w:szCs w:val="36"/>
        </w:rPr>
        <w:tab/>
      </w:r>
      <w:r w:rsidRPr="00A36AF1">
        <w:rPr>
          <w:rFonts w:ascii="TH SarabunPSK" w:hAnsi="TH SarabunPSK" w:cs="TH SarabunPSK" w:hint="cs"/>
          <w:sz w:val="36"/>
          <w:szCs w:val="36"/>
          <w:cs/>
        </w:rPr>
        <w:t>คะแนน</w:t>
      </w:r>
    </w:p>
    <w:p w14:paraId="2183208B" w14:textId="3785604F" w:rsidR="0054720C" w:rsidRPr="00A36AF1" w:rsidRDefault="0054720C" w:rsidP="0054720C">
      <w:pPr>
        <w:spacing w:before="240"/>
        <w:ind w:left="720"/>
        <w:contextualSpacing/>
        <w:rPr>
          <w:rFonts w:ascii="TH SarabunPSK" w:hAnsi="TH SarabunPSK" w:cs="TH SarabunPSK"/>
          <w:sz w:val="36"/>
          <w:szCs w:val="36"/>
        </w:rPr>
      </w:pPr>
      <w:r w:rsidRPr="00A36AF1">
        <w:rPr>
          <w:rFonts w:ascii="TH SarabunPSK" w:hAnsi="TH SarabunPSK" w:cs="TH SarabunPSK" w:hint="cs"/>
          <w:sz w:val="36"/>
          <w:szCs w:val="36"/>
          <w:cs/>
        </w:rPr>
        <w:tab/>
      </w:r>
      <w:r w:rsidRPr="00A36AF1">
        <w:rPr>
          <w:rFonts w:ascii="TH SarabunPSK" w:hAnsi="TH SarabunPSK" w:cs="TH SarabunPSK"/>
          <w:sz w:val="36"/>
          <w:szCs w:val="36"/>
          <w:cs/>
        </w:rPr>
        <w:tab/>
      </w:r>
      <w:r w:rsidR="00B37A36">
        <w:rPr>
          <w:rFonts w:ascii="TH SarabunPSK" w:hAnsi="TH SarabunPSK" w:cs="TH SarabunPSK" w:hint="cs"/>
          <w:sz w:val="36"/>
          <w:szCs w:val="36"/>
          <w:cs/>
        </w:rPr>
        <w:t>3)</w:t>
      </w:r>
      <w:r w:rsidRPr="00A36AF1">
        <w:rPr>
          <w:rFonts w:ascii="TH SarabunPSK" w:hAnsi="TH SarabunPSK" w:cs="TH SarabunPSK" w:hint="cs"/>
          <w:sz w:val="36"/>
          <w:szCs w:val="36"/>
          <w:cs/>
        </w:rPr>
        <w:t xml:space="preserve"> การวางแผนกลยุทธ์ภาครัฐ</w:t>
      </w:r>
      <w:r w:rsidRPr="00A36AF1">
        <w:rPr>
          <w:rFonts w:ascii="TH SarabunPSK" w:hAnsi="TH SarabunPSK" w:cs="TH SarabunPSK"/>
          <w:sz w:val="36"/>
          <w:szCs w:val="36"/>
        </w:rPr>
        <w:tab/>
      </w:r>
      <w:r w:rsidRPr="00A36AF1">
        <w:rPr>
          <w:rFonts w:ascii="TH SarabunPSK" w:hAnsi="TH SarabunPSK" w:cs="TH SarabunPSK"/>
          <w:sz w:val="36"/>
          <w:szCs w:val="36"/>
          <w:cs/>
        </w:rPr>
        <w:tab/>
      </w:r>
      <w:r w:rsidR="00C04261" w:rsidRPr="00A36AF1">
        <w:rPr>
          <w:rFonts w:ascii="TH SarabunPSK" w:hAnsi="TH SarabunPSK" w:cs="TH SarabunPSK"/>
          <w:sz w:val="36"/>
          <w:szCs w:val="36"/>
          <w:cs/>
        </w:rPr>
        <w:tab/>
      </w:r>
      <w:r w:rsidRPr="00A36AF1">
        <w:rPr>
          <w:rFonts w:ascii="TH SarabunPSK" w:hAnsi="TH SarabunPSK" w:cs="TH SarabunPSK"/>
          <w:sz w:val="36"/>
          <w:szCs w:val="36"/>
        </w:rPr>
        <w:t>10</w:t>
      </w:r>
      <w:r w:rsidRPr="00A36AF1">
        <w:rPr>
          <w:rFonts w:ascii="TH SarabunPSK" w:hAnsi="TH SarabunPSK" w:cs="TH SarabunPSK"/>
          <w:sz w:val="36"/>
          <w:szCs w:val="36"/>
        </w:rPr>
        <w:tab/>
      </w:r>
      <w:r w:rsidRPr="00A36AF1">
        <w:rPr>
          <w:rFonts w:ascii="TH SarabunPSK" w:hAnsi="TH SarabunPSK" w:cs="TH SarabunPSK" w:hint="cs"/>
          <w:sz w:val="36"/>
          <w:szCs w:val="36"/>
          <w:cs/>
        </w:rPr>
        <w:t>คะแนน</w:t>
      </w:r>
      <w:r w:rsidRPr="00A36AF1">
        <w:rPr>
          <w:rFonts w:ascii="TH SarabunPSK" w:hAnsi="TH SarabunPSK" w:cs="TH SarabunPSK"/>
          <w:sz w:val="36"/>
          <w:szCs w:val="36"/>
        </w:rPr>
        <w:tab/>
      </w:r>
    </w:p>
    <w:p w14:paraId="5FBE9064" w14:textId="4A146F5C" w:rsidR="0054720C" w:rsidRDefault="0054720C" w:rsidP="0054720C">
      <w:pPr>
        <w:spacing w:before="240"/>
        <w:ind w:left="720"/>
        <w:contextualSpacing/>
        <w:rPr>
          <w:rFonts w:ascii="TH SarabunPSK" w:hAnsi="TH SarabunPSK" w:cs="TH SarabunPSK"/>
          <w:sz w:val="36"/>
          <w:szCs w:val="36"/>
        </w:rPr>
      </w:pPr>
      <w:r w:rsidRPr="00A36AF1">
        <w:rPr>
          <w:rFonts w:ascii="TH SarabunPSK" w:hAnsi="TH SarabunPSK" w:cs="TH SarabunPSK" w:hint="cs"/>
          <w:sz w:val="36"/>
          <w:szCs w:val="36"/>
          <w:cs/>
        </w:rPr>
        <w:tab/>
      </w:r>
      <w:r w:rsidRPr="00A36AF1">
        <w:rPr>
          <w:rFonts w:ascii="TH SarabunPSK" w:hAnsi="TH SarabunPSK" w:cs="TH SarabunPSK"/>
          <w:sz w:val="36"/>
          <w:szCs w:val="36"/>
          <w:cs/>
        </w:rPr>
        <w:tab/>
      </w:r>
      <w:r w:rsidR="00B37A36">
        <w:rPr>
          <w:rFonts w:ascii="TH SarabunPSK" w:hAnsi="TH SarabunPSK" w:cs="TH SarabunPSK" w:hint="cs"/>
          <w:sz w:val="36"/>
          <w:szCs w:val="36"/>
          <w:cs/>
        </w:rPr>
        <w:t>4)</w:t>
      </w:r>
      <w:r w:rsidRPr="00A36AF1">
        <w:rPr>
          <w:rFonts w:ascii="TH SarabunPSK" w:hAnsi="TH SarabunPSK" w:cs="TH SarabunPSK" w:hint="cs"/>
          <w:sz w:val="36"/>
          <w:szCs w:val="36"/>
          <w:cs/>
        </w:rPr>
        <w:t xml:space="preserve"> ศักยภาพเพื่อนำการปรับเปลี่ยน</w:t>
      </w:r>
      <w:r w:rsidRPr="00A36AF1">
        <w:rPr>
          <w:rFonts w:ascii="TH SarabunPSK" w:hAnsi="TH SarabunPSK" w:cs="TH SarabunPSK"/>
          <w:sz w:val="36"/>
          <w:szCs w:val="36"/>
          <w:cs/>
        </w:rPr>
        <w:tab/>
      </w:r>
      <w:r w:rsidR="00C04261" w:rsidRPr="00A36AF1">
        <w:rPr>
          <w:rFonts w:ascii="TH SarabunPSK" w:hAnsi="TH SarabunPSK" w:cs="TH SarabunPSK"/>
          <w:sz w:val="36"/>
          <w:szCs w:val="36"/>
          <w:cs/>
        </w:rPr>
        <w:tab/>
      </w:r>
      <w:r w:rsidRPr="00A36AF1">
        <w:rPr>
          <w:rFonts w:ascii="TH SarabunPSK" w:hAnsi="TH SarabunPSK" w:cs="TH SarabunPSK"/>
          <w:sz w:val="36"/>
          <w:szCs w:val="36"/>
        </w:rPr>
        <w:t>10</w:t>
      </w:r>
      <w:r w:rsidRPr="00A36AF1">
        <w:rPr>
          <w:rFonts w:ascii="TH SarabunPSK" w:hAnsi="TH SarabunPSK" w:cs="TH SarabunPSK"/>
          <w:sz w:val="36"/>
          <w:szCs w:val="36"/>
        </w:rPr>
        <w:tab/>
      </w:r>
      <w:r w:rsidRPr="00A36AF1">
        <w:rPr>
          <w:rFonts w:ascii="TH SarabunPSK" w:hAnsi="TH SarabunPSK" w:cs="TH SarabunPSK" w:hint="cs"/>
          <w:sz w:val="36"/>
          <w:szCs w:val="36"/>
          <w:cs/>
        </w:rPr>
        <w:t>คะแนน</w:t>
      </w:r>
      <w:r w:rsidRPr="00A36AF1">
        <w:rPr>
          <w:rFonts w:ascii="TH SarabunPSK" w:hAnsi="TH SarabunPSK" w:cs="TH SarabunPSK" w:hint="cs"/>
          <w:sz w:val="36"/>
          <w:szCs w:val="36"/>
          <w:cs/>
        </w:rPr>
        <w:tab/>
      </w:r>
    </w:p>
    <w:p w14:paraId="6ED04F32" w14:textId="55F818A2" w:rsidR="0054720C" w:rsidRPr="00A36AF1" w:rsidRDefault="007226A8" w:rsidP="0054720C">
      <w:pPr>
        <w:spacing w:before="240"/>
        <w:ind w:left="1440" w:firstLine="720"/>
        <w:contextualSpacing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 w:hint="cs"/>
          <w:sz w:val="36"/>
          <w:szCs w:val="36"/>
          <w:cs/>
        </w:rPr>
        <w:t>5</w:t>
      </w:r>
      <w:r w:rsidR="00B37A36">
        <w:rPr>
          <w:rFonts w:ascii="TH SarabunPSK" w:hAnsi="TH SarabunPSK" w:cs="TH SarabunPSK" w:hint="cs"/>
          <w:sz w:val="36"/>
          <w:szCs w:val="36"/>
          <w:cs/>
        </w:rPr>
        <w:t>)</w:t>
      </w:r>
      <w:r w:rsidR="0054720C" w:rsidRPr="00A36AF1">
        <w:rPr>
          <w:rFonts w:ascii="TH SarabunPSK" w:hAnsi="TH SarabunPSK" w:cs="TH SarabunPSK" w:hint="cs"/>
          <w:sz w:val="36"/>
          <w:szCs w:val="36"/>
          <w:cs/>
        </w:rPr>
        <w:t xml:space="preserve"> การสอนงานและการมอบหมายงาน</w:t>
      </w:r>
      <w:r w:rsidR="00577EDA">
        <w:rPr>
          <w:rFonts w:ascii="TH SarabunPSK" w:hAnsi="TH SarabunPSK" w:cs="TH SarabunPSK"/>
          <w:sz w:val="36"/>
          <w:szCs w:val="36"/>
          <w:cs/>
        </w:rPr>
        <w:tab/>
      </w:r>
      <w:bookmarkStart w:id="1" w:name="_GoBack"/>
      <w:bookmarkEnd w:id="1"/>
      <w:r w:rsidR="00C04261" w:rsidRPr="00A36AF1">
        <w:rPr>
          <w:rFonts w:ascii="TH SarabunPSK" w:hAnsi="TH SarabunPSK" w:cs="TH SarabunPSK"/>
          <w:sz w:val="36"/>
          <w:szCs w:val="36"/>
          <w:cs/>
        </w:rPr>
        <w:tab/>
      </w:r>
      <w:r w:rsidR="0054720C" w:rsidRPr="00A36AF1">
        <w:rPr>
          <w:rFonts w:ascii="TH SarabunPSK" w:hAnsi="TH SarabunPSK" w:cs="TH SarabunPSK" w:hint="cs"/>
          <w:sz w:val="36"/>
          <w:szCs w:val="36"/>
          <w:cs/>
        </w:rPr>
        <w:t xml:space="preserve">10 </w:t>
      </w:r>
      <w:r w:rsidR="0054720C" w:rsidRPr="00A36AF1">
        <w:rPr>
          <w:rFonts w:ascii="TH SarabunPSK" w:hAnsi="TH SarabunPSK" w:cs="TH SarabunPSK"/>
          <w:sz w:val="36"/>
          <w:szCs w:val="36"/>
          <w:cs/>
        </w:rPr>
        <w:tab/>
      </w:r>
      <w:r w:rsidR="0054720C" w:rsidRPr="00A36AF1">
        <w:rPr>
          <w:rFonts w:ascii="TH SarabunPSK" w:hAnsi="TH SarabunPSK" w:cs="TH SarabunPSK" w:hint="cs"/>
          <w:sz w:val="36"/>
          <w:szCs w:val="36"/>
          <w:cs/>
        </w:rPr>
        <w:t>คะแนน</w:t>
      </w:r>
    </w:p>
    <w:p w14:paraId="1AFF8759" w14:textId="03B84CEA" w:rsidR="0054720C" w:rsidRPr="00A36AF1" w:rsidRDefault="0054720C" w:rsidP="00C04261">
      <w:pPr>
        <w:pStyle w:val="ac"/>
        <w:numPr>
          <w:ilvl w:val="0"/>
          <w:numId w:val="13"/>
        </w:numPr>
        <w:ind w:left="450" w:firstLine="1350"/>
        <w:jc w:val="thaiDistribute"/>
        <w:rPr>
          <w:rFonts w:ascii="TH SarabunPSK" w:hAnsi="TH SarabunPSK" w:cs="TH SarabunPSK"/>
          <w:sz w:val="36"/>
          <w:szCs w:val="36"/>
        </w:rPr>
      </w:pPr>
      <w:r w:rsidRPr="00A36AF1">
        <w:rPr>
          <w:rFonts w:ascii="TH SarabunPSK" w:hAnsi="TH SarabunPSK" w:cs="TH SarabunPSK"/>
          <w:sz w:val="36"/>
          <w:szCs w:val="36"/>
          <w:cs/>
        </w:rPr>
        <w:t xml:space="preserve">เกณฑ์การให้คะแนนสมรรถนะประจำตำแหน่ง </w:t>
      </w:r>
      <w:r w:rsidRPr="00A36AF1">
        <w:rPr>
          <w:rFonts w:ascii="TH SarabunPSK" w:hAnsi="TH SarabunPSK" w:cs="TH SarabunPSK" w:hint="cs"/>
          <w:sz w:val="36"/>
          <w:szCs w:val="36"/>
          <w:cs/>
        </w:rPr>
        <w:t xml:space="preserve">ซึ่งมีทั้งหมด </w:t>
      </w:r>
      <w:r w:rsidR="007226A8">
        <w:rPr>
          <w:rFonts w:ascii="TH SarabunPSK" w:hAnsi="TH SarabunPSK" w:cs="TH SarabunPSK" w:hint="cs"/>
          <w:sz w:val="36"/>
          <w:szCs w:val="36"/>
          <w:cs/>
        </w:rPr>
        <w:t>5</w:t>
      </w:r>
      <w:r w:rsidRPr="00A36AF1">
        <w:rPr>
          <w:rFonts w:ascii="TH SarabunPSK" w:hAnsi="TH SarabunPSK" w:cs="TH SarabunPSK" w:hint="cs"/>
          <w:sz w:val="36"/>
          <w:szCs w:val="36"/>
          <w:cs/>
        </w:rPr>
        <w:t xml:space="preserve"> ด้าน  </w:t>
      </w:r>
    </w:p>
    <w:p w14:paraId="3772884C" w14:textId="0A92BE80" w:rsidR="0054720C" w:rsidRPr="00A36AF1" w:rsidRDefault="0054720C" w:rsidP="00DC684E">
      <w:pPr>
        <w:pStyle w:val="ac"/>
        <w:spacing w:before="240"/>
        <w:ind w:left="1800" w:firstLine="360"/>
        <w:jc w:val="thaiDistribute"/>
        <w:rPr>
          <w:rFonts w:ascii="TH SarabunPSK" w:hAnsi="TH SarabunPSK" w:cs="TH SarabunPSK"/>
          <w:sz w:val="36"/>
          <w:szCs w:val="36"/>
        </w:rPr>
      </w:pPr>
      <w:r w:rsidRPr="00A36AF1">
        <w:rPr>
          <w:rFonts w:ascii="TH SarabunPSK" w:hAnsi="TH SarabunPSK" w:cs="TH SarabunPSK" w:hint="cs"/>
          <w:sz w:val="36"/>
          <w:szCs w:val="36"/>
          <w:cs/>
        </w:rPr>
        <w:t>โดยในแต่ละด้าน</w:t>
      </w:r>
      <w:r w:rsidRPr="00A36AF1">
        <w:rPr>
          <w:rFonts w:ascii="TH SarabunPSK" w:hAnsi="TH SarabunPSK" w:cs="TH SarabunPSK"/>
          <w:sz w:val="36"/>
          <w:szCs w:val="36"/>
          <w:cs/>
        </w:rPr>
        <w:softHyphen/>
      </w:r>
      <w:r w:rsidRPr="00A36AF1">
        <w:rPr>
          <w:rFonts w:ascii="TH SarabunPSK" w:hAnsi="TH SarabunPSK" w:cs="TH SarabunPSK" w:hint="cs"/>
          <w:sz w:val="36"/>
          <w:szCs w:val="36"/>
          <w:cs/>
        </w:rPr>
        <w:t xml:space="preserve"> แบ่งออกเป็น </w:t>
      </w:r>
      <w:r w:rsidR="00747D07">
        <w:rPr>
          <w:rFonts w:ascii="TH SarabunPSK" w:hAnsi="TH SarabunPSK" w:cs="TH SarabunPSK" w:hint="cs"/>
          <w:sz w:val="36"/>
          <w:szCs w:val="36"/>
          <w:cs/>
        </w:rPr>
        <w:t>5</w:t>
      </w:r>
      <w:r w:rsidRPr="00A36AF1">
        <w:rPr>
          <w:rFonts w:ascii="TH SarabunPSK" w:hAnsi="TH SarabunPSK" w:cs="TH SarabunPSK" w:hint="cs"/>
          <w:sz w:val="36"/>
          <w:szCs w:val="36"/>
          <w:cs/>
        </w:rPr>
        <w:t xml:space="preserve"> ระดับ ดังนี้</w:t>
      </w:r>
      <w:r w:rsidRPr="00A36AF1">
        <w:rPr>
          <w:rFonts w:ascii="TH SarabunPSK" w:hAnsi="TH SarabunPSK" w:cs="TH SarabunPSK"/>
          <w:sz w:val="36"/>
          <w:szCs w:val="36"/>
        </w:rPr>
        <w:t xml:space="preserve">               </w:t>
      </w:r>
      <w:r w:rsidRPr="00A36AF1">
        <w:rPr>
          <w:rFonts w:ascii="TH SarabunPSK" w:hAnsi="TH SarabunPSK" w:cs="TH SarabunPSK" w:hint="cs"/>
          <w:sz w:val="36"/>
          <w:szCs w:val="36"/>
          <w:cs/>
        </w:rPr>
        <w:t xml:space="preserve">                                      </w:t>
      </w:r>
    </w:p>
    <w:p w14:paraId="6C815CBC" w14:textId="1009D277" w:rsidR="0054720C" w:rsidRPr="00A36AF1" w:rsidRDefault="0054720C" w:rsidP="0054720C">
      <w:pPr>
        <w:rPr>
          <w:rFonts w:ascii="TH SarabunPSK" w:hAnsi="TH SarabunPSK" w:cs="TH SarabunPSK"/>
          <w:sz w:val="36"/>
          <w:szCs w:val="36"/>
        </w:rPr>
      </w:pPr>
      <w:r w:rsidRPr="00A36AF1">
        <w:rPr>
          <w:rFonts w:ascii="TH SarabunPSK" w:hAnsi="TH SarabunPSK" w:cs="TH SarabunPSK" w:hint="cs"/>
          <w:sz w:val="36"/>
          <w:szCs w:val="36"/>
          <w:cs/>
        </w:rPr>
        <w:t xml:space="preserve">               </w:t>
      </w:r>
      <w:r w:rsidRPr="00A36AF1">
        <w:rPr>
          <w:rFonts w:ascii="TH SarabunPSK" w:hAnsi="TH SarabunPSK" w:cs="TH SarabunPSK"/>
          <w:sz w:val="36"/>
          <w:szCs w:val="36"/>
          <w:cs/>
        </w:rPr>
        <w:tab/>
      </w:r>
      <w:r w:rsidRPr="00A36AF1">
        <w:rPr>
          <w:rFonts w:ascii="TH SarabunPSK" w:hAnsi="TH SarabunPSK" w:cs="TH SarabunPSK"/>
          <w:sz w:val="36"/>
          <w:szCs w:val="36"/>
          <w:cs/>
        </w:rPr>
        <w:tab/>
      </w:r>
      <w:r w:rsidRPr="00A36AF1">
        <w:rPr>
          <w:rFonts w:ascii="TH SarabunPSK" w:hAnsi="TH SarabunPSK" w:cs="TH SarabunPSK"/>
          <w:sz w:val="36"/>
          <w:szCs w:val="36"/>
          <w:cs/>
        </w:rPr>
        <w:tab/>
        <w:t>ระดับคะแนน                  ค่าคะแน</w:t>
      </w:r>
      <w:r w:rsidRPr="00A36AF1">
        <w:rPr>
          <w:rFonts w:ascii="TH SarabunPSK" w:hAnsi="TH SarabunPSK" w:cs="TH SarabunPSK" w:hint="cs"/>
          <w:sz w:val="36"/>
          <w:szCs w:val="36"/>
          <w:cs/>
        </w:rPr>
        <w:t>น</w:t>
      </w:r>
    </w:p>
    <w:p w14:paraId="17300DEA" w14:textId="4F403014" w:rsidR="0054720C" w:rsidRPr="00A36AF1" w:rsidRDefault="0054720C" w:rsidP="0054720C">
      <w:pPr>
        <w:ind w:left="2880" w:firstLine="720"/>
        <w:rPr>
          <w:rFonts w:ascii="TH SarabunPSK" w:hAnsi="TH SarabunPSK" w:cs="TH SarabunPSK"/>
          <w:sz w:val="40"/>
          <w:szCs w:val="40"/>
          <w:u w:val="single"/>
          <w:cs/>
        </w:rPr>
      </w:pPr>
      <w:r w:rsidRPr="00A36AF1">
        <w:rPr>
          <w:rFonts w:ascii="TH SarabunPSK" w:hAnsi="TH SarabunPSK" w:cs="TH SarabunPSK" w:hint="cs"/>
          <w:sz w:val="36"/>
          <w:szCs w:val="36"/>
          <w:cs/>
        </w:rPr>
        <w:t>1</w:t>
      </w:r>
      <w:r w:rsidRPr="00A36AF1">
        <w:rPr>
          <w:rFonts w:ascii="TH SarabunPSK" w:hAnsi="TH SarabunPSK" w:cs="TH SarabunPSK"/>
          <w:sz w:val="36"/>
          <w:szCs w:val="36"/>
          <w:cs/>
        </w:rPr>
        <w:t xml:space="preserve">              </w:t>
      </w:r>
      <w:r w:rsidRPr="00A36AF1">
        <w:rPr>
          <w:rFonts w:ascii="TH SarabunPSK" w:hAnsi="TH SarabunPSK" w:cs="TH SarabunPSK"/>
          <w:sz w:val="36"/>
          <w:szCs w:val="36"/>
        </w:rPr>
        <w:t xml:space="preserve">=             </w:t>
      </w:r>
      <w:r w:rsidRPr="00A36AF1">
        <w:rPr>
          <w:rFonts w:ascii="TH SarabunPSK" w:hAnsi="TH SarabunPSK" w:cs="TH SarabunPSK" w:hint="cs"/>
          <w:sz w:val="36"/>
          <w:szCs w:val="36"/>
          <w:cs/>
        </w:rPr>
        <w:t>2</w:t>
      </w:r>
    </w:p>
    <w:p w14:paraId="29928D4C" w14:textId="01339F75" w:rsidR="0054720C" w:rsidRPr="00A36AF1" w:rsidRDefault="0054720C" w:rsidP="0054720C">
      <w:pPr>
        <w:ind w:left="2880" w:firstLine="720"/>
        <w:rPr>
          <w:rFonts w:ascii="TH SarabunPSK" w:hAnsi="TH SarabunPSK" w:cs="TH SarabunPSK"/>
          <w:sz w:val="36"/>
          <w:szCs w:val="36"/>
          <w:cs/>
        </w:rPr>
      </w:pPr>
      <w:r w:rsidRPr="00A36AF1">
        <w:rPr>
          <w:rFonts w:ascii="TH SarabunPSK" w:hAnsi="TH SarabunPSK" w:cs="TH SarabunPSK" w:hint="cs"/>
          <w:sz w:val="36"/>
          <w:szCs w:val="36"/>
          <w:cs/>
        </w:rPr>
        <w:t>2</w:t>
      </w:r>
      <w:r w:rsidRPr="00A36AF1">
        <w:rPr>
          <w:rFonts w:ascii="TH SarabunPSK" w:hAnsi="TH SarabunPSK" w:cs="TH SarabunPSK"/>
          <w:sz w:val="36"/>
          <w:szCs w:val="36"/>
          <w:cs/>
        </w:rPr>
        <w:t xml:space="preserve">              </w:t>
      </w:r>
      <w:r w:rsidRPr="00A36AF1">
        <w:rPr>
          <w:rFonts w:ascii="TH SarabunPSK" w:hAnsi="TH SarabunPSK" w:cs="TH SarabunPSK"/>
          <w:sz w:val="36"/>
          <w:szCs w:val="36"/>
        </w:rPr>
        <w:t>=</w:t>
      </w:r>
      <w:r w:rsidRPr="00A36AF1">
        <w:rPr>
          <w:rFonts w:ascii="TH SarabunPSK" w:hAnsi="TH SarabunPSK" w:cs="TH SarabunPSK"/>
          <w:sz w:val="36"/>
          <w:szCs w:val="36"/>
          <w:cs/>
        </w:rPr>
        <w:t xml:space="preserve">             </w:t>
      </w:r>
      <w:r w:rsidRPr="00A36AF1">
        <w:rPr>
          <w:rFonts w:ascii="TH SarabunPSK" w:hAnsi="TH SarabunPSK" w:cs="TH SarabunPSK" w:hint="cs"/>
          <w:sz w:val="36"/>
          <w:szCs w:val="36"/>
          <w:cs/>
        </w:rPr>
        <w:t>4</w:t>
      </w:r>
    </w:p>
    <w:p w14:paraId="7643546E" w14:textId="32D097CF" w:rsidR="0054720C" w:rsidRPr="00A36AF1" w:rsidRDefault="0054720C" w:rsidP="0054720C">
      <w:pPr>
        <w:ind w:left="2880" w:firstLine="720"/>
        <w:rPr>
          <w:rFonts w:ascii="TH SarabunPSK" w:hAnsi="TH SarabunPSK" w:cs="TH SarabunPSK"/>
          <w:sz w:val="36"/>
          <w:szCs w:val="36"/>
          <w:cs/>
        </w:rPr>
      </w:pPr>
      <w:r w:rsidRPr="00A36AF1">
        <w:rPr>
          <w:rFonts w:ascii="TH SarabunPSK" w:hAnsi="TH SarabunPSK" w:cs="TH SarabunPSK" w:hint="cs"/>
          <w:sz w:val="36"/>
          <w:szCs w:val="36"/>
          <w:cs/>
        </w:rPr>
        <w:t>3</w:t>
      </w:r>
      <w:r w:rsidRPr="00A36AF1">
        <w:rPr>
          <w:rFonts w:ascii="TH SarabunPSK" w:hAnsi="TH SarabunPSK" w:cs="TH SarabunPSK"/>
          <w:sz w:val="36"/>
          <w:szCs w:val="36"/>
          <w:cs/>
        </w:rPr>
        <w:t xml:space="preserve">              </w:t>
      </w:r>
      <w:r w:rsidRPr="00A36AF1">
        <w:rPr>
          <w:rFonts w:ascii="TH SarabunPSK" w:hAnsi="TH SarabunPSK" w:cs="TH SarabunPSK"/>
          <w:sz w:val="36"/>
          <w:szCs w:val="36"/>
        </w:rPr>
        <w:t xml:space="preserve">=             </w:t>
      </w:r>
      <w:r w:rsidRPr="00A36AF1">
        <w:rPr>
          <w:rFonts w:ascii="TH SarabunPSK" w:hAnsi="TH SarabunPSK" w:cs="TH SarabunPSK" w:hint="cs"/>
          <w:sz w:val="36"/>
          <w:szCs w:val="36"/>
          <w:cs/>
        </w:rPr>
        <w:t>6</w:t>
      </w:r>
    </w:p>
    <w:p w14:paraId="100AE62B" w14:textId="565CFAB4" w:rsidR="0054720C" w:rsidRPr="00A36AF1" w:rsidRDefault="0054720C" w:rsidP="0054720C">
      <w:pPr>
        <w:ind w:left="2880" w:firstLine="720"/>
        <w:rPr>
          <w:rFonts w:ascii="TH SarabunPSK" w:hAnsi="TH SarabunPSK" w:cs="TH SarabunPSK"/>
          <w:sz w:val="36"/>
          <w:szCs w:val="36"/>
          <w:cs/>
        </w:rPr>
      </w:pPr>
      <w:r w:rsidRPr="00A36AF1">
        <w:rPr>
          <w:rFonts w:ascii="TH SarabunPSK" w:hAnsi="TH SarabunPSK" w:cs="TH SarabunPSK" w:hint="cs"/>
          <w:sz w:val="36"/>
          <w:szCs w:val="36"/>
          <w:cs/>
        </w:rPr>
        <w:t>4</w:t>
      </w:r>
      <w:r w:rsidRPr="00A36AF1">
        <w:rPr>
          <w:rFonts w:ascii="TH SarabunPSK" w:hAnsi="TH SarabunPSK" w:cs="TH SarabunPSK"/>
          <w:sz w:val="36"/>
          <w:szCs w:val="36"/>
          <w:cs/>
        </w:rPr>
        <w:t xml:space="preserve">              </w:t>
      </w:r>
      <w:r w:rsidRPr="00A36AF1">
        <w:rPr>
          <w:rFonts w:ascii="TH SarabunPSK" w:hAnsi="TH SarabunPSK" w:cs="TH SarabunPSK"/>
          <w:sz w:val="36"/>
          <w:szCs w:val="36"/>
        </w:rPr>
        <w:t xml:space="preserve">=             </w:t>
      </w:r>
      <w:r w:rsidRPr="00A36AF1">
        <w:rPr>
          <w:rFonts w:ascii="TH SarabunPSK" w:hAnsi="TH SarabunPSK" w:cs="TH SarabunPSK" w:hint="cs"/>
          <w:sz w:val="36"/>
          <w:szCs w:val="36"/>
          <w:cs/>
        </w:rPr>
        <w:t>8</w:t>
      </w:r>
    </w:p>
    <w:p w14:paraId="0F5E933B" w14:textId="4880A35B" w:rsidR="00B47C37" w:rsidRPr="00A36AF1" w:rsidRDefault="0054720C" w:rsidP="00C04261">
      <w:pPr>
        <w:ind w:left="2880" w:firstLine="720"/>
        <w:rPr>
          <w:rFonts w:ascii="TH SarabunPSK" w:hAnsi="TH SarabunPSK" w:cs="TH SarabunPSK"/>
          <w:sz w:val="36"/>
          <w:szCs w:val="36"/>
        </w:rPr>
      </w:pPr>
      <w:r w:rsidRPr="00A36AF1">
        <w:rPr>
          <w:rFonts w:ascii="TH SarabunPSK" w:hAnsi="TH SarabunPSK" w:cs="TH SarabunPSK" w:hint="cs"/>
          <w:sz w:val="36"/>
          <w:szCs w:val="36"/>
          <w:cs/>
        </w:rPr>
        <w:t>5</w:t>
      </w:r>
      <w:r w:rsidRPr="00A36AF1">
        <w:rPr>
          <w:rFonts w:ascii="TH SarabunPSK" w:hAnsi="TH SarabunPSK" w:cs="TH SarabunPSK"/>
          <w:sz w:val="36"/>
          <w:szCs w:val="36"/>
          <w:cs/>
        </w:rPr>
        <w:t xml:space="preserve">              </w:t>
      </w:r>
      <w:r w:rsidRPr="00A36AF1">
        <w:rPr>
          <w:rFonts w:ascii="TH SarabunPSK" w:hAnsi="TH SarabunPSK" w:cs="TH SarabunPSK"/>
          <w:sz w:val="36"/>
          <w:szCs w:val="36"/>
        </w:rPr>
        <w:t xml:space="preserve">=             </w:t>
      </w:r>
      <w:r w:rsidRPr="00A36AF1">
        <w:rPr>
          <w:rFonts w:ascii="TH SarabunPSK" w:hAnsi="TH SarabunPSK" w:cs="TH SarabunPSK" w:hint="cs"/>
          <w:sz w:val="36"/>
          <w:szCs w:val="36"/>
          <w:cs/>
        </w:rPr>
        <w:t>10</w:t>
      </w:r>
      <w:r w:rsidR="00B47C37" w:rsidRPr="00A36AF1">
        <w:rPr>
          <w:rFonts w:ascii="TH SarabunPSK" w:hAnsi="TH SarabunPSK" w:cs="TH SarabunPSK"/>
          <w:sz w:val="44"/>
          <w:szCs w:val="44"/>
          <w:cs/>
        </w:rPr>
        <w:tab/>
      </w:r>
      <w:r w:rsidR="00380A6F" w:rsidRPr="00A36AF1">
        <w:rPr>
          <w:rFonts w:ascii="TH SarabunPSK" w:hAnsi="TH SarabunPSK" w:cs="TH SarabunPSK"/>
          <w:sz w:val="44"/>
          <w:szCs w:val="44"/>
          <w:cs/>
        </w:rPr>
        <w:tab/>
      </w:r>
    </w:p>
    <w:p w14:paraId="76957F93" w14:textId="2A76DB94" w:rsidR="00F40663" w:rsidRDefault="00DB3AE7" w:rsidP="00080CF2">
      <w:pPr>
        <w:pStyle w:val="ac"/>
        <w:ind w:left="450" w:right="453" w:hanging="270"/>
        <w:jc w:val="thaiDistribute"/>
        <w:rPr>
          <w:rFonts w:ascii="TH SarabunPSK" w:hAnsi="TH SarabunPSK" w:cs="TH SarabunPSK"/>
          <w:sz w:val="44"/>
          <w:szCs w:val="44"/>
        </w:rPr>
      </w:pPr>
      <w:r w:rsidRPr="00461781">
        <w:rPr>
          <w:rFonts w:ascii="TH SarabunPSK" w:eastAsia="Calibri" w:hAnsi="TH SarabunPSK" w:cs="TH SarabunPSK"/>
          <w:sz w:val="36"/>
          <w:szCs w:val="36"/>
          <w:cs/>
        </w:rPr>
        <w:tab/>
      </w:r>
    </w:p>
    <w:p w14:paraId="6C8E3F07" w14:textId="283DE14B" w:rsidR="00573AAE" w:rsidRDefault="00573AAE" w:rsidP="005D25B5">
      <w:pPr>
        <w:rPr>
          <w:rFonts w:ascii="TH SarabunPSK" w:hAnsi="TH SarabunPSK" w:cs="TH SarabunPSK"/>
          <w:sz w:val="32"/>
          <w:szCs w:val="32"/>
        </w:rPr>
      </w:pPr>
    </w:p>
    <w:p w14:paraId="506B6C06" w14:textId="77777777" w:rsidR="007226A8" w:rsidRDefault="007226A8" w:rsidP="005D25B5">
      <w:pPr>
        <w:rPr>
          <w:rFonts w:ascii="TH SarabunPSK" w:hAnsi="TH SarabunPSK" w:cs="TH SarabunPSK"/>
          <w:sz w:val="32"/>
          <w:szCs w:val="32"/>
        </w:rPr>
      </w:pPr>
    </w:p>
    <w:p w14:paraId="4CE48935" w14:textId="77777777" w:rsidR="00FE23B5" w:rsidRDefault="00FE23B5" w:rsidP="005D25B5">
      <w:pPr>
        <w:rPr>
          <w:rFonts w:ascii="TH SarabunPSK" w:hAnsi="TH SarabunPSK" w:cs="TH SarabunPSK"/>
          <w:sz w:val="32"/>
          <w:szCs w:val="32"/>
        </w:rPr>
      </w:pPr>
    </w:p>
    <w:p w14:paraId="76708CA5" w14:textId="77777777" w:rsidR="00FE23B5" w:rsidRDefault="00FE23B5" w:rsidP="005D25B5">
      <w:pPr>
        <w:rPr>
          <w:rFonts w:ascii="TH SarabunPSK" w:hAnsi="TH SarabunPSK" w:cs="TH SarabunPSK"/>
          <w:sz w:val="32"/>
          <w:szCs w:val="32"/>
        </w:rPr>
      </w:pPr>
    </w:p>
    <w:p w14:paraId="441BF2CD" w14:textId="77777777" w:rsidR="007226A8" w:rsidRDefault="007226A8" w:rsidP="005D25B5">
      <w:pPr>
        <w:rPr>
          <w:rFonts w:ascii="TH SarabunPSK" w:hAnsi="TH SarabunPSK" w:cs="TH SarabunPSK"/>
          <w:sz w:val="32"/>
          <w:szCs w:val="32"/>
        </w:rPr>
      </w:pPr>
    </w:p>
    <w:p w14:paraId="7F3E8D64" w14:textId="77777777" w:rsidR="007226A8" w:rsidRDefault="007226A8" w:rsidP="005D25B5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9654" w:type="dxa"/>
        <w:tblInd w:w="534" w:type="dxa"/>
        <w:tblLook w:val="04A0" w:firstRow="1" w:lastRow="0" w:firstColumn="1" w:lastColumn="0" w:noHBand="0" w:noVBand="1"/>
      </w:tblPr>
      <w:tblGrid>
        <w:gridCol w:w="9654"/>
      </w:tblGrid>
      <w:tr w:rsidR="00583759" w:rsidRPr="009553A6" w14:paraId="265D3A69" w14:textId="77777777" w:rsidTr="007A2A51">
        <w:trPr>
          <w:trHeight w:val="613"/>
        </w:trPr>
        <w:tc>
          <w:tcPr>
            <w:tcW w:w="9654" w:type="dxa"/>
            <w:shd w:val="clear" w:color="auto" w:fill="FBD4B4" w:themeFill="accent6" w:themeFillTint="66"/>
          </w:tcPr>
          <w:p w14:paraId="1161BD00" w14:textId="77777777" w:rsidR="00583759" w:rsidRPr="00AE30C9" w:rsidRDefault="00583759" w:rsidP="00583759">
            <w:pPr>
              <w:jc w:val="center"/>
              <w:rPr>
                <w:rFonts w:ascii="TH SarabunPSK" w:hAnsi="TH SarabunPSK" w:cs="TH SarabunPSK"/>
                <w:b/>
                <w:bCs/>
                <w:sz w:val="48"/>
                <w:szCs w:val="48"/>
                <w:u w:val="single"/>
              </w:rPr>
            </w:pPr>
            <w:r w:rsidRPr="00AE30C9">
              <w:rPr>
                <w:rFonts w:ascii="TH SarabunPSK" w:hAnsi="TH SarabunPSK" w:cs="TH SarabunPSK" w:hint="cs"/>
                <w:b/>
                <w:bCs/>
                <w:sz w:val="48"/>
                <w:szCs w:val="48"/>
                <w:u w:val="single"/>
                <w:cs/>
              </w:rPr>
              <w:lastRenderedPageBreak/>
              <w:t>ส่วนที่ 4</w:t>
            </w:r>
          </w:p>
          <w:p w14:paraId="5921EAD0" w14:textId="6B031C54" w:rsidR="00583759" w:rsidRDefault="00583759" w:rsidP="00583759">
            <w:pPr>
              <w:jc w:val="center"/>
              <w:rPr>
                <w:rFonts w:ascii="TH SarabunPSK" w:hAnsi="TH SarabunPSK" w:cs="TH SarabunPSK"/>
                <w:b/>
                <w:bCs/>
                <w:sz w:val="48"/>
                <w:szCs w:val="48"/>
              </w:rPr>
            </w:pPr>
            <w:r>
              <w:rPr>
                <w:rFonts w:ascii="TH SarabunPSK" w:hAnsi="TH SarabunPSK" w:cs="TH SarabunPSK" w:hint="cs"/>
                <w:b/>
                <w:bCs/>
                <w:sz w:val="48"/>
                <w:szCs w:val="48"/>
                <w:cs/>
              </w:rPr>
              <w:t>สมรรถนะทางการบริหาร</w:t>
            </w:r>
            <w:r w:rsidRPr="00944936">
              <w:rPr>
                <w:rFonts w:ascii="TH SarabunPSK" w:hAnsi="TH SarabunPSK" w:cs="TH SarabunPSK" w:hint="cs"/>
                <w:b/>
                <w:bCs/>
                <w:sz w:val="48"/>
                <w:szCs w:val="48"/>
                <w:cs/>
              </w:rPr>
              <w:t xml:space="preserve"> 50 คะแนน</w:t>
            </w:r>
            <w:r w:rsidR="004A1904">
              <w:rPr>
                <w:rFonts w:ascii="TH SarabunPSK" w:hAnsi="TH SarabunPSK" w:cs="TH SarabunPSK" w:hint="cs"/>
                <w:b/>
                <w:bCs/>
                <w:sz w:val="48"/>
                <w:szCs w:val="48"/>
                <w:cs/>
              </w:rPr>
              <w:t xml:space="preserve"> </w:t>
            </w:r>
          </w:p>
          <w:p w14:paraId="6D9C75B9" w14:textId="17D860C0" w:rsidR="00465005" w:rsidRPr="009553A6" w:rsidRDefault="004A1904" w:rsidP="00583759">
            <w:pPr>
              <w:jc w:val="center"/>
              <w:rPr>
                <w:b/>
                <w:bCs/>
              </w:rPr>
            </w:pPr>
            <w:r>
              <w:rPr>
                <w:rFonts w:ascii="TH SarabunPSK" w:hAnsi="TH SarabunPSK" w:cs="TH SarabunPSK" w:hint="cs"/>
                <w:sz w:val="44"/>
                <w:szCs w:val="44"/>
                <w:cs/>
              </w:rPr>
              <w:t>(</w:t>
            </w:r>
            <w:r w:rsidR="00465005" w:rsidRPr="00A612B2">
              <w:rPr>
                <w:rFonts w:ascii="TH SarabunPSK" w:hAnsi="TH SarabunPSK" w:cs="TH SarabunPSK" w:hint="cs"/>
                <w:sz w:val="44"/>
                <w:szCs w:val="44"/>
                <w:cs/>
              </w:rPr>
              <w:t xml:space="preserve">การเขียนผลงาน </w:t>
            </w:r>
            <w:r w:rsidR="00FE23B5">
              <w:rPr>
                <w:rFonts w:ascii="TH SarabunPSK" w:hAnsi="TH SarabunPSK" w:cs="TH SarabunPSK" w:hint="cs"/>
                <w:sz w:val="44"/>
                <w:szCs w:val="44"/>
                <w:cs/>
              </w:rPr>
              <w:t>5</w:t>
            </w:r>
            <w:r>
              <w:rPr>
                <w:rFonts w:ascii="TH SarabunPSK" w:hAnsi="TH SarabunPSK" w:cs="TH SarabunPSK" w:hint="cs"/>
                <w:sz w:val="44"/>
                <w:szCs w:val="44"/>
                <w:cs/>
              </w:rPr>
              <w:t>0 คะแนน)</w:t>
            </w:r>
          </w:p>
        </w:tc>
      </w:tr>
    </w:tbl>
    <w:tbl>
      <w:tblPr>
        <w:tblW w:w="965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4"/>
        <w:gridCol w:w="3960"/>
        <w:gridCol w:w="3060"/>
      </w:tblGrid>
      <w:tr w:rsidR="00583759" w:rsidRPr="002E53B1" w14:paraId="7F6BB15A" w14:textId="77777777" w:rsidTr="008B6788">
        <w:trPr>
          <w:tblHeader/>
        </w:trPr>
        <w:tc>
          <w:tcPr>
            <w:tcW w:w="2634" w:type="dxa"/>
            <w:shd w:val="clear" w:color="auto" w:fill="auto"/>
          </w:tcPr>
          <w:p w14:paraId="05C39E06" w14:textId="77777777" w:rsidR="00583759" w:rsidRPr="002E53B1" w:rsidRDefault="00583759" w:rsidP="00747D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C920713" w14:textId="77777777" w:rsidR="00583759" w:rsidRPr="002E53B1" w:rsidRDefault="00583759" w:rsidP="00747D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492634E6" w14:textId="77777777" w:rsidR="00583759" w:rsidRPr="002E53B1" w:rsidRDefault="00583759" w:rsidP="00747D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0" w:type="dxa"/>
            <w:shd w:val="clear" w:color="auto" w:fill="auto"/>
          </w:tcPr>
          <w:p w14:paraId="59C842F4" w14:textId="77777777" w:rsidR="00583759" w:rsidRPr="002E53B1" w:rsidRDefault="00583759" w:rsidP="00747D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72BD7DF4" w14:textId="77777777" w:rsidR="00583759" w:rsidRPr="002E53B1" w:rsidRDefault="00583759" w:rsidP="00747D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6A95E862" w14:textId="1795872A" w:rsidR="00583759" w:rsidRPr="002E53B1" w:rsidRDefault="00136D95" w:rsidP="00747D0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0C73831" wp14:editId="4F735BCC">
                      <wp:simplePos x="0" y="0"/>
                      <wp:positionH relativeFrom="column">
                        <wp:posOffset>2129155</wp:posOffset>
                      </wp:positionH>
                      <wp:positionV relativeFrom="paragraph">
                        <wp:posOffset>36830</wp:posOffset>
                      </wp:positionV>
                      <wp:extent cx="266700" cy="161925"/>
                      <wp:effectExtent l="13970" t="8890" r="5080" b="10160"/>
                      <wp:wrapNone/>
                      <wp:docPr id="32" name="AutoShape 9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F27AB55" id="AutoShape 964" o:spid="_x0000_s1026" style="position:absolute;margin-left:167.65pt;margin-top:2.9pt;width:21pt;height:12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"/>
                  </w:pict>
                </mc:Fallback>
              </mc:AlternateContent>
            </w:r>
            <w:r w:rsidR="00583759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</w:tcPr>
          <w:p w14:paraId="1400E36D" w14:textId="77777777" w:rsidR="00583759" w:rsidRPr="002E53B1" w:rsidRDefault="00583759" w:rsidP="008A511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ันทึกร่องรอยคุณภาพ</w:t>
            </w:r>
          </w:p>
          <w:p w14:paraId="01218EB0" w14:textId="3E43B589" w:rsidR="00583759" w:rsidRPr="002E53B1" w:rsidRDefault="00583759" w:rsidP="008A51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ระบุข้อมูล สารสนเทศ หลักฐาน</w:t>
            </w:r>
            <w:r w:rsidR="008A511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</w:t>
            </w:r>
            <w:r w:rsidRPr="002E53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สะท้อนคุณภาพการปฏิบัติงาน)</w:t>
            </w:r>
          </w:p>
        </w:tc>
      </w:tr>
      <w:tr w:rsidR="00292DB2" w:rsidRPr="002E53B1" w14:paraId="40523622" w14:textId="77777777" w:rsidTr="008B6788">
        <w:trPr>
          <w:trHeight w:val="877"/>
        </w:trPr>
        <w:tc>
          <w:tcPr>
            <w:tcW w:w="2634" w:type="dxa"/>
            <w:vMerge w:val="restart"/>
            <w:shd w:val="clear" w:color="auto" w:fill="auto"/>
          </w:tcPr>
          <w:p w14:paraId="1B990366" w14:textId="75D74136" w:rsidR="00292DB2" w:rsidRPr="002E53B1" w:rsidRDefault="00292DB2" w:rsidP="00747D07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2E53B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.ส</w:t>
            </w:r>
            <w:r w:rsidRPr="002E53B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ภาวะผู้นำ</w:t>
            </w:r>
          </w:p>
          <w:p w14:paraId="582417A6" w14:textId="59888804" w:rsidR="00292DB2" w:rsidRPr="002E53B1" w:rsidRDefault="00292DB2" w:rsidP="00E7209E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หรือความตั้งใจที่จะรับบทในการเป็นผู้นำของกลุ่ม</w:t>
            </w:r>
            <w:r w:rsidR="00E720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ำหนดทิศทางเป้าหมาย </w:t>
            </w:r>
            <w:r w:rsidR="00D9157A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ธีการทำงานให้ทีม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งานได้อย่างราบรื่นเต็มประสิทธิภาพและบรรลุวัตถุประสงค์ของ</w:t>
            </w:r>
            <w:r w:rsidR="00827F84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วนราชการ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7223D091" w14:textId="77777777" w:rsidR="00292DB2" w:rsidRPr="002E53B1" w:rsidRDefault="00292DB2" w:rsidP="0058375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</w:t>
            </w:r>
          </w:p>
          <w:p w14:paraId="63053825" w14:textId="77777777" w:rsidR="00292DB2" w:rsidRPr="002E53B1" w:rsidRDefault="00292DB2" w:rsidP="00747D07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14:paraId="5A47CBD1" w14:textId="77777777" w:rsidR="00292DB2" w:rsidRPr="002E53B1" w:rsidRDefault="00292DB2" w:rsidP="00747D0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14:paraId="7BAC32F6" w14:textId="77777777" w:rsidR="00292DB2" w:rsidRPr="002E53B1" w:rsidRDefault="00292DB2" w:rsidP="00747D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0" w:type="dxa"/>
            <w:shd w:val="clear" w:color="auto" w:fill="auto"/>
          </w:tcPr>
          <w:p w14:paraId="0E5A78D7" w14:textId="1711ABF9" w:rsidR="000B379C" w:rsidRPr="000B379C" w:rsidRDefault="00136D95" w:rsidP="00292DB2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4C9AEED" wp14:editId="29936836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37465</wp:posOffset>
                      </wp:positionV>
                      <wp:extent cx="290830" cy="183515"/>
                      <wp:effectExtent l="5080" t="5715" r="8890" b="10795"/>
                      <wp:wrapNone/>
                      <wp:docPr id="31" name="AutoShape 10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0830" cy="1835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DEA5293" id="AutoShape 1002" o:spid="_x0000_s1026" style="position:absolute;margin-left:1.95pt;margin-top:2.95pt;width:22.9pt;height:14.4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"/>
                  </w:pict>
                </mc:Fallback>
              </mc:AlternateContent>
            </w:r>
            <w:r w:rsidR="00292DB2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="00292DB2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 0</w:t>
            </w:r>
            <w:r w:rsidR="00292DB2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92DB2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หรือแสดงอย่างไม่ชัดเจน</w:t>
            </w:r>
          </w:p>
        </w:tc>
        <w:tc>
          <w:tcPr>
            <w:tcW w:w="3060" w:type="dxa"/>
            <w:shd w:val="clear" w:color="auto" w:fill="auto"/>
          </w:tcPr>
          <w:p w14:paraId="3FDA99FC" w14:textId="77777777" w:rsidR="00292DB2" w:rsidRPr="002E53B1" w:rsidRDefault="00292DB2" w:rsidP="00747D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92DB2" w:rsidRPr="002E53B1" w14:paraId="67B1D5CA" w14:textId="77777777" w:rsidTr="008B6788">
        <w:trPr>
          <w:trHeight w:val="4202"/>
        </w:trPr>
        <w:tc>
          <w:tcPr>
            <w:tcW w:w="2634" w:type="dxa"/>
            <w:vMerge/>
            <w:shd w:val="clear" w:color="auto" w:fill="auto"/>
          </w:tcPr>
          <w:p w14:paraId="2CD23571" w14:textId="77777777" w:rsidR="00292DB2" w:rsidRPr="002E53B1" w:rsidRDefault="00292DB2" w:rsidP="00747D07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3960" w:type="dxa"/>
            <w:shd w:val="clear" w:color="auto" w:fill="auto"/>
          </w:tcPr>
          <w:p w14:paraId="0ED470AD" w14:textId="2A31DD5E" w:rsidR="00292DB2" w:rsidRPr="002E53B1" w:rsidRDefault="00136D95" w:rsidP="00292DB2">
            <w:pPr>
              <w:tabs>
                <w:tab w:val="left" w:pos="61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4A4F06EE" wp14:editId="7FDBB168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50165</wp:posOffset>
                      </wp:positionV>
                      <wp:extent cx="321310" cy="201930"/>
                      <wp:effectExtent l="11430" t="10160" r="10160" b="6985"/>
                      <wp:wrapNone/>
                      <wp:docPr id="30" name="AutoShape 10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1310" cy="20193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41C6560" id="AutoShape 1005" o:spid="_x0000_s1026" style="position:absolute;margin-left:-.55pt;margin-top:3.95pt;width:25.3pt;height:15.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"/>
                  </w:pict>
                </mc:Fallback>
              </mc:AlternateContent>
            </w:r>
            <w:r w:rsidR="00292DB2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ระดับที่1</w:t>
            </w:r>
            <w:r w:rsidR="00292DB2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92DB2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ำเนินการประชุมได้ดีและคอยแจ้งข่าวสารความเป็นไปโดยตลอด</w:t>
            </w:r>
          </w:p>
          <w:p w14:paraId="06F348E9" w14:textId="65D6E854" w:rsidR="00292DB2" w:rsidRPr="002E53B1" w:rsidRDefault="00292DB2" w:rsidP="00A66408">
            <w:pPr>
              <w:tabs>
                <w:tab w:val="left" w:pos="544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ประชุมให้เป็นไปตามระเบียบวาระ</w:t>
            </w:r>
            <w:r w:rsidR="00827F8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วัตถุประสงค์และเวลาตลอดจนมอบหมายงานให้แก่บุคคลในกลุ่มได้</w:t>
            </w:r>
          </w:p>
          <w:p w14:paraId="7B3773C1" w14:textId="19609CD7" w:rsidR="00292DB2" w:rsidRPr="002E53B1" w:rsidRDefault="00292DB2" w:rsidP="00A66408">
            <w:pPr>
              <w:tabs>
                <w:tab w:val="left" w:pos="544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แจ้งข่าวสารให้ผู้ที่จะได้รับผลกระทบจากการตัดสินใจรับทราบอยู่เสมอแม้ไม่ได้ถูกกำหนดให้ต้องกระทำ</w:t>
            </w:r>
          </w:p>
          <w:p w14:paraId="2FCFB2DA" w14:textId="77777777" w:rsidR="00292DB2" w:rsidRDefault="00292DB2" w:rsidP="00A66408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อธิบายเหตุผลในการตัดสินใจให้ผู้ที่เกี่ยวข้องทราบ</w:t>
            </w:r>
          </w:p>
          <w:p w14:paraId="1759010D" w14:textId="2DB264BF" w:rsidR="000B379C" w:rsidRDefault="000B379C" w:rsidP="00292DB2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</w:tcPr>
          <w:p w14:paraId="4C8A10C3" w14:textId="77777777" w:rsidR="00292DB2" w:rsidRPr="002E53B1" w:rsidRDefault="00292DB2" w:rsidP="00747D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92DB2" w:rsidRPr="002E53B1" w14:paraId="649AA6C9" w14:textId="77777777" w:rsidTr="008B6788">
        <w:trPr>
          <w:trHeight w:val="4609"/>
        </w:trPr>
        <w:tc>
          <w:tcPr>
            <w:tcW w:w="2634" w:type="dxa"/>
            <w:vMerge/>
            <w:shd w:val="clear" w:color="auto" w:fill="auto"/>
          </w:tcPr>
          <w:p w14:paraId="2CF38B2C" w14:textId="77777777" w:rsidR="00292DB2" w:rsidRPr="002E53B1" w:rsidRDefault="00292DB2" w:rsidP="00747D0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960" w:type="dxa"/>
            <w:shd w:val="clear" w:color="auto" w:fill="auto"/>
          </w:tcPr>
          <w:p w14:paraId="162EE224" w14:textId="1C7F3148" w:rsidR="00292DB2" w:rsidRPr="002E53B1" w:rsidRDefault="00136D95" w:rsidP="00747D0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5848AB77" wp14:editId="57957A3C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53975</wp:posOffset>
                      </wp:positionV>
                      <wp:extent cx="266700" cy="161925"/>
                      <wp:effectExtent l="10795" t="5715" r="8255" b="13335"/>
                      <wp:wrapNone/>
                      <wp:docPr id="29" name="AutoShape 9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C486B7F" id="AutoShape 984" o:spid="_x0000_s1026" style="position:absolute;margin-left:2.4pt;margin-top:4.25pt;width:21pt;height:12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"/>
                  </w:pict>
                </mc:Fallback>
              </mc:AlternateContent>
            </w:r>
            <w:r w:rsidR="00292DB2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</w:t>
            </w:r>
            <w:r w:rsidR="00292DB2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92DB2" w:rsidRPr="00916412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ระดับที่</w:t>
            </w:r>
            <w:r w:rsidR="00292DB2" w:rsidRPr="00916412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 xml:space="preserve"> </w:t>
            </w:r>
            <w:r w:rsidR="00292DB2" w:rsidRPr="00916412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2</w:t>
            </w:r>
            <w:r w:rsidR="00292DB2" w:rsidRPr="00916412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 xml:space="preserve"> : </w:t>
            </w:r>
            <w:r w:rsidR="00292DB2" w:rsidRPr="00916412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แสดงสมรรถนะระดับที่</w:t>
            </w:r>
            <w:r w:rsidR="00292DB2" w:rsidRPr="00916412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 xml:space="preserve"> </w:t>
            </w:r>
            <w:r w:rsidR="00292DB2" w:rsidRPr="00916412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1</w:t>
            </w:r>
            <w:r w:rsidR="00292DB2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เป็นผู้นำในการทำงานของกลุ่มและใช้อำนาจอย่างยุติธรรม</w:t>
            </w:r>
          </w:p>
          <w:p w14:paraId="1FA639AD" w14:textId="745638F0" w:rsidR="00292DB2" w:rsidRPr="002E53B1" w:rsidRDefault="00292DB2" w:rsidP="000B379C">
            <w:pPr>
              <w:tabs>
                <w:tab w:val="left" w:pos="467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B379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และกระทำการเพื่อให้กลุ่มปฏิบัติหน้าที่ได้อย่างเต็มประสิทธิภาพ</w:t>
            </w:r>
          </w:p>
          <w:p w14:paraId="46FF56F9" w14:textId="02BD2E1C" w:rsidR="00292DB2" w:rsidRPr="002E53B1" w:rsidRDefault="00292DB2" w:rsidP="000B379C">
            <w:pPr>
              <w:tabs>
                <w:tab w:val="left" w:pos="467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B379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กำหนดเป้าหมาย</w:t>
            </w:r>
            <w:r w:rsidR="0029403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ทิศทางที่ชัดเจน</w:t>
            </w:r>
            <w:r w:rsidR="0029403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กลุ่มงานและเลือกคนให้เหมาะกับงานหรือกำหนดวิธีการที่จะทำให้กลุ่มทำงานได้ดีขึ้น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14:paraId="4CB85FFB" w14:textId="2601DF6D" w:rsidR="00292DB2" w:rsidRPr="002E53B1" w:rsidRDefault="00292DB2" w:rsidP="000B379C">
            <w:pPr>
              <w:tabs>
                <w:tab w:val="left" w:pos="467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B379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รับฟังความคิดเห็นของผู้อื่น</w:t>
            </w:r>
          </w:p>
          <w:p w14:paraId="5846EBA3" w14:textId="2F0AD015" w:rsidR="00292DB2" w:rsidRPr="002E53B1" w:rsidRDefault="000B379C" w:rsidP="000B379C">
            <w:pPr>
              <w:tabs>
                <w:tab w:val="left" w:pos="467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292DB2" w:rsidRPr="002E53B1">
              <w:rPr>
                <w:rFonts w:ascii="TH SarabunPSK" w:hAnsi="TH SarabunPSK" w:cs="TH SarabunPSK"/>
                <w:sz w:val="32"/>
                <w:szCs w:val="32"/>
              </w:rPr>
              <w:t xml:space="preserve"> • </w:t>
            </w:r>
            <w:r w:rsidR="00292DB2"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สร้างขวัญกำลังใจในการปฏิบัติงาน</w:t>
            </w:r>
            <w:r w:rsidR="00292DB2"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 </w:t>
            </w:r>
          </w:p>
          <w:p w14:paraId="33CAA2AF" w14:textId="4879DC69" w:rsidR="000B379C" w:rsidRPr="002E53B1" w:rsidRDefault="000B379C" w:rsidP="000B379C">
            <w:pPr>
              <w:tabs>
                <w:tab w:val="left" w:pos="467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292DB2" w:rsidRPr="002E53B1">
              <w:rPr>
                <w:rFonts w:ascii="TH SarabunPSK" w:hAnsi="TH SarabunPSK" w:cs="TH SarabunPSK"/>
                <w:sz w:val="32"/>
                <w:szCs w:val="32"/>
              </w:rPr>
              <w:t>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92DB2"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ต่อสมาชิกในทีมด้วยความยุติธรรม</w:t>
            </w:r>
          </w:p>
        </w:tc>
        <w:tc>
          <w:tcPr>
            <w:tcW w:w="3060" w:type="dxa"/>
            <w:tcBorders>
              <w:top w:val="single" w:sz="4" w:space="0" w:color="auto"/>
            </w:tcBorders>
            <w:shd w:val="clear" w:color="auto" w:fill="auto"/>
          </w:tcPr>
          <w:p w14:paraId="06477422" w14:textId="77777777" w:rsidR="00292DB2" w:rsidRDefault="00292DB2" w:rsidP="00747D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1AE30BA" w14:textId="77777777" w:rsidR="00292DB2" w:rsidRDefault="00292DB2" w:rsidP="00747D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10CE1C0" w14:textId="77777777" w:rsidR="00292DB2" w:rsidRDefault="00292DB2" w:rsidP="00747D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43C6D6A" w14:textId="77777777" w:rsidR="00292DB2" w:rsidRDefault="00292DB2" w:rsidP="00747D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E53E6DC" w14:textId="77777777" w:rsidR="00292DB2" w:rsidRDefault="00292DB2" w:rsidP="00747D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625E39C" w14:textId="77777777" w:rsidR="00292DB2" w:rsidRDefault="00292DB2" w:rsidP="00747D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249F41A" w14:textId="77777777" w:rsidR="00292DB2" w:rsidRDefault="00292DB2" w:rsidP="00747D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2DA7E38" w14:textId="77777777" w:rsidR="00292DB2" w:rsidRDefault="00292DB2" w:rsidP="00747D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798107C" w14:textId="77777777" w:rsidR="00292DB2" w:rsidRDefault="00292DB2" w:rsidP="00747D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E94A8ED" w14:textId="77777777" w:rsidR="00292DB2" w:rsidRDefault="00292DB2" w:rsidP="00747D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C795BE7" w14:textId="77777777" w:rsidR="00292DB2" w:rsidRDefault="00292DB2" w:rsidP="0058375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C1FB976" w14:textId="77777777" w:rsidR="000B379C" w:rsidRDefault="000B379C" w:rsidP="0058375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9BD24F0" w14:textId="77777777" w:rsidR="000B379C" w:rsidRDefault="000B379C" w:rsidP="0058375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FCFDE93" w14:textId="783EF270" w:rsidR="000B379C" w:rsidRPr="002E53B1" w:rsidRDefault="000B379C" w:rsidP="0058375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92DB2" w:rsidRPr="002E53B1" w14:paraId="2472EF64" w14:textId="77777777" w:rsidTr="008B6788">
        <w:tc>
          <w:tcPr>
            <w:tcW w:w="2634" w:type="dxa"/>
            <w:vMerge/>
            <w:shd w:val="clear" w:color="auto" w:fill="auto"/>
          </w:tcPr>
          <w:p w14:paraId="52219307" w14:textId="77777777" w:rsidR="00292DB2" w:rsidRPr="002E53B1" w:rsidRDefault="00292DB2" w:rsidP="00747D0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960" w:type="dxa"/>
            <w:shd w:val="clear" w:color="auto" w:fill="auto"/>
          </w:tcPr>
          <w:p w14:paraId="6D1249C8" w14:textId="756B8892" w:rsidR="00292DB2" w:rsidRPr="002E53B1" w:rsidRDefault="00136D95" w:rsidP="00747D07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E76C5FC" wp14:editId="59D2574A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52070</wp:posOffset>
                      </wp:positionV>
                      <wp:extent cx="280035" cy="172085"/>
                      <wp:effectExtent l="13970" t="5080" r="10795" b="13335"/>
                      <wp:wrapNone/>
                      <wp:docPr id="28" name="AutoShape 9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035" cy="17208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B7EBB98" id="AutoShape 985" o:spid="_x0000_s1026" style="position:absolute;margin-left:3.4pt;margin-top:4.1pt;width:22.05pt;height:13.5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"/>
                  </w:pict>
                </mc:Fallback>
              </mc:AlternateContent>
            </w:r>
            <w:r w:rsidR="00292DB2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="00292DB2" w:rsidRPr="00916412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ระดับที่</w:t>
            </w:r>
            <w:r w:rsidR="00292DB2" w:rsidRPr="00916412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 xml:space="preserve"> </w:t>
            </w:r>
            <w:r w:rsidR="00292DB2" w:rsidRPr="00916412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3</w:t>
            </w:r>
            <w:r w:rsidR="00292DB2" w:rsidRPr="00916412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 xml:space="preserve"> : </w:t>
            </w:r>
            <w:r w:rsidR="00292DB2" w:rsidRPr="00916412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แสดงสมรรถนะระดับที่</w:t>
            </w:r>
            <w:r w:rsidR="00292DB2" w:rsidRPr="00916412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 xml:space="preserve"> </w:t>
            </w:r>
            <w:r w:rsidR="00292DB2" w:rsidRPr="00916412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2</w:t>
            </w:r>
            <w:r w:rsidR="00292DB2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ให้การดูแลและช่วยเหลือทีมงาน</w:t>
            </w:r>
          </w:p>
          <w:p w14:paraId="71A5807A" w14:textId="77777777" w:rsidR="00292DB2" w:rsidRPr="002E53B1" w:rsidRDefault="00292DB2" w:rsidP="00747D07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เป็นที่ปรึกษาและช่วยเหลือทีมงาน</w:t>
            </w:r>
          </w:p>
          <w:p w14:paraId="753ECE37" w14:textId="23F65D63" w:rsidR="00292DB2" w:rsidRPr="002E53B1" w:rsidRDefault="00292DB2" w:rsidP="00747D07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ปกป้องทีมงานและชื่อเสียงของส</w:t>
            </w:r>
            <w:r w:rsidR="0029403D">
              <w:rPr>
                <w:rFonts w:ascii="TH SarabunPSK" w:hAnsi="TH SarabunPSK" w:cs="TH SarabunPSK" w:hint="cs"/>
                <w:sz w:val="32"/>
                <w:szCs w:val="32"/>
                <w:cs/>
              </w:rPr>
              <w:t>่วนราชการ</w:t>
            </w:r>
          </w:p>
          <w:p w14:paraId="3BA46166" w14:textId="77777777" w:rsidR="00292DB2" w:rsidRDefault="00292DB2" w:rsidP="00747D07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จัดหาบุคลากรทรัพยากรหรือข้อมูลที่สำคัญมาให้ทีมงาน</w:t>
            </w:r>
          </w:p>
          <w:p w14:paraId="057A049A" w14:textId="054D8121" w:rsidR="00C820F3" w:rsidRPr="002E53B1" w:rsidRDefault="00C820F3" w:rsidP="00747D07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60" w:type="dxa"/>
            <w:shd w:val="clear" w:color="auto" w:fill="auto"/>
          </w:tcPr>
          <w:p w14:paraId="350F3BB9" w14:textId="77777777" w:rsidR="00292DB2" w:rsidRPr="002E53B1" w:rsidRDefault="00292DB2" w:rsidP="00747D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92DB2" w:rsidRPr="002E53B1" w14:paraId="214EAE52" w14:textId="77777777" w:rsidTr="008B6788">
        <w:tc>
          <w:tcPr>
            <w:tcW w:w="2634" w:type="dxa"/>
            <w:vMerge/>
            <w:shd w:val="clear" w:color="auto" w:fill="auto"/>
          </w:tcPr>
          <w:p w14:paraId="6856983B" w14:textId="77777777" w:rsidR="00292DB2" w:rsidRPr="002E53B1" w:rsidRDefault="00292DB2" w:rsidP="00747D0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960" w:type="dxa"/>
            <w:shd w:val="clear" w:color="auto" w:fill="auto"/>
          </w:tcPr>
          <w:p w14:paraId="5D1B0585" w14:textId="2E64D914" w:rsidR="00292DB2" w:rsidRPr="002E53B1" w:rsidRDefault="00136D95" w:rsidP="00747D0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D95FF07" wp14:editId="7F926620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49530</wp:posOffset>
                      </wp:positionV>
                      <wp:extent cx="266700" cy="161925"/>
                      <wp:effectExtent l="10160" t="5080" r="8890" b="13970"/>
                      <wp:wrapNone/>
                      <wp:docPr id="27" name="AutoShape 9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1CC0A19" id="AutoShape 982" o:spid="_x0000_s1026" style="position:absolute;margin-left:-1.4pt;margin-top:3.9pt;width:21pt;height:12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"/>
                  </w:pict>
                </mc:Fallback>
              </mc:AlternateContent>
            </w:r>
            <w:r w:rsidR="00292DB2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ระดับที่</w:t>
            </w:r>
            <w:r w:rsidR="00292DB2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92DB2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  <w:r w:rsidR="00292DB2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92DB2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292DB2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92DB2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และประพฤติตนสมกับเป็นผู้นำ</w:t>
            </w:r>
          </w:p>
          <w:p w14:paraId="70AFA358" w14:textId="77777777" w:rsidR="00292DB2" w:rsidRPr="002E53B1" w:rsidRDefault="00292DB2" w:rsidP="00747D07">
            <w:pPr>
              <w:tabs>
                <w:tab w:val="left" w:pos="57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 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กำหนดธรรมเนียมปฏิบัติประจำกลุ่มและประพฤติตนอยู่ในกรอบของธรรมเนียมปฏิบัตินั้น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14:paraId="1D1A539E" w14:textId="69C8FAD4" w:rsidR="00292DB2" w:rsidRPr="002E53B1" w:rsidRDefault="00292DB2" w:rsidP="00747D07">
            <w:pPr>
              <w:tabs>
                <w:tab w:val="left" w:pos="57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 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ประพฤติปฏิบัติตนเป็นแบบอย่างที่ดี</w:t>
            </w:r>
          </w:p>
          <w:p w14:paraId="1036CC08" w14:textId="1AEC5276" w:rsidR="00292DB2" w:rsidRDefault="00292DB2" w:rsidP="00747D07">
            <w:pPr>
              <w:tabs>
                <w:tab w:val="left" w:pos="57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3C7E3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ยึดหลัก</w:t>
            </w:r>
            <w:proofErr w:type="spellStart"/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ธรรมาภิ</w:t>
            </w:r>
            <w:proofErr w:type="spellEnd"/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บาลในการปกครองผู้ใต้บังคับบัญชา</w:t>
            </w:r>
          </w:p>
          <w:p w14:paraId="64A8E75B" w14:textId="77777777" w:rsidR="00C820F3" w:rsidRDefault="00C820F3" w:rsidP="00747D07">
            <w:pPr>
              <w:tabs>
                <w:tab w:val="left" w:pos="57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069690" w14:textId="3EC078FB" w:rsidR="00C820F3" w:rsidRPr="00C820F3" w:rsidRDefault="00C820F3" w:rsidP="00747D07">
            <w:pPr>
              <w:tabs>
                <w:tab w:val="left" w:pos="57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60" w:type="dxa"/>
            <w:shd w:val="clear" w:color="auto" w:fill="auto"/>
          </w:tcPr>
          <w:p w14:paraId="15CAD4B4" w14:textId="77777777" w:rsidR="00292DB2" w:rsidRPr="002E53B1" w:rsidRDefault="00292DB2" w:rsidP="00747D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92DB2" w:rsidRPr="002E53B1" w14:paraId="4ECB28AC" w14:textId="77777777" w:rsidTr="008B6788">
        <w:tc>
          <w:tcPr>
            <w:tcW w:w="263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2824AB7" w14:textId="77777777" w:rsidR="00292DB2" w:rsidRPr="002E53B1" w:rsidRDefault="00292DB2" w:rsidP="00747D0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960" w:type="dxa"/>
            <w:shd w:val="clear" w:color="auto" w:fill="auto"/>
          </w:tcPr>
          <w:p w14:paraId="3B7940E6" w14:textId="406EEC4E" w:rsidR="00292DB2" w:rsidRPr="002E53B1" w:rsidRDefault="00136D95" w:rsidP="00747D0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E65AF5E" wp14:editId="3231ED72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33020</wp:posOffset>
                      </wp:positionV>
                      <wp:extent cx="266700" cy="161925"/>
                      <wp:effectExtent l="10160" t="8890" r="8890" b="10160"/>
                      <wp:wrapNone/>
                      <wp:docPr id="26" name="AutoShape 9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537CFCB" id="AutoShape 983" o:spid="_x0000_s1026" style="position:absolute;margin-left:4.6pt;margin-top:2.6pt;width:21pt;height:12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"/>
                  </w:pict>
                </mc:Fallback>
              </mc:AlternateContent>
            </w:r>
            <w:r w:rsidR="00292DB2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</w:t>
            </w:r>
            <w:r w:rsidR="00292DB2" w:rsidRPr="00916412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ระดับที่</w:t>
            </w:r>
            <w:r w:rsidR="00292DB2" w:rsidRPr="00916412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 xml:space="preserve"> </w:t>
            </w:r>
            <w:r w:rsidR="00292DB2" w:rsidRPr="00916412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5</w:t>
            </w:r>
            <w:r w:rsidR="00292DB2" w:rsidRPr="00916412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 xml:space="preserve"> : </w:t>
            </w:r>
            <w:r w:rsidR="00292DB2" w:rsidRPr="00916412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แสดงสมรรถนะระดับที่</w:t>
            </w:r>
            <w:r w:rsidR="00292DB2" w:rsidRPr="00916412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 xml:space="preserve"> </w:t>
            </w:r>
            <w:r w:rsidR="00292DB2" w:rsidRPr="00916412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4</w:t>
            </w:r>
            <w:r w:rsidR="00876C8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92DB2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นำทีมงานให้ก้าวไปสู่</w:t>
            </w:r>
            <w:proofErr w:type="spellStart"/>
            <w:r w:rsidR="00292DB2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ันธ</w:t>
            </w:r>
            <w:proofErr w:type="spellEnd"/>
            <w:r w:rsidR="00292DB2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ระยะยาวขององค์กร</w:t>
            </w:r>
          </w:p>
          <w:p w14:paraId="35BB790B" w14:textId="77777777" w:rsidR="00292DB2" w:rsidRPr="002E53B1" w:rsidRDefault="00292DB2" w:rsidP="00747D07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มารถรวมใจคนและสร้างแรงบันดาลใจให้ทีมงานเกิดความมั่นใจในการปฏิบัติภารกิจให้สำเร็จลุล่วง </w:t>
            </w:r>
          </w:p>
          <w:p w14:paraId="53BD19F0" w14:textId="30CF18E3" w:rsidR="00C820F3" w:rsidRDefault="00292DB2" w:rsidP="00747D07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เล็งเห็นการเปลี่ยนแปลงในอนาคตและมีวิสัยทัศน์ในการสร้างกลยุทธ์เพื่อรับมือกับการเปลี่ยนแปลงนั้น</w:t>
            </w:r>
          </w:p>
          <w:p w14:paraId="3BFCD4E1" w14:textId="77777777" w:rsidR="00C820F3" w:rsidRDefault="00C820F3" w:rsidP="00747D07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294357" w14:textId="77777777" w:rsidR="00C820F3" w:rsidRDefault="00C820F3" w:rsidP="00747D07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C78D26" w14:textId="77777777" w:rsidR="00C820F3" w:rsidRDefault="00C820F3" w:rsidP="00747D07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41F6B64" w14:textId="600909BD" w:rsidR="00C820F3" w:rsidRPr="002E53B1" w:rsidRDefault="00C820F3" w:rsidP="00747D07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60" w:type="dxa"/>
            <w:shd w:val="clear" w:color="auto" w:fill="auto"/>
          </w:tcPr>
          <w:p w14:paraId="7467D7B5" w14:textId="77777777" w:rsidR="00292DB2" w:rsidRPr="002E53B1" w:rsidRDefault="00292DB2" w:rsidP="00747D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92DB2" w:rsidRPr="002E53B1" w14:paraId="2F718D6C" w14:textId="77777777" w:rsidTr="008B6788">
        <w:trPr>
          <w:trHeight w:val="773"/>
        </w:trPr>
        <w:tc>
          <w:tcPr>
            <w:tcW w:w="2634" w:type="dxa"/>
            <w:vMerge w:val="restart"/>
            <w:tcBorders>
              <w:bottom w:val="nil"/>
            </w:tcBorders>
            <w:shd w:val="clear" w:color="auto" w:fill="auto"/>
          </w:tcPr>
          <w:p w14:paraId="62E43A4E" w14:textId="77777777" w:rsidR="00292DB2" w:rsidRPr="002E53B1" w:rsidRDefault="00292DB2" w:rsidP="00747D07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2E53B1">
              <w:rPr>
                <w:rFonts w:ascii="TH SarabunPSK" w:hAnsi="TH SarabunPSK" w:cs="TH SarabunPSK" w:hint="cs"/>
                <w:b/>
                <w:bCs/>
                <w:color w:val="000000"/>
                <w:sz w:val="36"/>
                <w:szCs w:val="36"/>
                <w:cs/>
              </w:rPr>
              <w:lastRenderedPageBreak/>
              <w:t>2.</w:t>
            </w:r>
            <w:r w:rsidRPr="002E53B1"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cs/>
              </w:rPr>
              <w:t>วิสัยทัศน์</w:t>
            </w:r>
          </w:p>
          <w:p w14:paraId="689DAAC9" w14:textId="7105A268" w:rsidR="00292DB2" w:rsidRPr="002E53B1" w:rsidRDefault="00292DB2" w:rsidP="00747D07">
            <w:p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กำหนดทิศทางภารกิจและเป้าหมายการทำงานที่ชัดเจนแล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ะ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 ในการสร้างความร่วมแรงร่วมใจเพื่อให้ภารกิจบรรลุวัตถุประสงค์</w:t>
            </w:r>
            <w:r w:rsidR="00435F75" w:rsidRPr="00435F75">
              <w:rPr>
                <w:rFonts w:ascii="TH SarabunPSK" w:hAnsi="TH SarabunPSK" w:cs="TH SarabunPSK" w:hint="cs"/>
                <w:sz w:val="36"/>
                <w:szCs w:val="36"/>
                <w:cs/>
              </w:rPr>
              <w:t>)</w:t>
            </w:r>
          </w:p>
        </w:tc>
        <w:tc>
          <w:tcPr>
            <w:tcW w:w="3960" w:type="dxa"/>
            <w:shd w:val="clear" w:color="auto" w:fill="auto"/>
          </w:tcPr>
          <w:p w14:paraId="5B7C8804" w14:textId="7BA757F9" w:rsidR="00292DB2" w:rsidRPr="002E53B1" w:rsidRDefault="00136D95" w:rsidP="00292DB2">
            <w:pPr>
              <w:tabs>
                <w:tab w:val="left" w:pos="601"/>
                <w:tab w:val="left" w:pos="720"/>
                <w:tab w:val="left" w:pos="8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1E05A4DC" wp14:editId="17DFB173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39370</wp:posOffset>
                      </wp:positionV>
                      <wp:extent cx="273050" cy="177800"/>
                      <wp:effectExtent l="9525" t="11430" r="12700" b="10795"/>
                      <wp:wrapNone/>
                      <wp:docPr id="25" name="AutoShape 10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050" cy="177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5646DB7" id="AutoShape 1007" o:spid="_x0000_s1026" style="position:absolute;margin-left:2.3pt;margin-top:3.1pt;width:21.5pt;height:1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"/>
                  </w:pict>
                </mc:Fallback>
              </mc:AlternateContent>
            </w:r>
            <w:r w:rsidR="00292DB2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="00292DB2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</w:t>
            </w:r>
            <w:r w:rsidR="00292DB2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92DB2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</w:t>
            </w:r>
            <w:r w:rsidR="00292DB2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92DB2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หรือแสดงอย่างไม่ชัดเจน</w:t>
            </w:r>
          </w:p>
        </w:tc>
        <w:tc>
          <w:tcPr>
            <w:tcW w:w="3060" w:type="dxa"/>
            <w:shd w:val="clear" w:color="auto" w:fill="auto"/>
          </w:tcPr>
          <w:p w14:paraId="537AF764" w14:textId="77777777" w:rsidR="00292DB2" w:rsidRPr="002E53B1" w:rsidRDefault="00292DB2" w:rsidP="00747D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92DB2" w:rsidRPr="002E53B1" w14:paraId="3F355243" w14:textId="77777777" w:rsidTr="008B6788">
        <w:trPr>
          <w:trHeight w:val="2528"/>
        </w:trPr>
        <w:tc>
          <w:tcPr>
            <w:tcW w:w="2634" w:type="dxa"/>
            <w:vMerge/>
            <w:tcBorders>
              <w:bottom w:val="nil"/>
            </w:tcBorders>
            <w:shd w:val="clear" w:color="auto" w:fill="auto"/>
          </w:tcPr>
          <w:p w14:paraId="39EF4AD9" w14:textId="77777777" w:rsidR="00292DB2" w:rsidRPr="002E53B1" w:rsidRDefault="00292DB2" w:rsidP="00747D07">
            <w:pPr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cs/>
              </w:rPr>
            </w:pPr>
          </w:p>
        </w:tc>
        <w:tc>
          <w:tcPr>
            <w:tcW w:w="3960" w:type="dxa"/>
            <w:shd w:val="clear" w:color="auto" w:fill="auto"/>
          </w:tcPr>
          <w:p w14:paraId="1547D087" w14:textId="1DC26E12" w:rsidR="00292DB2" w:rsidRPr="002E53B1" w:rsidRDefault="00136D95" w:rsidP="00292DB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59923B33" wp14:editId="32526391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40640</wp:posOffset>
                      </wp:positionV>
                      <wp:extent cx="293370" cy="172085"/>
                      <wp:effectExtent l="8255" t="8890" r="12700" b="9525"/>
                      <wp:wrapNone/>
                      <wp:docPr id="24" name="AutoShape 10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3370" cy="17208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FC7C24E" id="AutoShape 1009" o:spid="_x0000_s1026" style="position:absolute;margin-left:2.95pt;margin-top:3.2pt;width:23.1pt;height:13.5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"/>
                  </w:pict>
                </mc:Fallback>
              </mc:AlternateContent>
            </w:r>
            <w:r w:rsidR="00292DB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</w:t>
            </w:r>
            <w:r w:rsidR="00292DB2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</w:t>
            </w:r>
            <w:r w:rsidR="00292DB2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92DB2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="00292DB2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92DB2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้และเข้าใจวิสัยทัศน์ขององค์กร</w:t>
            </w:r>
          </w:p>
          <w:p w14:paraId="2C173C54" w14:textId="7F916D83" w:rsidR="00292DB2" w:rsidRDefault="00292DB2" w:rsidP="00292DB2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รู้เข้าใจและสามารถอธิบายให้ผู้อื่นเข้าใจได้ว่างานที่ทำอยู่นั้นเกี่ยวข้องหรือตอบสนองต่อวิสัยทัศน์ของ</w:t>
            </w:r>
            <w:r w:rsidR="00A601D6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วนราชการ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อย่างไร</w:t>
            </w:r>
          </w:p>
        </w:tc>
        <w:tc>
          <w:tcPr>
            <w:tcW w:w="3060" w:type="dxa"/>
            <w:shd w:val="clear" w:color="auto" w:fill="auto"/>
          </w:tcPr>
          <w:p w14:paraId="12721FA9" w14:textId="77777777" w:rsidR="00292DB2" w:rsidRPr="002E53B1" w:rsidRDefault="00292DB2" w:rsidP="00747D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83759" w:rsidRPr="002E53B1" w14:paraId="344B783D" w14:textId="77777777" w:rsidTr="008B6788">
        <w:tc>
          <w:tcPr>
            <w:tcW w:w="2634" w:type="dxa"/>
            <w:vMerge w:val="restart"/>
            <w:tcBorders>
              <w:top w:val="nil"/>
            </w:tcBorders>
            <w:shd w:val="clear" w:color="auto" w:fill="auto"/>
          </w:tcPr>
          <w:p w14:paraId="10D8C49C" w14:textId="4AB1B3EE" w:rsidR="00583759" w:rsidRPr="002E53B1" w:rsidRDefault="006A22DF" w:rsidP="00747D0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br w:type="page"/>
            </w:r>
          </w:p>
        </w:tc>
        <w:tc>
          <w:tcPr>
            <w:tcW w:w="3960" w:type="dxa"/>
            <w:shd w:val="clear" w:color="auto" w:fill="auto"/>
          </w:tcPr>
          <w:p w14:paraId="66FB546F" w14:textId="4A6CE382" w:rsidR="00583759" w:rsidRPr="002E53B1" w:rsidRDefault="00136D95" w:rsidP="00747D07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E297815" wp14:editId="476A0C76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39370</wp:posOffset>
                      </wp:positionV>
                      <wp:extent cx="313055" cy="177800"/>
                      <wp:effectExtent l="11430" t="9525" r="8890" b="12700"/>
                      <wp:wrapNone/>
                      <wp:docPr id="23" name="AutoShape 9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3055" cy="177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DFF60D3" id="AutoShape 950" o:spid="_x0000_s1026" style="position:absolute;margin-left:.95pt;margin-top:3.1pt;width:24.65pt;height:1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"/>
                  </w:pict>
                </mc:Fallback>
              </mc:AlternateContent>
            </w:r>
            <w:r w:rsidR="005837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</w:t>
            </w:r>
            <w:r w:rsidR="00583759" w:rsidRPr="00916412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ระดับที่</w:t>
            </w:r>
            <w:r w:rsidR="00583759" w:rsidRPr="00916412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 xml:space="preserve"> </w:t>
            </w:r>
            <w:r w:rsidR="00583759" w:rsidRPr="00916412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2</w:t>
            </w:r>
            <w:r w:rsidR="00583759" w:rsidRPr="00916412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 xml:space="preserve"> : </w:t>
            </w:r>
            <w:r w:rsidR="00583759" w:rsidRPr="00916412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แสดงสมรรถนะระดับที่</w:t>
            </w:r>
            <w:r w:rsidR="00583759" w:rsidRPr="00916412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 xml:space="preserve"> </w:t>
            </w:r>
            <w:r w:rsidR="00583759" w:rsidRPr="00916412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1</w:t>
            </w:r>
            <w:r w:rsidR="00583759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ช่วยทำให้ผู้อื่นรู้และเข้าใจวิสัยทัศน์ขององค์กร</w:t>
            </w:r>
          </w:p>
          <w:p w14:paraId="52E31644" w14:textId="7B5F0694" w:rsidR="00583759" w:rsidRPr="002E53B1" w:rsidRDefault="00583759" w:rsidP="00747D07">
            <w:pPr>
              <w:tabs>
                <w:tab w:val="left" w:pos="562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อธิบายให้ผู้อื่นรู้และเข้าใจวิสัยทัศน์และเป้าหมายการทำงานของหน่วยงานภายใต้ภาพรวมของ</w:t>
            </w:r>
            <w:r w:rsidR="00A601D6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วนราชการ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ได้</w:t>
            </w:r>
          </w:p>
          <w:p w14:paraId="6CDA16C7" w14:textId="77777777" w:rsidR="00583759" w:rsidRPr="002E53B1" w:rsidRDefault="00583759" w:rsidP="00747D07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แลกเปลี่ยนข้อมูลรวมถึงรับฟังความคิดเห็นของผู้อื่นเพื่อประกอบการกำหนดวิสัยทัศน์</w:t>
            </w:r>
          </w:p>
        </w:tc>
        <w:tc>
          <w:tcPr>
            <w:tcW w:w="3060" w:type="dxa"/>
            <w:shd w:val="clear" w:color="auto" w:fill="auto"/>
          </w:tcPr>
          <w:p w14:paraId="05A8B59A" w14:textId="77777777" w:rsidR="00583759" w:rsidRPr="002E53B1" w:rsidRDefault="00583759" w:rsidP="00747D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83759" w:rsidRPr="002E53B1" w14:paraId="401771BB" w14:textId="77777777" w:rsidTr="008B6788">
        <w:tc>
          <w:tcPr>
            <w:tcW w:w="2634" w:type="dxa"/>
            <w:vMerge/>
            <w:shd w:val="clear" w:color="auto" w:fill="auto"/>
          </w:tcPr>
          <w:p w14:paraId="4E5084D7" w14:textId="77777777" w:rsidR="00583759" w:rsidRPr="002E53B1" w:rsidRDefault="00583759" w:rsidP="00747D0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960" w:type="dxa"/>
            <w:shd w:val="clear" w:color="auto" w:fill="auto"/>
          </w:tcPr>
          <w:p w14:paraId="02050D4B" w14:textId="20519A4F" w:rsidR="00583759" w:rsidRPr="002E53B1" w:rsidRDefault="00136D95" w:rsidP="00747D07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7F09D3D" wp14:editId="6CD77287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42545</wp:posOffset>
                      </wp:positionV>
                      <wp:extent cx="284480" cy="166370"/>
                      <wp:effectExtent l="6350" t="5080" r="13970" b="9525"/>
                      <wp:wrapNone/>
                      <wp:docPr id="22" name="AutoShape 9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4480" cy="1663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551213E" id="AutoShape 951" o:spid="_x0000_s1026" style="position:absolute;margin-left:-1.7pt;margin-top:3.35pt;width:22.4pt;height:13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"/>
                  </w:pict>
                </mc:Fallback>
              </mc:AlternateContent>
            </w:r>
            <w:r w:rsidR="00583759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ระดับที่</w:t>
            </w:r>
            <w:r w:rsidR="00583759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583759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="00583759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583759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583759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583759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และสร้างแรงจูงใจให้ผู้อื่นเต็มใจที่จะปฏิบัติตามวิสัยทัศน์</w:t>
            </w:r>
          </w:p>
          <w:p w14:paraId="16DB99EA" w14:textId="77777777" w:rsidR="00583759" w:rsidRPr="002E53B1" w:rsidRDefault="00583759" w:rsidP="00747D07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โน้มน้าวให้สมาชิกในทีมเกิดความเต็มใจและกระตือรือร้นที่จะปฏิบัติหน้าที่ราชการเพื่อตอบสนองต่อวิสัยทัศน์</w:t>
            </w:r>
          </w:p>
          <w:p w14:paraId="01AC6B2C" w14:textId="77777777" w:rsidR="00583759" w:rsidRPr="002E53B1" w:rsidRDefault="00583759" w:rsidP="00747D07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ให้คำปรึกษาแนะนำแก่สมาชิกในทีมถึงแนวทางในการทำงานโดยยึดถือวิสัยทัศน์และเป้าหมายขององค์กรเป็นสำคัญ</w:t>
            </w:r>
          </w:p>
        </w:tc>
        <w:tc>
          <w:tcPr>
            <w:tcW w:w="3060" w:type="dxa"/>
            <w:shd w:val="clear" w:color="auto" w:fill="auto"/>
          </w:tcPr>
          <w:p w14:paraId="4E983433" w14:textId="77777777" w:rsidR="00583759" w:rsidRPr="002E53B1" w:rsidRDefault="00583759" w:rsidP="00747D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83759" w:rsidRPr="002E53B1" w14:paraId="05E8E822" w14:textId="77777777" w:rsidTr="008B6788">
        <w:tc>
          <w:tcPr>
            <w:tcW w:w="2634" w:type="dxa"/>
            <w:vMerge/>
            <w:shd w:val="clear" w:color="auto" w:fill="auto"/>
          </w:tcPr>
          <w:p w14:paraId="5E72DE4F" w14:textId="77777777" w:rsidR="00583759" w:rsidRPr="002E53B1" w:rsidRDefault="00583759" w:rsidP="00747D0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960" w:type="dxa"/>
            <w:shd w:val="clear" w:color="auto" w:fill="auto"/>
          </w:tcPr>
          <w:p w14:paraId="77C7728F" w14:textId="531F73FE" w:rsidR="00583759" w:rsidRPr="002E53B1" w:rsidRDefault="00136D95" w:rsidP="00747D07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4CCFE4E" wp14:editId="688861DE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59690</wp:posOffset>
                      </wp:positionV>
                      <wp:extent cx="266700" cy="161925"/>
                      <wp:effectExtent l="10160" t="13970" r="8890" b="5080"/>
                      <wp:wrapNone/>
                      <wp:docPr id="21" name="AutoShape 9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858F457" id="AutoShape 933" o:spid="_x0000_s1026" style="position:absolute;margin-left:2.35pt;margin-top:4.7pt;width:21pt;height:1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"/>
                  </w:pict>
                </mc:Fallback>
              </mc:AlternateContent>
            </w:r>
            <w:r w:rsidR="00583759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</w:t>
            </w:r>
            <w:r w:rsidR="00583759" w:rsidRPr="000E0247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ระดับที่</w:t>
            </w:r>
            <w:r w:rsidR="00583759" w:rsidRPr="000E0247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 xml:space="preserve"> </w:t>
            </w:r>
            <w:r w:rsidR="00583759" w:rsidRPr="000E0247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4</w:t>
            </w:r>
            <w:r w:rsidR="00583759" w:rsidRPr="000E0247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 xml:space="preserve"> : </w:t>
            </w:r>
            <w:r w:rsidR="00583759" w:rsidRPr="000E0247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แสดงสมรรถนะระดับที่</w:t>
            </w:r>
            <w:r w:rsidR="00583759" w:rsidRPr="000E0247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 xml:space="preserve"> </w:t>
            </w:r>
            <w:r w:rsidR="00583759" w:rsidRPr="000E0247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3</w:t>
            </w:r>
            <w:r w:rsidR="00583759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กำหนดนโยบายให้สอดคล้องกับวิสัยทัศน์ของ</w:t>
            </w:r>
            <w:r w:rsidR="000E26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วนราชการ</w:t>
            </w:r>
          </w:p>
          <w:p w14:paraId="202B6D38" w14:textId="77777777" w:rsidR="005C24A1" w:rsidRDefault="00583759" w:rsidP="00747D07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ิเริ่มและกำหนดนโยบายใหม่ๆเพื่อตอบสนองต่อการนำวิสัยทัศน์ไปสู่ความสำเร็จ </w:t>
            </w:r>
          </w:p>
          <w:p w14:paraId="3982CD70" w14:textId="0BFDBC3F" w:rsidR="00583759" w:rsidRPr="002E53B1" w:rsidRDefault="00583759" w:rsidP="00747D07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060" w:type="dxa"/>
            <w:shd w:val="clear" w:color="auto" w:fill="auto"/>
          </w:tcPr>
          <w:p w14:paraId="6A101455" w14:textId="77777777" w:rsidR="00583759" w:rsidRPr="002E53B1" w:rsidRDefault="00583759" w:rsidP="00747D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83759" w:rsidRPr="002E53B1" w14:paraId="589942FA" w14:textId="77777777" w:rsidTr="008B6788">
        <w:tc>
          <w:tcPr>
            <w:tcW w:w="2634" w:type="dxa"/>
            <w:vMerge/>
            <w:shd w:val="clear" w:color="auto" w:fill="auto"/>
          </w:tcPr>
          <w:p w14:paraId="531E1F5E" w14:textId="77777777" w:rsidR="00583759" w:rsidRPr="002E53B1" w:rsidRDefault="00583759" w:rsidP="00747D0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960" w:type="dxa"/>
            <w:shd w:val="clear" w:color="auto" w:fill="auto"/>
          </w:tcPr>
          <w:p w14:paraId="45A629C5" w14:textId="339E768A" w:rsidR="00583759" w:rsidRPr="005C24A1" w:rsidRDefault="00136D95" w:rsidP="00747D0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744EBAC" wp14:editId="515E8EF0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43815</wp:posOffset>
                      </wp:positionV>
                      <wp:extent cx="284480" cy="172085"/>
                      <wp:effectExtent l="5715" t="6350" r="5080" b="12065"/>
                      <wp:wrapNone/>
                      <wp:docPr id="20" name="AutoShape 9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4480" cy="17208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632B67B" id="AutoShape 952" o:spid="_x0000_s1026" style="position:absolute;margin-left:2.75pt;margin-top:3.45pt;width:22.4pt;height:13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"/>
                  </w:pict>
                </mc:Fallback>
              </mc:AlternateContent>
            </w:r>
            <w:r w:rsidR="00583759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</w:t>
            </w:r>
            <w:r w:rsidR="00583759" w:rsidRPr="000E0247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ระดับที่</w:t>
            </w:r>
            <w:r w:rsidR="00583759" w:rsidRPr="000E0247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 xml:space="preserve"> </w:t>
            </w:r>
            <w:r w:rsidR="00583759" w:rsidRPr="000E0247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5</w:t>
            </w:r>
            <w:r w:rsidR="00583759" w:rsidRPr="000E0247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 xml:space="preserve"> : </w:t>
            </w:r>
            <w:r w:rsidR="00583759" w:rsidRPr="000E0247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แสดงสมรรถนะระดับที่</w:t>
            </w:r>
            <w:r w:rsidR="00583759" w:rsidRPr="000E0247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 xml:space="preserve"> </w:t>
            </w:r>
            <w:r w:rsidR="00583759" w:rsidRPr="000E0247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4</w:t>
            </w:r>
            <w:r w:rsidR="00583759" w:rsidRPr="005C24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กำหนดวิสัยทัศน์ของ</w:t>
            </w:r>
            <w:r w:rsidR="000E26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วนราชการ</w:t>
            </w:r>
            <w:r w:rsidR="00583759" w:rsidRPr="005C24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ห้สอดคล้องกับวิสัยทัศน์ระดับประเทศ</w:t>
            </w:r>
          </w:p>
          <w:p w14:paraId="129D557E" w14:textId="66D3B182" w:rsidR="00583759" w:rsidRPr="005C24A1" w:rsidRDefault="00583759" w:rsidP="00747D0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C24A1">
              <w:rPr>
                <w:rFonts w:ascii="TH SarabunPSK" w:hAnsi="TH SarabunPSK" w:cs="TH SarabunPSK"/>
                <w:sz w:val="32"/>
                <w:szCs w:val="32"/>
              </w:rPr>
              <w:t xml:space="preserve">    • </w:t>
            </w:r>
            <w:r w:rsidRPr="005C24A1">
              <w:rPr>
                <w:rFonts w:ascii="TH SarabunPSK" w:hAnsi="TH SarabunPSK" w:cs="TH SarabunPSK"/>
                <w:sz w:val="32"/>
                <w:szCs w:val="32"/>
                <w:cs/>
              </w:rPr>
              <w:t>กำหนดวิสัยทัศน์</w:t>
            </w:r>
            <w:r w:rsidR="00876C8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C24A1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และทิศทางในการปฏิบัติหน้าที่ของสถาบันอุดมศึกษาเพื่อให้บรรลุวิสัยทัศน์ซึ่งสอดคล้องกับวิสัยทัศน์ระดับประเทศ</w:t>
            </w:r>
          </w:p>
          <w:p w14:paraId="410AC0EA" w14:textId="54E92310" w:rsidR="00583759" w:rsidRPr="002E53B1" w:rsidRDefault="00583759" w:rsidP="006A22DF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5C24A1">
              <w:rPr>
                <w:rFonts w:ascii="TH SarabunPSK" w:hAnsi="TH SarabunPSK" w:cs="TH SarabunPSK"/>
                <w:sz w:val="32"/>
                <w:szCs w:val="32"/>
              </w:rPr>
              <w:t xml:space="preserve">  • </w:t>
            </w:r>
            <w:r w:rsidRPr="005C24A1">
              <w:rPr>
                <w:rFonts w:ascii="TH SarabunPSK" w:hAnsi="TH SarabunPSK" w:cs="TH SarabunPSK"/>
                <w:sz w:val="32"/>
                <w:szCs w:val="32"/>
                <w:cs/>
              </w:rPr>
              <w:t>คาดการณ์ได้ว่าประเทศจะได้รับผลกระทบอย่างไรจากการเปลี่ยนแปลงทั้งภายในและภายนอก</w:t>
            </w:r>
          </w:p>
        </w:tc>
        <w:tc>
          <w:tcPr>
            <w:tcW w:w="3060" w:type="dxa"/>
            <w:shd w:val="clear" w:color="auto" w:fill="auto"/>
          </w:tcPr>
          <w:p w14:paraId="5497A4C7" w14:textId="77777777" w:rsidR="00583759" w:rsidRPr="002E53B1" w:rsidRDefault="00583759" w:rsidP="00747D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83759" w:rsidRPr="002E53B1" w14:paraId="73A59959" w14:textId="77777777" w:rsidTr="008B6788">
        <w:trPr>
          <w:trHeight w:val="818"/>
        </w:trPr>
        <w:tc>
          <w:tcPr>
            <w:tcW w:w="2634" w:type="dxa"/>
            <w:vMerge w:val="restart"/>
            <w:shd w:val="clear" w:color="auto" w:fill="auto"/>
          </w:tcPr>
          <w:p w14:paraId="55579553" w14:textId="77777777" w:rsidR="00583759" w:rsidRPr="002E53B1" w:rsidRDefault="00583759" w:rsidP="00747D07">
            <w:pPr>
              <w:tabs>
                <w:tab w:val="left" w:pos="0"/>
              </w:tabs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2E53B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3.</w:t>
            </w:r>
            <w:r w:rsidRPr="002E53B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การวางกลยุทธ์ภาครัฐ</w:t>
            </w:r>
          </w:p>
          <w:p w14:paraId="1C086A2B" w14:textId="4BB0416D" w:rsidR="00583759" w:rsidRPr="002E53B1" w:rsidRDefault="00583759" w:rsidP="00747D07">
            <w:pPr>
              <w:spacing w:before="240"/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ความเข้าใจวิสัย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softHyphen/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ทัศน์และนโยบายภาครัฐและสามารถนำมาประยุกต์ใช้ในการกำหนดกลยุทธ์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ข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อง</w:t>
            </w:r>
            <w:r w:rsidR="00CC2C84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วนราชการ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ได้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3960" w:type="dxa"/>
            <w:shd w:val="clear" w:color="auto" w:fill="auto"/>
          </w:tcPr>
          <w:p w14:paraId="4C169901" w14:textId="43C722D6" w:rsidR="00583759" w:rsidRPr="002E53B1" w:rsidRDefault="00136D95" w:rsidP="006A22DF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2120714" wp14:editId="63AB757D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34925</wp:posOffset>
                      </wp:positionV>
                      <wp:extent cx="266700" cy="161925"/>
                      <wp:effectExtent l="10795" t="8255" r="8255" b="10795"/>
                      <wp:wrapNone/>
                      <wp:docPr id="19" name="AutoShape 9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EFD78D0" id="AutoShape 940" o:spid="_x0000_s1026" style="position:absolute;margin-left:4.65pt;margin-top:2.75pt;width:21pt;height:12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"/>
                  </w:pict>
                </mc:Fallback>
              </mc:AlternateContent>
            </w:r>
            <w:r w:rsidR="00583759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</w:t>
            </w:r>
            <w:r w:rsidR="00583759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583759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 0</w:t>
            </w:r>
            <w:r w:rsidR="00583759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583759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หรือแสดงอย่างไม่ชัดเจน</w:t>
            </w:r>
          </w:p>
        </w:tc>
        <w:tc>
          <w:tcPr>
            <w:tcW w:w="3060" w:type="dxa"/>
            <w:shd w:val="clear" w:color="auto" w:fill="auto"/>
          </w:tcPr>
          <w:p w14:paraId="19F8AA2F" w14:textId="77777777" w:rsidR="00583759" w:rsidRPr="002E53B1" w:rsidRDefault="00583759" w:rsidP="00747D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A22DF" w:rsidRPr="002E53B1" w14:paraId="1E296B6E" w14:textId="77777777" w:rsidTr="008B6788">
        <w:trPr>
          <w:trHeight w:val="4184"/>
        </w:trPr>
        <w:tc>
          <w:tcPr>
            <w:tcW w:w="2634" w:type="dxa"/>
            <w:vMerge/>
            <w:shd w:val="clear" w:color="auto" w:fill="auto"/>
          </w:tcPr>
          <w:p w14:paraId="5893F3C2" w14:textId="77777777" w:rsidR="006A22DF" w:rsidRPr="002E53B1" w:rsidRDefault="006A22DF" w:rsidP="00747D07">
            <w:pPr>
              <w:tabs>
                <w:tab w:val="left" w:pos="0"/>
              </w:tabs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3960" w:type="dxa"/>
            <w:shd w:val="clear" w:color="auto" w:fill="auto"/>
          </w:tcPr>
          <w:p w14:paraId="6523C318" w14:textId="52852024" w:rsidR="006A22DF" w:rsidRPr="002E53B1" w:rsidRDefault="00136D95" w:rsidP="006A22DF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38A66EE5" wp14:editId="7310471D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34290</wp:posOffset>
                      </wp:positionV>
                      <wp:extent cx="266700" cy="161925"/>
                      <wp:effectExtent l="8255" t="13335" r="10795" b="5715"/>
                      <wp:wrapNone/>
                      <wp:docPr id="18" name="AutoShape 10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FFCCCDA" id="AutoShape 1010" o:spid="_x0000_s1026" style="position:absolute;margin-left:3.7pt;margin-top:2.7pt;width:21pt;height:12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"/>
                  </w:pict>
                </mc:Fallback>
              </mc:AlternateContent>
            </w:r>
            <w:r w:rsidR="006A22DF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</w:t>
            </w:r>
            <w:r w:rsidR="006A22DF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ร</w:t>
            </w:r>
            <w:r w:rsidR="006A22DF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ะดับที่ 1</w:t>
            </w:r>
            <w:r w:rsidR="006A22DF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6A22DF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6A22DF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้และเข้าใจนโยบายรวมทั้งภารกิจภาครัฐว่ามีความเกี่ยวโยงกับหน้าที่ความรับผิดชอบของหน่วยงานอย่างไร</w:t>
            </w:r>
          </w:p>
          <w:p w14:paraId="2800588C" w14:textId="2B6EBBFD" w:rsidR="006A22DF" w:rsidRPr="002E53B1" w:rsidRDefault="006A22DF" w:rsidP="006A22DF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เข้าใจนโยบาย</w:t>
            </w:r>
            <w:r w:rsidR="00876C8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ภารกิจ</w:t>
            </w:r>
            <w:r w:rsidR="00876C8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รวมทั้งกลยุทธ์ของภาครัฐและ</w:t>
            </w:r>
            <w:r w:rsidR="00876C8F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วนราชการ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ว่าสัมพันธ์เชื่อมโยงกับภารกิจของหน่วยงานที่ตนดูแลรับผิดชอบอย่างไร</w:t>
            </w:r>
          </w:p>
          <w:p w14:paraId="3EFB3AE2" w14:textId="77777777" w:rsidR="006A22DF" w:rsidRDefault="006A22DF" w:rsidP="006A22DF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 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วิเคราะห์ปัญหาอุปสรรคหรือโอกาสของหน่วยงานได้</w:t>
            </w:r>
          </w:p>
        </w:tc>
        <w:tc>
          <w:tcPr>
            <w:tcW w:w="3060" w:type="dxa"/>
            <w:shd w:val="clear" w:color="auto" w:fill="auto"/>
          </w:tcPr>
          <w:p w14:paraId="0D681833" w14:textId="77777777" w:rsidR="006A22DF" w:rsidRDefault="006A22DF" w:rsidP="00747D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E0812A4" w14:textId="77777777" w:rsidR="002D371D" w:rsidRDefault="002D371D" w:rsidP="00747D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C58A2FF" w14:textId="77777777" w:rsidR="002D371D" w:rsidRDefault="002D371D" w:rsidP="00747D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B69139B" w14:textId="77777777" w:rsidR="002D371D" w:rsidRDefault="002D371D" w:rsidP="00747D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2F568CC" w14:textId="77777777" w:rsidR="002D371D" w:rsidRDefault="002D371D" w:rsidP="00747D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F2B3E2F" w14:textId="77777777" w:rsidR="002D371D" w:rsidRDefault="002D371D" w:rsidP="00747D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84F9A7A" w14:textId="77777777" w:rsidR="002D371D" w:rsidRDefault="002D371D" w:rsidP="00747D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982CDE5" w14:textId="77777777" w:rsidR="002D371D" w:rsidRDefault="002D371D" w:rsidP="00747D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7A17873" w14:textId="77777777" w:rsidR="002D371D" w:rsidRDefault="002D371D" w:rsidP="00747D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70ECF09" w14:textId="1A6B48AD" w:rsidR="002D371D" w:rsidRPr="002E53B1" w:rsidRDefault="002D371D" w:rsidP="002D371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83759" w:rsidRPr="002E53B1" w14:paraId="3F257082" w14:textId="77777777" w:rsidTr="008B6788">
        <w:tc>
          <w:tcPr>
            <w:tcW w:w="2634" w:type="dxa"/>
            <w:vMerge/>
            <w:shd w:val="clear" w:color="auto" w:fill="auto"/>
          </w:tcPr>
          <w:p w14:paraId="32F8E817" w14:textId="77777777" w:rsidR="00583759" w:rsidRPr="002E53B1" w:rsidRDefault="00583759" w:rsidP="00747D07">
            <w:p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960" w:type="dxa"/>
            <w:shd w:val="clear" w:color="auto" w:fill="auto"/>
          </w:tcPr>
          <w:p w14:paraId="11EC7E78" w14:textId="6B74B8D5" w:rsidR="00583759" w:rsidRPr="002E53B1" w:rsidRDefault="00136D95" w:rsidP="00876C8F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3F91EEE" wp14:editId="218AF8BA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58420</wp:posOffset>
                      </wp:positionV>
                      <wp:extent cx="266700" cy="161925"/>
                      <wp:effectExtent l="10795" t="10160" r="8255" b="8890"/>
                      <wp:wrapNone/>
                      <wp:docPr id="17" name="AutoShape 9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502F00E" id="AutoShape 942" o:spid="_x0000_s1026" style="position:absolute;margin-left:1.65pt;margin-top:4.6pt;width:21pt;height:12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"/>
                  </w:pict>
                </mc:Fallback>
              </mc:AlternateContent>
            </w:r>
            <w:r w:rsidR="00583759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ระดับที่</w:t>
            </w:r>
            <w:r w:rsidR="00583759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583759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="00583759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583759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583759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583759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="00876C8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583759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นำประสบการณ์มาประยุกต์ใช้ในการกำหนดกลยุทธ์ได้</w:t>
            </w:r>
          </w:p>
          <w:p w14:paraId="38BC7957" w14:textId="77777777" w:rsidR="00583759" w:rsidRPr="002E53B1" w:rsidRDefault="00583759" w:rsidP="00747D07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ประยุกต์ใช้ประสบการณ์ในการกำหนดกลยุทธ์ของหน่วยงานที่ตนดูแลรับผิดชอบให้สอดคล้องกับกลยุทธ์ภาครัฐได้</w:t>
            </w:r>
          </w:p>
          <w:p w14:paraId="3187DDD7" w14:textId="77777777" w:rsidR="00583759" w:rsidRPr="002E53B1" w:rsidRDefault="00583759" w:rsidP="00747D07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ช้ความรู้ความเข้าใจในระบบราชการมาปรับกลยุทธ์ให้เหมาะสมกับสถานการณ์ที่เปลี่ยนแปลงไปได้  </w:t>
            </w:r>
          </w:p>
        </w:tc>
        <w:tc>
          <w:tcPr>
            <w:tcW w:w="3060" w:type="dxa"/>
            <w:shd w:val="clear" w:color="auto" w:fill="auto"/>
          </w:tcPr>
          <w:p w14:paraId="00283A5F" w14:textId="77777777" w:rsidR="00583759" w:rsidRDefault="00583759" w:rsidP="00747D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B4D5F0E" w14:textId="77777777" w:rsidR="002D371D" w:rsidRDefault="002D371D" w:rsidP="00747D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0262A94" w14:textId="77777777" w:rsidR="002D371D" w:rsidRDefault="002D371D" w:rsidP="00747D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2D0ADD7" w14:textId="77777777" w:rsidR="002D371D" w:rsidRDefault="002D371D" w:rsidP="00747D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0BBB936" w14:textId="77777777" w:rsidR="002D371D" w:rsidRDefault="002D371D" w:rsidP="00747D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F006D9B" w14:textId="77777777" w:rsidR="002D371D" w:rsidRDefault="002D371D" w:rsidP="00747D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FD43B72" w14:textId="77777777" w:rsidR="002D371D" w:rsidRDefault="002D371D" w:rsidP="00747D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6BBEB25" w14:textId="569B3CF5" w:rsidR="002D371D" w:rsidRDefault="002D371D" w:rsidP="00747D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45655C6" w14:textId="1238A377" w:rsidR="002D371D" w:rsidRPr="002E53B1" w:rsidRDefault="002D371D" w:rsidP="00BB317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83759" w:rsidRPr="002E53B1" w14:paraId="1ADCB591" w14:textId="77777777" w:rsidTr="008B6788">
        <w:trPr>
          <w:trHeight w:val="4310"/>
        </w:trPr>
        <w:tc>
          <w:tcPr>
            <w:tcW w:w="2634" w:type="dxa"/>
            <w:vMerge/>
            <w:tcBorders>
              <w:bottom w:val="nil"/>
            </w:tcBorders>
            <w:shd w:val="clear" w:color="auto" w:fill="auto"/>
          </w:tcPr>
          <w:p w14:paraId="1A5A146E" w14:textId="77777777" w:rsidR="00583759" w:rsidRPr="002E53B1" w:rsidRDefault="00583759" w:rsidP="00747D0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960" w:type="dxa"/>
            <w:shd w:val="clear" w:color="auto" w:fill="auto"/>
          </w:tcPr>
          <w:p w14:paraId="0CCE7457" w14:textId="3220242C" w:rsidR="00583759" w:rsidRPr="002E53B1" w:rsidRDefault="00136D95" w:rsidP="00747D07">
            <w:pPr>
              <w:tabs>
                <w:tab w:val="left" w:pos="601"/>
                <w:tab w:val="left" w:pos="720"/>
                <w:tab w:val="left" w:pos="88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7248532" wp14:editId="05F20E6D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51435</wp:posOffset>
                      </wp:positionV>
                      <wp:extent cx="266700" cy="154940"/>
                      <wp:effectExtent l="8890" t="13970" r="10160" b="12065"/>
                      <wp:wrapNone/>
                      <wp:docPr id="16" name="AutoShape 9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549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F42DFCC" id="AutoShape 953" o:spid="_x0000_s1026" style="position:absolute;margin-left:.75pt;margin-top:4.05pt;width:21pt;height:12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"/>
                  </w:pict>
                </mc:Fallback>
              </mc:AlternateContent>
            </w:r>
            <w:r w:rsidR="00583759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</w:t>
            </w:r>
            <w:r w:rsidR="00583759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583759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583759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583759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</w:t>
            </w:r>
            <w:r w:rsidR="00583759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583759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="00583759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583759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 2 และนำทฤษฎีหรือแนวคิดซับซ้อนมาใช้ในการกำหนดกลยุทธ์</w:t>
            </w:r>
          </w:p>
          <w:p w14:paraId="6751DFCE" w14:textId="039594E5" w:rsidR="00583759" w:rsidRPr="002E53B1" w:rsidRDefault="00583759" w:rsidP="00747D07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ประยุกต์ใช้ทฤษฎี</w:t>
            </w:r>
            <w:r w:rsidR="00876C8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หรือแนวคิดซับซ้อนในการคิดและพัฒนาเป้าหมายหรือกลยุทธ์ของหน่วยงานที่ตนดูแลรับผิดชอบ</w:t>
            </w:r>
          </w:p>
          <w:p w14:paraId="4B03D680" w14:textId="77777777" w:rsidR="00583759" w:rsidRPr="002E53B1" w:rsidRDefault="00583759" w:rsidP="00747D07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 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ประยุกต์แนวทางปฏิบัติที่ประสบความสำเร็จ</w:t>
            </w: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(Best Practice)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หรือผลการวิจัยต่างๆมากำหนดแผนงานเชิงกลยุทธ์ในหน่วยงานที่ตนดูแลรับผิดชอบ</w:t>
            </w:r>
          </w:p>
        </w:tc>
        <w:tc>
          <w:tcPr>
            <w:tcW w:w="3060" w:type="dxa"/>
            <w:shd w:val="clear" w:color="auto" w:fill="auto"/>
          </w:tcPr>
          <w:p w14:paraId="64605BD9" w14:textId="77777777" w:rsidR="00583759" w:rsidRDefault="00583759" w:rsidP="00747D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86447D8" w14:textId="77777777" w:rsidR="00F017F3" w:rsidRDefault="00F017F3" w:rsidP="00747D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A7DEE0B" w14:textId="77777777" w:rsidR="00F017F3" w:rsidRDefault="00F017F3" w:rsidP="00747D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B8AFF50" w14:textId="77777777" w:rsidR="00F017F3" w:rsidRDefault="00F017F3" w:rsidP="00747D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44CCE6B" w14:textId="77777777" w:rsidR="00F017F3" w:rsidRDefault="00F017F3" w:rsidP="00747D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8926206" w14:textId="77777777" w:rsidR="00F017F3" w:rsidRDefault="00F017F3" w:rsidP="00747D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BD41311" w14:textId="77777777" w:rsidR="00F017F3" w:rsidRDefault="00F017F3" w:rsidP="00747D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3C8E7CE" w14:textId="77777777" w:rsidR="00F017F3" w:rsidRDefault="00F017F3" w:rsidP="00747D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88D58F5" w14:textId="77777777" w:rsidR="00F017F3" w:rsidRDefault="00F017F3" w:rsidP="00747D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D2DBE6C" w14:textId="77777777" w:rsidR="00F017F3" w:rsidRDefault="00F017F3" w:rsidP="00747D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D48BF38" w14:textId="1B53B79F" w:rsidR="00F017F3" w:rsidRPr="002E53B1" w:rsidRDefault="00F017F3" w:rsidP="00BB317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83759" w:rsidRPr="002E53B1" w14:paraId="59CC141F" w14:textId="77777777" w:rsidTr="008B6788">
        <w:tc>
          <w:tcPr>
            <w:tcW w:w="2634" w:type="dxa"/>
            <w:vMerge w:val="restart"/>
            <w:tcBorders>
              <w:top w:val="nil"/>
            </w:tcBorders>
            <w:shd w:val="clear" w:color="auto" w:fill="auto"/>
          </w:tcPr>
          <w:p w14:paraId="14F69E60" w14:textId="77777777" w:rsidR="00583759" w:rsidRDefault="00583759" w:rsidP="00747D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A5FDCB7" w14:textId="380AE4C1" w:rsidR="007017BC" w:rsidRPr="002E53B1" w:rsidRDefault="007017BC" w:rsidP="00747D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0" w:type="dxa"/>
            <w:shd w:val="clear" w:color="auto" w:fill="auto"/>
          </w:tcPr>
          <w:p w14:paraId="5AA32C53" w14:textId="10065F08" w:rsidR="00583759" w:rsidRPr="002E53B1" w:rsidRDefault="00136D95" w:rsidP="00747D0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9185B15" wp14:editId="1CC36BAC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39370</wp:posOffset>
                      </wp:positionV>
                      <wp:extent cx="266700" cy="172085"/>
                      <wp:effectExtent l="7620" t="12700" r="11430" b="5715"/>
                      <wp:wrapNone/>
                      <wp:docPr id="15" name="AutoShape 9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7208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109EEAA" id="AutoShape 954" o:spid="_x0000_s1026" style="position:absolute;margin-left:6.65pt;margin-top:3.1pt;width:21pt;height:13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"/>
                  </w:pict>
                </mc:Fallback>
              </mc:AlternateContent>
            </w:r>
            <w:r w:rsidR="00583759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="00583759" w:rsidRPr="000E0247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  <w:t>ระดับที่</w:t>
            </w:r>
            <w:r w:rsidR="00583759" w:rsidRPr="000E0247"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 xml:space="preserve"> </w:t>
            </w:r>
            <w:r w:rsidR="00583759" w:rsidRPr="000E0247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  <w:t>4</w:t>
            </w:r>
            <w:r w:rsidR="00583759" w:rsidRPr="000E0247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</w:rPr>
              <w:t xml:space="preserve"> : </w:t>
            </w:r>
            <w:r w:rsidR="00583759" w:rsidRPr="000E0247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  <w:t>แสดงสมรรถนะระดับที่</w:t>
            </w:r>
            <w:r w:rsidR="00583759" w:rsidRPr="000E0247"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 xml:space="preserve"> </w:t>
            </w:r>
            <w:r w:rsidR="00583759" w:rsidRPr="000E0247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  <w:t>3</w:t>
            </w:r>
            <w:r w:rsidR="00583759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กำหนดกลยุทธ์ที่สอดคล้องกับสถานการณ์ต่างๆที่เกิดขึ้น</w:t>
            </w:r>
          </w:p>
          <w:p w14:paraId="40E84FCF" w14:textId="40BAB9E5" w:rsidR="00583759" w:rsidRPr="002E53B1" w:rsidRDefault="00583759" w:rsidP="00747D0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</w:t>
            </w: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และสังเคราะห์สถานการณ์ประเด็น</w:t>
            </w:r>
            <w:r w:rsidR="00876C8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หรือปัญหาทางเศรษฐกิจ</w:t>
            </w:r>
            <w:r w:rsidR="00876C8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สังคมการเมืองภายในประเทศ</w:t>
            </w:r>
            <w:r w:rsidR="00876C8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หรือของโลกโดยมองภาพในลักษณะองค์รวมเพื่อใช้ในการกำหนดกลยุทธ์ภาครัฐหรือ</w:t>
            </w:r>
            <w:r w:rsidR="00876C8F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วนราชการ</w:t>
            </w:r>
          </w:p>
          <w:p w14:paraId="2B4A8201" w14:textId="6A6C0ED6" w:rsidR="00583759" w:rsidRPr="002E53B1" w:rsidRDefault="00583759" w:rsidP="00747D0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คาดการณ์สถานการณ์ในอนาคต</w:t>
            </w:r>
            <w:r w:rsidR="00876C8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และกำหนดกลยุทธ์ให้สอดคล้องกับสถานการณ์ต่าง</w:t>
            </w:r>
            <w:r w:rsidR="00876C8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  <w:r w:rsidR="00876C8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ที่จะเกิดขึ้นเพื่อให้บรรลุ</w:t>
            </w:r>
            <w:proofErr w:type="spellStart"/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พันธ</w:t>
            </w:r>
            <w:proofErr w:type="spellEnd"/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กิจของ</w:t>
            </w:r>
            <w:r w:rsidR="00876C8F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วนราชการ</w:t>
            </w:r>
          </w:p>
        </w:tc>
        <w:tc>
          <w:tcPr>
            <w:tcW w:w="3060" w:type="dxa"/>
            <w:shd w:val="clear" w:color="auto" w:fill="auto"/>
          </w:tcPr>
          <w:p w14:paraId="6CF6F97F" w14:textId="77777777" w:rsidR="00F017F3" w:rsidRDefault="00F017F3" w:rsidP="00747D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EB186B2" w14:textId="77777777" w:rsidR="00F017F3" w:rsidRDefault="00F017F3" w:rsidP="00747D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E647459" w14:textId="77777777" w:rsidR="00F017F3" w:rsidRDefault="00F017F3" w:rsidP="00747D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91A4F15" w14:textId="77777777" w:rsidR="00F017F3" w:rsidRDefault="00F017F3" w:rsidP="00747D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DFDCE3B" w14:textId="77777777" w:rsidR="00F017F3" w:rsidRDefault="00F017F3" w:rsidP="00747D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78D51C4" w14:textId="77777777" w:rsidR="00F017F3" w:rsidRDefault="00F017F3" w:rsidP="00747D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3543B02" w14:textId="77777777" w:rsidR="00F017F3" w:rsidRDefault="00F017F3" w:rsidP="00747D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8D098B7" w14:textId="77777777" w:rsidR="00F017F3" w:rsidRDefault="00F017F3" w:rsidP="00747D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2E7F1F5" w14:textId="77777777" w:rsidR="00F017F3" w:rsidRDefault="00F017F3" w:rsidP="00747D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D274729" w14:textId="77777777" w:rsidR="00F017F3" w:rsidRDefault="00F017F3" w:rsidP="00747D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5181D02" w14:textId="77777777" w:rsidR="00F017F3" w:rsidRDefault="00F017F3" w:rsidP="00747D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46A36FA" w14:textId="0C449E38" w:rsidR="00583759" w:rsidRPr="002E53B1" w:rsidRDefault="00583759" w:rsidP="00BB317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83759" w:rsidRPr="002E53B1" w14:paraId="30FDD3ED" w14:textId="77777777" w:rsidTr="008B6788">
        <w:tc>
          <w:tcPr>
            <w:tcW w:w="263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52CDA68" w14:textId="77777777" w:rsidR="00583759" w:rsidRPr="002E53B1" w:rsidRDefault="00583759" w:rsidP="00747D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0" w:type="dxa"/>
            <w:shd w:val="clear" w:color="auto" w:fill="auto"/>
          </w:tcPr>
          <w:p w14:paraId="24C385E6" w14:textId="05DDBCA7" w:rsidR="00583759" w:rsidRPr="002E53B1" w:rsidRDefault="00136D95" w:rsidP="00747D0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66AEFE6" wp14:editId="26FAFD8C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40640</wp:posOffset>
                      </wp:positionV>
                      <wp:extent cx="266700" cy="161925"/>
                      <wp:effectExtent l="9525" t="13970" r="9525" b="5080"/>
                      <wp:wrapNone/>
                      <wp:docPr id="14" name="AutoShape 9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35D094A" id="AutoShape 939" o:spid="_x0000_s1026" style="position:absolute;margin-left:5.3pt;margin-top:3.2pt;width:21pt;height:1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"/>
                  </w:pict>
                </mc:Fallback>
              </mc:AlternateContent>
            </w:r>
            <w:r w:rsidR="00583759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</w:t>
            </w:r>
            <w:r w:rsidR="00583759" w:rsidRPr="000E0247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  <w:t>ระดับที่</w:t>
            </w:r>
            <w:r w:rsidR="000E0247" w:rsidRPr="000E0247"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 xml:space="preserve"> </w:t>
            </w:r>
            <w:r w:rsidR="00583759" w:rsidRPr="000E0247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  <w:t>5</w:t>
            </w:r>
            <w:r w:rsidR="00583759" w:rsidRPr="000E0247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</w:rPr>
              <w:t xml:space="preserve"> : </w:t>
            </w:r>
            <w:r w:rsidR="00583759" w:rsidRPr="000E0247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  <w:t>แสดงสมรรถนะระดับที่</w:t>
            </w:r>
            <w:r w:rsidR="00583759" w:rsidRPr="000E0247"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 xml:space="preserve"> </w:t>
            </w:r>
            <w:r w:rsidR="00583759" w:rsidRPr="000E0247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  <w:t>4</w:t>
            </w:r>
            <w:r w:rsidR="00583759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</w:t>
            </w:r>
            <w:proofErr w:type="spellStart"/>
            <w:r w:rsidR="00583759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ูรณา</w:t>
            </w:r>
            <w:proofErr w:type="spellEnd"/>
            <w:r w:rsidR="00583759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องค์ความรู้ใหม่มาใช้ในการกำหนดกลยุทธ์ภาครัฐ</w:t>
            </w:r>
          </w:p>
          <w:p w14:paraId="7BF49248" w14:textId="1344204F" w:rsidR="00583759" w:rsidRPr="002E53B1" w:rsidRDefault="00583759" w:rsidP="00747D07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ริเริ่มสร้างสรรค์</w:t>
            </w:r>
            <w:r w:rsidR="00876C8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proofErr w:type="spellStart"/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บูรณา</w:t>
            </w:r>
            <w:proofErr w:type="spellEnd"/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การองค์ความรู้ใหม่ในการกำหนดกลยุทธ์ภาครัฐ</w:t>
            </w:r>
            <w:r w:rsidR="00876C8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ดยพิจารณาจากบริบทในภาพรวม  </w:t>
            </w:r>
          </w:p>
          <w:p w14:paraId="709CCA2A" w14:textId="77777777" w:rsidR="00583759" w:rsidRPr="002E53B1" w:rsidRDefault="00583759" w:rsidP="00747D07">
            <w:pPr>
              <w:tabs>
                <w:tab w:val="left" w:pos="5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ปรับเปลี่ยนทิศทางของกลยุทธ์ในการพัฒนาประเทศอย่างต่อเนื่อง</w:t>
            </w:r>
          </w:p>
        </w:tc>
        <w:tc>
          <w:tcPr>
            <w:tcW w:w="3060" w:type="dxa"/>
            <w:shd w:val="clear" w:color="auto" w:fill="auto"/>
          </w:tcPr>
          <w:p w14:paraId="466D2C70" w14:textId="77777777" w:rsidR="00583759" w:rsidRDefault="00583759" w:rsidP="00747D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1D72D3B" w14:textId="77777777" w:rsidR="00F017F3" w:rsidRDefault="00F017F3" w:rsidP="00747D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5B892AC" w14:textId="77777777" w:rsidR="00F017F3" w:rsidRDefault="00F017F3" w:rsidP="00747D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06E482A" w14:textId="77777777" w:rsidR="00F017F3" w:rsidRDefault="00F017F3" w:rsidP="00747D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3415E3F" w14:textId="77777777" w:rsidR="00F017F3" w:rsidRDefault="00F017F3" w:rsidP="00747D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0AC2722" w14:textId="77777777" w:rsidR="00F017F3" w:rsidRDefault="00F017F3" w:rsidP="00747D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626D3B2" w14:textId="77777777" w:rsidR="00F017F3" w:rsidRDefault="00F017F3" w:rsidP="00747D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E4FA5D0" w14:textId="77777777" w:rsidR="00F017F3" w:rsidRDefault="00F017F3" w:rsidP="00747D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A04B0C2" w14:textId="0A941754" w:rsidR="00F017F3" w:rsidRPr="002E53B1" w:rsidRDefault="00F017F3" w:rsidP="00747D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912CD" w:rsidRPr="002E53B1" w14:paraId="2E1B2203" w14:textId="77777777" w:rsidTr="008B6788">
        <w:trPr>
          <w:trHeight w:val="20"/>
        </w:trPr>
        <w:tc>
          <w:tcPr>
            <w:tcW w:w="2634" w:type="dxa"/>
            <w:vMerge w:val="restart"/>
            <w:shd w:val="clear" w:color="auto" w:fill="auto"/>
          </w:tcPr>
          <w:p w14:paraId="71968D69" w14:textId="77777777" w:rsidR="00F3274A" w:rsidRDefault="00D912CD" w:rsidP="00D912C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2E53B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lastRenderedPageBreak/>
              <w:t xml:space="preserve">4. </w:t>
            </w:r>
            <w:r w:rsidRPr="002E53B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ศักยภาพเพื่อนำกา</w:t>
            </w:r>
            <w:r w:rsidRPr="002E53B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ร</w:t>
            </w:r>
            <w:r w:rsidRPr="002E53B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ปรับเปลี่ยน</w:t>
            </w:r>
          </w:p>
          <w:p w14:paraId="42A4B66E" w14:textId="2C1D0D5E" w:rsidR="00D912CD" w:rsidRDefault="00D912CD" w:rsidP="00D912C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กระตุ้นหรือผลักดันหน่วยงานไปสู่การปรับเปลี่ยนที่เป็นประโยชน์รวมถึงการ สื่อสารให้ผู้อื่นรับรู้เข้าใจและดำเนินการให้การปรับเปลี่ยนนั้นเกิดขึ้นจริง</w:t>
            </w:r>
            <w:r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  <w:p w14:paraId="08AEFF4D" w14:textId="77777777" w:rsidR="00F3274A" w:rsidRDefault="00F3274A" w:rsidP="00D912C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194E296" w14:textId="77777777" w:rsidR="00F3274A" w:rsidRDefault="00F3274A" w:rsidP="00D912C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BF2C6E1" w14:textId="77777777" w:rsidR="00F3274A" w:rsidRDefault="00F3274A" w:rsidP="00D912C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BEC279B" w14:textId="77777777" w:rsidR="00F3274A" w:rsidRDefault="00F3274A" w:rsidP="00D912C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7BED175" w14:textId="77777777" w:rsidR="00F3274A" w:rsidRDefault="00F3274A" w:rsidP="00D912C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8DAB6A7" w14:textId="77777777" w:rsidR="00F3274A" w:rsidRDefault="00F3274A" w:rsidP="00D912C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DBE5ECD" w14:textId="77777777" w:rsidR="00F3274A" w:rsidRDefault="00F3274A" w:rsidP="00D912C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9B0024" w14:textId="77777777" w:rsidR="00F3274A" w:rsidRDefault="00F3274A" w:rsidP="00D912C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91E87DC" w14:textId="77777777" w:rsidR="00F3274A" w:rsidRDefault="00F3274A" w:rsidP="00D912C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3EFBA1" w14:textId="77777777" w:rsidR="00F3274A" w:rsidRDefault="00F3274A" w:rsidP="00D912C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95AF937" w14:textId="77777777" w:rsidR="00F3274A" w:rsidRDefault="00F3274A" w:rsidP="00D912C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C628761" w14:textId="77777777" w:rsidR="00F3274A" w:rsidRDefault="00F3274A" w:rsidP="00D912C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B75999F" w14:textId="77777777" w:rsidR="00F3274A" w:rsidRDefault="00F3274A" w:rsidP="00D912C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17A5F1B" w14:textId="77777777" w:rsidR="00F3274A" w:rsidRDefault="00F3274A" w:rsidP="00D912C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C35196B" w14:textId="77777777" w:rsidR="00F3274A" w:rsidRDefault="00F3274A" w:rsidP="00D912C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F6F01B7" w14:textId="4E9F315A" w:rsidR="00F3274A" w:rsidRPr="00D912CD" w:rsidRDefault="00F3274A" w:rsidP="00D912C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0" w:type="dxa"/>
            <w:shd w:val="clear" w:color="auto" w:fill="auto"/>
          </w:tcPr>
          <w:p w14:paraId="60A04ADB" w14:textId="761B3A7D" w:rsidR="00D912CD" w:rsidRPr="002E53B1" w:rsidRDefault="00136D95" w:rsidP="00D912C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3B76A9BF" wp14:editId="1A958BA7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40640</wp:posOffset>
                      </wp:positionV>
                      <wp:extent cx="278765" cy="184150"/>
                      <wp:effectExtent l="12700" t="12700" r="13335" b="12700"/>
                      <wp:wrapNone/>
                      <wp:docPr id="13" name="AutoShape 10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8765" cy="1841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1389063" id="AutoShape 1044" o:spid="_x0000_s1026" style="position:absolute;margin-left:1.8pt;margin-top:3.2pt;width:21.95pt;height:14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"/>
                  </w:pict>
                </mc:Fallback>
              </mc:AlternateContent>
            </w:r>
            <w:r w:rsidR="00D912CD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="00D912CD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</w:t>
            </w:r>
            <w:r w:rsidR="00D912CD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D912CD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</w:t>
            </w:r>
            <w:r w:rsidR="00D912CD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D912CD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หรือแสดงอย่างไม่ชัดเจน</w:t>
            </w:r>
          </w:p>
        </w:tc>
        <w:tc>
          <w:tcPr>
            <w:tcW w:w="3060" w:type="dxa"/>
            <w:shd w:val="clear" w:color="auto" w:fill="auto"/>
          </w:tcPr>
          <w:p w14:paraId="006497AB" w14:textId="77777777" w:rsidR="00D912CD" w:rsidRPr="002E53B1" w:rsidRDefault="00D912CD" w:rsidP="00D912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912CD" w:rsidRPr="002E53B1" w14:paraId="0CA779D6" w14:textId="77777777" w:rsidTr="008B6788">
        <w:trPr>
          <w:trHeight w:val="2123"/>
        </w:trPr>
        <w:tc>
          <w:tcPr>
            <w:tcW w:w="2634" w:type="dxa"/>
            <w:vMerge/>
            <w:shd w:val="clear" w:color="auto" w:fill="auto"/>
          </w:tcPr>
          <w:p w14:paraId="3B579ACD" w14:textId="77777777" w:rsidR="00D912CD" w:rsidRPr="002E53B1" w:rsidRDefault="00D912CD" w:rsidP="00D912C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3960" w:type="dxa"/>
            <w:shd w:val="clear" w:color="auto" w:fill="auto"/>
          </w:tcPr>
          <w:p w14:paraId="25F01C86" w14:textId="3E855E34" w:rsidR="00D912CD" w:rsidRDefault="00136D95" w:rsidP="00D912C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5A49363A" wp14:editId="64482376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40640</wp:posOffset>
                      </wp:positionV>
                      <wp:extent cx="278765" cy="184150"/>
                      <wp:effectExtent l="12700" t="8890" r="13335" b="6985"/>
                      <wp:wrapNone/>
                      <wp:docPr id="12" name="AutoShape 10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8765" cy="1841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42821A0" id="AutoShape 1045" o:spid="_x0000_s1026" style="position:absolute;margin-left:1.8pt;margin-top:3.2pt;width:21.95pt;height:14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"/>
                  </w:pict>
                </mc:Fallback>
              </mc:AlternateContent>
            </w:r>
            <w:r w:rsidR="00D912CD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="00D912CD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</w:t>
            </w:r>
            <w:r w:rsidR="00D912CD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D912C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0E024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D912CD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F3274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็นความจำเป็นของการปรับเปลี่ยน</w:t>
            </w:r>
          </w:p>
          <w:p w14:paraId="4A94BDE3" w14:textId="05407E99" w:rsidR="00D912CD" w:rsidRDefault="00F3274A" w:rsidP="00F3274A">
            <w:pPr>
              <w:ind w:firstLine="51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ห็นความจำเป็นของการปรับเปลี่ยนและปรับพฤติกรรมหรือแผนการทำงานให้สอดคล้องกับการเปลี่ยนแปลงนั้น</w:t>
            </w:r>
          </w:p>
          <w:p w14:paraId="2ADA8F2E" w14:textId="62DD260D" w:rsidR="00D912CD" w:rsidRPr="00D912CD" w:rsidRDefault="00F3274A" w:rsidP="000E0247">
            <w:pPr>
              <w:ind w:firstLine="519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>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ข้าใจและยอมรับถึงความจำเป็นของการปรับเปลี่ยนและเรียนรู้ เพื่อให้สามารถปรับตัวรับการเปลี่ยนแปลงนั้นได้</w:t>
            </w:r>
          </w:p>
        </w:tc>
        <w:tc>
          <w:tcPr>
            <w:tcW w:w="3060" w:type="dxa"/>
            <w:shd w:val="clear" w:color="auto" w:fill="auto"/>
          </w:tcPr>
          <w:p w14:paraId="1DB38FFC" w14:textId="7603378A" w:rsidR="00D912CD" w:rsidRPr="00D912CD" w:rsidRDefault="00D912CD" w:rsidP="00D912C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3274A" w:rsidRPr="002E53B1" w14:paraId="590F7471" w14:textId="77777777" w:rsidTr="008B6788">
        <w:trPr>
          <w:trHeight w:val="2123"/>
        </w:trPr>
        <w:tc>
          <w:tcPr>
            <w:tcW w:w="2634" w:type="dxa"/>
            <w:vMerge/>
            <w:shd w:val="clear" w:color="auto" w:fill="auto"/>
          </w:tcPr>
          <w:p w14:paraId="111733B3" w14:textId="77777777" w:rsidR="00F3274A" w:rsidRPr="002E53B1" w:rsidRDefault="00F3274A" w:rsidP="00D912C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3960" w:type="dxa"/>
            <w:shd w:val="clear" w:color="auto" w:fill="auto"/>
          </w:tcPr>
          <w:p w14:paraId="43F41670" w14:textId="52724233" w:rsidR="00F3274A" w:rsidRDefault="00136D95" w:rsidP="00F3274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4B096EFF" wp14:editId="430C85B5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40640</wp:posOffset>
                      </wp:positionV>
                      <wp:extent cx="278765" cy="184150"/>
                      <wp:effectExtent l="12700" t="10795" r="13335" b="5080"/>
                      <wp:wrapNone/>
                      <wp:docPr id="11" name="AutoShape 10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8765" cy="1841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90C61AE" id="AutoShape 1052" o:spid="_x0000_s1026" style="position:absolute;margin-left:1.8pt;margin-top:3.2pt;width:21.95pt;height:14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"/>
                  </w:pict>
                </mc:Fallback>
              </mc:AlternateContent>
            </w:r>
            <w:r w:rsidR="00F3274A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="00F3274A" w:rsidRPr="000E0247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ระดับที่</w:t>
            </w:r>
            <w:r w:rsidR="00F3274A" w:rsidRPr="000E0247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 xml:space="preserve"> 2</w:t>
            </w:r>
            <w:r w:rsidR="000E0247" w:rsidRPr="000E0247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 xml:space="preserve"> </w:t>
            </w:r>
            <w:r w:rsidR="00F3274A" w:rsidRPr="000E0247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 xml:space="preserve">: </w:t>
            </w:r>
            <w:r w:rsidR="00F3274A" w:rsidRPr="000E0247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แสดงสมรรถนะระดับที่ 1</w:t>
            </w:r>
            <w:r w:rsidR="00F3274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และสามารถทำให้ผู้อื่นเข้าใจการปรับเปลี่ยนที่จะเกิดขึ้น</w:t>
            </w:r>
          </w:p>
          <w:p w14:paraId="060D8C73" w14:textId="19D8E14D" w:rsidR="00F3274A" w:rsidRDefault="00F3274A" w:rsidP="00F3274A">
            <w:pPr>
              <w:ind w:firstLine="51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</w:t>
            </w:r>
            <w:r w:rsidR="000E0247">
              <w:rPr>
                <w:rFonts w:ascii="TH SarabunPSK" w:hAnsi="TH SarabunPSK" w:cs="TH SarabunPSK" w:hint="cs"/>
                <w:sz w:val="32"/>
                <w:szCs w:val="32"/>
                <w:cs/>
              </w:rPr>
              <w:t>่วยเหลือให้ผู้อื่นเข้าใจถึงควา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เป็นและประโยชน์ของการเปลี่ยนแปลงนั้น</w:t>
            </w:r>
          </w:p>
          <w:p w14:paraId="4227100D" w14:textId="71EF35D1" w:rsidR="00F3274A" w:rsidRPr="00F3274A" w:rsidRDefault="00F3274A" w:rsidP="00F3274A">
            <w:pPr>
              <w:ind w:firstLine="52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>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นับสนุนความพยายามในการปรับเปลี่ยนองค์กร พร้อมทั้งเสนอแนะวิธีการและมีส่วนร่วมในการปรับเปลี่ยนดังกล่าว</w:t>
            </w:r>
          </w:p>
        </w:tc>
        <w:tc>
          <w:tcPr>
            <w:tcW w:w="3060" w:type="dxa"/>
            <w:shd w:val="clear" w:color="auto" w:fill="auto"/>
          </w:tcPr>
          <w:p w14:paraId="2E9B22FE" w14:textId="77777777" w:rsidR="00F3274A" w:rsidRDefault="00F3274A" w:rsidP="00D912C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7E94D15" w14:textId="77777777" w:rsidR="00F3274A" w:rsidRDefault="00F3274A" w:rsidP="00D912C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30630D9" w14:textId="77777777" w:rsidR="00F3274A" w:rsidRDefault="00F3274A" w:rsidP="00D912C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8F8419D" w14:textId="77777777" w:rsidR="00F3274A" w:rsidRDefault="00F3274A" w:rsidP="00D912C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D1208A1" w14:textId="77777777" w:rsidR="00F3274A" w:rsidRDefault="00F3274A" w:rsidP="00D912C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E24F42A" w14:textId="77777777" w:rsidR="00F3274A" w:rsidRDefault="00F3274A" w:rsidP="00D912C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F9F9B23" w14:textId="47E1D7EA" w:rsidR="00F3274A" w:rsidRPr="00D912CD" w:rsidRDefault="00F3274A" w:rsidP="00D912C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3274A" w:rsidRPr="002E53B1" w14:paraId="491A9F3F" w14:textId="77777777" w:rsidTr="008B6788">
        <w:trPr>
          <w:trHeight w:val="2123"/>
        </w:trPr>
        <w:tc>
          <w:tcPr>
            <w:tcW w:w="2634" w:type="dxa"/>
            <w:vMerge/>
            <w:shd w:val="clear" w:color="auto" w:fill="auto"/>
          </w:tcPr>
          <w:p w14:paraId="2541D8C7" w14:textId="77777777" w:rsidR="00F3274A" w:rsidRPr="002E53B1" w:rsidRDefault="00F3274A" w:rsidP="00D912C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3960" w:type="dxa"/>
            <w:shd w:val="clear" w:color="auto" w:fill="auto"/>
          </w:tcPr>
          <w:p w14:paraId="01957146" w14:textId="06552276" w:rsidR="00F3274A" w:rsidRDefault="00136D95" w:rsidP="00F3274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5F4BFF7E" wp14:editId="53873DA7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40640</wp:posOffset>
                      </wp:positionV>
                      <wp:extent cx="278765" cy="184150"/>
                      <wp:effectExtent l="12700" t="13335" r="13335" b="12065"/>
                      <wp:wrapNone/>
                      <wp:docPr id="10" name="AutoShape 10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8765" cy="1841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67D962A" id="AutoShape 1053" o:spid="_x0000_s1026" style="position:absolute;margin-left:1.8pt;margin-top:3.2pt;width:21.95pt;height:14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"/>
                  </w:pict>
                </mc:Fallback>
              </mc:AlternateContent>
            </w:r>
            <w:r w:rsidR="00F3274A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="00F3274A" w:rsidRPr="000E0247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ระดับที่</w:t>
            </w:r>
            <w:r w:rsidR="00F3274A" w:rsidRPr="000E0247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 xml:space="preserve"> 3</w:t>
            </w:r>
            <w:r w:rsidR="000E0247" w:rsidRPr="000E0247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 xml:space="preserve"> </w:t>
            </w:r>
            <w:r w:rsidR="00F3274A" w:rsidRPr="000E0247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 xml:space="preserve">: </w:t>
            </w:r>
            <w:r w:rsidR="00F3274A" w:rsidRPr="000E0247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แสดงสมรรถนะระดับที่ 2</w:t>
            </w:r>
            <w:r w:rsidR="00F3274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และกระตุ้นและสร้างแรงจูงใจให้ผู้อื่นเห็นความสำคัญของการปรับเปลี่ยน</w:t>
            </w:r>
          </w:p>
          <w:p w14:paraId="5D273E81" w14:textId="6C14CB55" w:rsidR="00F3274A" w:rsidRDefault="00F3274A" w:rsidP="00F3274A">
            <w:pPr>
              <w:ind w:firstLine="51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ตุ้นและสร้างแรงจูงใจให้ผู้อื่นเห็นความสำคัญของการปรับเปลี่ยนเพื่อให้เกิดความร่วมแรงร่วมใจ</w:t>
            </w:r>
          </w:p>
          <w:p w14:paraId="4AA50C70" w14:textId="5B1485BC" w:rsidR="00F3274A" w:rsidRDefault="00F3274A" w:rsidP="00F3274A">
            <w:pPr>
              <w:ind w:firstLine="52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>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ปรียบเทียบให้เห็นว่าสิ่งที่ปฏิบัติอยู่ในปัจจุบันกับสิ่งที่จะเปลี่ยนแปลงไปนั้นแตกต่างกันในสาระสำคัญอย่างไร</w:t>
            </w:r>
          </w:p>
          <w:p w14:paraId="3D5B6453" w14:textId="3E1C0592" w:rsidR="00F3274A" w:rsidRDefault="00F3274A" w:rsidP="00F3274A">
            <w:pPr>
              <w:ind w:firstLine="52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>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ร้างความเข้าใจให้เกิดขึ้นแก่ผู้ที่ยังไม่ยอมรับการเปลี่ยนแปลงนั้น</w:t>
            </w:r>
          </w:p>
          <w:p w14:paraId="7507A059" w14:textId="77777777" w:rsidR="00F3274A" w:rsidRDefault="00F3274A" w:rsidP="00F3274A">
            <w:pPr>
              <w:ind w:firstLine="525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  <w:p w14:paraId="3E4BB1B2" w14:textId="77777777" w:rsidR="00D112D2" w:rsidRDefault="00D112D2" w:rsidP="00F3274A">
            <w:pPr>
              <w:ind w:firstLine="525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  <w:p w14:paraId="2F4CFB1E" w14:textId="77777777" w:rsidR="00D112D2" w:rsidRDefault="00D112D2" w:rsidP="00F3274A">
            <w:pPr>
              <w:ind w:firstLine="525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  <w:p w14:paraId="550A156F" w14:textId="373D4BD9" w:rsidR="00D112D2" w:rsidRPr="005C24A1" w:rsidRDefault="00136D95" w:rsidP="00D112D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5F4BFF7E" wp14:editId="34D3AA69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36830</wp:posOffset>
                      </wp:positionV>
                      <wp:extent cx="278765" cy="184150"/>
                      <wp:effectExtent l="8255" t="8890" r="8255" b="6985"/>
                      <wp:wrapNone/>
                      <wp:docPr id="9" name="AutoShape 10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8765" cy="1841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3AFA8A0" id="AutoShape 1054" o:spid="_x0000_s1026" style="position:absolute;margin-left:2.2pt;margin-top:2.9pt;width:21.95pt;height:14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"/>
                  </w:pict>
                </mc:Fallback>
              </mc:AlternateContent>
            </w:r>
            <w:r w:rsidR="00D112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="00D112D2" w:rsidRPr="000E0247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ระดับที่</w:t>
            </w:r>
            <w:r w:rsidR="00D112D2" w:rsidRPr="000E0247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 xml:space="preserve"> </w:t>
            </w:r>
            <w:r w:rsidR="00D112D2" w:rsidRPr="000E0247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4</w:t>
            </w:r>
            <w:r w:rsidR="000E0247" w:rsidRPr="000E0247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 xml:space="preserve"> </w:t>
            </w:r>
            <w:r w:rsidR="00D112D2" w:rsidRPr="000E0247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 xml:space="preserve">: </w:t>
            </w:r>
            <w:r w:rsidR="00D112D2" w:rsidRPr="000E0247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แสดงสมรรถนะระดับที่</w:t>
            </w:r>
            <w:r w:rsidR="00D112D2" w:rsidRPr="000E0247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 xml:space="preserve"> </w:t>
            </w:r>
            <w:r w:rsidR="00D112D2" w:rsidRPr="000E0247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3</w:t>
            </w:r>
            <w:r w:rsidR="00D112D2" w:rsidRPr="005C24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วางแผนงานที่ดีเพื่อรับการปรับเปลี่ยนในองค์กร</w:t>
            </w:r>
          </w:p>
          <w:p w14:paraId="7EE51AB0" w14:textId="749C3CF1" w:rsidR="00D112D2" w:rsidRPr="005A0763" w:rsidRDefault="00D112D2" w:rsidP="00D112D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A0763">
              <w:rPr>
                <w:rFonts w:ascii="TH SarabunPSK" w:hAnsi="TH SarabunPSK" w:cs="TH SarabunPSK"/>
                <w:sz w:val="32"/>
                <w:szCs w:val="32"/>
              </w:rPr>
              <w:t xml:space="preserve">        • </w:t>
            </w:r>
            <w:r w:rsidRPr="005A0763">
              <w:rPr>
                <w:rFonts w:ascii="TH SarabunPSK" w:hAnsi="TH SarabunPSK" w:cs="TH SarabunPSK"/>
                <w:sz w:val="32"/>
                <w:szCs w:val="32"/>
                <w:cs/>
              </w:rPr>
              <w:t>วางแผนอย่างเป็นระบบและชี้ให้เห็นประโยชน์ของการปรับเปลี่ยน</w:t>
            </w:r>
          </w:p>
          <w:p w14:paraId="6A260D0D" w14:textId="212A388B" w:rsidR="00D112D2" w:rsidRDefault="00D112D2" w:rsidP="00D112D2">
            <w:pPr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5A076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5A0763">
              <w:rPr>
                <w:rFonts w:ascii="TH SarabunPSK" w:hAnsi="TH SarabunPSK" w:cs="TH SarabunPSK"/>
                <w:sz w:val="32"/>
                <w:szCs w:val="32"/>
              </w:rPr>
              <w:t xml:space="preserve">  • </w:t>
            </w:r>
            <w:r w:rsidRPr="005A0763">
              <w:rPr>
                <w:rFonts w:ascii="TH SarabunPSK" w:hAnsi="TH SarabunPSK" w:cs="TH SarabunPSK"/>
                <w:sz w:val="32"/>
                <w:szCs w:val="32"/>
                <w:cs/>
              </w:rPr>
              <w:t>เตรียมแผนและติดตามการบริหารการเปลี่ยนแปลงอย่างสม่ำเสมอ</w:t>
            </w:r>
          </w:p>
        </w:tc>
        <w:tc>
          <w:tcPr>
            <w:tcW w:w="3060" w:type="dxa"/>
            <w:shd w:val="clear" w:color="auto" w:fill="auto"/>
          </w:tcPr>
          <w:p w14:paraId="724B0993" w14:textId="77777777" w:rsidR="00F3274A" w:rsidRDefault="00F3274A" w:rsidP="00D912C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1855E82" w14:textId="77777777" w:rsidR="00F3274A" w:rsidRDefault="00F3274A" w:rsidP="00D912C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0CFA5DB" w14:textId="43BB3FA4" w:rsidR="00F3274A" w:rsidRDefault="00F3274A" w:rsidP="00D912C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3274A" w:rsidRPr="002E53B1" w14:paraId="19162EEC" w14:textId="77777777" w:rsidTr="008B6788">
        <w:trPr>
          <w:trHeight w:val="2123"/>
        </w:trPr>
        <w:tc>
          <w:tcPr>
            <w:tcW w:w="2634" w:type="dxa"/>
            <w:vMerge/>
            <w:shd w:val="clear" w:color="auto" w:fill="auto"/>
          </w:tcPr>
          <w:p w14:paraId="2C41B861" w14:textId="77777777" w:rsidR="00F3274A" w:rsidRPr="002E53B1" w:rsidRDefault="00F3274A" w:rsidP="00D912C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3960" w:type="dxa"/>
            <w:shd w:val="clear" w:color="auto" w:fill="auto"/>
          </w:tcPr>
          <w:p w14:paraId="435BE05B" w14:textId="4112C9FC" w:rsidR="00D112D2" w:rsidRPr="005C24A1" w:rsidRDefault="00136D95" w:rsidP="00D112D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5F4BFF7E" wp14:editId="6C48D4A6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59055</wp:posOffset>
                      </wp:positionV>
                      <wp:extent cx="278765" cy="184150"/>
                      <wp:effectExtent l="8255" t="5715" r="8255" b="10160"/>
                      <wp:wrapNone/>
                      <wp:docPr id="8" name="AutoShape 10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8765" cy="1841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4B44EB5" id="AutoShape 1055" o:spid="_x0000_s1026" style="position:absolute;margin-left:2.2pt;margin-top:4.65pt;width:21.95pt;height:14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"/>
                  </w:pict>
                </mc:Fallback>
              </mc:AlternateContent>
            </w:r>
            <w:r w:rsidR="00D112D2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 xml:space="preserve">        </w:t>
            </w:r>
            <w:r w:rsidR="00D112D2" w:rsidRPr="00916412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ระดับที่</w:t>
            </w:r>
            <w:r w:rsidR="00D112D2" w:rsidRPr="00916412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 xml:space="preserve"> </w:t>
            </w:r>
            <w:r w:rsidR="00D112D2" w:rsidRPr="00916412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5</w:t>
            </w:r>
            <w:r w:rsidR="00D112D2" w:rsidRPr="00916412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 xml:space="preserve"> : </w:t>
            </w:r>
            <w:r w:rsidR="00D112D2" w:rsidRPr="00916412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แสดงสมรรถนะระดับที่</w:t>
            </w:r>
            <w:r w:rsidR="00916412" w:rsidRPr="00916412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 xml:space="preserve"> </w:t>
            </w:r>
            <w:r w:rsidR="00D112D2" w:rsidRPr="00916412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4</w:t>
            </w:r>
            <w:r w:rsidR="00D112D2" w:rsidRPr="005C24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ผลักดันให้เกิดการปรับเปลี่ยนอย่างมีประสิทธิภาพ</w:t>
            </w:r>
          </w:p>
          <w:p w14:paraId="36BAD661" w14:textId="77777777" w:rsidR="00D112D2" w:rsidRPr="005C24A1" w:rsidRDefault="00D112D2" w:rsidP="00D112D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C24A1">
              <w:rPr>
                <w:rFonts w:ascii="TH SarabunPSK" w:hAnsi="TH SarabunPSK" w:cs="TH SarabunPSK"/>
                <w:sz w:val="32"/>
                <w:szCs w:val="32"/>
              </w:rPr>
              <w:t xml:space="preserve">        • </w:t>
            </w:r>
            <w:r w:rsidRPr="005C24A1">
              <w:rPr>
                <w:rFonts w:ascii="TH SarabunPSK" w:hAnsi="TH SarabunPSK" w:cs="TH SarabunPSK"/>
                <w:sz w:val="32"/>
                <w:szCs w:val="32"/>
                <w:cs/>
              </w:rPr>
              <w:t>ผลักดันให้การปรับเปลี่ยนสามารถดำเนินไปได้อย่างราบรื่นและประสบความสำเร็จ</w:t>
            </w:r>
          </w:p>
          <w:p w14:paraId="704B3B86" w14:textId="726F6BDD" w:rsidR="005A0763" w:rsidRPr="00D112D2" w:rsidRDefault="00D112D2" w:rsidP="000E024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5C24A1">
              <w:rPr>
                <w:rFonts w:ascii="TH SarabunPSK" w:hAnsi="TH SarabunPSK" w:cs="TH SarabunPSK"/>
                <w:sz w:val="32"/>
                <w:szCs w:val="32"/>
              </w:rPr>
              <w:t xml:space="preserve">        • </w:t>
            </w:r>
            <w:r w:rsidRPr="005C24A1">
              <w:rPr>
                <w:rFonts w:ascii="TH SarabunPSK" w:hAnsi="TH SarabunPSK" w:cs="TH SarabunPSK"/>
                <w:sz w:val="32"/>
                <w:szCs w:val="32"/>
                <w:cs/>
              </w:rPr>
              <w:t>สร้างขวัญกำลังใจและความเชื่อมั่นในการขับเคลื่อนให้เกิดการปรับเปลี่ยนอย่างมีประสิทธิภาพ</w:t>
            </w:r>
          </w:p>
        </w:tc>
        <w:tc>
          <w:tcPr>
            <w:tcW w:w="3060" w:type="dxa"/>
            <w:shd w:val="clear" w:color="auto" w:fill="auto"/>
          </w:tcPr>
          <w:p w14:paraId="3D131FB3" w14:textId="77777777" w:rsidR="00F3274A" w:rsidRDefault="00F3274A" w:rsidP="00D912C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FF75E76" w14:textId="77777777" w:rsidR="00D112D2" w:rsidRDefault="00D112D2" w:rsidP="00D912C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1377F2A" w14:textId="21B3F62A" w:rsidR="00D112D2" w:rsidRDefault="00D112D2" w:rsidP="00D912C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F53DF" w:rsidRPr="002E53B1" w14:paraId="2B40E8C1" w14:textId="77777777" w:rsidTr="008B6788">
        <w:trPr>
          <w:trHeight w:val="854"/>
        </w:trPr>
        <w:tc>
          <w:tcPr>
            <w:tcW w:w="2634" w:type="dxa"/>
            <w:vMerge w:val="restart"/>
            <w:shd w:val="clear" w:color="auto" w:fill="auto"/>
          </w:tcPr>
          <w:p w14:paraId="542F2189" w14:textId="6F7BB233" w:rsidR="00FF53DF" w:rsidRDefault="000E0247" w:rsidP="00396EF4">
            <w:p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5</w:t>
            </w:r>
            <w:r w:rsidR="00FF53DF" w:rsidRPr="002E53B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.</w:t>
            </w:r>
            <w:r w:rsidR="00FF53DF" w:rsidRPr="002E53B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</w:t>
            </w:r>
            <w:r w:rsidR="00FF53DF" w:rsidRPr="002E53B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การ</w:t>
            </w:r>
            <w:r w:rsidR="00FF53DF" w:rsidRPr="002E53B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สอนงานและการมอบหมายงาน</w:t>
            </w:r>
          </w:p>
          <w:p w14:paraId="11409504" w14:textId="77777777" w:rsidR="000E0247" w:rsidRDefault="00FF53DF" w:rsidP="00396EF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ตั้งใจที่จะส่งเสริมการเรียนรู้หรือการพัฒนาผู้อื่นในระยะยาวจนถึงระดับที่เชื่อมั่นว่าจะสามารถมอบหมายหน้าที่ความรับผิดชอบให้ผู้นั้นมีอิสระที่จะตัดสินใจในการ</w:t>
            </w:r>
          </w:p>
          <w:p w14:paraId="2F266EDF" w14:textId="75A176EB" w:rsidR="00FF53DF" w:rsidRPr="002E53B1" w:rsidRDefault="00FF53DF" w:rsidP="00396EF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หน้าที่ราชการของตนได้</w:t>
            </w:r>
            <w:r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  <w:p w14:paraId="11E3F66A" w14:textId="77777777" w:rsidR="00FF53DF" w:rsidRPr="002E53B1" w:rsidRDefault="00FF53DF" w:rsidP="00262FC6">
            <w:p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3960" w:type="dxa"/>
            <w:shd w:val="clear" w:color="auto" w:fill="auto"/>
          </w:tcPr>
          <w:p w14:paraId="7170E9CA" w14:textId="4D363F67" w:rsidR="00FF53DF" w:rsidRDefault="00136D95" w:rsidP="00262FC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4F50C65D" wp14:editId="2237AEB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7465</wp:posOffset>
                      </wp:positionV>
                      <wp:extent cx="266700" cy="161925"/>
                      <wp:effectExtent l="8890" t="5080" r="10160" b="13970"/>
                      <wp:wrapNone/>
                      <wp:docPr id="7" name="AutoShape 10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FE077E9" id="AutoShape 1070" o:spid="_x0000_s1026" style="position:absolute;margin-left:0;margin-top:2.95pt;width:21pt;height:12.7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"/>
                  </w:pict>
                </mc:Fallback>
              </mc:AlternateContent>
            </w:r>
            <w:r w:rsidR="00FF53DF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ระดับที่</w:t>
            </w:r>
            <w:r w:rsidR="00FF53DF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FF53DF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</w:t>
            </w:r>
            <w:r w:rsidR="00FF53DF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FF53DF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หรือแสดงอย่างไม่ชัดเจน</w:t>
            </w:r>
          </w:p>
        </w:tc>
        <w:tc>
          <w:tcPr>
            <w:tcW w:w="3060" w:type="dxa"/>
            <w:shd w:val="clear" w:color="auto" w:fill="auto"/>
          </w:tcPr>
          <w:p w14:paraId="13C5EDCF" w14:textId="77777777" w:rsidR="00FF53DF" w:rsidRPr="002E53B1" w:rsidRDefault="00FF53DF" w:rsidP="00747D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F53DF" w:rsidRPr="002E53B1" w14:paraId="7618E483" w14:textId="77777777" w:rsidTr="000E0247">
        <w:trPr>
          <w:trHeight w:val="3438"/>
        </w:trPr>
        <w:tc>
          <w:tcPr>
            <w:tcW w:w="2634" w:type="dxa"/>
            <w:vMerge/>
            <w:shd w:val="clear" w:color="auto" w:fill="auto"/>
          </w:tcPr>
          <w:p w14:paraId="7C97299C" w14:textId="77777777" w:rsidR="00FF53DF" w:rsidRPr="002E53B1" w:rsidRDefault="00FF53DF" w:rsidP="00262FC6">
            <w:p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3960" w:type="dxa"/>
            <w:shd w:val="clear" w:color="auto" w:fill="auto"/>
          </w:tcPr>
          <w:p w14:paraId="5D6A67E6" w14:textId="46B4932E" w:rsidR="00FF53DF" w:rsidRPr="005C24A1" w:rsidRDefault="00136D95" w:rsidP="00262FC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767E114B" wp14:editId="08768AB9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30480</wp:posOffset>
                      </wp:positionV>
                      <wp:extent cx="266700" cy="161925"/>
                      <wp:effectExtent l="8890" t="13335" r="10160" b="5715"/>
                      <wp:wrapNone/>
                      <wp:docPr id="6" name="AutoShape 10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55C3067" id="AutoShape 1069" o:spid="_x0000_s1026" style="position:absolute;margin-left:.75pt;margin-top:2.4pt;width:21pt;height:12.7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"/>
                  </w:pict>
                </mc:Fallback>
              </mc:AlternateContent>
            </w:r>
            <w:r w:rsidR="00FF53DF" w:rsidRPr="005C24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ระดับที่</w:t>
            </w:r>
            <w:r w:rsidR="00FF53DF" w:rsidRPr="005C24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FF53DF" w:rsidRPr="005C24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="000E024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FF53DF" w:rsidRPr="005C24A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FF53DF" w:rsidRPr="005C24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อนงานหรือให้คำแนะนำเกี่ยวกับวิธีปฏิบัติงาน</w:t>
            </w:r>
          </w:p>
          <w:p w14:paraId="5620D3EC" w14:textId="403B1B22" w:rsidR="00FF53DF" w:rsidRPr="005C24A1" w:rsidRDefault="00FF53DF" w:rsidP="005C24A1">
            <w:pPr>
              <w:tabs>
                <w:tab w:val="left" w:pos="601"/>
              </w:tabs>
              <w:autoSpaceDE w:val="0"/>
              <w:autoSpaceDN w:val="0"/>
              <w:adjustRightInd w:val="0"/>
              <w:ind w:firstLine="52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C24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C24A1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5C24A1">
              <w:rPr>
                <w:rFonts w:ascii="TH SarabunPSK" w:hAnsi="TH SarabunPSK" w:cs="TH SarabunPSK" w:hint="cs"/>
                <w:sz w:val="32"/>
                <w:szCs w:val="32"/>
                <w:cs/>
              </w:rPr>
              <w:t>สอนงานด้วยการให้คำแนะนำอย่างละเอียดหรือด้วยการสาธิตวิธีปฏิบัติงาน</w:t>
            </w:r>
          </w:p>
          <w:p w14:paraId="4E244559" w14:textId="187BF049" w:rsidR="00FF53DF" w:rsidRPr="005C24A1" w:rsidRDefault="00FF53DF" w:rsidP="00262FC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5C24A1">
              <w:rPr>
                <w:rFonts w:ascii="TH SarabunPSK" w:hAnsi="TH SarabunPSK" w:cs="TH SarabunPSK"/>
                <w:sz w:val="32"/>
                <w:szCs w:val="32"/>
              </w:rPr>
              <w:t xml:space="preserve">        • </w:t>
            </w:r>
            <w:r w:rsidRPr="005C24A1">
              <w:rPr>
                <w:rFonts w:ascii="TH SarabunPSK" w:hAnsi="TH SarabunPSK" w:cs="TH SarabunPSK" w:hint="cs"/>
                <w:sz w:val="32"/>
                <w:szCs w:val="32"/>
                <w:cs/>
              </w:rPr>
              <w:t>ชี้แนะแหล่งข้อมูลหรือแหล่งทรัพยากรอื่น ๆ เพื่อใช้ในการพัฒนาการปฏิบัติงาน</w:t>
            </w:r>
          </w:p>
        </w:tc>
        <w:tc>
          <w:tcPr>
            <w:tcW w:w="3060" w:type="dxa"/>
            <w:shd w:val="clear" w:color="auto" w:fill="auto"/>
          </w:tcPr>
          <w:p w14:paraId="1369E641" w14:textId="77777777" w:rsidR="00FF53DF" w:rsidRDefault="00FF53DF" w:rsidP="00747D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F0D7A39" w14:textId="77777777" w:rsidR="00FF53DF" w:rsidRDefault="00FF53DF" w:rsidP="00747D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B6E3320" w14:textId="77777777" w:rsidR="00FF53DF" w:rsidRDefault="00FF53DF" w:rsidP="00747D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E94E10A" w14:textId="77777777" w:rsidR="00FF53DF" w:rsidRDefault="00FF53DF" w:rsidP="00747D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6E712AE" w14:textId="77777777" w:rsidR="00FF53DF" w:rsidRDefault="00FF53DF" w:rsidP="00747D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137A96F" w14:textId="77777777" w:rsidR="00FF53DF" w:rsidRDefault="00FF53DF" w:rsidP="00747D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08554F3" w14:textId="29C477E1" w:rsidR="00FF53DF" w:rsidRPr="002E53B1" w:rsidRDefault="00FF53DF" w:rsidP="00747D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F3F07" w:rsidRPr="002E53B1" w14:paraId="6925950B" w14:textId="77777777" w:rsidTr="00CF3F07">
        <w:trPr>
          <w:trHeight w:val="3604"/>
        </w:trPr>
        <w:tc>
          <w:tcPr>
            <w:tcW w:w="2634" w:type="dxa"/>
            <w:vMerge/>
            <w:shd w:val="clear" w:color="auto" w:fill="auto"/>
          </w:tcPr>
          <w:p w14:paraId="6EC48E3A" w14:textId="77777777" w:rsidR="00CF3F07" w:rsidRPr="002E53B1" w:rsidRDefault="00CF3F07" w:rsidP="00747D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0" w:type="dxa"/>
            <w:shd w:val="clear" w:color="auto" w:fill="auto"/>
          </w:tcPr>
          <w:p w14:paraId="05912C3A" w14:textId="6715A6A6" w:rsidR="00CF3F07" w:rsidRPr="005C24A1" w:rsidRDefault="00136D95" w:rsidP="00747D0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0FDC4BF9" wp14:editId="35A71D23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53340</wp:posOffset>
                      </wp:positionV>
                      <wp:extent cx="266700" cy="161925"/>
                      <wp:effectExtent l="10795" t="6350" r="8255" b="12700"/>
                      <wp:wrapNone/>
                      <wp:docPr id="5" name="AutoShape 10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982CD9A" id="AutoShape 1072" o:spid="_x0000_s1026" style="position:absolute;margin-left:1.65pt;margin-top:4.2pt;width:21pt;height:12.7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"/>
                  </w:pict>
                </mc:Fallback>
              </mc:AlternateContent>
            </w:r>
            <w:r w:rsidR="00CF3F07" w:rsidRPr="005C24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</w:t>
            </w:r>
            <w:r w:rsidR="00CF3F07" w:rsidRPr="000E0247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ระดับที่</w:t>
            </w:r>
            <w:r w:rsidR="00CF3F07" w:rsidRPr="000E0247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 xml:space="preserve"> 2</w:t>
            </w:r>
            <w:r w:rsidR="000E0247" w:rsidRPr="000E0247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 xml:space="preserve"> </w:t>
            </w:r>
            <w:r w:rsidR="00CF3F07" w:rsidRPr="000E0247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 xml:space="preserve">: </w:t>
            </w:r>
            <w:r w:rsidR="00CF3F07" w:rsidRPr="000E0247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แสดงสมรรถนะระดับที่</w:t>
            </w:r>
            <w:r w:rsidR="00CF3F07" w:rsidRPr="000E0247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 xml:space="preserve"> </w:t>
            </w:r>
            <w:r w:rsidR="00CF3F07" w:rsidRPr="000E0247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1</w:t>
            </w:r>
            <w:r w:rsidR="00CF3F07" w:rsidRPr="005C24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</w:t>
            </w:r>
            <w:r w:rsidR="00CF3F07" w:rsidRPr="005C24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้งใจพัฒนาผู้ใต้บังคับบัญชาให้มีศักยภาพ</w:t>
            </w:r>
          </w:p>
          <w:p w14:paraId="118A850B" w14:textId="117F7688" w:rsidR="00CF3F07" w:rsidRPr="005C24A1" w:rsidRDefault="00CF3F07" w:rsidP="00747D0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C24A1">
              <w:rPr>
                <w:rFonts w:ascii="TH SarabunPSK" w:hAnsi="TH SarabunPSK" w:cs="TH SarabunPSK"/>
                <w:sz w:val="32"/>
                <w:szCs w:val="32"/>
              </w:rPr>
              <w:t xml:space="preserve">       • </w:t>
            </w:r>
            <w:r w:rsidRPr="005C24A1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ให้คำปรึกษาชี้แนะแนวทางในการพัฒนาหรือส่งเสริมข้อดีและปรับปรุงข้อด้อยให้ลดลง</w:t>
            </w:r>
          </w:p>
          <w:p w14:paraId="00789E0D" w14:textId="18E9B73A" w:rsidR="00CF3F07" w:rsidRPr="005C24A1" w:rsidRDefault="00CF3F07" w:rsidP="00747D0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C24A1">
              <w:rPr>
                <w:rFonts w:ascii="TH SarabunPSK" w:hAnsi="TH SarabunPSK" w:cs="TH SarabunPSK"/>
                <w:sz w:val="32"/>
                <w:szCs w:val="32"/>
              </w:rPr>
              <w:t xml:space="preserve">       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C24A1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โอกาสผู้ใต้บังคับบัญชาได้แสดงศักยภาพเพื่อสร้างความมั่นใจในการปฏิบัติงาน</w:t>
            </w:r>
          </w:p>
        </w:tc>
        <w:tc>
          <w:tcPr>
            <w:tcW w:w="3060" w:type="dxa"/>
            <w:shd w:val="clear" w:color="auto" w:fill="auto"/>
          </w:tcPr>
          <w:p w14:paraId="2E540A8D" w14:textId="6DB05F34" w:rsidR="00CF3F07" w:rsidRPr="005C24A1" w:rsidRDefault="00CF3F07" w:rsidP="00CF3F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F3F07" w:rsidRPr="002E53B1" w14:paraId="14AAF8C9" w14:textId="77777777" w:rsidTr="00CF3F07">
        <w:trPr>
          <w:trHeight w:val="5592"/>
        </w:trPr>
        <w:tc>
          <w:tcPr>
            <w:tcW w:w="2634" w:type="dxa"/>
            <w:vMerge/>
            <w:shd w:val="clear" w:color="auto" w:fill="auto"/>
          </w:tcPr>
          <w:p w14:paraId="61D3B9D2" w14:textId="77777777" w:rsidR="00CF3F07" w:rsidRPr="002E53B1" w:rsidRDefault="00CF3F07" w:rsidP="00747D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0" w:type="dxa"/>
            <w:shd w:val="clear" w:color="auto" w:fill="auto"/>
          </w:tcPr>
          <w:p w14:paraId="128CA853" w14:textId="5E7B170E" w:rsidR="00CF3F07" w:rsidRPr="002E53B1" w:rsidRDefault="00136D95" w:rsidP="00747D0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115B4DE0" wp14:editId="787C955D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46990</wp:posOffset>
                      </wp:positionV>
                      <wp:extent cx="266700" cy="161925"/>
                      <wp:effectExtent l="10795" t="11430" r="8255" b="7620"/>
                      <wp:wrapNone/>
                      <wp:docPr id="4" name="AutoShape 10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B91DBA5" id="AutoShape 1074" o:spid="_x0000_s1026" style="position:absolute;margin-left:-1.35pt;margin-top:3.7pt;width:21pt;height:12.7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"/>
                  </w:pict>
                </mc:Fallback>
              </mc:AlternateContent>
            </w:r>
            <w:r w:rsidR="00CF3F07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</w:t>
            </w:r>
            <w:r w:rsidR="00CF3F07" w:rsidRPr="00CF3F07"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  <w:cs/>
              </w:rPr>
              <w:t>ระดับที่</w:t>
            </w:r>
            <w:r w:rsidR="00CF3F07" w:rsidRPr="00CF3F07">
              <w:rPr>
                <w:rFonts w:ascii="TH SarabunPSK" w:hAnsi="TH SarabunPSK" w:cs="TH SarabunPSK" w:hint="cs"/>
                <w:b/>
                <w:bCs/>
                <w:spacing w:val="-2"/>
                <w:sz w:val="32"/>
                <w:szCs w:val="32"/>
                <w:cs/>
              </w:rPr>
              <w:t xml:space="preserve"> </w:t>
            </w:r>
            <w:r w:rsidR="00CF3F07" w:rsidRPr="00CF3F07"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  <w:cs/>
              </w:rPr>
              <w:t>3</w:t>
            </w:r>
            <w:r w:rsidR="00CF3F07" w:rsidRPr="00CF3F07"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</w:rPr>
              <w:t xml:space="preserve"> : </w:t>
            </w:r>
            <w:r w:rsidR="00CF3F07" w:rsidRPr="00CF3F07"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  <w:cs/>
              </w:rPr>
              <w:t>แสดงสมรรถนะระดับที่</w:t>
            </w:r>
            <w:r w:rsidR="00CF3F07" w:rsidRPr="00CF3F07">
              <w:rPr>
                <w:rFonts w:ascii="TH SarabunPSK" w:hAnsi="TH SarabunPSK" w:cs="TH SarabunPSK" w:hint="cs"/>
                <w:b/>
                <w:bCs/>
                <w:spacing w:val="-2"/>
                <w:sz w:val="32"/>
                <w:szCs w:val="32"/>
                <w:cs/>
              </w:rPr>
              <w:t xml:space="preserve"> </w:t>
            </w:r>
            <w:r w:rsidR="00CF3F07" w:rsidRPr="00CF3F07"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  <w:cs/>
              </w:rPr>
              <w:t>2</w:t>
            </w:r>
            <w:r w:rsidR="00CF3F07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</w:t>
            </w:r>
            <w:r w:rsidR="00CF3F07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างแผนเพื่อให้โอกาสผู้ใต้บังคับบัญชาแสดงความสามารถในการทำงาน</w:t>
            </w:r>
          </w:p>
          <w:p w14:paraId="3922355F" w14:textId="24E55051" w:rsidR="00CF3F07" w:rsidRPr="002E53B1" w:rsidRDefault="00CF3F07" w:rsidP="005C24A1">
            <w:pPr>
              <w:tabs>
                <w:tab w:val="left" w:pos="589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CF3F07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วางแผนในการพัฒนาผู้ใต้บังคับบัญชาทั้งในระยะสั้นและระยะยาว</w:t>
            </w:r>
          </w:p>
          <w:p w14:paraId="70664058" w14:textId="77777777" w:rsidR="00CF3F07" w:rsidRPr="002E53B1" w:rsidRDefault="00CF3F07" w:rsidP="005C24A1">
            <w:pPr>
              <w:tabs>
                <w:tab w:val="left" w:pos="57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 • 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มอบหมายงานที่เหมาะสม รวมทั้งให้โอกาสผู้ใต้บังคับบัญชาที่จะได้รับการฝึกอบรม หรือพัฒนาอย่างสม่ำเสมอเพื่อสนับสนุนการเรียนรู้</w:t>
            </w:r>
          </w:p>
          <w:p w14:paraId="5461982E" w14:textId="3295947F" w:rsidR="00CF3F07" w:rsidRPr="002E53B1" w:rsidRDefault="00CF3F07" w:rsidP="005C24A1">
            <w:pPr>
              <w:tabs>
                <w:tab w:val="left" w:pos="57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• 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มอบหมายหน้าที่ความรับผิดชอบในระดับตัดสินใจให้ผู้ใต้บังคับบัญชาเป็นบางเรื่องเพื่อให้มีโอกาสริเริ่มสิ่งใหม่ๆ หรือบริหารจัดการด้วย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เอง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3060" w:type="dxa"/>
            <w:shd w:val="clear" w:color="auto" w:fill="auto"/>
          </w:tcPr>
          <w:p w14:paraId="1C8F7104" w14:textId="77777777" w:rsidR="00CF3F07" w:rsidRDefault="00CF3F07" w:rsidP="00747D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CCC74F1" w14:textId="77777777" w:rsidR="00CF3F07" w:rsidRDefault="00CF3F07" w:rsidP="00747D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8423974" w14:textId="77777777" w:rsidR="00CF3F07" w:rsidRDefault="00CF3F07" w:rsidP="00747D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6D5F7F3" w14:textId="77777777" w:rsidR="00CF3F07" w:rsidRDefault="00CF3F07" w:rsidP="00747D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3AC412A" w14:textId="77777777" w:rsidR="00CF3F07" w:rsidRDefault="00CF3F07" w:rsidP="00747D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848AD9A" w14:textId="77777777" w:rsidR="00CF3F07" w:rsidRDefault="00CF3F07" w:rsidP="00747D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790C5CE" w14:textId="77777777" w:rsidR="00CF3F07" w:rsidRDefault="00CF3F07" w:rsidP="00747D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3DBEA61" w14:textId="77777777" w:rsidR="00CF3F07" w:rsidRDefault="00CF3F07" w:rsidP="00747D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68D393B" w14:textId="77777777" w:rsidR="00CF3F07" w:rsidRDefault="00CF3F07" w:rsidP="00747D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C125C47" w14:textId="77777777" w:rsidR="00CF3F07" w:rsidRDefault="00CF3F07" w:rsidP="00747D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595A275" w14:textId="77777777" w:rsidR="00CF3F07" w:rsidRDefault="00CF3F07" w:rsidP="00747D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C6D5FB1" w14:textId="77777777" w:rsidR="00CF3F07" w:rsidRDefault="00CF3F07" w:rsidP="00747D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01BEAD9" w14:textId="77777777" w:rsidR="00CF3F07" w:rsidRDefault="00CF3F07" w:rsidP="00747D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F17F1FB" w14:textId="1B4FF111" w:rsidR="00CF3F07" w:rsidRPr="002E53B1" w:rsidRDefault="00CF3F07" w:rsidP="005C24A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83759" w:rsidRPr="002E53B1" w14:paraId="079A3591" w14:textId="77777777" w:rsidTr="008B6788">
        <w:tc>
          <w:tcPr>
            <w:tcW w:w="2634" w:type="dxa"/>
            <w:vMerge w:val="restart"/>
            <w:tcBorders>
              <w:top w:val="nil"/>
            </w:tcBorders>
            <w:shd w:val="clear" w:color="auto" w:fill="auto"/>
          </w:tcPr>
          <w:p w14:paraId="12E99863" w14:textId="77777777" w:rsidR="00583759" w:rsidRPr="00E82AF8" w:rsidRDefault="00583759" w:rsidP="00747D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0" w:type="dxa"/>
            <w:shd w:val="clear" w:color="auto" w:fill="auto"/>
          </w:tcPr>
          <w:p w14:paraId="2687CC88" w14:textId="5CAB3A06" w:rsidR="00583759" w:rsidRPr="002E53B1" w:rsidRDefault="00136D95" w:rsidP="00747D07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65FF190" wp14:editId="1B8BC903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51435</wp:posOffset>
                      </wp:positionV>
                      <wp:extent cx="261620" cy="166370"/>
                      <wp:effectExtent l="5715" t="5715" r="8890" b="8890"/>
                      <wp:wrapNone/>
                      <wp:docPr id="3" name="AutoShape 9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620" cy="1663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508B6E7" id="AutoShape 958" o:spid="_x0000_s1026" style="position:absolute;margin-left:4.25pt;margin-top:4.05pt;width:20.6pt;height:13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"/>
                  </w:pict>
                </mc:Fallback>
              </mc:AlternateContent>
            </w:r>
            <w:r w:rsidR="00583759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="00583759" w:rsidRPr="000E0247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ระดับที่</w:t>
            </w:r>
            <w:r w:rsidR="00583759" w:rsidRPr="000E0247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 xml:space="preserve"> </w:t>
            </w:r>
            <w:r w:rsidR="00583759" w:rsidRPr="000E0247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4</w:t>
            </w:r>
            <w:r w:rsidR="000E0247" w:rsidRPr="000E0247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 xml:space="preserve"> </w:t>
            </w:r>
            <w:r w:rsidR="00583759" w:rsidRPr="000E0247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 xml:space="preserve">: </w:t>
            </w:r>
            <w:r w:rsidR="00583759" w:rsidRPr="000E0247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แสดงสมรรถนะระดับที่</w:t>
            </w:r>
            <w:r w:rsidR="00583759" w:rsidRPr="000E0247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 xml:space="preserve"> </w:t>
            </w:r>
            <w:r w:rsidR="00583759" w:rsidRPr="000E0247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3</w:t>
            </w:r>
            <w:r w:rsidR="00583759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</w:t>
            </w:r>
            <w:r w:rsidR="00583759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มารถช่วยแก้ไขปัญหาที่เป็นอุปสรรคต่อการพัฒนาศักยภาพของผู้ใต้บังคับบัญชา</w:t>
            </w:r>
          </w:p>
          <w:p w14:paraId="42BE4A95" w14:textId="77777777" w:rsidR="00583759" w:rsidRPr="002E53B1" w:rsidRDefault="00583759" w:rsidP="00747D07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สามารถ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เปลี่ยนทัศนคติเดิมที่เป็นปัจจัยขัดขวางการพัฒนาศักยภาพของผู้ใต้บังคับบัญชา</w:t>
            </w:r>
          </w:p>
          <w:p w14:paraId="1940136B" w14:textId="77777777" w:rsidR="00583759" w:rsidRPr="002E53B1" w:rsidRDefault="00583759" w:rsidP="00747D07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• 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เข้าใจถึงสาเหตุแห่งพฤติกรรมของแต่ละบุคคล เพื่อนำมาเป็นปัจจัยในการพัฒนาศักยภาพของผู้ใต้บังคับบัญชาได้</w:t>
            </w:r>
          </w:p>
        </w:tc>
        <w:tc>
          <w:tcPr>
            <w:tcW w:w="3060" w:type="dxa"/>
            <w:shd w:val="clear" w:color="auto" w:fill="auto"/>
          </w:tcPr>
          <w:p w14:paraId="67FFEFA9" w14:textId="77777777" w:rsidR="00583759" w:rsidRDefault="00583759" w:rsidP="00747D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FD6C629" w14:textId="77777777" w:rsidR="00F017F3" w:rsidRDefault="00F017F3" w:rsidP="00747D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848AB5E" w14:textId="77777777" w:rsidR="00F017F3" w:rsidRDefault="00F017F3" w:rsidP="00747D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5A50DE4" w14:textId="77777777" w:rsidR="00F017F3" w:rsidRDefault="00F017F3" w:rsidP="00747D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153C2AF" w14:textId="77777777" w:rsidR="00F017F3" w:rsidRDefault="00F017F3" w:rsidP="00747D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17A6B92" w14:textId="77777777" w:rsidR="00F017F3" w:rsidRDefault="00F017F3" w:rsidP="00747D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EDB2F2B" w14:textId="77777777" w:rsidR="00F017F3" w:rsidRDefault="00F017F3" w:rsidP="00747D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E522C72" w14:textId="77777777" w:rsidR="00F017F3" w:rsidRDefault="00F017F3" w:rsidP="00747D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A35A8D1" w14:textId="465CF6B6" w:rsidR="00F017F3" w:rsidRPr="002E53B1" w:rsidRDefault="00F017F3" w:rsidP="00F017F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83759" w:rsidRPr="002E53B1" w14:paraId="52B75A18" w14:textId="77777777" w:rsidTr="008B6788">
        <w:tc>
          <w:tcPr>
            <w:tcW w:w="2634" w:type="dxa"/>
            <w:vMerge/>
            <w:shd w:val="clear" w:color="auto" w:fill="auto"/>
          </w:tcPr>
          <w:p w14:paraId="4205B4C5" w14:textId="77777777" w:rsidR="00583759" w:rsidRPr="002E53B1" w:rsidRDefault="00583759" w:rsidP="00747D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0" w:type="dxa"/>
            <w:shd w:val="clear" w:color="auto" w:fill="auto"/>
          </w:tcPr>
          <w:p w14:paraId="6FF4D323" w14:textId="16FDDB11" w:rsidR="00583759" w:rsidRPr="002E53B1" w:rsidRDefault="00136D95" w:rsidP="00747D07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9C2FFF3" wp14:editId="168C1492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59690</wp:posOffset>
                      </wp:positionV>
                      <wp:extent cx="261620" cy="147955"/>
                      <wp:effectExtent l="13335" t="12700" r="10795" b="10795"/>
                      <wp:wrapNone/>
                      <wp:docPr id="2" name="AutoShape 9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620" cy="1479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B265420" id="AutoShape 959" o:spid="_x0000_s1026" style="position:absolute;margin-left:3.35pt;margin-top:4.7pt;width:20.6pt;height:11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"/>
                  </w:pict>
                </mc:Fallback>
              </mc:AlternateContent>
            </w:r>
            <w:r w:rsidR="00583759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="00583759" w:rsidRPr="000E0247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ระดับที่</w:t>
            </w:r>
            <w:r w:rsidR="00583759" w:rsidRPr="000E0247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 xml:space="preserve"> 5</w:t>
            </w:r>
            <w:r w:rsidR="000E0247" w:rsidRPr="000E0247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 xml:space="preserve"> </w:t>
            </w:r>
            <w:r w:rsidR="00583759" w:rsidRPr="000E0247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 xml:space="preserve">: </w:t>
            </w:r>
            <w:r w:rsidR="00583759" w:rsidRPr="000E0247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แสดงสมรรถนะระดับที่</w:t>
            </w:r>
            <w:r w:rsidR="00583759" w:rsidRPr="000E0247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 xml:space="preserve"> 4</w:t>
            </w:r>
            <w:r w:rsidR="000E024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583759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</w:t>
            </w:r>
            <w:r w:rsidR="00583759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ำให้ส่วนราชการมีระบบการสอนงานและการมอบหมายหน้าที่ความรับผิดชอบ</w:t>
            </w:r>
          </w:p>
          <w:p w14:paraId="1E54E34C" w14:textId="309BC993" w:rsidR="00583759" w:rsidRDefault="00583759" w:rsidP="00747D07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• 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และสนับสนุนให้มีการสอนงานและมีการมอบหมายหน้าที่ความรับผิดชอบอย่างเป็นระบบในส่วนราชการ</w:t>
            </w:r>
          </w:p>
          <w:p w14:paraId="39A09E92" w14:textId="77777777" w:rsidR="00583759" w:rsidRPr="002E53B1" w:rsidRDefault="00583759" w:rsidP="00747D07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• 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และสนับสนุนให้มีวัฒนธรรมแห่งการเรียนรู้อย่างต่อเนื่องในส่วนราชการ</w:t>
            </w:r>
          </w:p>
        </w:tc>
        <w:tc>
          <w:tcPr>
            <w:tcW w:w="3060" w:type="dxa"/>
            <w:shd w:val="clear" w:color="auto" w:fill="auto"/>
          </w:tcPr>
          <w:p w14:paraId="61F01736" w14:textId="77777777" w:rsidR="00583759" w:rsidRPr="002E53B1" w:rsidRDefault="00583759" w:rsidP="00747D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5927FC43" w14:textId="77777777" w:rsidR="0039444F" w:rsidRPr="0039444F" w:rsidRDefault="0039444F" w:rsidP="008B6788">
      <w:pPr>
        <w:spacing w:before="240"/>
        <w:ind w:firstLine="360"/>
        <w:jc w:val="thaiDistribute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14:paraId="05E85B7E" w14:textId="60DEAD09" w:rsidR="00BC208E" w:rsidRDefault="00BC208E" w:rsidP="008B6788">
      <w:pPr>
        <w:spacing w:before="240"/>
        <w:ind w:firstLine="36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กำหนดระดับคะแนน และระดับการประเมิน ดังนี้</w:t>
      </w:r>
    </w:p>
    <w:p w14:paraId="484381FD" w14:textId="2D7B646F" w:rsidR="00BC208E" w:rsidRDefault="00BC208E" w:rsidP="00BC208E">
      <w:pPr>
        <w:spacing w:before="240"/>
        <w:ind w:firstLine="357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คะแน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ระดับ</w:t>
      </w:r>
    </w:p>
    <w:p w14:paraId="550471BC" w14:textId="027A37D4" w:rsidR="00BC208E" w:rsidRPr="00BC208E" w:rsidRDefault="00BC208E" w:rsidP="00BC208E">
      <w:pPr>
        <w:spacing w:before="240"/>
        <w:ind w:firstLine="357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C208E">
        <w:rPr>
          <w:rFonts w:ascii="TH SarabunPSK" w:hAnsi="TH SarabunPSK" w:cs="TH SarabunPSK" w:hint="cs"/>
          <w:sz w:val="32"/>
          <w:szCs w:val="32"/>
          <w:cs/>
        </w:rPr>
        <w:t xml:space="preserve">0 </w:t>
      </w:r>
      <w:r w:rsidRPr="00BC208E">
        <w:rPr>
          <w:rFonts w:ascii="TH SarabunPSK" w:hAnsi="TH SarabunPSK" w:cs="TH SarabunPSK"/>
          <w:sz w:val="32"/>
          <w:szCs w:val="32"/>
          <w:cs/>
        </w:rPr>
        <w:t>–</w:t>
      </w:r>
      <w:r w:rsidRPr="00BC20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7281A">
        <w:rPr>
          <w:rFonts w:ascii="TH SarabunPSK" w:hAnsi="TH SarabunPSK" w:cs="TH SarabunPSK" w:hint="cs"/>
          <w:sz w:val="32"/>
          <w:szCs w:val="32"/>
          <w:cs/>
        </w:rPr>
        <w:t>4</w:t>
      </w:r>
      <w:r w:rsidRPr="00BC208E">
        <w:rPr>
          <w:rFonts w:ascii="TH SarabunPSK" w:hAnsi="TH SarabunPSK" w:cs="TH SarabunPSK" w:hint="cs"/>
          <w:sz w:val="32"/>
          <w:szCs w:val="32"/>
          <w:cs/>
        </w:rPr>
        <w:t>9</w:t>
      </w:r>
      <w:r w:rsidRPr="00BC208E">
        <w:rPr>
          <w:rFonts w:ascii="TH SarabunPSK" w:hAnsi="TH SarabunPSK" w:cs="TH SarabunPSK" w:hint="cs"/>
          <w:sz w:val="32"/>
          <w:szCs w:val="32"/>
          <w:cs/>
        </w:rPr>
        <w:tab/>
      </w:r>
      <w:r w:rsidRPr="00BC208E">
        <w:rPr>
          <w:rFonts w:ascii="TH SarabunPSK" w:hAnsi="TH SarabunPSK" w:cs="TH SarabunPSK"/>
          <w:sz w:val="32"/>
          <w:szCs w:val="32"/>
          <w:cs/>
        </w:rPr>
        <w:tab/>
      </w:r>
      <w:r w:rsidRPr="00BC208E">
        <w:rPr>
          <w:rFonts w:ascii="TH SarabunPSK" w:hAnsi="TH SarabunPSK" w:cs="TH SarabunPSK"/>
          <w:sz w:val="32"/>
          <w:szCs w:val="32"/>
          <w:cs/>
        </w:rPr>
        <w:tab/>
      </w:r>
      <w:r w:rsidRPr="00BC208E">
        <w:rPr>
          <w:rFonts w:ascii="TH SarabunPSK" w:hAnsi="TH SarabunPSK" w:cs="TH SarabunPSK"/>
          <w:sz w:val="32"/>
          <w:szCs w:val="32"/>
        </w:rPr>
        <w:t>=</w:t>
      </w:r>
      <w:r w:rsidRPr="00BC208E">
        <w:rPr>
          <w:rFonts w:ascii="TH SarabunPSK" w:hAnsi="TH SarabunPSK" w:cs="TH SarabunPSK"/>
          <w:sz w:val="32"/>
          <w:szCs w:val="32"/>
          <w:cs/>
        </w:rPr>
        <w:tab/>
      </w:r>
      <w:r w:rsidRPr="00BC208E">
        <w:rPr>
          <w:rFonts w:ascii="TH SarabunPSK" w:hAnsi="TH SarabunPSK" w:cs="TH SarabunPSK" w:hint="cs"/>
          <w:sz w:val="32"/>
          <w:szCs w:val="32"/>
          <w:cs/>
        </w:rPr>
        <w:t>ต้องปรับปรุง</w:t>
      </w:r>
    </w:p>
    <w:p w14:paraId="3C6E74E4" w14:textId="6A2DD5ED" w:rsidR="00BC208E" w:rsidRPr="00BC208E" w:rsidRDefault="00BC208E" w:rsidP="00BC208E">
      <w:pPr>
        <w:spacing w:before="240"/>
        <w:ind w:firstLine="357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C208E">
        <w:rPr>
          <w:rFonts w:ascii="TH SarabunPSK" w:hAnsi="TH SarabunPSK" w:cs="TH SarabunPSK"/>
          <w:sz w:val="32"/>
          <w:szCs w:val="32"/>
          <w:cs/>
        </w:rPr>
        <w:tab/>
      </w:r>
      <w:r w:rsidRPr="00BC208E">
        <w:rPr>
          <w:rFonts w:ascii="TH SarabunPSK" w:hAnsi="TH SarabunPSK" w:cs="TH SarabunPSK"/>
          <w:sz w:val="32"/>
          <w:szCs w:val="32"/>
          <w:cs/>
        </w:rPr>
        <w:tab/>
      </w:r>
      <w:r w:rsidR="00D7281A">
        <w:rPr>
          <w:rFonts w:ascii="TH SarabunPSK" w:hAnsi="TH SarabunPSK" w:cs="TH SarabunPSK" w:hint="cs"/>
          <w:sz w:val="32"/>
          <w:szCs w:val="32"/>
          <w:cs/>
        </w:rPr>
        <w:t>5</w:t>
      </w:r>
      <w:r w:rsidRPr="00BC208E">
        <w:rPr>
          <w:rFonts w:ascii="TH SarabunPSK" w:hAnsi="TH SarabunPSK" w:cs="TH SarabunPSK" w:hint="cs"/>
          <w:sz w:val="32"/>
          <w:szCs w:val="32"/>
          <w:cs/>
        </w:rPr>
        <w:t xml:space="preserve">0 </w:t>
      </w:r>
      <w:r w:rsidRPr="00BC208E">
        <w:rPr>
          <w:rFonts w:ascii="TH SarabunPSK" w:hAnsi="TH SarabunPSK" w:cs="TH SarabunPSK"/>
          <w:sz w:val="32"/>
          <w:szCs w:val="32"/>
          <w:cs/>
        </w:rPr>
        <w:t>–</w:t>
      </w:r>
      <w:r w:rsidRPr="00BC20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7281A">
        <w:rPr>
          <w:rFonts w:ascii="TH SarabunPSK" w:hAnsi="TH SarabunPSK" w:cs="TH SarabunPSK" w:hint="cs"/>
          <w:sz w:val="32"/>
          <w:szCs w:val="32"/>
          <w:cs/>
        </w:rPr>
        <w:t>5</w:t>
      </w:r>
      <w:r w:rsidRPr="00BC208E">
        <w:rPr>
          <w:rFonts w:ascii="TH SarabunPSK" w:hAnsi="TH SarabunPSK" w:cs="TH SarabunPSK" w:hint="cs"/>
          <w:sz w:val="32"/>
          <w:szCs w:val="32"/>
          <w:cs/>
        </w:rPr>
        <w:t>9</w:t>
      </w:r>
      <w:r w:rsidRPr="00BC208E">
        <w:rPr>
          <w:rFonts w:ascii="TH SarabunPSK" w:hAnsi="TH SarabunPSK" w:cs="TH SarabunPSK" w:hint="cs"/>
          <w:sz w:val="32"/>
          <w:szCs w:val="32"/>
          <w:cs/>
        </w:rPr>
        <w:tab/>
      </w:r>
      <w:r w:rsidRPr="00BC208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C208E">
        <w:rPr>
          <w:rFonts w:ascii="TH SarabunPSK" w:hAnsi="TH SarabunPSK" w:cs="TH SarabunPSK"/>
          <w:sz w:val="32"/>
          <w:szCs w:val="32"/>
        </w:rPr>
        <w:t>=</w:t>
      </w:r>
      <w:r w:rsidRPr="00BC208E">
        <w:rPr>
          <w:rFonts w:ascii="TH SarabunPSK" w:hAnsi="TH SarabunPSK" w:cs="TH SarabunPSK"/>
          <w:sz w:val="32"/>
          <w:szCs w:val="32"/>
          <w:cs/>
        </w:rPr>
        <w:tab/>
      </w:r>
      <w:r w:rsidRPr="00BC208E">
        <w:rPr>
          <w:rFonts w:ascii="TH SarabunPSK" w:hAnsi="TH SarabunPSK" w:cs="TH SarabunPSK" w:hint="cs"/>
          <w:sz w:val="32"/>
          <w:szCs w:val="32"/>
          <w:cs/>
        </w:rPr>
        <w:t>พอใช้</w:t>
      </w:r>
    </w:p>
    <w:p w14:paraId="74872FB5" w14:textId="6733D1AD" w:rsidR="00BC208E" w:rsidRPr="00BC208E" w:rsidRDefault="00BC208E" w:rsidP="00BC208E">
      <w:pPr>
        <w:spacing w:before="240"/>
        <w:ind w:firstLine="357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C208E">
        <w:rPr>
          <w:rFonts w:ascii="TH SarabunPSK" w:hAnsi="TH SarabunPSK" w:cs="TH SarabunPSK"/>
          <w:sz w:val="32"/>
          <w:szCs w:val="32"/>
          <w:cs/>
        </w:rPr>
        <w:tab/>
      </w:r>
      <w:r w:rsidRPr="00BC208E">
        <w:rPr>
          <w:rFonts w:ascii="TH SarabunPSK" w:hAnsi="TH SarabunPSK" w:cs="TH SarabunPSK"/>
          <w:sz w:val="32"/>
          <w:szCs w:val="32"/>
          <w:cs/>
        </w:rPr>
        <w:tab/>
      </w:r>
      <w:r w:rsidR="00D7281A">
        <w:rPr>
          <w:rFonts w:ascii="TH SarabunPSK" w:hAnsi="TH SarabunPSK" w:cs="TH SarabunPSK" w:hint="cs"/>
          <w:sz w:val="32"/>
          <w:szCs w:val="32"/>
          <w:cs/>
        </w:rPr>
        <w:t>6</w:t>
      </w:r>
      <w:r w:rsidRPr="00BC208E">
        <w:rPr>
          <w:rFonts w:ascii="TH SarabunPSK" w:hAnsi="TH SarabunPSK" w:cs="TH SarabunPSK" w:hint="cs"/>
          <w:sz w:val="32"/>
          <w:szCs w:val="32"/>
          <w:cs/>
        </w:rPr>
        <w:t xml:space="preserve">0 </w:t>
      </w:r>
      <w:r w:rsidRPr="00BC208E">
        <w:rPr>
          <w:rFonts w:ascii="TH SarabunPSK" w:hAnsi="TH SarabunPSK" w:cs="TH SarabunPSK"/>
          <w:sz w:val="32"/>
          <w:szCs w:val="32"/>
          <w:cs/>
        </w:rPr>
        <w:t>–</w:t>
      </w:r>
      <w:r w:rsidRPr="00BC20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7281A">
        <w:rPr>
          <w:rFonts w:ascii="TH SarabunPSK" w:hAnsi="TH SarabunPSK" w:cs="TH SarabunPSK" w:hint="cs"/>
          <w:sz w:val="32"/>
          <w:szCs w:val="32"/>
          <w:cs/>
        </w:rPr>
        <w:t>6</w:t>
      </w:r>
      <w:r w:rsidRPr="00BC208E">
        <w:rPr>
          <w:rFonts w:ascii="TH SarabunPSK" w:hAnsi="TH SarabunPSK" w:cs="TH SarabunPSK" w:hint="cs"/>
          <w:sz w:val="32"/>
          <w:szCs w:val="32"/>
          <w:cs/>
        </w:rPr>
        <w:t>9</w:t>
      </w:r>
      <w:r w:rsidRPr="00BC208E">
        <w:rPr>
          <w:rFonts w:ascii="TH SarabunPSK" w:hAnsi="TH SarabunPSK" w:cs="TH SarabunPSK" w:hint="cs"/>
          <w:sz w:val="32"/>
          <w:szCs w:val="32"/>
          <w:cs/>
        </w:rPr>
        <w:tab/>
      </w:r>
      <w:r w:rsidRPr="00BC208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BC208E">
        <w:rPr>
          <w:rFonts w:ascii="TH SarabunPSK" w:hAnsi="TH SarabunPSK" w:cs="TH SarabunPSK"/>
          <w:sz w:val="32"/>
          <w:szCs w:val="32"/>
        </w:rPr>
        <w:t>=</w:t>
      </w:r>
      <w:r w:rsidRPr="00BC208E">
        <w:rPr>
          <w:rFonts w:ascii="TH SarabunPSK" w:hAnsi="TH SarabunPSK" w:cs="TH SarabunPSK"/>
          <w:sz w:val="32"/>
          <w:szCs w:val="32"/>
          <w:cs/>
        </w:rPr>
        <w:tab/>
      </w:r>
      <w:r w:rsidRPr="00BC208E">
        <w:rPr>
          <w:rFonts w:ascii="TH SarabunPSK" w:hAnsi="TH SarabunPSK" w:cs="TH SarabunPSK" w:hint="cs"/>
          <w:sz w:val="32"/>
          <w:szCs w:val="32"/>
          <w:cs/>
        </w:rPr>
        <w:t>ดี</w:t>
      </w:r>
    </w:p>
    <w:p w14:paraId="013E2DA4" w14:textId="01E9BE3A" w:rsidR="00BC208E" w:rsidRPr="00BC208E" w:rsidRDefault="00BC208E" w:rsidP="00BC208E">
      <w:pPr>
        <w:spacing w:before="240"/>
        <w:ind w:firstLine="357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C208E">
        <w:rPr>
          <w:rFonts w:ascii="TH SarabunPSK" w:hAnsi="TH SarabunPSK" w:cs="TH SarabunPSK"/>
          <w:sz w:val="32"/>
          <w:szCs w:val="32"/>
          <w:cs/>
        </w:rPr>
        <w:tab/>
      </w:r>
      <w:r w:rsidRPr="00BC208E">
        <w:rPr>
          <w:rFonts w:ascii="TH SarabunPSK" w:hAnsi="TH SarabunPSK" w:cs="TH SarabunPSK"/>
          <w:sz w:val="32"/>
          <w:szCs w:val="32"/>
          <w:cs/>
        </w:rPr>
        <w:tab/>
      </w:r>
      <w:r w:rsidR="00D7281A">
        <w:rPr>
          <w:rFonts w:ascii="TH SarabunPSK" w:hAnsi="TH SarabunPSK" w:cs="TH SarabunPSK" w:hint="cs"/>
          <w:sz w:val="32"/>
          <w:szCs w:val="32"/>
          <w:cs/>
        </w:rPr>
        <w:t>7</w:t>
      </w:r>
      <w:r w:rsidRPr="00BC208E">
        <w:rPr>
          <w:rFonts w:ascii="TH SarabunPSK" w:hAnsi="TH SarabunPSK" w:cs="TH SarabunPSK" w:hint="cs"/>
          <w:sz w:val="32"/>
          <w:szCs w:val="32"/>
          <w:cs/>
        </w:rPr>
        <w:t xml:space="preserve">0 </w:t>
      </w:r>
      <w:r w:rsidRPr="00BC208E">
        <w:rPr>
          <w:rFonts w:ascii="TH SarabunPSK" w:hAnsi="TH SarabunPSK" w:cs="TH SarabunPSK"/>
          <w:sz w:val="32"/>
          <w:szCs w:val="32"/>
          <w:cs/>
        </w:rPr>
        <w:t>–</w:t>
      </w:r>
      <w:r w:rsidRPr="00BC20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7281A">
        <w:rPr>
          <w:rFonts w:ascii="TH SarabunPSK" w:hAnsi="TH SarabunPSK" w:cs="TH SarabunPSK" w:hint="cs"/>
          <w:sz w:val="32"/>
          <w:szCs w:val="32"/>
          <w:cs/>
        </w:rPr>
        <w:t>7</w:t>
      </w:r>
      <w:r w:rsidRPr="00BC208E">
        <w:rPr>
          <w:rFonts w:ascii="TH SarabunPSK" w:hAnsi="TH SarabunPSK" w:cs="TH SarabunPSK" w:hint="cs"/>
          <w:sz w:val="32"/>
          <w:szCs w:val="32"/>
          <w:cs/>
        </w:rPr>
        <w:t>9</w:t>
      </w:r>
      <w:r w:rsidRPr="00BC208E">
        <w:rPr>
          <w:rFonts w:ascii="TH SarabunPSK" w:hAnsi="TH SarabunPSK" w:cs="TH SarabunPSK" w:hint="cs"/>
          <w:sz w:val="32"/>
          <w:szCs w:val="32"/>
          <w:cs/>
        </w:rPr>
        <w:tab/>
      </w:r>
      <w:r w:rsidRPr="00BC208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BC208E">
        <w:rPr>
          <w:rFonts w:ascii="TH SarabunPSK" w:hAnsi="TH SarabunPSK" w:cs="TH SarabunPSK"/>
          <w:sz w:val="32"/>
          <w:szCs w:val="32"/>
        </w:rPr>
        <w:t>=</w:t>
      </w:r>
      <w:r w:rsidRPr="00BC208E">
        <w:rPr>
          <w:rFonts w:ascii="TH SarabunPSK" w:hAnsi="TH SarabunPSK" w:cs="TH SarabunPSK"/>
          <w:sz w:val="32"/>
          <w:szCs w:val="32"/>
          <w:cs/>
        </w:rPr>
        <w:tab/>
      </w:r>
      <w:r w:rsidRPr="00BC208E">
        <w:rPr>
          <w:rFonts w:ascii="TH SarabunPSK" w:hAnsi="TH SarabunPSK" w:cs="TH SarabunPSK" w:hint="cs"/>
          <w:sz w:val="32"/>
          <w:szCs w:val="32"/>
          <w:cs/>
        </w:rPr>
        <w:t>ดีมาก</w:t>
      </w:r>
    </w:p>
    <w:p w14:paraId="49699BDC" w14:textId="7448DA7C" w:rsidR="00BC208E" w:rsidRPr="00BC208E" w:rsidRDefault="00BC208E" w:rsidP="00BC208E">
      <w:pPr>
        <w:spacing w:before="240"/>
        <w:ind w:firstLine="357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C208E">
        <w:rPr>
          <w:rFonts w:ascii="TH SarabunPSK" w:hAnsi="TH SarabunPSK" w:cs="TH SarabunPSK"/>
          <w:sz w:val="32"/>
          <w:szCs w:val="32"/>
          <w:cs/>
        </w:rPr>
        <w:tab/>
      </w:r>
      <w:r w:rsidRPr="00BC208E">
        <w:rPr>
          <w:rFonts w:ascii="TH SarabunPSK" w:hAnsi="TH SarabunPSK" w:cs="TH SarabunPSK"/>
          <w:sz w:val="32"/>
          <w:szCs w:val="32"/>
          <w:cs/>
        </w:rPr>
        <w:tab/>
      </w:r>
      <w:r w:rsidR="00D7281A">
        <w:rPr>
          <w:rFonts w:ascii="TH SarabunPSK" w:hAnsi="TH SarabunPSK" w:cs="TH SarabunPSK" w:hint="cs"/>
          <w:sz w:val="32"/>
          <w:szCs w:val="32"/>
          <w:cs/>
        </w:rPr>
        <w:t>8</w:t>
      </w:r>
      <w:r w:rsidRPr="00BC208E">
        <w:rPr>
          <w:rFonts w:ascii="TH SarabunPSK" w:hAnsi="TH SarabunPSK" w:cs="TH SarabunPSK" w:hint="cs"/>
          <w:sz w:val="32"/>
          <w:szCs w:val="32"/>
          <w:cs/>
        </w:rPr>
        <w:t>0 ขึ้นไป</w:t>
      </w:r>
      <w:r w:rsidRPr="00BC208E">
        <w:rPr>
          <w:rFonts w:ascii="TH SarabunPSK" w:hAnsi="TH SarabunPSK" w:cs="TH SarabunPSK" w:hint="cs"/>
          <w:sz w:val="32"/>
          <w:szCs w:val="32"/>
          <w:cs/>
        </w:rPr>
        <w:tab/>
      </w:r>
      <w:r w:rsidRPr="00BC208E">
        <w:rPr>
          <w:rFonts w:ascii="TH SarabunPSK" w:hAnsi="TH SarabunPSK" w:cs="TH SarabunPSK"/>
          <w:sz w:val="32"/>
          <w:szCs w:val="32"/>
          <w:cs/>
        </w:rPr>
        <w:tab/>
      </w:r>
      <w:r w:rsidRPr="00BC208E">
        <w:rPr>
          <w:rFonts w:ascii="TH SarabunPSK" w:hAnsi="TH SarabunPSK" w:cs="TH SarabunPSK"/>
          <w:sz w:val="32"/>
          <w:szCs w:val="32"/>
        </w:rPr>
        <w:t>=</w:t>
      </w:r>
      <w:r w:rsidRPr="00BC208E">
        <w:rPr>
          <w:rFonts w:ascii="TH SarabunPSK" w:hAnsi="TH SarabunPSK" w:cs="TH SarabunPSK"/>
          <w:sz w:val="32"/>
          <w:szCs w:val="32"/>
          <w:cs/>
        </w:rPr>
        <w:tab/>
      </w:r>
      <w:r w:rsidRPr="00BC208E">
        <w:rPr>
          <w:rFonts w:ascii="TH SarabunPSK" w:hAnsi="TH SarabunPSK" w:cs="TH SarabunPSK" w:hint="cs"/>
          <w:sz w:val="32"/>
          <w:szCs w:val="32"/>
          <w:cs/>
        </w:rPr>
        <w:t>ดีเด่น</w:t>
      </w:r>
    </w:p>
    <w:p w14:paraId="3E0A920B" w14:textId="6D11A741" w:rsidR="00BC208E" w:rsidRDefault="00BC208E" w:rsidP="00BC208E">
      <w:pPr>
        <w:tabs>
          <w:tab w:val="left" w:pos="709"/>
        </w:tabs>
        <w:spacing w:before="240"/>
        <w:ind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C208E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 w:rsidR="002337CE">
        <w:rPr>
          <w:rFonts w:ascii="TH SarabunPSK" w:hAnsi="TH SarabunPSK" w:cs="TH SarabunPSK"/>
          <w:b/>
          <w:bCs/>
          <w:sz w:val="32"/>
          <w:szCs w:val="32"/>
        </w:rPr>
        <w:tab/>
        <w:t xml:space="preserve">:   </w:t>
      </w:r>
      <w:r w:rsidR="002337CE" w:rsidRPr="002337CE">
        <w:rPr>
          <w:rFonts w:ascii="TH SarabunPSK" w:hAnsi="TH SarabunPSK" w:cs="TH SarabunPSK" w:hint="cs"/>
          <w:sz w:val="32"/>
          <w:szCs w:val="32"/>
          <w:cs/>
        </w:rPr>
        <w:t>ผู้ผ่านการประเมินต้องได้รับคะแนนดังนี้</w:t>
      </w:r>
    </w:p>
    <w:p w14:paraId="0BAC6BC2" w14:textId="6176B822" w:rsidR="002337CE" w:rsidRDefault="002337CE" w:rsidP="002337C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  </w:t>
      </w:r>
      <w:r w:rsidRPr="002337CE">
        <w:rPr>
          <w:rFonts w:ascii="TH SarabunPSK" w:hAnsi="TH SarabunPSK" w:cs="TH SarabunPSK" w:hint="cs"/>
          <w:b/>
          <w:bCs/>
          <w:sz w:val="32"/>
          <w:szCs w:val="32"/>
          <w:cs/>
        </w:rPr>
        <w:t>1. ระดับชำนาญ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ู้ที่ขอเข้ารับการประเมินจะต้องได้คะแนนแต่ละองค์ประกอบไม่น้อยกว่า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ร้อยละ 60  และคะแนนของทุกองค์ประกอบรวมกันไม่น้อยกว่าร้อยละ 6</w:t>
      </w:r>
      <w:r w:rsidR="00D7281A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จึงจะถือว่าเป็นผู้ผ่านการประเมิน</w:t>
      </w:r>
    </w:p>
    <w:p w14:paraId="70AE9DE8" w14:textId="04D21F75" w:rsidR="002337CE" w:rsidRDefault="002337CE" w:rsidP="002337C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  </w:t>
      </w:r>
      <w:r w:rsidRPr="002337CE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2337CE">
        <w:rPr>
          <w:rFonts w:ascii="TH SarabunPSK" w:hAnsi="TH SarabunPSK" w:cs="TH SarabunPSK" w:hint="cs"/>
          <w:b/>
          <w:bCs/>
          <w:sz w:val="32"/>
          <w:szCs w:val="32"/>
          <w:cs/>
        </w:rPr>
        <w:t>. ระดับชำนาญการพิเศษ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ู้ที่ขอเข้ารับการประเมินจะต้องได้คะแนนแต่ละองค์ประกอบไม่น้อยกว่าร้อยละ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60  และคะแนนของทุกองค์ประกอบรวมกันไม่น้อยกว่าร้อยละ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7</w:t>
      </w:r>
      <w:r w:rsidR="000E0247">
        <w:rPr>
          <w:rFonts w:ascii="TH SarabunPSK" w:hAnsi="TH SarabunPSK" w:cs="TH SarabunPSK" w:hint="cs"/>
          <w:sz w:val="32"/>
          <w:szCs w:val="32"/>
          <w:cs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จึงจะถือว่าเป็นผู้ผ่านการระเมิน</w:t>
      </w:r>
    </w:p>
    <w:p w14:paraId="0C0D7B03" w14:textId="77777777" w:rsidR="000E0247" w:rsidRDefault="000E0247" w:rsidP="008B6788">
      <w:pPr>
        <w:spacing w:before="240"/>
        <w:ind w:firstLine="36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7C34DBB5" w14:textId="77777777" w:rsidR="000E0247" w:rsidRDefault="000E0247" w:rsidP="008B6788">
      <w:pPr>
        <w:spacing w:before="240"/>
        <w:ind w:firstLine="36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12DDA2BF" w14:textId="77777777" w:rsidR="000E0247" w:rsidRDefault="000E0247" w:rsidP="008B6788">
      <w:pPr>
        <w:spacing w:before="240"/>
        <w:ind w:firstLine="36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BB933C1" w14:textId="77777777" w:rsidR="000E0247" w:rsidRDefault="000E0247" w:rsidP="008B6788">
      <w:pPr>
        <w:spacing w:before="240"/>
        <w:ind w:firstLine="36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6B03600F" w14:textId="77777777" w:rsidR="000E0247" w:rsidRDefault="000E0247" w:rsidP="008B6788">
      <w:pPr>
        <w:spacing w:before="240"/>
        <w:ind w:firstLine="36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7B88FD55" w14:textId="77777777" w:rsidR="000E0247" w:rsidRDefault="000E0247" w:rsidP="008B6788">
      <w:pPr>
        <w:spacing w:before="240"/>
        <w:ind w:firstLine="36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01484F5" w14:textId="61C1A270" w:rsidR="008B6788" w:rsidRDefault="008B6788" w:rsidP="008B6788">
      <w:pPr>
        <w:spacing w:before="240"/>
        <w:ind w:firstLine="36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32ED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บันทึกข้อสังเกต</w:t>
      </w:r>
    </w:p>
    <w:p w14:paraId="006EC0AA" w14:textId="04DFA512" w:rsidR="00C549A0" w:rsidRPr="00916412" w:rsidRDefault="00C549A0" w:rsidP="00C549A0">
      <w:pPr>
        <w:spacing w:before="240"/>
        <w:ind w:left="425" w:firstLine="357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549A0">
        <w:rPr>
          <w:rFonts w:ascii="TH SarabunPSK" w:hAnsi="TH SarabunPSK" w:cs="TH SarabunPSK" w:hint="cs"/>
          <w:sz w:val="32"/>
          <w:szCs w:val="32"/>
          <w:cs/>
        </w:rPr>
        <w:t>เกี่ยวกับสมรรถนะของบุคคลที่จำเป็นสำหรับตำแหน่งประเภทวิชาชีพเฉพาะหรือเชี่ยวชาญเฉพาะ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C549A0">
        <w:rPr>
          <w:rFonts w:ascii="TH SarabunPSK" w:hAnsi="TH SarabunPSK" w:cs="TH SarabunPSK" w:hint="cs"/>
          <w:sz w:val="32"/>
          <w:szCs w:val="32"/>
          <w:cs/>
        </w:rPr>
        <w:t>ระดับชำนาญการ</w:t>
      </w:r>
      <w:r w:rsidR="00916412">
        <w:rPr>
          <w:rFonts w:ascii="TH SarabunPSK" w:hAnsi="TH SarabunPSK" w:cs="TH SarabunPSK"/>
          <w:sz w:val="32"/>
          <w:szCs w:val="32"/>
        </w:rPr>
        <w:t xml:space="preserve"> </w:t>
      </w:r>
      <w:r w:rsidR="00916412">
        <w:rPr>
          <w:rFonts w:ascii="TH SarabunPSK" w:hAnsi="TH SarabunPSK" w:cs="TH SarabunPSK" w:hint="cs"/>
          <w:sz w:val="32"/>
          <w:szCs w:val="32"/>
          <w:cs/>
        </w:rPr>
        <w:t>และระดับชำนาญการพิเศษ</w:t>
      </w:r>
    </w:p>
    <w:p w14:paraId="3ADFE789" w14:textId="77777777" w:rsidR="00C549A0" w:rsidRPr="00C549A0" w:rsidRDefault="00C549A0" w:rsidP="00C549A0">
      <w:pPr>
        <w:spacing w:before="240"/>
        <w:ind w:left="425" w:firstLine="357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3E3D9374" w14:textId="77777777" w:rsidR="008B6788" w:rsidRPr="00C549A0" w:rsidRDefault="008B6788" w:rsidP="008B6788">
      <w:pPr>
        <w:ind w:firstLine="360"/>
        <w:rPr>
          <w:rFonts w:ascii="TH SarabunPSK" w:hAnsi="TH SarabunPSK" w:cs="TH SarabunPSK"/>
          <w:b/>
          <w:bCs/>
          <w:sz w:val="32"/>
          <w:szCs w:val="32"/>
        </w:rPr>
      </w:pPr>
      <w:r w:rsidRPr="00C549A0">
        <w:rPr>
          <w:rFonts w:ascii="TH SarabunPSK" w:hAnsi="TH SarabunPSK" w:cs="TH SarabunPSK"/>
          <w:b/>
          <w:bCs/>
          <w:sz w:val="32"/>
          <w:szCs w:val="32"/>
          <w:cs/>
        </w:rPr>
        <w:t>1.  จุดเด่น</w:t>
      </w:r>
    </w:p>
    <w:p w14:paraId="5B4EAAEC" w14:textId="1CCB76F8" w:rsidR="008B6788" w:rsidRDefault="00C549A0" w:rsidP="008B6788">
      <w:pPr>
        <w:ind w:left="45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B6788" w:rsidRPr="002E53B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B3BA408" w14:textId="1A10A0D3" w:rsidR="00C549A0" w:rsidRDefault="00C549A0" w:rsidP="008B6788">
      <w:pPr>
        <w:ind w:left="450"/>
        <w:rPr>
          <w:rFonts w:ascii="TH SarabunPSK" w:hAnsi="TH SarabunPSK" w:cs="TH SarabunPSK"/>
          <w:sz w:val="32"/>
          <w:szCs w:val="32"/>
        </w:rPr>
      </w:pPr>
      <w:r w:rsidRPr="002E53B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</w:t>
      </w:r>
    </w:p>
    <w:p w14:paraId="4DAF1F20" w14:textId="77777777" w:rsidR="0039444F" w:rsidRPr="002E53B1" w:rsidRDefault="0039444F" w:rsidP="0039444F">
      <w:pPr>
        <w:ind w:left="450"/>
        <w:rPr>
          <w:rFonts w:ascii="TH SarabunPSK" w:hAnsi="TH SarabunPSK" w:cs="TH SarabunPSK"/>
          <w:sz w:val="32"/>
          <w:szCs w:val="32"/>
        </w:rPr>
      </w:pPr>
      <w:r w:rsidRPr="002E53B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</w:t>
      </w:r>
    </w:p>
    <w:p w14:paraId="5249F2BA" w14:textId="77777777" w:rsidR="0039444F" w:rsidRPr="002E53B1" w:rsidRDefault="0039444F" w:rsidP="0039444F">
      <w:pPr>
        <w:ind w:left="450"/>
        <w:rPr>
          <w:rFonts w:ascii="TH SarabunPSK" w:hAnsi="TH SarabunPSK" w:cs="TH SarabunPSK"/>
          <w:sz w:val="32"/>
          <w:szCs w:val="32"/>
        </w:rPr>
      </w:pPr>
      <w:r w:rsidRPr="002E53B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</w:t>
      </w:r>
    </w:p>
    <w:p w14:paraId="6592D981" w14:textId="77777777" w:rsidR="0039444F" w:rsidRPr="002E53B1" w:rsidRDefault="0039444F" w:rsidP="008B6788">
      <w:pPr>
        <w:ind w:left="450"/>
        <w:rPr>
          <w:rFonts w:ascii="TH SarabunPSK" w:hAnsi="TH SarabunPSK" w:cs="TH SarabunPSK"/>
          <w:sz w:val="32"/>
          <w:szCs w:val="32"/>
        </w:rPr>
      </w:pPr>
    </w:p>
    <w:p w14:paraId="73FFFB25" w14:textId="77777777" w:rsidR="008B6788" w:rsidRPr="00C549A0" w:rsidRDefault="008B6788" w:rsidP="008B6788">
      <w:pPr>
        <w:ind w:left="450"/>
        <w:rPr>
          <w:rFonts w:ascii="TH SarabunPSK" w:hAnsi="TH SarabunPSK" w:cs="TH SarabunPSK"/>
          <w:b/>
          <w:bCs/>
          <w:sz w:val="32"/>
          <w:szCs w:val="32"/>
        </w:rPr>
      </w:pPr>
      <w:r w:rsidRPr="00C549A0">
        <w:rPr>
          <w:rFonts w:ascii="TH SarabunPSK" w:hAnsi="TH SarabunPSK" w:cs="TH SarabunPSK"/>
          <w:b/>
          <w:bCs/>
          <w:sz w:val="32"/>
          <w:szCs w:val="32"/>
          <w:cs/>
        </w:rPr>
        <w:t xml:space="preserve">2.  </w:t>
      </w:r>
      <w:r w:rsidRPr="00C549A0">
        <w:rPr>
          <w:rFonts w:ascii="TH SarabunPSK" w:hAnsi="TH SarabunPSK" w:cs="TH SarabunPSK" w:hint="cs"/>
          <w:b/>
          <w:bCs/>
          <w:sz w:val="32"/>
          <w:szCs w:val="32"/>
          <w:cs/>
        </w:rPr>
        <w:softHyphen/>
      </w:r>
      <w:r w:rsidRPr="00C549A0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ุดที่ควรพัฒนา </w:t>
      </w:r>
    </w:p>
    <w:p w14:paraId="79F1BD2E" w14:textId="49F39854" w:rsidR="0039444F" w:rsidRPr="002E53B1" w:rsidRDefault="00C549A0" w:rsidP="0039444F">
      <w:pPr>
        <w:ind w:left="45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B6788" w:rsidRPr="002E53B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  <w:r w:rsidRPr="002E53B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</w:t>
      </w:r>
      <w:r w:rsidRPr="00C549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E53B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</w:t>
      </w:r>
      <w:r w:rsidR="0039444F" w:rsidRPr="003944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9444F" w:rsidRPr="002E53B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  <w:r w:rsidR="0039444F">
        <w:rPr>
          <w:rFonts w:ascii="TH SarabunPSK" w:hAnsi="TH SarabunPSK" w:cs="TH SarabunPSK"/>
          <w:sz w:val="32"/>
          <w:szCs w:val="32"/>
        </w:rPr>
        <w:t>..</w:t>
      </w:r>
    </w:p>
    <w:p w14:paraId="2127A9DB" w14:textId="77777777" w:rsidR="0039444F" w:rsidRPr="002E53B1" w:rsidRDefault="0039444F" w:rsidP="0039444F">
      <w:pPr>
        <w:ind w:left="450"/>
        <w:rPr>
          <w:rFonts w:ascii="TH SarabunPSK" w:hAnsi="TH SarabunPSK" w:cs="TH SarabunPSK"/>
          <w:sz w:val="32"/>
          <w:szCs w:val="32"/>
        </w:rPr>
      </w:pPr>
      <w:r w:rsidRPr="002E53B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</w:t>
      </w:r>
    </w:p>
    <w:p w14:paraId="3E52AB5C" w14:textId="4266B99F" w:rsidR="008B6788" w:rsidRPr="002E53B1" w:rsidRDefault="008B6788" w:rsidP="008B6788">
      <w:pPr>
        <w:ind w:left="450"/>
        <w:rPr>
          <w:rFonts w:ascii="TH SarabunPSK" w:hAnsi="TH SarabunPSK" w:cs="TH SarabunPSK"/>
          <w:sz w:val="32"/>
          <w:szCs w:val="32"/>
        </w:rPr>
      </w:pPr>
    </w:p>
    <w:p w14:paraId="09ABFA26" w14:textId="25A83123" w:rsidR="0039444F" w:rsidRPr="002E53B1" w:rsidRDefault="008B6788" w:rsidP="0039444F">
      <w:pPr>
        <w:ind w:left="450"/>
        <w:rPr>
          <w:rFonts w:ascii="TH SarabunPSK" w:hAnsi="TH SarabunPSK" w:cs="TH SarabunPSK"/>
          <w:sz w:val="32"/>
          <w:szCs w:val="32"/>
        </w:rPr>
      </w:pPr>
      <w:r w:rsidRPr="00C549A0">
        <w:rPr>
          <w:rFonts w:ascii="TH SarabunPSK" w:hAnsi="TH SarabunPSK" w:cs="TH SarabunPSK"/>
          <w:b/>
          <w:bCs/>
          <w:sz w:val="32"/>
          <w:szCs w:val="32"/>
          <w:cs/>
        </w:rPr>
        <w:t>3.  ข้อคิดเห็น</w:t>
      </w:r>
      <w:r w:rsidR="00C549A0">
        <w:rPr>
          <w:rFonts w:ascii="TH SarabunPSK" w:hAnsi="TH SarabunPSK" w:cs="TH SarabunPSK"/>
          <w:sz w:val="32"/>
          <w:szCs w:val="32"/>
          <w:cs/>
        </w:rPr>
        <w:tab/>
      </w:r>
      <w:r w:rsidRPr="002E53B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  <w:r w:rsidR="00C549A0" w:rsidRPr="002E53B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  <w:r w:rsidR="00C549A0">
        <w:rPr>
          <w:rFonts w:ascii="TH SarabunPSK" w:hAnsi="TH SarabunPSK" w:cs="TH SarabunPSK"/>
          <w:sz w:val="32"/>
          <w:szCs w:val="32"/>
        </w:rPr>
        <w:t>..</w:t>
      </w:r>
      <w:r w:rsidR="00C549A0" w:rsidRPr="00C549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549A0" w:rsidRPr="002E53B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  <w:r w:rsidR="00C549A0">
        <w:rPr>
          <w:rFonts w:ascii="TH SarabunPSK" w:hAnsi="TH SarabunPSK" w:cs="TH SarabunPSK"/>
          <w:sz w:val="32"/>
          <w:szCs w:val="32"/>
        </w:rPr>
        <w:t>..</w:t>
      </w:r>
      <w:r w:rsidR="0039444F" w:rsidRPr="003944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9444F" w:rsidRPr="002E53B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  <w:r w:rsidR="0039444F">
        <w:rPr>
          <w:rFonts w:ascii="TH SarabunPSK" w:hAnsi="TH SarabunPSK" w:cs="TH SarabunPSK"/>
          <w:sz w:val="32"/>
          <w:szCs w:val="32"/>
        </w:rPr>
        <w:t>..</w:t>
      </w:r>
    </w:p>
    <w:p w14:paraId="4071E16F" w14:textId="77777777" w:rsidR="0039444F" w:rsidRPr="002E53B1" w:rsidRDefault="0039444F" w:rsidP="0039444F">
      <w:pPr>
        <w:ind w:left="450"/>
        <w:rPr>
          <w:rFonts w:ascii="TH SarabunPSK" w:hAnsi="TH SarabunPSK" w:cs="TH SarabunPSK"/>
          <w:sz w:val="32"/>
          <w:szCs w:val="32"/>
        </w:rPr>
      </w:pPr>
      <w:r w:rsidRPr="002E53B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</w:t>
      </w:r>
    </w:p>
    <w:p w14:paraId="0484B813" w14:textId="6795144F" w:rsidR="008B6788" w:rsidRPr="002E53B1" w:rsidRDefault="008B6788" w:rsidP="008B6788">
      <w:pPr>
        <w:ind w:left="450"/>
        <w:rPr>
          <w:rFonts w:ascii="TH SarabunPSK" w:hAnsi="TH SarabunPSK" w:cs="TH SarabunPSK"/>
          <w:sz w:val="32"/>
          <w:szCs w:val="32"/>
        </w:rPr>
      </w:pPr>
    </w:p>
    <w:p w14:paraId="36C94A10" w14:textId="669B4635" w:rsidR="008B6788" w:rsidRPr="008B6788" w:rsidRDefault="008B6788" w:rsidP="008B6788">
      <w:pPr>
        <w:rPr>
          <w:rFonts w:ascii="TH SarabunPSK" w:hAnsi="TH SarabunPSK" w:cs="TH SarabunPSK"/>
          <w:sz w:val="18"/>
          <w:szCs w:val="18"/>
        </w:rPr>
      </w:pPr>
      <w:r w:rsidRPr="002E53B1">
        <w:rPr>
          <w:rFonts w:ascii="TH SarabunPSK" w:hAnsi="TH SarabunPSK" w:cs="TH SarabunPSK"/>
          <w:sz w:val="32"/>
          <w:szCs w:val="32"/>
          <w:cs/>
        </w:rPr>
        <w:tab/>
      </w:r>
      <w:r w:rsidRPr="002E53B1">
        <w:rPr>
          <w:rFonts w:ascii="TH SarabunPSK" w:hAnsi="TH SarabunPSK" w:cs="TH SarabunPSK"/>
          <w:sz w:val="32"/>
          <w:szCs w:val="32"/>
          <w:cs/>
        </w:rPr>
        <w:tab/>
      </w:r>
      <w:r w:rsidRPr="002E53B1">
        <w:rPr>
          <w:rFonts w:ascii="TH SarabunPSK" w:hAnsi="TH SarabunPSK" w:cs="TH SarabunPSK"/>
          <w:sz w:val="32"/>
          <w:szCs w:val="32"/>
          <w:cs/>
        </w:rPr>
        <w:tab/>
      </w:r>
      <w:r w:rsidRPr="002E53B1">
        <w:rPr>
          <w:rFonts w:ascii="TH SarabunPSK" w:hAnsi="TH SarabunPSK" w:cs="TH SarabunPSK"/>
          <w:sz w:val="32"/>
          <w:szCs w:val="32"/>
          <w:cs/>
        </w:rPr>
        <w:tab/>
      </w:r>
      <w:r w:rsidRPr="002E53B1">
        <w:rPr>
          <w:rFonts w:ascii="TH SarabunPSK" w:hAnsi="TH SarabunPSK" w:cs="TH SarabunPSK"/>
          <w:sz w:val="32"/>
          <w:szCs w:val="32"/>
          <w:cs/>
        </w:rPr>
        <w:tab/>
      </w:r>
      <w:r w:rsidRPr="002E53B1">
        <w:rPr>
          <w:rFonts w:ascii="TH SarabunPSK" w:hAnsi="TH SarabunPSK" w:cs="TH SarabunPSK" w:hint="cs"/>
          <w:sz w:val="32"/>
          <w:szCs w:val="32"/>
          <w:cs/>
        </w:rPr>
        <w:tab/>
      </w:r>
    </w:p>
    <w:p w14:paraId="7F7A7DD4" w14:textId="77777777" w:rsidR="00C549A0" w:rsidRDefault="00C549A0" w:rsidP="00C549A0">
      <w:pPr>
        <w:tabs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193A1F3C" w14:textId="77777777" w:rsidR="00C549A0" w:rsidRDefault="00C549A0" w:rsidP="00C549A0">
      <w:pPr>
        <w:tabs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46162B50" w14:textId="4E47BF2E" w:rsidR="00C549A0" w:rsidRDefault="00C549A0" w:rsidP="00C549A0">
      <w:pPr>
        <w:tabs>
          <w:tab w:val="left" w:pos="1985"/>
        </w:tabs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ลงชื่อ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5B8868DD" w14:textId="77777777" w:rsidR="00C549A0" w:rsidRDefault="00C549A0" w:rsidP="00C549A0">
      <w:pPr>
        <w:tabs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(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1B2BC718" w14:textId="707ABB75" w:rsidR="00C549A0" w:rsidRDefault="00C549A0" w:rsidP="00C549A0">
      <w:pPr>
        <w:tabs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D7281A">
        <w:rPr>
          <w:rFonts w:ascii="TH SarabunPSK" w:hAnsi="TH SarabunPSK" w:cs="TH SarabunPSK" w:hint="cs"/>
          <w:sz w:val="32"/>
          <w:szCs w:val="32"/>
          <w:cs/>
        </w:rPr>
        <w:t>อนุ</w:t>
      </w:r>
      <w:r>
        <w:rPr>
          <w:rFonts w:ascii="TH SarabunPSK" w:hAnsi="TH SarabunPSK" w:cs="TH SarabunPSK" w:hint="cs"/>
          <w:sz w:val="32"/>
          <w:szCs w:val="32"/>
          <w:cs/>
        </w:rPr>
        <w:t>กรรมการผู้ประเมิน</w:t>
      </w:r>
    </w:p>
    <w:p w14:paraId="7981B144" w14:textId="77777777" w:rsidR="00C549A0" w:rsidRDefault="00C549A0" w:rsidP="00C549A0">
      <w:pPr>
        <w:tabs>
          <w:tab w:val="left" w:pos="1985"/>
        </w:tabs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วันที่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E443D">
        <w:rPr>
          <w:rFonts w:ascii="TH SarabunPSK" w:hAnsi="TH SarabunPSK" w:cs="TH SarabunPSK"/>
          <w:sz w:val="32"/>
          <w:szCs w:val="32"/>
          <w:cs/>
        </w:rPr>
        <w:t>เดือน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E443D">
        <w:rPr>
          <w:rFonts w:ascii="TH SarabunPSK" w:hAnsi="TH SarabunPSK" w:cs="TH SarabunPSK"/>
          <w:sz w:val="32"/>
          <w:szCs w:val="32"/>
          <w:cs/>
        </w:rPr>
        <w:t>พ.ศ.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3CBA967" w14:textId="77777777" w:rsidR="00DD5FED" w:rsidRDefault="00DD5FED" w:rsidP="008B6788">
      <w:pPr>
        <w:jc w:val="center"/>
        <w:rPr>
          <w:rFonts w:ascii="TH SarabunPSK" w:hAnsi="TH SarabunPSK" w:cs="TH SarabunPSK"/>
          <w:sz w:val="28"/>
        </w:rPr>
      </w:pPr>
    </w:p>
    <w:p w14:paraId="2D58B5B2" w14:textId="77777777" w:rsidR="00DD5FED" w:rsidRDefault="00DD5FED" w:rsidP="008B6788">
      <w:pPr>
        <w:jc w:val="center"/>
        <w:rPr>
          <w:rFonts w:ascii="TH SarabunPSK" w:hAnsi="TH SarabunPSK" w:cs="TH SarabunPSK"/>
          <w:sz w:val="28"/>
        </w:rPr>
      </w:pPr>
    </w:p>
    <w:p w14:paraId="25D0555E" w14:textId="77777777" w:rsidR="00CF3F07" w:rsidRDefault="00CF3F07" w:rsidP="008B6788">
      <w:pPr>
        <w:jc w:val="center"/>
        <w:rPr>
          <w:rFonts w:ascii="TH SarabunPSK" w:hAnsi="TH SarabunPSK" w:cs="TH SarabunPSK"/>
          <w:sz w:val="28"/>
        </w:rPr>
      </w:pPr>
    </w:p>
    <w:p w14:paraId="4467C513" w14:textId="77777777" w:rsidR="00CF3F07" w:rsidRDefault="00CF3F07" w:rsidP="008B6788">
      <w:pPr>
        <w:jc w:val="center"/>
        <w:rPr>
          <w:rFonts w:ascii="TH SarabunPSK" w:hAnsi="TH SarabunPSK" w:cs="TH SarabunPSK"/>
          <w:sz w:val="28"/>
        </w:rPr>
      </w:pPr>
    </w:p>
    <w:p w14:paraId="78B2DF4B" w14:textId="77777777" w:rsidR="009F4570" w:rsidRDefault="00DD5FED" w:rsidP="00DD5FED">
      <w:pPr>
        <w:jc w:val="center"/>
        <w:rPr>
          <w:rFonts w:ascii="TH SarabunPSK" w:hAnsi="TH SarabunPSK" w:cs="TH SarabunPSK"/>
          <w:b/>
          <w:bCs/>
          <w:sz w:val="33"/>
          <w:szCs w:val="33"/>
        </w:rPr>
      </w:pPr>
      <w:r w:rsidRPr="009F4570">
        <w:rPr>
          <w:rFonts w:ascii="TH SarabunPSK" w:hAnsi="TH SarabunPSK" w:cs="TH SarabunPSK"/>
          <w:b/>
          <w:bCs/>
          <w:spacing w:val="-6"/>
          <w:sz w:val="33"/>
          <w:szCs w:val="33"/>
          <w:cs/>
        </w:rPr>
        <w:lastRenderedPageBreak/>
        <w:t>แบบประเมิน</w:t>
      </w:r>
      <w:r w:rsidRPr="009F4570">
        <w:rPr>
          <w:rFonts w:ascii="TH SarabunPSK" w:hAnsi="TH SarabunPSK" w:cs="TH SarabunPSK" w:hint="cs"/>
          <w:b/>
          <w:bCs/>
          <w:spacing w:val="-6"/>
          <w:sz w:val="33"/>
          <w:szCs w:val="33"/>
          <w:cs/>
        </w:rPr>
        <w:t>ผลสัมฤทธิ์ของงานตามตัวชี้วัดของตำแหน่งที่ครองอยู่ แนวคิดในการพัฒนาปรับปรุงงานในตำแหน่งใหม่</w:t>
      </w:r>
    </w:p>
    <w:p w14:paraId="3F8453BB" w14:textId="77777777" w:rsidR="009F4570" w:rsidRDefault="00DD5FED" w:rsidP="00DD5FED">
      <w:pPr>
        <w:jc w:val="center"/>
        <w:rPr>
          <w:rFonts w:ascii="TH SarabunPSK" w:hAnsi="TH SarabunPSK" w:cs="TH SarabunPSK"/>
          <w:b/>
          <w:bCs/>
          <w:sz w:val="33"/>
          <w:szCs w:val="33"/>
        </w:rPr>
      </w:pPr>
      <w:r w:rsidRPr="009F4570">
        <w:rPr>
          <w:rFonts w:ascii="TH SarabunPSK" w:hAnsi="TH SarabunPSK" w:cs="TH SarabunPSK"/>
          <w:b/>
          <w:bCs/>
          <w:sz w:val="33"/>
          <w:szCs w:val="33"/>
        </w:rPr>
        <w:t xml:space="preserve"> </w:t>
      </w:r>
      <w:r w:rsidRPr="009F4570">
        <w:rPr>
          <w:rFonts w:ascii="TH SarabunPSK" w:hAnsi="TH SarabunPSK" w:cs="TH SarabunPSK" w:hint="cs"/>
          <w:b/>
          <w:bCs/>
          <w:sz w:val="33"/>
          <w:szCs w:val="33"/>
          <w:cs/>
        </w:rPr>
        <w:t>ความรู้ความสามารถ ทักษะ สมรรถนะเฉพาะตามลักษณะงานที่ปฏิบัติ</w:t>
      </w:r>
      <w:r w:rsidRPr="009F4570">
        <w:rPr>
          <w:rFonts w:ascii="TH SarabunPSK" w:hAnsi="TH SarabunPSK" w:cs="TH SarabunPSK"/>
          <w:b/>
          <w:bCs/>
          <w:sz w:val="33"/>
          <w:szCs w:val="33"/>
        </w:rPr>
        <w:t xml:space="preserve"> </w:t>
      </w:r>
      <w:r w:rsidRPr="009F4570">
        <w:rPr>
          <w:rFonts w:ascii="TH SarabunPSK" w:hAnsi="TH SarabunPSK" w:cs="TH SarabunPSK" w:hint="cs"/>
          <w:b/>
          <w:bCs/>
          <w:sz w:val="33"/>
          <w:szCs w:val="33"/>
          <w:cs/>
        </w:rPr>
        <w:t xml:space="preserve">และสมรรถนะทางการบริหาร  </w:t>
      </w:r>
    </w:p>
    <w:p w14:paraId="1EA1975C" w14:textId="528D1349" w:rsidR="00DD5FED" w:rsidRPr="009F4570" w:rsidRDefault="00DD5FED" w:rsidP="00DD5FED">
      <w:pPr>
        <w:jc w:val="center"/>
        <w:rPr>
          <w:rFonts w:ascii="TH SarabunPSK" w:hAnsi="TH SarabunPSK" w:cs="TH SarabunPSK"/>
          <w:b/>
          <w:bCs/>
          <w:sz w:val="33"/>
          <w:szCs w:val="33"/>
          <w:cs/>
        </w:rPr>
      </w:pPr>
      <w:r w:rsidRPr="009F4570">
        <w:rPr>
          <w:rFonts w:ascii="TH SarabunPSK" w:hAnsi="TH SarabunPSK" w:cs="TH SarabunPSK" w:hint="cs"/>
          <w:b/>
          <w:bCs/>
          <w:sz w:val="33"/>
          <w:szCs w:val="33"/>
          <w:cs/>
        </w:rPr>
        <w:t>ตำแหน่ง</w:t>
      </w:r>
      <w:r w:rsidRPr="009F4570">
        <w:rPr>
          <w:rFonts w:ascii="TH SarabunPSK" w:hAnsi="TH SarabunPSK" w:cs="TH SarabunPSK"/>
          <w:b/>
          <w:bCs/>
          <w:sz w:val="33"/>
          <w:szCs w:val="33"/>
          <w:cs/>
        </w:rPr>
        <w:t>ประเภทวิชาชีพเฉพาะหรือเชี่ยวชาญเฉพาะ ระดับชำนาญการ</w:t>
      </w:r>
      <w:r w:rsidRPr="009F4570">
        <w:rPr>
          <w:rFonts w:ascii="TH SarabunPSK" w:hAnsi="TH SarabunPSK" w:cs="TH SarabunPSK"/>
          <w:b/>
          <w:bCs/>
          <w:sz w:val="33"/>
          <w:szCs w:val="33"/>
        </w:rPr>
        <w:t xml:space="preserve"> </w:t>
      </w:r>
      <w:r w:rsidRPr="009F4570">
        <w:rPr>
          <w:rFonts w:ascii="TH SarabunPSK" w:hAnsi="TH SarabunPSK" w:cs="TH SarabunPSK" w:hint="cs"/>
          <w:b/>
          <w:bCs/>
          <w:sz w:val="33"/>
          <w:szCs w:val="33"/>
          <w:cs/>
        </w:rPr>
        <w:t>และระดับชำนาญการพิเศษ</w:t>
      </w:r>
    </w:p>
    <w:p w14:paraId="38385580" w14:textId="7084824C" w:rsidR="00DD5FED" w:rsidRPr="009F4570" w:rsidRDefault="00DD5FED" w:rsidP="00DD5FED">
      <w:pPr>
        <w:jc w:val="center"/>
        <w:rPr>
          <w:rFonts w:ascii="TH SarabunPSK" w:hAnsi="TH SarabunPSK" w:cs="TH SarabunPSK"/>
          <w:b/>
          <w:bCs/>
          <w:sz w:val="33"/>
          <w:szCs w:val="33"/>
          <w:cs/>
        </w:rPr>
      </w:pPr>
      <w:r w:rsidRPr="009F4570">
        <w:rPr>
          <w:rFonts w:ascii="TH SarabunPSK" w:hAnsi="TH SarabunPSK" w:cs="TH SarabunPSK" w:hint="cs"/>
          <w:b/>
          <w:bCs/>
          <w:sz w:val="33"/>
          <w:szCs w:val="33"/>
          <w:cs/>
        </w:rPr>
        <w:t>(กรณีปฏิบัติหน้าที่</w:t>
      </w:r>
      <w:r w:rsidR="000E1AEC">
        <w:rPr>
          <w:rFonts w:ascii="TH SarabunPSK" w:hAnsi="TH SarabunPSK" w:cs="TH SarabunPSK" w:hint="cs"/>
          <w:b/>
          <w:bCs/>
          <w:sz w:val="33"/>
          <w:szCs w:val="33"/>
          <w:cs/>
        </w:rPr>
        <w:t>หัวหน้างาน</w:t>
      </w:r>
      <w:r w:rsidRPr="009F4570">
        <w:rPr>
          <w:rFonts w:ascii="TH SarabunPSK" w:hAnsi="TH SarabunPSK" w:cs="TH SarabunPSK" w:hint="cs"/>
          <w:b/>
          <w:bCs/>
          <w:sz w:val="33"/>
          <w:szCs w:val="33"/>
          <w:cs/>
        </w:rPr>
        <w:t>ที่มีลักษณะใช้วิชาชีพและ</w:t>
      </w:r>
      <w:r w:rsidR="004E1EF6">
        <w:rPr>
          <w:rFonts w:ascii="TH SarabunPSK" w:hAnsi="TH SarabunPSK" w:cs="TH SarabunPSK" w:hint="cs"/>
          <w:b/>
          <w:bCs/>
          <w:sz w:val="33"/>
          <w:szCs w:val="33"/>
          <w:cs/>
        </w:rPr>
        <w:t>ไม่ได้ใช้วิชาชีพ</w:t>
      </w:r>
      <w:r w:rsidRPr="009F4570">
        <w:rPr>
          <w:rFonts w:ascii="TH SarabunPSK" w:hAnsi="TH SarabunPSK" w:cs="TH SarabunPSK" w:hint="cs"/>
          <w:b/>
          <w:bCs/>
          <w:sz w:val="33"/>
          <w:szCs w:val="33"/>
          <w:cs/>
        </w:rPr>
        <w:t>)</w:t>
      </w:r>
    </w:p>
    <w:p w14:paraId="1E14C987" w14:textId="77777777" w:rsidR="00DD5FED" w:rsidRDefault="00DD5FED" w:rsidP="00DD5FED">
      <w:pPr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32"/>
          <w:szCs w:val="32"/>
          <w:cs/>
        </w:rPr>
        <w:t>-------------------------------------------------------------</w:t>
      </w:r>
    </w:p>
    <w:p w14:paraId="3BECFF9D" w14:textId="77777777" w:rsidR="00DD5FED" w:rsidRDefault="00DD5FED" w:rsidP="008B6788">
      <w:pPr>
        <w:jc w:val="center"/>
        <w:rPr>
          <w:rFonts w:ascii="TH SarabunPSK" w:hAnsi="TH SarabunPSK" w:cs="TH SarabunPSK"/>
          <w:sz w:val="28"/>
        </w:rPr>
      </w:pPr>
    </w:p>
    <w:p w14:paraId="1E84147D" w14:textId="5FE0D71B" w:rsidR="00DD5FED" w:rsidRDefault="009F4570" w:rsidP="00B52DF8">
      <w:pPr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ผู้ขอรับการประเมิน (นาย/นาง/นางสาว)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13E640A1" w14:textId="6C496FF3" w:rsidR="00B52DF8" w:rsidRDefault="00B52DF8" w:rsidP="00B52DF8">
      <w:pPr>
        <w:rPr>
          <w:rFonts w:ascii="TH SarabunPSK" w:hAnsi="TH SarabunPSK" w:cs="TH SarabunPSK"/>
          <w:sz w:val="32"/>
          <w:szCs w:val="32"/>
          <w:u w:val="dotted"/>
        </w:rPr>
      </w:pPr>
      <w:r w:rsidRPr="00B52DF8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B52DF8">
        <w:rPr>
          <w:rFonts w:ascii="TH SarabunPSK" w:hAnsi="TH SarabunPSK" w:cs="TH SarabunPSK" w:hint="cs"/>
          <w:sz w:val="32"/>
          <w:szCs w:val="32"/>
          <w:cs/>
        </w:rPr>
        <w:t>ระดับ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B52DF8">
        <w:rPr>
          <w:rFonts w:ascii="TH SarabunPSK" w:hAnsi="TH SarabunPSK" w:cs="TH SarabunPSK" w:hint="cs"/>
          <w:sz w:val="32"/>
          <w:szCs w:val="32"/>
          <w:cs/>
        </w:rPr>
        <w:t>ตำแหน่งเลขที่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3BB12E5B" w14:textId="5858BFE0" w:rsidR="00B52DF8" w:rsidRDefault="00B52DF8" w:rsidP="00B52DF8">
      <w:pPr>
        <w:rPr>
          <w:rFonts w:ascii="TH SarabunPSK" w:hAnsi="TH SarabunPSK" w:cs="TH SarabunPSK"/>
          <w:sz w:val="32"/>
          <w:szCs w:val="32"/>
          <w:u w:val="dotted"/>
        </w:rPr>
      </w:pPr>
      <w:r w:rsidRPr="00B52DF8">
        <w:rPr>
          <w:rFonts w:ascii="TH SarabunPSK" w:hAnsi="TH SarabunPSK" w:cs="TH SarabunPSK" w:hint="cs"/>
          <w:sz w:val="32"/>
          <w:szCs w:val="32"/>
          <w:cs/>
        </w:rPr>
        <w:t>สังกัด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B52DF8">
        <w:rPr>
          <w:rFonts w:ascii="TH SarabunPSK" w:hAnsi="TH SarabunPSK" w:cs="TH SarabunPSK" w:hint="cs"/>
          <w:sz w:val="32"/>
          <w:szCs w:val="32"/>
          <w:cs/>
        </w:rPr>
        <w:t>ขอรับการประเมินเพื่อดำรงตำแหน่ง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3DBE7F9" w14:textId="6836DC7D" w:rsidR="00B52DF8" w:rsidRDefault="00B52DF8" w:rsidP="00B52DF8">
      <w:pPr>
        <w:rPr>
          <w:rFonts w:ascii="TH SarabunPSK" w:hAnsi="TH SarabunPSK" w:cs="TH SarabunPSK"/>
          <w:sz w:val="32"/>
          <w:szCs w:val="32"/>
          <w:u w:val="dotted"/>
        </w:rPr>
      </w:pPr>
      <w:r w:rsidRPr="00B52DF8">
        <w:rPr>
          <w:rFonts w:ascii="TH SarabunPSK" w:hAnsi="TH SarabunPSK" w:cs="TH SarabunPSK" w:hint="cs"/>
          <w:sz w:val="32"/>
          <w:szCs w:val="32"/>
          <w:cs/>
        </w:rPr>
        <w:t>สังกัด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B52DF8">
        <w:rPr>
          <w:rFonts w:ascii="TH SarabunPSK" w:hAnsi="TH SarabunPSK" w:cs="TH SarabunPSK" w:hint="cs"/>
          <w:sz w:val="32"/>
          <w:szCs w:val="32"/>
          <w:cs/>
        </w:rPr>
        <w:t>ได้รับผลการประเมินแต่ละองค์ประกอบ ดังนี้</w:t>
      </w:r>
    </w:p>
    <w:p w14:paraId="03DC5237" w14:textId="77777777" w:rsidR="004B14ED" w:rsidRPr="004B14ED" w:rsidRDefault="004B14ED" w:rsidP="00B52DF8">
      <w:pPr>
        <w:rPr>
          <w:rFonts w:ascii="TH SarabunPSK" w:hAnsi="TH SarabunPSK" w:cs="TH SarabunPSK"/>
          <w:sz w:val="16"/>
          <w:szCs w:val="16"/>
          <w:u w:val="dotted"/>
        </w:rPr>
      </w:pPr>
    </w:p>
    <w:tbl>
      <w:tblPr>
        <w:tblStyle w:val="a3"/>
        <w:tblW w:w="10173" w:type="dxa"/>
        <w:tblLayout w:type="fixed"/>
        <w:tblLook w:val="04A0" w:firstRow="1" w:lastRow="0" w:firstColumn="1" w:lastColumn="0" w:noHBand="0" w:noVBand="1"/>
      </w:tblPr>
      <w:tblGrid>
        <w:gridCol w:w="534"/>
        <w:gridCol w:w="5283"/>
        <w:gridCol w:w="799"/>
        <w:gridCol w:w="799"/>
        <w:gridCol w:w="773"/>
        <w:gridCol w:w="992"/>
        <w:gridCol w:w="993"/>
      </w:tblGrid>
      <w:tr w:rsidR="005A0763" w:rsidRPr="007064C1" w14:paraId="70F149F2" w14:textId="77777777" w:rsidTr="003B635A">
        <w:tc>
          <w:tcPr>
            <w:tcW w:w="534" w:type="dxa"/>
            <w:vMerge w:val="restart"/>
            <w:vAlign w:val="center"/>
          </w:tcPr>
          <w:p w14:paraId="3B116C5A" w14:textId="2C89A469" w:rsidR="005A0763" w:rsidRPr="007064C1" w:rsidRDefault="005A0763" w:rsidP="005A07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64C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283" w:type="dxa"/>
            <w:vMerge w:val="restart"/>
            <w:vAlign w:val="center"/>
          </w:tcPr>
          <w:p w14:paraId="78D97ACB" w14:textId="1C6D0E62" w:rsidR="005A0763" w:rsidRPr="004B14ED" w:rsidRDefault="005A0763" w:rsidP="00D7281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064C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งค์ประกอบ</w:t>
            </w:r>
          </w:p>
        </w:tc>
        <w:tc>
          <w:tcPr>
            <w:tcW w:w="2371" w:type="dxa"/>
            <w:gridSpan w:val="3"/>
          </w:tcPr>
          <w:p w14:paraId="4A48C657" w14:textId="0617D23D" w:rsidR="005A0763" w:rsidRPr="007064C1" w:rsidRDefault="005A0763" w:rsidP="003A46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064C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รมการ</w:t>
            </w:r>
          </w:p>
        </w:tc>
        <w:tc>
          <w:tcPr>
            <w:tcW w:w="992" w:type="dxa"/>
            <w:tcBorders>
              <w:bottom w:val="nil"/>
            </w:tcBorders>
          </w:tcPr>
          <w:p w14:paraId="64EDD68A" w14:textId="5AE91BF1" w:rsidR="005A0763" w:rsidRPr="007064C1" w:rsidRDefault="005A0763" w:rsidP="003A46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064C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993" w:type="dxa"/>
            <w:tcBorders>
              <w:bottom w:val="nil"/>
            </w:tcBorders>
          </w:tcPr>
          <w:p w14:paraId="134C4B4B" w14:textId="05BBC45E" w:rsidR="005A0763" w:rsidRPr="007064C1" w:rsidRDefault="004E780B" w:rsidP="003A46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5A0763" w:rsidRPr="007064C1" w14:paraId="25E595C0" w14:textId="77777777" w:rsidTr="003B635A">
        <w:tc>
          <w:tcPr>
            <w:tcW w:w="534" w:type="dxa"/>
            <w:vMerge/>
            <w:vAlign w:val="center"/>
          </w:tcPr>
          <w:p w14:paraId="76484364" w14:textId="16E6BA66" w:rsidR="005A0763" w:rsidRPr="007064C1" w:rsidRDefault="005A0763" w:rsidP="00D7281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83" w:type="dxa"/>
            <w:vMerge/>
            <w:vAlign w:val="center"/>
          </w:tcPr>
          <w:p w14:paraId="2EFB3BF8" w14:textId="7094EDA0" w:rsidR="005A0763" w:rsidRPr="004B14ED" w:rsidRDefault="005A0763" w:rsidP="00D7281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99" w:type="dxa"/>
          </w:tcPr>
          <w:p w14:paraId="7738534F" w14:textId="36794B24" w:rsidR="005A0763" w:rsidRPr="004B14ED" w:rsidRDefault="005A0763" w:rsidP="00D7281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B14E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นที่ ๑</w:t>
            </w:r>
          </w:p>
        </w:tc>
        <w:tc>
          <w:tcPr>
            <w:tcW w:w="799" w:type="dxa"/>
          </w:tcPr>
          <w:p w14:paraId="46E10312" w14:textId="664480C3" w:rsidR="005A0763" w:rsidRPr="004B14ED" w:rsidRDefault="005A0763" w:rsidP="00D7281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B14E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คนที่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</w:t>
            </w:r>
          </w:p>
        </w:tc>
        <w:tc>
          <w:tcPr>
            <w:tcW w:w="773" w:type="dxa"/>
          </w:tcPr>
          <w:p w14:paraId="413FAFAB" w14:textId="6D0CAD20" w:rsidR="005A0763" w:rsidRPr="004B14ED" w:rsidRDefault="005A0763" w:rsidP="00D7281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B14E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คนที่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๓</w:t>
            </w:r>
          </w:p>
        </w:tc>
        <w:tc>
          <w:tcPr>
            <w:tcW w:w="992" w:type="dxa"/>
            <w:tcBorders>
              <w:top w:val="nil"/>
            </w:tcBorders>
          </w:tcPr>
          <w:p w14:paraId="4342FCB3" w14:textId="3625D1BE" w:rsidR="005A0763" w:rsidRPr="007064C1" w:rsidRDefault="005A0763" w:rsidP="00D7281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064C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3" w:type="dxa"/>
            <w:tcBorders>
              <w:top w:val="nil"/>
            </w:tcBorders>
          </w:tcPr>
          <w:p w14:paraId="7BE54719" w14:textId="63EC3A2B" w:rsidR="005A0763" w:rsidRPr="007064C1" w:rsidRDefault="005A0763" w:rsidP="00D7281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064C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ฉลี่ย</w:t>
            </w:r>
          </w:p>
        </w:tc>
      </w:tr>
      <w:tr w:rsidR="003A46B3" w:rsidRPr="007064C1" w14:paraId="2614053D" w14:textId="77777777" w:rsidTr="000E0247">
        <w:tc>
          <w:tcPr>
            <w:tcW w:w="534" w:type="dxa"/>
          </w:tcPr>
          <w:p w14:paraId="5E48E2DA" w14:textId="727E5CA6" w:rsidR="003A46B3" w:rsidRPr="007064C1" w:rsidRDefault="003A46B3" w:rsidP="004B14E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</w:t>
            </w:r>
          </w:p>
        </w:tc>
        <w:tc>
          <w:tcPr>
            <w:tcW w:w="5283" w:type="dxa"/>
          </w:tcPr>
          <w:p w14:paraId="1C624FD9" w14:textId="764BD102" w:rsidR="003A46B3" w:rsidRPr="007064C1" w:rsidRDefault="003A46B3" w:rsidP="00B52DF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สัมฤทธิ์ของงานตามตัวชี้วัดของตำแหน่งที่ครองอยู่</w:t>
            </w:r>
          </w:p>
        </w:tc>
        <w:tc>
          <w:tcPr>
            <w:tcW w:w="799" w:type="dxa"/>
          </w:tcPr>
          <w:p w14:paraId="029DFCD8" w14:textId="77777777" w:rsidR="003A46B3" w:rsidRPr="007064C1" w:rsidRDefault="003A46B3" w:rsidP="00B52D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9" w:type="dxa"/>
          </w:tcPr>
          <w:p w14:paraId="01F9A91D" w14:textId="77777777" w:rsidR="003A46B3" w:rsidRPr="007064C1" w:rsidRDefault="003A46B3" w:rsidP="00B52D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3" w:type="dxa"/>
          </w:tcPr>
          <w:p w14:paraId="61D96B51" w14:textId="77777777" w:rsidR="003A46B3" w:rsidRPr="007064C1" w:rsidRDefault="003A46B3" w:rsidP="00B52D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6CF6F296" w14:textId="77777777" w:rsidR="003A46B3" w:rsidRPr="004B14ED" w:rsidRDefault="003A46B3" w:rsidP="00B52D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14:paraId="58C559D4" w14:textId="77777777" w:rsidR="003A46B3" w:rsidRPr="007064C1" w:rsidRDefault="003A46B3" w:rsidP="00B52D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A46B3" w:rsidRPr="007064C1" w14:paraId="48DBDA16" w14:textId="77777777" w:rsidTr="000E0247">
        <w:tc>
          <w:tcPr>
            <w:tcW w:w="534" w:type="dxa"/>
          </w:tcPr>
          <w:p w14:paraId="6919CC3A" w14:textId="06E510AC" w:rsidR="003A46B3" w:rsidRPr="004B14ED" w:rsidRDefault="003A46B3" w:rsidP="004B1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</w:t>
            </w:r>
          </w:p>
        </w:tc>
        <w:tc>
          <w:tcPr>
            <w:tcW w:w="5283" w:type="dxa"/>
          </w:tcPr>
          <w:p w14:paraId="305EAF19" w14:textId="7290B8BA" w:rsidR="003A46B3" w:rsidRPr="007064C1" w:rsidRDefault="003A46B3" w:rsidP="00B52DF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นวคิดในการพัฒนาปรับปรุงงานในตำแหน่งใหม่</w:t>
            </w:r>
          </w:p>
        </w:tc>
        <w:tc>
          <w:tcPr>
            <w:tcW w:w="799" w:type="dxa"/>
          </w:tcPr>
          <w:p w14:paraId="3B702D0C" w14:textId="77777777" w:rsidR="003A46B3" w:rsidRPr="007064C1" w:rsidRDefault="003A46B3" w:rsidP="00B52D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9" w:type="dxa"/>
          </w:tcPr>
          <w:p w14:paraId="597CEC77" w14:textId="77777777" w:rsidR="003A46B3" w:rsidRPr="007064C1" w:rsidRDefault="003A46B3" w:rsidP="00B52D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3" w:type="dxa"/>
          </w:tcPr>
          <w:p w14:paraId="28887988" w14:textId="77777777" w:rsidR="003A46B3" w:rsidRPr="007064C1" w:rsidRDefault="003A46B3" w:rsidP="00B52D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16AB2A41" w14:textId="77777777" w:rsidR="003A46B3" w:rsidRPr="007064C1" w:rsidRDefault="003A46B3" w:rsidP="00B52D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14:paraId="3F80BCE8" w14:textId="77777777" w:rsidR="003A46B3" w:rsidRPr="007064C1" w:rsidRDefault="003A46B3" w:rsidP="00B52D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A46B3" w:rsidRPr="007064C1" w14:paraId="5AB9B76A" w14:textId="77777777" w:rsidTr="000E0247">
        <w:tc>
          <w:tcPr>
            <w:tcW w:w="534" w:type="dxa"/>
          </w:tcPr>
          <w:p w14:paraId="354A549C" w14:textId="2210B378" w:rsidR="003A46B3" w:rsidRPr="004B14ED" w:rsidRDefault="003A46B3" w:rsidP="004B1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</w:t>
            </w:r>
          </w:p>
        </w:tc>
        <w:tc>
          <w:tcPr>
            <w:tcW w:w="5283" w:type="dxa"/>
          </w:tcPr>
          <w:p w14:paraId="47FCE231" w14:textId="42E24471" w:rsidR="003A46B3" w:rsidRPr="007064C1" w:rsidRDefault="004E780B" w:rsidP="00B52DF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รรถนะทางการบริหาร</w:t>
            </w:r>
          </w:p>
        </w:tc>
        <w:tc>
          <w:tcPr>
            <w:tcW w:w="799" w:type="dxa"/>
          </w:tcPr>
          <w:p w14:paraId="4B7E4977" w14:textId="77777777" w:rsidR="003A46B3" w:rsidRPr="007064C1" w:rsidRDefault="003A46B3" w:rsidP="00B52D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9" w:type="dxa"/>
          </w:tcPr>
          <w:p w14:paraId="46D54800" w14:textId="77777777" w:rsidR="003A46B3" w:rsidRPr="007064C1" w:rsidRDefault="003A46B3" w:rsidP="00B52D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3" w:type="dxa"/>
          </w:tcPr>
          <w:p w14:paraId="7F3805CF" w14:textId="77777777" w:rsidR="003A46B3" w:rsidRPr="007064C1" w:rsidRDefault="003A46B3" w:rsidP="00B52D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2343BFED" w14:textId="77777777" w:rsidR="003A46B3" w:rsidRPr="007064C1" w:rsidRDefault="003A46B3" w:rsidP="00B52D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14:paraId="7926A5F6" w14:textId="77777777" w:rsidR="003A46B3" w:rsidRPr="007064C1" w:rsidRDefault="003A46B3" w:rsidP="00B52D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E780B" w:rsidRPr="007064C1" w14:paraId="0694BB54" w14:textId="77777777" w:rsidTr="00CC301C">
        <w:tc>
          <w:tcPr>
            <w:tcW w:w="8188" w:type="dxa"/>
            <w:gridSpan w:val="5"/>
          </w:tcPr>
          <w:p w14:paraId="54335E0A" w14:textId="62CFF986" w:rsidR="004E780B" w:rsidRPr="007064C1" w:rsidRDefault="004E780B" w:rsidP="004E78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14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คะแนนที่ได้รับ</w:t>
            </w:r>
          </w:p>
        </w:tc>
        <w:tc>
          <w:tcPr>
            <w:tcW w:w="992" w:type="dxa"/>
          </w:tcPr>
          <w:p w14:paraId="51AB8D8F" w14:textId="77777777" w:rsidR="004E780B" w:rsidRPr="007064C1" w:rsidRDefault="004E780B" w:rsidP="00B52D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14:paraId="3D627E51" w14:textId="77777777" w:rsidR="004E780B" w:rsidRPr="007064C1" w:rsidRDefault="004E780B" w:rsidP="00B52D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E780B" w:rsidRPr="007064C1" w14:paraId="0B7A0A52" w14:textId="77777777" w:rsidTr="00F556BE">
        <w:tc>
          <w:tcPr>
            <w:tcW w:w="8188" w:type="dxa"/>
            <w:gridSpan w:val="5"/>
          </w:tcPr>
          <w:p w14:paraId="307D60AE" w14:textId="7767175C" w:rsidR="004E780B" w:rsidRPr="007064C1" w:rsidRDefault="004E780B" w:rsidP="004E78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เฉลี่ยรวมคิดเป็นร้อยละ</w:t>
            </w:r>
          </w:p>
        </w:tc>
        <w:tc>
          <w:tcPr>
            <w:tcW w:w="992" w:type="dxa"/>
          </w:tcPr>
          <w:p w14:paraId="54F2CD93" w14:textId="77777777" w:rsidR="004E780B" w:rsidRPr="007064C1" w:rsidRDefault="004E780B" w:rsidP="00B52D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14:paraId="01C55C7E" w14:textId="77777777" w:rsidR="004E780B" w:rsidRPr="007064C1" w:rsidRDefault="004E780B" w:rsidP="00B52D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8591C04" w14:textId="77777777" w:rsidR="00B52DF8" w:rsidRDefault="00B52DF8" w:rsidP="00B52DF8">
      <w:pPr>
        <w:rPr>
          <w:rFonts w:ascii="TH SarabunPSK" w:hAnsi="TH SarabunPSK" w:cs="TH SarabunPSK"/>
          <w:sz w:val="32"/>
          <w:szCs w:val="32"/>
        </w:rPr>
      </w:pPr>
    </w:p>
    <w:p w14:paraId="4E97FCE8" w14:textId="77777777" w:rsidR="005A0763" w:rsidRPr="007064C1" w:rsidRDefault="005A0763" w:rsidP="00B52DF8">
      <w:pPr>
        <w:rPr>
          <w:rFonts w:ascii="TH SarabunPSK" w:hAnsi="TH SarabunPSK" w:cs="TH SarabunPSK"/>
          <w:sz w:val="32"/>
          <w:szCs w:val="32"/>
          <w:cs/>
        </w:rPr>
      </w:pPr>
    </w:p>
    <w:p w14:paraId="0E16FA49" w14:textId="23D8A5BB" w:rsidR="00DD5FED" w:rsidRDefault="004B14ED" w:rsidP="004B14E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ลงชื่อ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B14ED">
        <w:rPr>
          <w:rFonts w:ascii="TH SarabunPSK" w:hAnsi="TH SarabunPSK" w:cs="TH SarabunPSK" w:hint="cs"/>
          <w:sz w:val="32"/>
          <w:szCs w:val="32"/>
          <w:cs/>
        </w:rPr>
        <w:t>ประธาน</w:t>
      </w:r>
      <w:r w:rsidR="005A0763">
        <w:rPr>
          <w:rFonts w:ascii="TH SarabunPSK" w:hAnsi="TH SarabunPSK" w:cs="TH SarabunPSK" w:hint="cs"/>
          <w:sz w:val="32"/>
          <w:szCs w:val="32"/>
          <w:cs/>
        </w:rPr>
        <w:t>อนุ</w:t>
      </w:r>
      <w:r w:rsidRPr="004B14ED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14:paraId="5BA9E9F1" w14:textId="044515BD" w:rsidR="004B14ED" w:rsidRDefault="004B14ED" w:rsidP="004B14E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(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5A43D731" w14:textId="77777777" w:rsidR="005A0763" w:rsidRPr="005A0763" w:rsidRDefault="005A0763" w:rsidP="004B14ED">
      <w:pPr>
        <w:rPr>
          <w:rFonts w:ascii="TH SarabunPSK" w:hAnsi="TH SarabunPSK" w:cs="TH SarabunPSK"/>
          <w:sz w:val="32"/>
          <w:szCs w:val="32"/>
        </w:rPr>
      </w:pPr>
    </w:p>
    <w:p w14:paraId="22FF7FE6" w14:textId="495ABF77" w:rsidR="004B14ED" w:rsidRDefault="004B14ED" w:rsidP="004B14E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ลงชื่อ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A0763">
        <w:rPr>
          <w:rFonts w:ascii="TH SarabunPSK" w:hAnsi="TH SarabunPSK" w:cs="TH SarabunPSK" w:hint="cs"/>
          <w:sz w:val="32"/>
          <w:szCs w:val="32"/>
          <w:cs/>
        </w:rPr>
        <w:t>อนุ</w:t>
      </w:r>
      <w:r w:rsidRPr="004B14ED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14:paraId="3EDA52FA" w14:textId="77777777" w:rsidR="004B14ED" w:rsidRDefault="004B14ED" w:rsidP="004B14E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(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77A36510" w14:textId="77777777" w:rsidR="005A0763" w:rsidRPr="005A0763" w:rsidRDefault="005A0763" w:rsidP="004B14ED">
      <w:pPr>
        <w:rPr>
          <w:rFonts w:ascii="TH SarabunPSK" w:hAnsi="TH SarabunPSK" w:cs="TH SarabunPSK"/>
          <w:sz w:val="32"/>
          <w:szCs w:val="32"/>
        </w:rPr>
      </w:pPr>
    </w:p>
    <w:p w14:paraId="006AC196" w14:textId="39700B7A" w:rsidR="004B14ED" w:rsidRDefault="004B14ED" w:rsidP="004B14E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ลงชื่อ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A0763">
        <w:rPr>
          <w:rFonts w:ascii="TH SarabunPSK" w:hAnsi="TH SarabunPSK" w:cs="TH SarabunPSK" w:hint="cs"/>
          <w:sz w:val="32"/>
          <w:szCs w:val="32"/>
          <w:cs/>
        </w:rPr>
        <w:t>อนุ</w:t>
      </w:r>
      <w:r w:rsidRPr="004B14ED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14:paraId="1A91523D" w14:textId="77777777" w:rsidR="004B14ED" w:rsidRDefault="004B14ED" w:rsidP="004B14E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(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52691717" w14:textId="77777777" w:rsidR="005A0763" w:rsidRPr="005A0763" w:rsidRDefault="005A0763" w:rsidP="004B14ED">
      <w:pPr>
        <w:rPr>
          <w:rFonts w:ascii="TH SarabunPSK" w:hAnsi="TH SarabunPSK" w:cs="TH SarabunPSK"/>
          <w:sz w:val="32"/>
          <w:szCs w:val="32"/>
        </w:rPr>
      </w:pPr>
    </w:p>
    <w:p w14:paraId="18170497" w14:textId="78E01633" w:rsidR="0081300F" w:rsidRDefault="0081300F" w:rsidP="0081300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ลงชื่อ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ลขานุ</w:t>
      </w:r>
      <w:r w:rsidRPr="004B14ED">
        <w:rPr>
          <w:rFonts w:ascii="TH SarabunPSK" w:hAnsi="TH SarabunPSK" w:cs="TH SarabunPSK" w:hint="cs"/>
          <w:sz w:val="32"/>
          <w:szCs w:val="32"/>
          <w:cs/>
        </w:rPr>
        <w:t>การ</w:t>
      </w:r>
    </w:p>
    <w:p w14:paraId="4617D18C" w14:textId="77777777" w:rsidR="0081300F" w:rsidRDefault="0081300F" w:rsidP="0081300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(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1A751998" w14:textId="77777777" w:rsidR="005A0763" w:rsidRDefault="005A0763" w:rsidP="0081300F">
      <w:pPr>
        <w:rPr>
          <w:rFonts w:ascii="TH SarabunPSK" w:hAnsi="TH SarabunPSK" w:cs="TH SarabunPSK"/>
          <w:sz w:val="32"/>
          <w:szCs w:val="32"/>
        </w:rPr>
      </w:pPr>
    </w:p>
    <w:p w14:paraId="1963A0A2" w14:textId="77777777" w:rsidR="005A0763" w:rsidRDefault="005A0763" w:rsidP="0081300F">
      <w:pPr>
        <w:rPr>
          <w:rFonts w:ascii="TH SarabunPSK" w:hAnsi="TH SarabunPSK" w:cs="TH SarabunPSK"/>
          <w:sz w:val="32"/>
          <w:szCs w:val="32"/>
        </w:rPr>
      </w:pPr>
    </w:p>
    <w:p w14:paraId="48F8181C" w14:textId="77777777" w:rsidR="004E780B" w:rsidRDefault="004E780B" w:rsidP="0081300F">
      <w:pPr>
        <w:rPr>
          <w:rFonts w:ascii="TH SarabunPSK" w:hAnsi="TH SarabunPSK" w:cs="TH SarabunPSK"/>
          <w:sz w:val="32"/>
          <w:szCs w:val="32"/>
        </w:rPr>
      </w:pPr>
    </w:p>
    <w:p w14:paraId="70C1D564" w14:textId="77777777" w:rsidR="004E780B" w:rsidRPr="004B14ED" w:rsidRDefault="004E780B" w:rsidP="0081300F">
      <w:pPr>
        <w:rPr>
          <w:rFonts w:ascii="TH SarabunPSK" w:hAnsi="TH SarabunPSK" w:cs="TH SarabunPSK"/>
          <w:sz w:val="32"/>
          <w:szCs w:val="32"/>
        </w:rPr>
      </w:pPr>
    </w:p>
    <w:p w14:paraId="377AD522" w14:textId="7E4F41A7" w:rsidR="009F4570" w:rsidRPr="00A431AC" w:rsidRDefault="009F4570" w:rsidP="009F4570">
      <w:pPr>
        <w:jc w:val="center"/>
        <w:rPr>
          <w:rFonts w:ascii="TH SarabunPSK" w:hAnsi="TH SarabunPSK" w:cs="TH SarabunPSK"/>
          <w:b/>
          <w:bCs/>
          <w:spacing w:val="-6"/>
          <w:sz w:val="44"/>
          <w:szCs w:val="44"/>
        </w:rPr>
      </w:pPr>
      <w:r w:rsidRPr="00A431AC">
        <w:rPr>
          <w:rFonts w:ascii="TH SarabunPSK" w:hAnsi="TH SarabunPSK" w:cs="TH SarabunPSK" w:hint="cs"/>
          <w:b/>
          <w:bCs/>
          <w:spacing w:val="-6"/>
          <w:sz w:val="44"/>
          <w:szCs w:val="44"/>
          <w:cs/>
        </w:rPr>
        <w:lastRenderedPageBreak/>
        <w:t>สรุปผลการประเมิน</w:t>
      </w:r>
    </w:p>
    <w:p w14:paraId="2D9EE810" w14:textId="4196AEBC" w:rsidR="009F4570" w:rsidRPr="009F4570" w:rsidRDefault="009F4570" w:rsidP="009F4570">
      <w:pPr>
        <w:jc w:val="center"/>
        <w:rPr>
          <w:rFonts w:ascii="TH SarabunPSK" w:hAnsi="TH SarabunPSK" w:cs="TH SarabunPSK"/>
          <w:b/>
          <w:bCs/>
          <w:sz w:val="33"/>
          <w:szCs w:val="33"/>
        </w:rPr>
      </w:pPr>
      <w:r w:rsidRPr="009F4570">
        <w:rPr>
          <w:rFonts w:ascii="TH SarabunPSK" w:hAnsi="TH SarabunPSK" w:cs="TH SarabunPSK" w:hint="cs"/>
          <w:b/>
          <w:bCs/>
          <w:sz w:val="33"/>
          <w:szCs w:val="33"/>
          <w:cs/>
        </w:rPr>
        <w:t>ผลสัมฤทธิ์ของงานตามตัวชี้วัดของตำแหน่งที่ครองอยู่ แนวคิดในการพัฒนาปรับปรุงงานในตำแหน่งใหม่</w:t>
      </w:r>
    </w:p>
    <w:p w14:paraId="44397B83" w14:textId="77777777" w:rsidR="009F4570" w:rsidRPr="009F4570" w:rsidRDefault="009F4570" w:rsidP="009F4570">
      <w:pPr>
        <w:jc w:val="center"/>
        <w:rPr>
          <w:rFonts w:ascii="TH SarabunPSK" w:hAnsi="TH SarabunPSK" w:cs="TH SarabunPSK"/>
          <w:b/>
          <w:bCs/>
          <w:sz w:val="33"/>
          <w:szCs w:val="33"/>
        </w:rPr>
      </w:pPr>
      <w:r w:rsidRPr="009F4570">
        <w:rPr>
          <w:rFonts w:ascii="TH SarabunPSK" w:hAnsi="TH SarabunPSK" w:cs="TH SarabunPSK"/>
          <w:b/>
          <w:bCs/>
          <w:sz w:val="33"/>
          <w:szCs w:val="33"/>
        </w:rPr>
        <w:t xml:space="preserve"> </w:t>
      </w:r>
      <w:r w:rsidRPr="009F4570">
        <w:rPr>
          <w:rFonts w:ascii="TH SarabunPSK" w:hAnsi="TH SarabunPSK" w:cs="TH SarabunPSK" w:hint="cs"/>
          <w:b/>
          <w:bCs/>
          <w:sz w:val="33"/>
          <w:szCs w:val="33"/>
          <w:cs/>
        </w:rPr>
        <w:t>ความรู้ความสามารถ ทักษะ สมรรถนะเฉพาะตามลักษณะงานที่ปฏิบัติ</w:t>
      </w:r>
      <w:r w:rsidRPr="009F4570">
        <w:rPr>
          <w:rFonts w:ascii="TH SarabunPSK" w:hAnsi="TH SarabunPSK" w:cs="TH SarabunPSK"/>
          <w:b/>
          <w:bCs/>
          <w:sz w:val="33"/>
          <w:szCs w:val="33"/>
        </w:rPr>
        <w:t xml:space="preserve"> </w:t>
      </w:r>
      <w:r w:rsidRPr="009F4570">
        <w:rPr>
          <w:rFonts w:ascii="TH SarabunPSK" w:hAnsi="TH SarabunPSK" w:cs="TH SarabunPSK" w:hint="cs"/>
          <w:b/>
          <w:bCs/>
          <w:sz w:val="33"/>
          <w:szCs w:val="33"/>
          <w:cs/>
        </w:rPr>
        <w:t xml:space="preserve">และสมรรถนะทางการบริหาร  </w:t>
      </w:r>
    </w:p>
    <w:p w14:paraId="6C44384A" w14:textId="77777777" w:rsidR="009F4570" w:rsidRPr="009F4570" w:rsidRDefault="009F4570" w:rsidP="009F4570">
      <w:pPr>
        <w:jc w:val="center"/>
        <w:rPr>
          <w:rFonts w:ascii="TH SarabunPSK" w:hAnsi="TH SarabunPSK" w:cs="TH SarabunPSK"/>
          <w:b/>
          <w:bCs/>
          <w:sz w:val="33"/>
          <w:szCs w:val="33"/>
          <w:cs/>
        </w:rPr>
      </w:pPr>
      <w:r w:rsidRPr="009F4570">
        <w:rPr>
          <w:rFonts w:ascii="TH SarabunPSK" w:hAnsi="TH SarabunPSK" w:cs="TH SarabunPSK" w:hint="cs"/>
          <w:b/>
          <w:bCs/>
          <w:sz w:val="33"/>
          <w:szCs w:val="33"/>
          <w:cs/>
        </w:rPr>
        <w:t>ตำแหน่ง</w:t>
      </w:r>
      <w:r w:rsidRPr="009F4570">
        <w:rPr>
          <w:rFonts w:ascii="TH SarabunPSK" w:hAnsi="TH SarabunPSK" w:cs="TH SarabunPSK"/>
          <w:b/>
          <w:bCs/>
          <w:sz w:val="33"/>
          <w:szCs w:val="33"/>
          <w:cs/>
        </w:rPr>
        <w:t>ประเภทวิชาชีพเฉพาะหรือเชี่ยวชาญเฉพาะ ระดับชำนาญการ</w:t>
      </w:r>
      <w:r w:rsidRPr="009F4570">
        <w:rPr>
          <w:rFonts w:ascii="TH SarabunPSK" w:hAnsi="TH SarabunPSK" w:cs="TH SarabunPSK"/>
          <w:b/>
          <w:bCs/>
          <w:sz w:val="33"/>
          <w:szCs w:val="33"/>
        </w:rPr>
        <w:t xml:space="preserve"> </w:t>
      </w:r>
      <w:r w:rsidRPr="009F4570">
        <w:rPr>
          <w:rFonts w:ascii="TH SarabunPSK" w:hAnsi="TH SarabunPSK" w:cs="TH SarabunPSK" w:hint="cs"/>
          <w:b/>
          <w:bCs/>
          <w:sz w:val="33"/>
          <w:szCs w:val="33"/>
          <w:cs/>
        </w:rPr>
        <w:t>และระดับชำนาญการพิเศษ</w:t>
      </w:r>
    </w:p>
    <w:p w14:paraId="103057B6" w14:textId="395F8186" w:rsidR="009F4570" w:rsidRDefault="009F4570" w:rsidP="009F4570">
      <w:pPr>
        <w:jc w:val="center"/>
        <w:rPr>
          <w:rFonts w:ascii="TH SarabunPSK" w:hAnsi="TH SarabunPSK" w:cs="TH SarabunPSK"/>
          <w:b/>
          <w:bCs/>
          <w:sz w:val="33"/>
          <w:szCs w:val="33"/>
        </w:rPr>
      </w:pPr>
      <w:r w:rsidRPr="009F4570">
        <w:rPr>
          <w:rFonts w:ascii="TH SarabunPSK" w:hAnsi="TH SarabunPSK" w:cs="TH SarabunPSK" w:hint="cs"/>
          <w:b/>
          <w:bCs/>
          <w:sz w:val="33"/>
          <w:szCs w:val="33"/>
          <w:cs/>
        </w:rPr>
        <w:t>(กรณีปฏิบัติหน้าที่</w:t>
      </w:r>
      <w:r w:rsidR="000E1AEC">
        <w:rPr>
          <w:rFonts w:ascii="TH SarabunPSK" w:hAnsi="TH SarabunPSK" w:cs="TH SarabunPSK" w:hint="cs"/>
          <w:b/>
          <w:bCs/>
          <w:sz w:val="33"/>
          <w:szCs w:val="33"/>
          <w:cs/>
        </w:rPr>
        <w:t>หัวหน้างาน</w:t>
      </w:r>
      <w:r w:rsidRPr="009F4570">
        <w:rPr>
          <w:rFonts w:ascii="TH SarabunPSK" w:hAnsi="TH SarabunPSK" w:cs="TH SarabunPSK" w:hint="cs"/>
          <w:b/>
          <w:bCs/>
          <w:sz w:val="33"/>
          <w:szCs w:val="33"/>
          <w:cs/>
        </w:rPr>
        <w:t>ที่มีลักษณะใช้วิชาชีพและ</w:t>
      </w:r>
      <w:r w:rsidR="004E1EF6">
        <w:rPr>
          <w:rFonts w:ascii="TH SarabunPSK" w:hAnsi="TH SarabunPSK" w:cs="TH SarabunPSK" w:hint="cs"/>
          <w:b/>
          <w:bCs/>
          <w:sz w:val="33"/>
          <w:szCs w:val="33"/>
          <w:cs/>
        </w:rPr>
        <w:t>ไม่ได้ใช้วิชาชีพ</w:t>
      </w:r>
      <w:r w:rsidRPr="009F4570">
        <w:rPr>
          <w:rFonts w:ascii="TH SarabunPSK" w:hAnsi="TH SarabunPSK" w:cs="TH SarabunPSK" w:hint="cs"/>
          <w:b/>
          <w:bCs/>
          <w:sz w:val="33"/>
          <w:szCs w:val="33"/>
          <w:cs/>
        </w:rPr>
        <w:t>)</w:t>
      </w:r>
    </w:p>
    <w:p w14:paraId="37F3781D" w14:textId="1253B758" w:rsidR="009E443D" w:rsidRPr="009F4570" w:rsidRDefault="009E443D" w:rsidP="009F4570">
      <w:pPr>
        <w:jc w:val="center"/>
        <w:rPr>
          <w:rFonts w:ascii="TH SarabunPSK" w:hAnsi="TH SarabunPSK" w:cs="TH SarabunPSK"/>
          <w:b/>
          <w:bCs/>
          <w:sz w:val="33"/>
          <w:szCs w:val="33"/>
          <w:cs/>
        </w:rPr>
      </w:pPr>
      <w:r>
        <w:rPr>
          <w:rFonts w:ascii="TH SarabunPSK" w:hAnsi="TH SarabunPSK" w:cs="TH SarabunPSK" w:hint="cs"/>
          <w:b/>
          <w:bCs/>
          <w:sz w:val="33"/>
          <w:szCs w:val="33"/>
          <w:cs/>
        </w:rPr>
        <w:t>มหาวิทยาลัยราช</w:t>
      </w:r>
      <w:proofErr w:type="spellStart"/>
      <w:r>
        <w:rPr>
          <w:rFonts w:ascii="TH SarabunPSK" w:hAnsi="TH SarabunPSK" w:cs="TH SarabunPSK" w:hint="cs"/>
          <w:b/>
          <w:bCs/>
          <w:sz w:val="33"/>
          <w:szCs w:val="33"/>
          <w:cs/>
        </w:rPr>
        <w:t>ภัฏ</w:t>
      </w:r>
      <w:proofErr w:type="spellEnd"/>
      <w:r>
        <w:rPr>
          <w:rFonts w:ascii="TH SarabunPSK" w:hAnsi="TH SarabunPSK" w:cs="TH SarabunPSK" w:hint="cs"/>
          <w:b/>
          <w:bCs/>
          <w:sz w:val="33"/>
          <w:szCs w:val="33"/>
          <w:cs/>
        </w:rPr>
        <w:t>เพชรบูรณ์</w:t>
      </w:r>
    </w:p>
    <w:p w14:paraId="4E76E7E7" w14:textId="77777777" w:rsidR="005A0763" w:rsidRDefault="005A0763" w:rsidP="005A0763">
      <w:pPr>
        <w:jc w:val="center"/>
      </w:pPr>
      <w:r>
        <w:rPr>
          <w:rFonts w:ascii="TH SarabunPSK" w:hAnsi="TH SarabunPSK" w:cs="TH SarabunPSK"/>
          <w:sz w:val="28"/>
        </w:rPr>
        <w:t>-------------------------------------------------------------</w:t>
      </w:r>
    </w:p>
    <w:p w14:paraId="1E16141C" w14:textId="500E44EC" w:rsidR="005A0763" w:rsidRDefault="005A0763" w:rsidP="009F4570">
      <w:pPr>
        <w:jc w:val="center"/>
        <w:rPr>
          <w:rFonts w:ascii="TH SarabunPSK" w:hAnsi="TH SarabunPSK" w:cs="TH SarabunPSK"/>
          <w:sz w:val="28"/>
        </w:rPr>
      </w:pPr>
    </w:p>
    <w:p w14:paraId="064A0F6C" w14:textId="3ED441B7" w:rsidR="009F4570" w:rsidRDefault="009F4570" w:rsidP="009F4570">
      <w:pPr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ผู้ขอรับการประเมิน (นาย/นาง/นางสาว)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23E618C" w14:textId="244DD22A" w:rsidR="009F4570" w:rsidRDefault="009F4570" w:rsidP="009F4570">
      <w:pPr>
        <w:rPr>
          <w:rFonts w:ascii="TH SarabunPSK" w:hAnsi="TH SarabunPSK" w:cs="TH SarabunPSK"/>
          <w:sz w:val="32"/>
          <w:szCs w:val="32"/>
          <w:u w:val="dotted"/>
        </w:rPr>
      </w:pPr>
      <w:r w:rsidRPr="00B52DF8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B52DF8">
        <w:rPr>
          <w:rFonts w:ascii="TH SarabunPSK" w:hAnsi="TH SarabunPSK" w:cs="TH SarabunPSK" w:hint="cs"/>
          <w:sz w:val="32"/>
          <w:szCs w:val="32"/>
          <w:cs/>
        </w:rPr>
        <w:t>ระดับ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0E4C9180" w14:textId="4E54B1F9" w:rsidR="009F4570" w:rsidRPr="009F4570" w:rsidRDefault="009F4570" w:rsidP="009F4570">
      <w:pPr>
        <w:rPr>
          <w:rFonts w:ascii="TH SarabunPSK" w:hAnsi="TH SarabunPSK" w:cs="TH SarabunPSK"/>
          <w:sz w:val="32"/>
          <w:szCs w:val="32"/>
          <w:u w:val="dotted"/>
        </w:rPr>
      </w:pPr>
      <w:r w:rsidRPr="00B52DF8">
        <w:rPr>
          <w:rFonts w:ascii="TH SarabunPSK" w:hAnsi="TH SarabunPSK" w:cs="TH SarabunPSK" w:hint="cs"/>
          <w:sz w:val="32"/>
          <w:szCs w:val="32"/>
          <w:cs/>
        </w:rPr>
        <w:t>สังกัด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ดำรงตำแหน่ง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F4570">
        <w:rPr>
          <w:rFonts w:ascii="TH SarabunPSK" w:hAnsi="TH SarabunPSK" w:cs="TH SarabunPSK" w:hint="cs"/>
          <w:sz w:val="32"/>
          <w:szCs w:val="32"/>
          <w:cs/>
        </w:rPr>
        <w:t>ปี</w:t>
      </w:r>
    </w:p>
    <w:p w14:paraId="5593AE61" w14:textId="77777777" w:rsidR="004B14ED" w:rsidRPr="00F134F4" w:rsidRDefault="004B14ED" w:rsidP="004B14ED">
      <w:pPr>
        <w:rPr>
          <w:rFonts w:ascii="TH SarabunPSK" w:hAnsi="TH SarabunPSK" w:cs="TH SarabunPSK"/>
          <w:sz w:val="16"/>
          <w:szCs w:val="16"/>
        </w:rPr>
      </w:pPr>
    </w:p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4786"/>
        <w:gridCol w:w="1418"/>
        <w:gridCol w:w="1417"/>
        <w:gridCol w:w="2410"/>
      </w:tblGrid>
      <w:tr w:rsidR="00B071A0" w:rsidRPr="007064C1" w14:paraId="667E911B" w14:textId="77777777" w:rsidTr="00B071A0">
        <w:tc>
          <w:tcPr>
            <w:tcW w:w="4786" w:type="dxa"/>
          </w:tcPr>
          <w:p w14:paraId="3497A669" w14:textId="66871451" w:rsidR="00F134F4" w:rsidRPr="007064C1" w:rsidRDefault="00B071A0" w:rsidP="00F134F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418" w:type="dxa"/>
          </w:tcPr>
          <w:p w14:paraId="38D7D8BF" w14:textId="585B6163" w:rsidR="00F134F4" w:rsidRPr="007064C1" w:rsidRDefault="00F134F4" w:rsidP="00B071A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064C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ต็ม</w:t>
            </w:r>
          </w:p>
        </w:tc>
        <w:tc>
          <w:tcPr>
            <w:tcW w:w="1417" w:type="dxa"/>
          </w:tcPr>
          <w:p w14:paraId="4BA2DF9E" w14:textId="0939FB62" w:rsidR="00F134F4" w:rsidRPr="007064C1" w:rsidRDefault="00F134F4" w:rsidP="00B071A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064C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ได้</w:t>
            </w:r>
          </w:p>
        </w:tc>
        <w:tc>
          <w:tcPr>
            <w:tcW w:w="2410" w:type="dxa"/>
          </w:tcPr>
          <w:p w14:paraId="42698E22" w14:textId="4086F6C0" w:rsidR="00F134F4" w:rsidRPr="007064C1" w:rsidRDefault="00F134F4" w:rsidP="00B071A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071A0" w:rsidRPr="007064C1" w14:paraId="6D478CF1" w14:textId="1F467627" w:rsidTr="00B071A0">
        <w:tc>
          <w:tcPr>
            <w:tcW w:w="4786" w:type="dxa"/>
          </w:tcPr>
          <w:p w14:paraId="79277895" w14:textId="5F98EA63" w:rsidR="00F134F4" w:rsidRPr="00B071A0" w:rsidRDefault="00F134F4" w:rsidP="00747D0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071A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๑. ผลสัมฤทธิ์ของงานตามตัวชี้วัดของตำแหน่งที่ครองอยู่</w:t>
            </w:r>
          </w:p>
        </w:tc>
        <w:tc>
          <w:tcPr>
            <w:tcW w:w="1418" w:type="dxa"/>
          </w:tcPr>
          <w:p w14:paraId="47B245A5" w14:textId="4BDA3E06" w:rsidR="00F134F4" w:rsidRPr="00B071A0" w:rsidRDefault="00F134F4" w:rsidP="00B071A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071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๐๐</w:t>
            </w:r>
          </w:p>
        </w:tc>
        <w:tc>
          <w:tcPr>
            <w:tcW w:w="1417" w:type="dxa"/>
          </w:tcPr>
          <w:p w14:paraId="1D269C51" w14:textId="77777777" w:rsidR="00F134F4" w:rsidRPr="007064C1" w:rsidRDefault="00F134F4" w:rsidP="00B071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14:paraId="6D2F7CE6" w14:textId="77777777" w:rsidR="00F134F4" w:rsidRPr="007064C1" w:rsidRDefault="00F134F4" w:rsidP="00B071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071A0" w:rsidRPr="007064C1" w14:paraId="7EF3A161" w14:textId="51D76F60" w:rsidTr="00B071A0">
        <w:tc>
          <w:tcPr>
            <w:tcW w:w="4786" w:type="dxa"/>
          </w:tcPr>
          <w:p w14:paraId="7F52DDC3" w14:textId="68C5EBFF" w:rsidR="00F134F4" w:rsidRPr="00B071A0" w:rsidRDefault="00F134F4" w:rsidP="00747D0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071A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๒. แนวคิดในการพัฒนาปรับปรุงงานในตำแหน่งใหม่</w:t>
            </w:r>
          </w:p>
        </w:tc>
        <w:tc>
          <w:tcPr>
            <w:tcW w:w="1418" w:type="dxa"/>
          </w:tcPr>
          <w:p w14:paraId="02CC9723" w14:textId="0E8A51C9" w:rsidR="00F134F4" w:rsidRPr="00B071A0" w:rsidRDefault="00F134F4" w:rsidP="00B071A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71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๕๐</w:t>
            </w:r>
          </w:p>
        </w:tc>
        <w:tc>
          <w:tcPr>
            <w:tcW w:w="1417" w:type="dxa"/>
          </w:tcPr>
          <w:p w14:paraId="7DCEBB47" w14:textId="77777777" w:rsidR="00F134F4" w:rsidRPr="007064C1" w:rsidRDefault="00F134F4" w:rsidP="00B071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14:paraId="50D89E66" w14:textId="77777777" w:rsidR="00F134F4" w:rsidRPr="007064C1" w:rsidRDefault="00F134F4" w:rsidP="00B071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071A0" w:rsidRPr="007064C1" w14:paraId="7B56C242" w14:textId="214197CE" w:rsidTr="00B071A0">
        <w:tc>
          <w:tcPr>
            <w:tcW w:w="4786" w:type="dxa"/>
          </w:tcPr>
          <w:p w14:paraId="467B2D16" w14:textId="4C928B89" w:rsidR="00F134F4" w:rsidRPr="00B071A0" w:rsidRDefault="00F134F4" w:rsidP="00747D0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071A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๓. </w:t>
            </w:r>
            <w:r w:rsidR="004E780B" w:rsidRPr="00B071A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มรรถนะทางการบริหาร</w:t>
            </w:r>
          </w:p>
        </w:tc>
        <w:tc>
          <w:tcPr>
            <w:tcW w:w="1418" w:type="dxa"/>
          </w:tcPr>
          <w:p w14:paraId="0CC227BB" w14:textId="30595FF7" w:rsidR="00F134F4" w:rsidRPr="00B071A0" w:rsidRDefault="004E780B" w:rsidP="00B071A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71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๕๐</w:t>
            </w:r>
          </w:p>
        </w:tc>
        <w:tc>
          <w:tcPr>
            <w:tcW w:w="1417" w:type="dxa"/>
          </w:tcPr>
          <w:p w14:paraId="0F7AF6B2" w14:textId="77777777" w:rsidR="00F134F4" w:rsidRPr="007064C1" w:rsidRDefault="00F134F4" w:rsidP="00B071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14:paraId="6C699120" w14:textId="77777777" w:rsidR="00F134F4" w:rsidRPr="007064C1" w:rsidRDefault="00F134F4" w:rsidP="00B071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071A0" w:rsidRPr="007064C1" w14:paraId="33D42673" w14:textId="77777777" w:rsidTr="00B071A0">
        <w:tc>
          <w:tcPr>
            <w:tcW w:w="4786" w:type="dxa"/>
          </w:tcPr>
          <w:p w14:paraId="2289DC27" w14:textId="15206AE0" w:rsidR="00F134F4" w:rsidRPr="00B071A0" w:rsidRDefault="00B071A0" w:rsidP="00B071A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71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</w:tcPr>
          <w:p w14:paraId="1DCF8E0D" w14:textId="7967AD4E" w:rsidR="00F134F4" w:rsidRPr="00B071A0" w:rsidRDefault="004E780B" w:rsidP="00B071A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  <w:r w:rsidR="00B071A0" w:rsidRPr="00B071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๐๐ คะแนน</w:t>
            </w:r>
          </w:p>
        </w:tc>
        <w:tc>
          <w:tcPr>
            <w:tcW w:w="1417" w:type="dxa"/>
          </w:tcPr>
          <w:p w14:paraId="3E893FF2" w14:textId="77777777" w:rsidR="00F134F4" w:rsidRPr="007064C1" w:rsidRDefault="00F134F4" w:rsidP="00B071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14:paraId="3266FBBC" w14:textId="77777777" w:rsidR="00F134F4" w:rsidRPr="007064C1" w:rsidRDefault="00F134F4" w:rsidP="00B071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63D9691" w14:textId="77777777" w:rsidR="00F134F4" w:rsidRDefault="00F134F4" w:rsidP="004B14ED">
      <w:pPr>
        <w:rPr>
          <w:rFonts w:ascii="TH SarabunPSK" w:hAnsi="TH SarabunPSK" w:cs="TH SarabunPSK"/>
          <w:sz w:val="32"/>
          <w:szCs w:val="32"/>
        </w:rPr>
      </w:pPr>
    </w:p>
    <w:p w14:paraId="0B8C73B0" w14:textId="77777777" w:rsidR="004E780B" w:rsidRDefault="004E780B" w:rsidP="004B14ED">
      <w:pPr>
        <w:rPr>
          <w:rFonts w:ascii="TH SarabunPSK" w:hAnsi="TH SarabunPSK" w:cs="TH SarabunPSK"/>
          <w:sz w:val="32"/>
          <w:szCs w:val="32"/>
        </w:rPr>
      </w:pPr>
    </w:p>
    <w:p w14:paraId="25958108" w14:textId="4EC3B397" w:rsidR="009F4570" w:rsidRDefault="0013408A" w:rsidP="0013408A">
      <w:pPr>
        <w:tabs>
          <w:tab w:val="left" w:pos="1985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3408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กณฑ์การประเมิน</w:t>
      </w:r>
      <w:r>
        <w:rPr>
          <w:rFonts w:ascii="TH SarabunPSK" w:hAnsi="TH SarabunPSK" w:cs="TH SarabunPSK" w:hint="cs"/>
          <w:sz w:val="32"/>
          <w:szCs w:val="32"/>
          <w:cs/>
        </w:rPr>
        <w:tab/>
        <w:t>๑. ระดับชำนาญการ ผู้ที่ขอเข้ารับการประเมินจะต้องได้คะแนนแต่ละองค์ประกอบไม่น้อยกว่า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ร้อยละ ๖๐ </w:t>
      </w:r>
      <w:r w:rsidR="009E443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คะแนนของทุกองค์ประกอบรวมกันไม่น้อยกว่าร้อยละ ๖</w:t>
      </w:r>
      <w:r w:rsidR="005A0763"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จึงจะถือว่าเป็นผู้ผ่านการประเมิน</w:t>
      </w:r>
    </w:p>
    <w:p w14:paraId="38A753E3" w14:textId="0C289297" w:rsidR="009F4570" w:rsidRDefault="0013408A" w:rsidP="0013408A">
      <w:pPr>
        <w:tabs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๒. ระดับชำนาญการพิเศษ ผู้ที่ขอเข้ารับการประเมินจะต้องได้คะแนนแต่ละองค์ประกอบไม่น้อยกว่าร้อยละ ๖๐ </w:t>
      </w:r>
      <w:r w:rsidR="009E443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คะแนนของทุกองค์ประกอบรวมกันไม่น้อยกว่าร้อยละ ๗</w:t>
      </w:r>
      <w:r w:rsidR="004E780B">
        <w:rPr>
          <w:rFonts w:ascii="TH SarabunPSK" w:hAnsi="TH SarabunPSK" w:cs="TH SarabunPSK" w:hint="cs"/>
          <w:sz w:val="32"/>
          <w:szCs w:val="32"/>
          <w:cs/>
        </w:rPr>
        <w:t>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จึงจะถือว่าเป็นผู้ผ่านการระเมิน</w:t>
      </w:r>
    </w:p>
    <w:p w14:paraId="33343779" w14:textId="77777777" w:rsidR="009E443D" w:rsidRDefault="009E443D" w:rsidP="0013408A">
      <w:pPr>
        <w:tabs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7540E110" w14:textId="422B3560" w:rsidR="009E443D" w:rsidRDefault="009E443D" w:rsidP="0013408A">
      <w:pPr>
        <w:tabs>
          <w:tab w:val="left" w:pos="1985"/>
        </w:tabs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E443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ผลการประเมิน</w:t>
      </w:r>
    </w:p>
    <w:p w14:paraId="0EAB7C72" w14:textId="66B3773B" w:rsidR="009E443D" w:rsidRDefault="009E443D" w:rsidP="0013408A">
      <w:pPr>
        <w:tabs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่า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ม่ผ่าน</w:t>
      </w:r>
    </w:p>
    <w:p w14:paraId="6BDBB4C9" w14:textId="77777777" w:rsidR="009E443D" w:rsidRDefault="009E443D" w:rsidP="0013408A">
      <w:pPr>
        <w:tabs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7EF27EB2" w14:textId="77777777" w:rsidR="009E443D" w:rsidRDefault="009E443D" w:rsidP="0013408A">
      <w:pPr>
        <w:tabs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577E4173" w14:textId="77777777" w:rsidR="004E780B" w:rsidRDefault="004E780B" w:rsidP="0013408A">
      <w:pPr>
        <w:tabs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21A1C50D" w14:textId="77777777" w:rsidR="004E780B" w:rsidRDefault="004E780B" w:rsidP="0013408A">
      <w:pPr>
        <w:tabs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56114941" w14:textId="77777777" w:rsidR="004E780B" w:rsidRDefault="004E780B" w:rsidP="0013408A">
      <w:pPr>
        <w:tabs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0DF20826" w14:textId="5B0D3CA9" w:rsidR="009E443D" w:rsidRDefault="009E443D" w:rsidP="0013408A">
      <w:pPr>
        <w:tabs>
          <w:tab w:val="left" w:pos="1985"/>
        </w:tabs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ลงชื่อ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E443D">
        <w:rPr>
          <w:rFonts w:ascii="TH SarabunPSK" w:hAnsi="TH SarabunPSK" w:cs="TH SarabunPSK" w:hint="cs"/>
          <w:sz w:val="32"/>
          <w:szCs w:val="32"/>
          <w:cs/>
        </w:rPr>
        <w:t>ผู้ประเมิน</w:t>
      </w:r>
    </w:p>
    <w:p w14:paraId="2CD28439" w14:textId="7EB7F0C7" w:rsidR="009E443D" w:rsidRDefault="009E443D" w:rsidP="0013408A">
      <w:pPr>
        <w:tabs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(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3DBFB60D" w14:textId="47012199" w:rsidR="009E443D" w:rsidRDefault="009E443D" w:rsidP="0013408A">
      <w:pPr>
        <w:tabs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ตำแหน่ง ประธาน</w:t>
      </w:r>
      <w:r w:rsidR="005A0763">
        <w:rPr>
          <w:rFonts w:ascii="TH SarabunPSK" w:hAnsi="TH SarabunPSK" w:cs="TH SarabunPSK" w:hint="cs"/>
          <w:sz w:val="32"/>
          <w:szCs w:val="32"/>
          <w:cs/>
        </w:rPr>
        <w:t>อนุ</w:t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14:paraId="384B9E35" w14:textId="2B1C3ADF" w:rsidR="009E443D" w:rsidRDefault="009E443D" w:rsidP="0013408A">
      <w:pPr>
        <w:tabs>
          <w:tab w:val="left" w:pos="1985"/>
        </w:tabs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วันที่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E443D">
        <w:rPr>
          <w:rFonts w:ascii="TH SarabunPSK" w:hAnsi="TH SarabunPSK" w:cs="TH SarabunPSK"/>
          <w:sz w:val="32"/>
          <w:szCs w:val="32"/>
          <w:cs/>
        </w:rPr>
        <w:t>เดือน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E443D">
        <w:rPr>
          <w:rFonts w:ascii="TH SarabunPSK" w:hAnsi="TH SarabunPSK" w:cs="TH SarabunPSK"/>
          <w:sz w:val="32"/>
          <w:szCs w:val="32"/>
          <w:cs/>
        </w:rPr>
        <w:t>พ.ศ.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63EEFB2" w14:textId="77777777" w:rsidR="004E780B" w:rsidRDefault="004E780B" w:rsidP="0013408A">
      <w:pPr>
        <w:tabs>
          <w:tab w:val="left" w:pos="1985"/>
        </w:tabs>
        <w:jc w:val="thaiDistribute"/>
        <w:rPr>
          <w:rFonts w:ascii="TH SarabunPSK" w:hAnsi="TH SarabunPSK" w:cs="TH SarabunPSK"/>
          <w:sz w:val="32"/>
          <w:szCs w:val="32"/>
          <w:u w:val="dotted"/>
        </w:rPr>
      </w:pPr>
    </w:p>
    <w:p w14:paraId="36FF56BC" w14:textId="77777777" w:rsidR="00D55D4F" w:rsidRDefault="00D55D4F" w:rsidP="00D55D4F">
      <w:pPr>
        <w:tabs>
          <w:tab w:val="left" w:pos="1985"/>
        </w:tabs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ลงชื่อ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E443D">
        <w:rPr>
          <w:rFonts w:ascii="TH SarabunPSK" w:hAnsi="TH SarabunPSK" w:cs="TH SarabunPSK" w:hint="cs"/>
          <w:sz w:val="32"/>
          <w:szCs w:val="32"/>
          <w:cs/>
        </w:rPr>
        <w:t>ผู้ประเมิน</w:t>
      </w:r>
    </w:p>
    <w:p w14:paraId="7CAF4149" w14:textId="77777777" w:rsidR="00D55D4F" w:rsidRDefault="00D55D4F" w:rsidP="00D55D4F">
      <w:pPr>
        <w:tabs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(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6A68894C" w14:textId="1D703A92" w:rsidR="00D55D4F" w:rsidRDefault="004E780B" w:rsidP="00D55D4F">
      <w:pPr>
        <w:tabs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 w:rsidR="00D55D4F">
        <w:rPr>
          <w:rFonts w:ascii="TH SarabunPSK" w:hAnsi="TH SarabunPSK" w:cs="TH SarabunPSK" w:hint="cs"/>
          <w:sz w:val="32"/>
          <w:szCs w:val="32"/>
          <w:cs/>
        </w:rPr>
        <w:t xml:space="preserve">ตำแหน่ง </w:t>
      </w:r>
      <w:r w:rsidR="005A0763">
        <w:rPr>
          <w:rFonts w:ascii="TH SarabunPSK" w:hAnsi="TH SarabunPSK" w:cs="TH SarabunPSK" w:hint="cs"/>
          <w:sz w:val="32"/>
          <w:szCs w:val="32"/>
          <w:cs/>
        </w:rPr>
        <w:t>อนุ</w:t>
      </w:r>
      <w:r w:rsidR="00D55D4F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14:paraId="47682B82" w14:textId="77777777" w:rsidR="00D55D4F" w:rsidRDefault="00D55D4F" w:rsidP="00D55D4F">
      <w:pPr>
        <w:tabs>
          <w:tab w:val="left" w:pos="1985"/>
        </w:tabs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วันที่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E443D">
        <w:rPr>
          <w:rFonts w:ascii="TH SarabunPSK" w:hAnsi="TH SarabunPSK" w:cs="TH SarabunPSK"/>
          <w:sz w:val="32"/>
          <w:szCs w:val="32"/>
          <w:cs/>
        </w:rPr>
        <w:t>เดือน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E443D">
        <w:rPr>
          <w:rFonts w:ascii="TH SarabunPSK" w:hAnsi="TH SarabunPSK" w:cs="TH SarabunPSK"/>
          <w:sz w:val="32"/>
          <w:szCs w:val="32"/>
          <w:cs/>
        </w:rPr>
        <w:t>พ.ศ.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EADAB0F" w14:textId="77777777" w:rsidR="00D55D4F" w:rsidRDefault="00D55D4F" w:rsidP="00D55D4F">
      <w:pPr>
        <w:tabs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5889F0BF" w14:textId="77777777" w:rsidR="00D55D4F" w:rsidRDefault="00D55D4F" w:rsidP="00D55D4F">
      <w:pPr>
        <w:tabs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7BF26E5D" w14:textId="77777777" w:rsidR="00D55D4F" w:rsidRDefault="00D55D4F" w:rsidP="00D55D4F">
      <w:pPr>
        <w:tabs>
          <w:tab w:val="left" w:pos="1985"/>
        </w:tabs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ลงชื่อ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E443D">
        <w:rPr>
          <w:rFonts w:ascii="TH SarabunPSK" w:hAnsi="TH SarabunPSK" w:cs="TH SarabunPSK" w:hint="cs"/>
          <w:sz w:val="32"/>
          <w:szCs w:val="32"/>
          <w:cs/>
        </w:rPr>
        <w:t>ผู้ประเมิน</w:t>
      </w:r>
    </w:p>
    <w:p w14:paraId="1E80F1AE" w14:textId="77777777" w:rsidR="00D55D4F" w:rsidRDefault="00D55D4F" w:rsidP="00D55D4F">
      <w:pPr>
        <w:tabs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(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2C51539B" w14:textId="77777777" w:rsidR="004E780B" w:rsidRDefault="004E780B" w:rsidP="004E780B">
      <w:pPr>
        <w:tabs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>ตำแหน่ง อนุกรรมการ</w:t>
      </w:r>
    </w:p>
    <w:p w14:paraId="2E835055" w14:textId="77777777" w:rsidR="00D55D4F" w:rsidRDefault="00D55D4F" w:rsidP="00D55D4F">
      <w:pPr>
        <w:tabs>
          <w:tab w:val="left" w:pos="1985"/>
        </w:tabs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วันที่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E443D">
        <w:rPr>
          <w:rFonts w:ascii="TH SarabunPSK" w:hAnsi="TH SarabunPSK" w:cs="TH SarabunPSK"/>
          <w:sz w:val="32"/>
          <w:szCs w:val="32"/>
          <w:cs/>
        </w:rPr>
        <w:t>เดือน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E443D">
        <w:rPr>
          <w:rFonts w:ascii="TH SarabunPSK" w:hAnsi="TH SarabunPSK" w:cs="TH SarabunPSK"/>
          <w:sz w:val="32"/>
          <w:szCs w:val="32"/>
          <w:cs/>
        </w:rPr>
        <w:t>พ.ศ.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1F162CF5" w14:textId="77777777" w:rsidR="00D55D4F" w:rsidRDefault="00D55D4F" w:rsidP="0013408A">
      <w:pPr>
        <w:tabs>
          <w:tab w:val="left" w:pos="1985"/>
        </w:tabs>
        <w:jc w:val="thaiDistribute"/>
        <w:rPr>
          <w:rFonts w:ascii="TH SarabunPSK" w:hAnsi="TH SarabunPSK" w:cs="TH SarabunPSK"/>
          <w:sz w:val="32"/>
          <w:szCs w:val="32"/>
          <w:u w:val="dotted"/>
        </w:rPr>
      </w:pPr>
    </w:p>
    <w:p w14:paraId="57AF3545" w14:textId="77777777" w:rsidR="00D55D4F" w:rsidRDefault="00D55D4F" w:rsidP="0013408A">
      <w:pPr>
        <w:tabs>
          <w:tab w:val="left" w:pos="1985"/>
        </w:tabs>
        <w:jc w:val="thaiDistribute"/>
        <w:rPr>
          <w:rFonts w:ascii="TH SarabunPSK" w:hAnsi="TH SarabunPSK" w:cs="TH SarabunPSK"/>
          <w:sz w:val="32"/>
          <w:szCs w:val="32"/>
          <w:u w:val="dotted"/>
        </w:rPr>
      </w:pPr>
    </w:p>
    <w:p w14:paraId="517FCD96" w14:textId="0D03B54C" w:rsidR="00D55D4F" w:rsidRDefault="00D55D4F" w:rsidP="00D55D4F">
      <w:pPr>
        <w:tabs>
          <w:tab w:val="left" w:pos="1985"/>
        </w:tabs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ลงชื่อ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EFECC65" w14:textId="77777777" w:rsidR="00D55D4F" w:rsidRDefault="00D55D4F" w:rsidP="00D55D4F">
      <w:pPr>
        <w:tabs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(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7FF41934" w14:textId="29824D41" w:rsidR="00D55D4F" w:rsidRDefault="00D55D4F" w:rsidP="00D55D4F">
      <w:pPr>
        <w:tabs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>ตำแหน่ง เลขานุการ</w:t>
      </w:r>
    </w:p>
    <w:p w14:paraId="5277C9EA" w14:textId="77777777" w:rsidR="00D55D4F" w:rsidRDefault="00D55D4F" w:rsidP="00D55D4F">
      <w:pPr>
        <w:tabs>
          <w:tab w:val="left" w:pos="1985"/>
        </w:tabs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วันที่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E443D">
        <w:rPr>
          <w:rFonts w:ascii="TH SarabunPSK" w:hAnsi="TH SarabunPSK" w:cs="TH SarabunPSK"/>
          <w:sz w:val="32"/>
          <w:szCs w:val="32"/>
          <w:cs/>
        </w:rPr>
        <w:t>เดือน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E443D">
        <w:rPr>
          <w:rFonts w:ascii="TH SarabunPSK" w:hAnsi="TH SarabunPSK" w:cs="TH SarabunPSK"/>
          <w:sz w:val="32"/>
          <w:szCs w:val="32"/>
          <w:cs/>
        </w:rPr>
        <w:t>พ.ศ.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33D019F0" w14:textId="59E39E1E" w:rsidR="00D55D4F" w:rsidRPr="009E443D" w:rsidRDefault="00D55D4F" w:rsidP="0013408A">
      <w:pPr>
        <w:tabs>
          <w:tab w:val="left" w:pos="1985"/>
        </w:tabs>
        <w:jc w:val="thaiDistribute"/>
        <w:rPr>
          <w:rFonts w:ascii="TH SarabunPSK" w:hAnsi="TH SarabunPSK" w:cs="TH SarabunPSK"/>
          <w:sz w:val="32"/>
          <w:szCs w:val="32"/>
          <w:u w:val="dotted"/>
          <w:cs/>
        </w:rPr>
      </w:pPr>
    </w:p>
    <w:sectPr w:rsidR="00D55D4F" w:rsidRPr="009E443D" w:rsidSect="00AA33C1">
      <w:headerReference w:type="even" r:id="rId9"/>
      <w:headerReference w:type="default" r:id="rId10"/>
      <w:pgSz w:w="11906" w:h="16838"/>
      <w:pgMar w:top="1260" w:right="1152" w:bottom="709" w:left="851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2EF3D1" w14:textId="77777777" w:rsidR="003F379D" w:rsidRDefault="003F379D">
      <w:r>
        <w:separator/>
      </w:r>
    </w:p>
  </w:endnote>
  <w:endnote w:type="continuationSeparator" w:id="0">
    <w:p w14:paraId="54381944" w14:textId="77777777" w:rsidR="003F379D" w:rsidRDefault="003F3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F7875E" w14:textId="77777777" w:rsidR="003F379D" w:rsidRDefault="003F379D">
      <w:r>
        <w:separator/>
      </w:r>
    </w:p>
  </w:footnote>
  <w:footnote w:type="continuationSeparator" w:id="0">
    <w:p w14:paraId="0054864A" w14:textId="77777777" w:rsidR="003F379D" w:rsidRDefault="003F37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A0F661" w14:textId="77777777" w:rsidR="000E0247" w:rsidRDefault="000E0247" w:rsidP="005D66E4">
    <w:pPr>
      <w:pStyle w:val="a6"/>
      <w:framePr w:wrap="around" w:vAnchor="text" w:hAnchor="margin" w:xAlign="center" w:y="1"/>
      <w:rPr>
        <w:rStyle w:val="a8"/>
      </w:rPr>
    </w:pPr>
    <w:r>
      <w:rPr>
        <w:rStyle w:val="a8"/>
        <w:cs/>
      </w:rPr>
      <w:fldChar w:fldCharType="begin"/>
    </w:r>
    <w:r>
      <w:rPr>
        <w:rStyle w:val="a8"/>
      </w:rPr>
      <w:instrText xml:space="preserve">PAGE  </w:instrText>
    </w:r>
    <w:r>
      <w:rPr>
        <w:rStyle w:val="a8"/>
        <w:cs/>
      </w:rPr>
      <w:fldChar w:fldCharType="end"/>
    </w:r>
  </w:p>
  <w:p w14:paraId="0018E712" w14:textId="77777777" w:rsidR="000E0247" w:rsidRDefault="000E024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355FE4" w14:textId="15F723D8" w:rsidR="000E0247" w:rsidRPr="00D21477" w:rsidRDefault="000E0247">
    <w:pPr>
      <w:pStyle w:val="a6"/>
      <w:jc w:val="center"/>
      <w:rPr>
        <w:rFonts w:ascii="TH SarabunPSK" w:hAnsi="TH SarabunPSK" w:cs="TH SarabunPSK"/>
        <w:sz w:val="28"/>
        <w:szCs w:val="32"/>
      </w:rPr>
    </w:pPr>
  </w:p>
  <w:p w14:paraId="25AC5937" w14:textId="77777777" w:rsidR="000E0247" w:rsidRDefault="000E024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9B1"/>
      </v:shape>
    </w:pict>
  </w:numPicBullet>
  <w:abstractNum w:abstractNumId="0" w15:restartNumberingAfterBreak="0">
    <w:nsid w:val="158D09A5"/>
    <w:multiLevelType w:val="hybridMultilevel"/>
    <w:tmpl w:val="19B246A0"/>
    <w:lvl w:ilvl="0" w:tplc="43EAF882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99F1FBE"/>
    <w:multiLevelType w:val="hybridMultilevel"/>
    <w:tmpl w:val="8B666236"/>
    <w:lvl w:ilvl="0" w:tplc="B72CCA3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16183"/>
    <w:multiLevelType w:val="hybridMultilevel"/>
    <w:tmpl w:val="D03893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D0155BC"/>
    <w:multiLevelType w:val="hybridMultilevel"/>
    <w:tmpl w:val="8B666236"/>
    <w:lvl w:ilvl="0" w:tplc="B72CCA3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D813F2"/>
    <w:multiLevelType w:val="hybridMultilevel"/>
    <w:tmpl w:val="0ACEC794"/>
    <w:lvl w:ilvl="0" w:tplc="95686402">
      <w:start w:val="7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22D1362"/>
    <w:multiLevelType w:val="hybridMultilevel"/>
    <w:tmpl w:val="B6B8304E"/>
    <w:lvl w:ilvl="0" w:tplc="AFF49D1A">
      <w:start w:val="1"/>
      <w:numFmt w:val="decimal"/>
      <w:lvlText w:val="(%1)"/>
      <w:lvlJc w:val="left"/>
      <w:pPr>
        <w:ind w:left="1440" w:hanging="360"/>
      </w:pPr>
      <w:rPr>
        <w:rFonts w:ascii="TH SarabunPSK" w:eastAsia="Times New Roman" w:hAnsi="TH SarabunPSK" w:cs="TH SarabunPSK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79B6E4C"/>
    <w:multiLevelType w:val="hybridMultilevel"/>
    <w:tmpl w:val="85BE4AE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1F7B71"/>
    <w:multiLevelType w:val="hybridMultilevel"/>
    <w:tmpl w:val="0E1EE78C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25610"/>
    <w:multiLevelType w:val="hybridMultilevel"/>
    <w:tmpl w:val="E2B0FFB0"/>
    <w:lvl w:ilvl="0" w:tplc="04090007">
      <w:start w:val="1"/>
      <w:numFmt w:val="bullet"/>
      <w:lvlText w:val=""/>
      <w:lvlPicBulletId w:val="0"/>
      <w:lvlJc w:val="left"/>
      <w:pPr>
        <w:ind w:left="8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9" w15:restartNumberingAfterBreak="0">
    <w:nsid w:val="3F852329"/>
    <w:multiLevelType w:val="hybridMultilevel"/>
    <w:tmpl w:val="4CC211DC"/>
    <w:lvl w:ilvl="0" w:tplc="C1264E18">
      <w:start w:val="1"/>
      <w:numFmt w:val="thaiLetters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6031CED"/>
    <w:multiLevelType w:val="hybridMultilevel"/>
    <w:tmpl w:val="4A308272"/>
    <w:lvl w:ilvl="0" w:tplc="703E6C3A">
      <w:start w:val="6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  <w:b/>
        <w:sz w:val="56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A0245ED"/>
    <w:multiLevelType w:val="hybridMultilevel"/>
    <w:tmpl w:val="A036D55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9534E6"/>
    <w:multiLevelType w:val="hybridMultilevel"/>
    <w:tmpl w:val="305484B4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450F4E"/>
    <w:multiLevelType w:val="hybridMultilevel"/>
    <w:tmpl w:val="4A4A6754"/>
    <w:lvl w:ilvl="0" w:tplc="04090001">
      <w:start w:val="1"/>
      <w:numFmt w:val="bullet"/>
      <w:lvlText w:val=""/>
      <w:lvlJc w:val="left"/>
      <w:pPr>
        <w:ind w:left="12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14" w15:restartNumberingAfterBreak="0">
    <w:nsid w:val="77F2549C"/>
    <w:multiLevelType w:val="hybridMultilevel"/>
    <w:tmpl w:val="F946AB7A"/>
    <w:lvl w:ilvl="0" w:tplc="D90AFD04">
      <w:start w:val="1"/>
      <w:numFmt w:val="bullet"/>
      <w:lvlText w:val=""/>
      <w:lvlJc w:val="left"/>
      <w:pPr>
        <w:ind w:left="754" w:hanging="360"/>
      </w:pPr>
      <w:rPr>
        <w:rFonts w:ascii="Wingdings" w:hAnsi="Wingdings" w:hint="default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 w15:restartNumberingAfterBreak="0">
    <w:nsid w:val="79102B96"/>
    <w:multiLevelType w:val="hybridMultilevel"/>
    <w:tmpl w:val="0CA21AE6"/>
    <w:lvl w:ilvl="0" w:tplc="63B8093A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14"/>
  </w:num>
  <w:num w:numId="4">
    <w:abstractNumId w:val="13"/>
  </w:num>
  <w:num w:numId="5">
    <w:abstractNumId w:val="4"/>
  </w:num>
  <w:num w:numId="6">
    <w:abstractNumId w:val="3"/>
  </w:num>
  <w:num w:numId="7">
    <w:abstractNumId w:val="9"/>
  </w:num>
  <w:num w:numId="8">
    <w:abstractNumId w:val="1"/>
  </w:num>
  <w:num w:numId="9">
    <w:abstractNumId w:val="7"/>
  </w:num>
  <w:num w:numId="10">
    <w:abstractNumId w:val="11"/>
  </w:num>
  <w:num w:numId="11">
    <w:abstractNumId w:val="8"/>
  </w:num>
  <w:num w:numId="12">
    <w:abstractNumId w:val="6"/>
  </w:num>
  <w:num w:numId="13">
    <w:abstractNumId w:val="2"/>
  </w:num>
  <w:num w:numId="14">
    <w:abstractNumId w:val="5"/>
  </w:num>
  <w:num w:numId="15">
    <w:abstractNumId w:val="10"/>
  </w:num>
  <w:num w:numId="16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F11"/>
    <w:rsid w:val="00001A1F"/>
    <w:rsid w:val="00003DC3"/>
    <w:rsid w:val="00004A75"/>
    <w:rsid w:val="0000520F"/>
    <w:rsid w:val="0000565E"/>
    <w:rsid w:val="00005922"/>
    <w:rsid w:val="00005D71"/>
    <w:rsid w:val="0000650B"/>
    <w:rsid w:val="00006AF1"/>
    <w:rsid w:val="00006B31"/>
    <w:rsid w:val="00006BD5"/>
    <w:rsid w:val="00006F87"/>
    <w:rsid w:val="000103DE"/>
    <w:rsid w:val="00011198"/>
    <w:rsid w:val="00011C71"/>
    <w:rsid w:val="00011CA2"/>
    <w:rsid w:val="0001388B"/>
    <w:rsid w:val="000153AF"/>
    <w:rsid w:val="00020395"/>
    <w:rsid w:val="00020C5B"/>
    <w:rsid w:val="000220AB"/>
    <w:rsid w:val="000246B3"/>
    <w:rsid w:val="00025775"/>
    <w:rsid w:val="00026719"/>
    <w:rsid w:val="000311B1"/>
    <w:rsid w:val="0003156F"/>
    <w:rsid w:val="00034325"/>
    <w:rsid w:val="00035B7C"/>
    <w:rsid w:val="00035C09"/>
    <w:rsid w:val="00035F8E"/>
    <w:rsid w:val="00036870"/>
    <w:rsid w:val="000369FE"/>
    <w:rsid w:val="00036AD9"/>
    <w:rsid w:val="00037876"/>
    <w:rsid w:val="000437DB"/>
    <w:rsid w:val="00044185"/>
    <w:rsid w:val="000452D6"/>
    <w:rsid w:val="00045AC1"/>
    <w:rsid w:val="00050A31"/>
    <w:rsid w:val="0005108B"/>
    <w:rsid w:val="00051ADE"/>
    <w:rsid w:val="00052C34"/>
    <w:rsid w:val="00053A20"/>
    <w:rsid w:val="000546B9"/>
    <w:rsid w:val="00054D12"/>
    <w:rsid w:val="0005503A"/>
    <w:rsid w:val="000562D5"/>
    <w:rsid w:val="00061A0B"/>
    <w:rsid w:val="00062723"/>
    <w:rsid w:val="00062F31"/>
    <w:rsid w:val="00063AA4"/>
    <w:rsid w:val="00063EBD"/>
    <w:rsid w:val="00070DAC"/>
    <w:rsid w:val="00071167"/>
    <w:rsid w:val="000723D1"/>
    <w:rsid w:val="00073E1D"/>
    <w:rsid w:val="00073E31"/>
    <w:rsid w:val="0007563D"/>
    <w:rsid w:val="00077A42"/>
    <w:rsid w:val="00080632"/>
    <w:rsid w:val="00080CF2"/>
    <w:rsid w:val="000817AF"/>
    <w:rsid w:val="00083965"/>
    <w:rsid w:val="00084129"/>
    <w:rsid w:val="0008609D"/>
    <w:rsid w:val="00087195"/>
    <w:rsid w:val="000876A5"/>
    <w:rsid w:val="00087A5D"/>
    <w:rsid w:val="00090979"/>
    <w:rsid w:val="00092894"/>
    <w:rsid w:val="00094562"/>
    <w:rsid w:val="000961DE"/>
    <w:rsid w:val="00096613"/>
    <w:rsid w:val="000A01A4"/>
    <w:rsid w:val="000A10C8"/>
    <w:rsid w:val="000A1335"/>
    <w:rsid w:val="000A192A"/>
    <w:rsid w:val="000A27CA"/>
    <w:rsid w:val="000A298D"/>
    <w:rsid w:val="000A3940"/>
    <w:rsid w:val="000A4AC2"/>
    <w:rsid w:val="000A60CF"/>
    <w:rsid w:val="000B020A"/>
    <w:rsid w:val="000B02DA"/>
    <w:rsid w:val="000B0A75"/>
    <w:rsid w:val="000B0FDE"/>
    <w:rsid w:val="000B1657"/>
    <w:rsid w:val="000B208C"/>
    <w:rsid w:val="000B3696"/>
    <w:rsid w:val="000B379C"/>
    <w:rsid w:val="000B49A9"/>
    <w:rsid w:val="000B5139"/>
    <w:rsid w:val="000B60C8"/>
    <w:rsid w:val="000C0B17"/>
    <w:rsid w:val="000C5C6F"/>
    <w:rsid w:val="000C66C9"/>
    <w:rsid w:val="000C6A26"/>
    <w:rsid w:val="000D05A6"/>
    <w:rsid w:val="000D13D4"/>
    <w:rsid w:val="000D1779"/>
    <w:rsid w:val="000D1D5D"/>
    <w:rsid w:val="000D22C6"/>
    <w:rsid w:val="000D2866"/>
    <w:rsid w:val="000D3847"/>
    <w:rsid w:val="000D4727"/>
    <w:rsid w:val="000D6247"/>
    <w:rsid w:val="000D78D3"/>
    <w:rsid w:val="000E0247"/>
    <w:rsid w:val="000E0C36"/>
    <w:rsid w:val="000E184A"/>
    <w:rsid w:val="000E1969"/>
    <w:rsid w:val="000E1AEC"/>
    <w:rsid w:val="000E224D"/>
    <w:rsid w:val="000E2685"/>
    <w:rsid w:val="000E2A58"/>
    <w:rsid w:val="000E452E"/>
    <w:rsid w:val="000E6E5C"/>
    <w:rsid w:val="000F1663"/>
    <w:rsid w:val="000F299B"/>
    <w:rsid w:val="000F30DF"/>
    <w:rsid w:val="000F39A6"/>
    <w:rsid w:val="000F5A28"/>
    <w:rsid w:val="000F617E"/>
    <w:rsid w:val="000F64C0"/>
    <w:rsid w:val="000F71E7"/>
    <w:rsid w:val="0010062B"/>
    <w:rsid w:val="001021A0"/>
    <w:rsid w:val="001029A8"/>
    <w:rsid w:val="00102BEB"/>
    <w:rsid w:val="0010615A"/>
    <w:rsid w:val="0010727C"/>
    <w:rsid w:val="001113E7"/>
    <w:rsid w:val="001116B9"/>
    <w:rsid w:val="00111C3D"/>
    <w:rsid w:val="001125D2"/>
    <w:rsid w:val="001140C0"/>
    <w:rsid w:val="00115787"/>
    <w:rsid w:val="00115A7C"/>
    <w:rsid w:val="00115DF1"/>
    <w:rsid w:val="00115EB2"/>
    <w:rsid w:val="001163C6"/>
    <w:rsid w:val="00116F4F"/>
    <w:rsid w:val="00117DE0"/>
    <w:rsid w:val="001226F6"/>
    <w:rsid w:val="00123BB1"/>
    <w:rsid w:val="001252AF"/>
    <w:rsid w:val="0012747E"/>
    <w:rsid w:val="00130238"/>
    <w:rsid w:val="00130E16"/>
    <w:rsid w:val="001339B7"/>
    <w:rsid w:val="0013408A"/>
    <w:rsid w:val="001343B1"/>
    <w:rsid w:val="00134A9C"/>
    <w:rsid w:val="00135223"/>
    <w:rsid w:val="00136386"/>
    <w:rsid w:val="001369D7"/>
    <w:rsid w:val="00136D95"/>
    <w:rsid w:val="00136E67"/>
    <w:rsid w:val="00136EBB"/>
    <w:rsid w:val="00141183"/>
    <w:rsid w:val="001412AE"/>
    <w:rsid w:val="00141580"/>
    <w:rsid w:val="00145039"/>
    <w:rsid w:val="00145733"/>
    <w:rsid w:val="00146BAB"/>
    <w:rsid w:val="00146E7E"/>
    <w:rsid w:val="0014706F"/>
    <w:rsid w:val="00147B51"/>
    <w:rsid w:val="00150C1A"/>
    <w:rsid w:val="00150FDA"/>
    <w:rsid w:val="00151957"/>
    <w:rsid w:val="0015406D"/>
    <w:rsid w:val="00154E6C"/>
    <w:rsid w:val="00155EF2"/>
    <w:rsid w:val="00156AE6"/>
    <w:rsid w:val="00157C4C"/>
    <w:rsid w:val="001616B7"/>
    <w:rsid w:val="001628B6"/>
    <w:rsid w:val="00163416"/>
    <w:rsid w:val="00163565"/>
    <w:rsid w:val="00165028"/>
    <w:rsid w:val="0017030B"/>
    <w:rsid w:val="001705D5"/>
    <w:rsid w:val="00170B03"/>
    <w:rsid w:val="00172842"/>
    <w:rsid w:val="001731E2"/>
    <w:rsid w:val="00174538"/>
    <w:rsid w:val="00176305"/>
    <w:rsid w:val="00182151"/>
    <w:rsid w:val="00182AB5"/>
    <w:rsid w:val="001844C1"/>
    <w:rsid w:val="001852E7"/>
    <w:rsid w:val="001877AA"/>
    <w:rsid w:val="00195007"/>
    <w:rsid w:val="00196037"/>
    <w:rsid w:val="00196111"/>
    <w:rsid w:val="001A0AFE"/>
    <w:rsid w:val="001A11D6"/>
    <w:rsid w:val="001A22EB"/>
    <w:rsid w:val="001A29E7"/>
    <w:rsid w:val="001A4440"/>
    <w:rsid w:val="001A6A1F"/>
    <w:rsid w:val="001A759E"/>
    <w:rsid w:val="001B1FC1"/>
    <w:rsid w:val="001B2599"/>
    <w:rsid w:val="001B28C7"/>
    <w:rsid w:val="001B4214"/>
    <w:rsid w:val="001B6690"/>
    <w:rsid w:val="001C1261"/>
    <w:rsid w:val="001C1DF2"/>
    <w:rsid w:val="001C2A89"/>
    <w:rsid w:val="001C6291"/>
    <w:rsid w:val="001D13A2"/>
    <w:rsid w:val="001D20A0"/>
    <w:rsid w:val="001D3107"/>
    <w:rsid w:val="001D33B8"/>
    <w:rsid w:val="001D38DC"/>
    <w:rsid w:val="001D5E8A"/>
    <w:rsid w:val="001D5E97"/>
    <w:rsid w:val="001D6585"/>
    <w:rsid w:val="001E2DEC"/>
    <w:rsid w:val="001E5808"/>
    <w:rsid w:val="001E6463"/>
    <w:rsid w:val="001E646A"/>
    <w:rsid w:val="001F1685"/>
    <w:rsid w:val="001F4768"/>
    <w:rsid w:val="001F4B92"/>
    <w:rsid w:val="001F6C45"/>
    <w:rsid w:val="002021F5"/>
    <w:rsid w:val="00206264"/>
    <w:rsid w:val="00210D43"/>
    <w:rsid w:val="0021185D"/>
    <w:rsid w:val="002149A9"/>
    <w:rsid w:val="00215D98"/>
    <w:rsid w:val="00216581"/>
    <w:rsid w:val="00220229"/>
    <w:rsid w:val="00222A82"/>
    <w:rsid w:val="002251F5"/>
    <w:rsid w:val="00226002"/>
    <w:rsid w:val="00232CC6"/>
    <w:rsid w:val="00233289"/>
    <w:rsid w:val="002337CE"/>
    <w:rsid w:val="00234362"/>
    <w:rsid w:val="0023467E"/>
    <w:rsid w:val="00240598"/>
    <w:rsid w:val="00241758"/>
    <w:rsid w:val="00242F5D"/>
    <w:rsid w:val="002432DC"/>
    <w:rsid w:val="0024472C"/>
    <w:rsid w:val="00245DDC"/>
    <w:rsid w:val="002470BE"/>
    <w:rsid w:val="0025149E"/>
    <w:rsid w:val="00251702"/>
    <w:rsid w:val="00252091"/>
    <w:rsid w:val="00255F0A"/>
    <w:rsid w:val="00260417"/>
    <w:rsid w:val="00260E81"/>
    <w:rsid w:val="00262FB6"/>
    <w:rsid w:val="00262FC6"/>
    <w:rsid w:val="00270F33"/>
    <w:rsid w:val="00271000"/>
    <w:rsid w:val="002710C9"/>
    <w:rsid w:val="002710D9"/>
    <w:rsid w:val="00271267"/>
    <w:rsid w:val="00271CD9"/>
    <w:rsid w:val="00271E44"/>
    <w:rsid w:val="00273374"/>
    <w:rsid w:val="002744DD"/>
    <w:rsid w:val="00276F88"/>
    <w:rsid w:val="002800AA"/>
    <w:rsid w:val="00280952"/>
    <w:rsid w:val="00280B51"/>
    <w:rsid w:val="00280EA4"/>
    <w:rsid w:val="00281698"/>
    <w:rsid w:val="0028253E"/>
    <w:rsid w:val="00282604"/>
    <w:rsid w:val="00282BD9"/>
    <w:rsid w:val="002868BB"/>
    <w:rsid w:val="00290335"/>
    <w:rsid w:val="00290726"/>
    <w:rsid w:val="00291B20"/>
    <w:rsid w:val="00291EAA"/>
    <w:rsid w:val="00292DB2"/>
    <w:rsid w:val="0029319C"/>
    <w:rsid w:val="002935B2"/>
    <w:rsid w:val="0029403D"/>
    <w:rsid w:val="0029491D"/>
    <w:rsid w:val="00294B26"/>
    <w:rsid w:val="00297529"/>
    <w:rsid w:val="002976B6"/>
    <w:rsid w:val="002A0ADE"/>
    <w:rsid w:val="002A0B8F"/>
    <w:rsid w:val="002A14B6"/>
    <w:rsid w:val="002A1CB4"/>
    <w:rsid w:val="002A2904"/>
    <w:rsid w:val="002A2FBB"/>
    <w:rsid w:val="002A3C01"/>
    <w:rsid w:val="002A4203"/>
    <w:rsid w:val="002A73AA"/>
    <w:rsid w:val="002A7FCD"/>
    <w:rsid w:val="002B03CF"/>
    <w:rsid w:val="002B04F7"/>
    <w:rsid w:val="002B0566"/>
    <w:rsid w:val="002B14EC"/>
    <w:rsid w:val="002B218D"/>
    <w:rsid w:val="002B496B"/>
    <w:rsid w:val="002B6951"/>
    <w:rsid w:val="002B7203"/>
    <w:rsid w:val="002C04B1"/>
    <w:rsid w:val="002C2DC3"/>
    <w:rsid w:val="002C3A44"/>
    <w:rsid w:val="002C749A"/>
    <w:rsid w:val="002D037B"/>
    <w:rsid w:val="002D0863"/>
    <w:rsid w:val="002D1C4C"/>
    <w:rsid w:val="002D3290"/>
    <w:rsid w:val="002D371D"/>
    <w:rsid w:val="002D3DE8"/>
    <w:rsid w:val="002D4886"/>
    <w:rsid w:val="002D5804"/>
    <w:rsid w:val="002D5957"/>
    <w:rsid w:val="002D6126"/>
    <w:rsid w:val="002D6FEA"/>
    <w:rsid w:val="002E03B0"/>
    <w:rsid w:val="002E0B20"/>
    <w:rsid w:val="002E108F"/>
    <w:rsid w:val="002E1352"/>
    <w:rsid w:val="002E29DC"/>
    <w:rsid w:val="002E30CF"/>
    <w:rsid w:val="002E3BB6"/>
    <w:rsid w:val="002E4372"/>
    <w:rsid w:val="002E4C76"/>
    <w:rsid w:val="002E53B1"/>
    <w:rsid w:val="002E59C2"/>
    <w:rsid w:val="002E7ACC"/>
    <w:rsid w:val="002F0480"/>
    <w:rsid w:val="002F0A66"/>
    <w:rsid w:val="002F1B02"/>
    <w:rsid w:val="002F2E54"/>
    <w:rsid w:val="002F5771"/>
    <w:rsid w:val="002F6D1C"/>
    <w:rsid w:val="003014F9"/>
    <w:rsid w:val="0030175A"/>
    <w:rsid w:val="003037B0"/>
    <w:rsid w:val="00305841"/>
    <w:rsid w:val="00306C30"/>
    <w:rsid w:val="003107B1"/>
    <w:rsid w:val="00310BBA"/>
    <w:rsid w:val="0031232E"/>
    <w:rsid w:val="00313207"/>
    <w:rsid w:val="00314416"/>
    <w:rsid w:val="0031476C"/>
    <w:rsid w:val="003147C3"/>
    <w:rsid w:val="00315C9B"/>
    <w:rsid w:val="00315CDD"/>
    <w:rsid w:val="00317E4D"/>
    <w:rsid w:val="0032089C"/>
    <w:rsid w:val="0032199B"/>
    <w:rsid w:val="003232F5"/>
    <w:rsid w:val="0032534D"/>
    <w:rsid w:val="00325CE5"/>
    <w:rsid w:val="00327D43"/>
    <w:rsid w:val="00332531"/>
    <w:rsid w:val="003327B0"/>
    <w:rsid w:val="00332F2C"/>
    <w:rsid w:val="0033389C"/>
    <w:rsid w:val="00333DB7"/>
    <w:rsid w:val="00336BB1"/>
    <w:rsid w:val="00337C6C"/>
    <w:rsid w:val="00340859"/>
    <w:rsid w:val="003409C5"/>
    <w:rsid w:val="00342B6B"/>
    <w:rsid w:val="00343FA3"/>
    <w:rsid w:val="00346717"/>
    <w:rsid w:val="00350373"/>
    <w:rsid w:val="003513D1"/>
    <w:rsid w:val="003514E0"/>
    <w:rsid w:val="003527ED"/>
    <w:rsid w:val="0035452B"/>
    <w:rsid w:val="003578FB"/>
    <w:rsid w:val="00361009"/>
    <w:rsid w:val="00362A54"/>
    <w:rsid w:val="00364043"/>
    <w:rsid w:val="00367B0A"/>
    <w:rsid w:val="00370D57"/>
    <w:rsid w:val="00371D58"/>
    <w:rsid w:val="00372218"/>
    <w:rsid w:val="00372449"/>
    <w:rsid w:val="00373028"/>
    <w:rsid w:val="00373F03"/>
    <w:rsid w:val="0037415B"/>
    <w:rsid w:val="003747DE"/>
    <w:rsid w:val="00374AB9"/>
    <w:rsid w:val="00375882"/>
    <w:rsid w:val="003760AC"/>
    <w:rsid w:val="003764BF"/>
    <w:rsid w:val="0038064C"/>
    <w:rsid w:val="00380A6F"/>
    <w:rsid w:val="00381170"/>
    <w:rsid w:val="00381C96"/>
    <w:rsid w:val="003829DD"/>
    <w:rsid w:val="00385A04"/>
    <w:rsid w:val="00387935"/>
    <w:rsid w:val="00387CB9"/>
    <w:rsid w:val="0039103D"/>
    <w:rsid w:val="003911F3"/>
    <w:rsid w:val="00391C0E"/>
    <w:rsid w:val="003921E6"/>
    <w:rsid w:val="00392204"/>
    <w:rsid w:val="0039444F"/>
    <w:rsid w:val="00396A66"/>
    <w:rsid w:val="00396EF4"/>
    <w:rsid w:val="0039713A"/>
    <w:rsid w:val="003A0396"/>
    <w:rsid w:val="003A1DC5"/>
    <w:rsid w:val="003A34D0"/>
    <w:rsid w:val="003A36A0"/>
    <w:rsid w:val="003A36BA"/>
    <w:rsid w:val="003A46B3"/>
    <w:rsid w:val="003A47B1"/>
    <w:rsid w:val="003A5025"/>
    <w:rsid w:val="003A5468"/>
    <w:rsid w:val="003A69CF"/>
    <w:rsid w:val="003A74AF"/>
    <w:rsid w:val="003B08F6"/>
    <w:rsid w:val="003B0F2A"/>
    <w:rsid w:val="003B1B44"/>
    <w:rsid w:val="003B3107"/>
    <w:rsid w:val="003B3E39"/>
    <w:rsid w:val="003B4E3C"/>
    <w:rsid w:val="003B4F64"/>
    <w:rsid w:val="003B5498"/>
    <w:rsid w:val="003B5A1C"/>
    <w:rsid w:val="003B635A"/>
    <w:rsid w:val="003C3A0B"/>
    <w:rsid w:val="003C430F"/>
    <w:rsid w:val="003C5C69"/>
    <w:rsid w:val="003C6CE1"/>
    <w:rsid w:val="003C77E2"/>
    <w:rsid w:val="003C7E34"/>
    <w:rsid w:val="003D0979"/>
    <w:rsid w:val="003D335A"/>
    <w:rsid w:val="003D43E5"/>
    <w:rsid w:val="003D741A"/>
    <w:rsid w:val="003D7812"/>
    <w:rsid w:val="003E0FB9"/>
    <w:rsid w:val="003E1B30"/>
    <w:rsid w:val="003E2D92"/>
    <w:rsid w:val="003E3CAC"/>
    <w:rsid w:val="003E47DD"/>
    <w:rsid w:val="003E62E1"/>
    <w:rsid w:val="003E64B1"/>
    <w:rsid w:val="003E73DE"/>
    <w:rsid w:val="003F022E"/>
    <w:rsid w:val="003F0FD9"/>
    <w:rsid w:val="003F1325"/>
    <w:rsid w:val="003F2909"/>
    <w:rsid w:val="003F32DF"/>
    <w:rsid w:val="003F379D"/>
    <w:rsid w:val="003F4197"/>
    <w:rsid w:val="003F48C0"/>
    <w:rsid w:val="003F52DA"/>
    <w:rsid w:val="004004BE"/>
    <w:rsid w:val="0040276C"/>
    <w:rsid w:val="00402970"/>
    <w:rsid w:val="00403189"/>
    <w:rsid w:val="00407E3F"/>
    <w:rsid w:val="00410BDA"/>
    <w:rsid w:val="004119BF"/>
    <w:rsid w:val="00412B20"/>
    <w:rsid w:val="0041545A"/>
    <w:rsid w:val="00417F36"/>
    <w:rsid w:val="00421B65"/>
    <w:rsid w:val="00421CDD"/>
    <w:rsid w:val="00421DAB"/>
    <w:rsid w:val="0042227B"/>
    <w:rsid w:val="00423A58"/>
    <w:rsid w:val="00423C12"/>
    <w:rsid w:val="004258DF"/>
    <w:rsid w:val="00426382"/>
    <w:rsid w:val="00433AC4"/>
    <w:rsid w:val="00435F75"/>
    <w:rsid w:val="004400AC"/>
    <w:rsid w:val="00440C38"/>
    <w:rsid w:val="00442B7F"/>
    <w:rsid w:val="0044351A"/>
    <w:rsid w:val="00443A1B"/>
    <w:rsid w:val="00443E37"/>
    <w:rsid w:val="00444001"/>
    <w:rsid w:val="00452BDF"/>
    <w:rsid w:val="00453EBE"/>
    <w:rsid w:val="004544B4"/>
    <w:rsid w:val="00454722"/>
    <w:rsid w:val="00455914"/>
    <w:rsid w:val="00461781"/>
    <w:rsid w:val="00462986"/>
    <w:rsid w:val="00462B19"/>
    <w:rsid w:val="00465005"/>
    <w:rsid w:val="00466A14"/>
    <w:rsid w:val="0046783D"/>
    <w:rsid w:val="004733CF"/>
    <w:rsid w:val="00481535"/>
    <w:rsid w:val="00481D28"/>
    <w:rsid w:val="00484EB9"/>
    <w:rsid w:val="00485D8F"/>
    <w:rsid w:val="00486093"/>
    <w:rsid w:val="00486825"/>
    <w:rsid w:val="004936D8"/>
    <w:rsid w:val="00493ADB"/>
    <w:rsid w:val="00494010"/>
    <w:rsid w:val="004941E0"/>
    <w:rsid w:val="00494233"/>
    <w:rsid w:val="004A0746"/>
    <w:rsid w:val="004A1904"/>
    <w:rsid w:val="004A2A4C"/>
    <w:rsid w:val="004A58CD"/>
    <w:rsid w:val="004A74A8"/>
    <w:rsid w:val="004B14ED"/>
    <w:rsid w:val="004B3E18"/>
    <w:rsid w:val="004B4A46"/>
    <w:rsid w:val="004B593B"/>
    <w:rsid w:val="004B75C4"/>
    <w:rsid w:val="004B7BCB"/>
    <w:rsid w:val="004C0013"/>
    <w:rsid w:val="004C056B"/>
    <w:rsid w:val="004C0632"/>
    <w:rsid w:val="004C16DE"/>
    <w:rsid w:val="004C24D7"/>
    <w:rsid w:val="004C309D"/>
    <w:rsid w:val="004C429A"/>
    <w:rsid w:val="004C6893"/>
    <w:rsid w:val="004D07BF"/>
    <w:rsid w:val="004D0815"/>
    <w:rsid w:val="004D22F4"/>
    <w:rsid w:val="004D2D66"/>
    <w:rsid w:val="004D7FA5"/>
    <w:rsid w:val="004E01E9"/>
    <w:rsid w:val="004E0E47"/>
    <w:rsid w:val="004E1722"/>
    <w:rsid w:val="004E1944"/>
    <w:rsid w:val="004E1EF6"/>
    <w:rsid w:val="004E3815"/>
    <w:rsid w:val="004E46C8"/>
    <w:rsid w:val="004E6C23"/>
    <w:rsid w:val="004E780B"/>
    <w:rsid w:val="004E7BC0"/>
    <w:rsid w:val="004E7D77"/>
    <w:rsid w:val="004F3ED3"/>
    <w:rsid w:val="004F4ABB"/>
    <w:rsid w:val="004F580E"/>
    <w:rsid w:val="004F63DA"/>
    <w:rsid w:val="004F6894"/>
    <w:rsid w:val="00500BA3"/>
    <w:rsid w:val="00500FA7"/>
    <w:rsid w:val="00501509"/>
    <w:rsid w:val="00501900"/>
    <w:rsid w:val="00503D6E"/>
    <w:rsid w:val="0050691F"/>
    <w:rsid w:val="0050720B"/>
    <w:rsid w:val="00510369"/>
    <w:rsid w:val="00510BED"/>
    <w:rsid w:val="00510D13"/>
    <w:rsid w:val="00511685"/>
    <w:rsid w:val="0051238B"/>
    <w:rsid w:val="005125BF"/>
    <w:rsid w:val="0051465E"/>
    <w:rsid w:val="00521B16"/>
    <w:rsid w:val="00522260"/>
    <w:rsid w:val="00522C29"/>
    <w:rsid w:val="005254C9"/>
    <w:rsid w:val="00526DF5"/>
    <w:rsid w:val="00526FC6"/>
    <w:rsid w:val="005277FD"/>
    <w:rsid w:val="00532278"/>
    <w:rsid w:val="00532395"/>
    <w:rsid w:val="005326FA"/>
    <w:rsid w:val="00533851"/>
    <w:rsid w:val="00534B81"/>
    <w:rsid w:val="00535F68"/>
    <w:rsid w:val="005365D9"/>
    <w:rsid w:val="00540DA1"/>
    <w:rsid w:val="005417F8"/>
    <w:rsid w:val="00541889"/>
    <w:rsid w:val="00541BE4"/>
    <w:rsid w:val="00541CF4"/>
    <w:rsid w:val="00546685"/>
    <w:rsid w:val="0054686E"/>
    <w:rsid w:val="0054720C"/>
    <w:rsid w:val="00547997"/>
    <w:rsid w:val="00550012"/>
    <w:rsid w:val="00551AA0"/>
    <w:rsid w:val="00551AE3"/>
    <w:rsid w:val="00554374"/>
    <w:rsid w:val="00555856"/>
    <w:rsid w:val="005577E7"/>
    <w:rsid w:val="00561ED1"/>
    <w:rsid w:val="00562126"/>
    <w:rsid w:val="00562221"/>
    <w:rsid w:val="00562FFF"/>
    <w:rsid w:val="00566E64"/>
    <w:rsid w:val="0056778B"/>
    <w:rsid w:val="0057037C"/>
    <w:rsid w:val="00570AA2"/>
    <w:rsid w:val="00570BD2"/>
    <w:rsid w:val="00571412"/>
    <w:rsid w:val="00572962"/>
    <w:rsid w:val="00572D8F"/>
    <w:rsid w:val="0057367B"/>
    <w:rsid w:val="00573AAE"/>
    <w:rsid w:val="00573ED7"/>
    <w:rsid w:val="005743B3"/>
    <w:rsid w:val="00574D15"/>
    <w:rsid w:val="005755A8"/>
    <w:rsid w:val="00575949"/>
    <w:rsid w:val="00577EDA"/>
    <w:rsid w:val="005804F9"/>
    <w:rsid w:val="0058087A"/>
    <w:rsid w:val="00583442"/>
    <w:rsid w:val="00583759"/>
    <w:rsid w:val="00586D2F"/>
    <w:rsid w:val="005936AF"/>
    <w:rsid w:val="00593DF1"/>
    <w:rsid w:val="00594A90"/>
    <w:rsid w:val="00594F7D"/>
    <w:rsid w:val="00595B19"/>
    <w:rsid w:val="00597298"/>
    <w:rsid w:val="00597E6C"/>
    <w:rsid w:val="00597F9C"/>
    <w:rsid w:val="005A0318"/>
    <w:rsid w:val="005A0763"/>
    <w:rsid w:val="005A3C74"/>
    <w:rsid w:val="005A5755"/>
    <w:rsid w:val="005A5809"/>
    <w:rsid w:val="005A7E7C"/>
    <w:rsid w:val="005B149F"/>
    <w:rsid w:val="005B2A49"/>
    <w:rsid w:val="005B6607"/>
    <w:rsid w:val="005B6690"/>
    <w:rsid w:val="005B7A11"/>
    <w:rsid w:val="005B7BFF"/>
    <w:rsid w:val="005C24A1"/>
    <w:rsid w:val="005C55EE"/>
    <w:rsid w:val="005C77F8"/>
    <w:rsid w:val="005C7DE7"/>
    <w:rsid w:val="005D25B5"/>
    <w:rsid w:val="005D602D"/>
    <w:rsid w:val="005D66E4"/>
    <w:rsid w:val="005E0490"/>
    <w:rsid w:val="005E3649"/>
    <w:rsid w:val="005E37C9"/>
    <w:rsid w:val="005E4F90"/>
    <w:rsid w:val="005E584B"/>
    <w:rsid w:val="005E7945"/>
    <w:rsid w:val="005E7FD8"/>
    <w:rsid w:val="005F2155"/>
    <w:rsid w:val="005F3456"/>
    <w:rsid w:val="005F3498"/>
    <w:rsid w:val="005F370A"/>
    <w:rsid w:val="005F4B8D"/>
    <w:rsid w:val="005F60AD"/>
    <w:rsid w:val="005F6713"/>
    <w:rsid w:val="005F70B4"/>
    <w:rsid w:val="005F7C31"/>
    <w:rsid w:val="00600119"/>
    <w:rsid w:val="0060073B"/>
    <w:rsid w:val="00601515"/>
    <w:rsid w:val="00601A5D"/>
    <w:rsid w:val="00602F99"/>
    <w:rsid w:val="00603E6A"/>
    <w:rsid w:val="006049A6"/>
    <w:rsid w:val="00604EE8"/>
    <w:rsid w:val="0060601D"/>
    <w:rsid w:val="00606D54"/>
    <w:rsid w:val="00607549"/>
    <w:rsid w:val="0060787A"/>
    <w:rsid w:val="00607A09"/>
    <w:rsid w:val="00611049"/>
    <w:rsid w:val="0061220D"/>
    <w:rsid w:val="006133F6"/>
    <w:rsid w:val="00614544"/>
    <w:rsid w:val="00615033"/>
    <w:rsid w:val="00616ED4"/>
    <w:rsid w:val="006220F9"/>
    <w:rsid w:val="00622449"/>
    <w:rsid w:val="0062403A"/>
    <w:rsid w:val="00626209"/>
    <w:rsid w:val="006272FC"/>
    <w:rsid w:val="0062793F"/>
    <w:rsid w:val="00627B60"/>
    <w:rsid w:val="00627B66"/>
    <w:rsid w:val="00627FDF"/>
    <w:rsid w:val="006328F4"/>
    <w:rsid w:val="00634288"/>
    <w:rsid w:val="00634C34"/>
    <w:rsid w:val="00634F5C"/>
    <w:rsid w:val="006366A9"/>
    <w:rsid w:val="0063776D"/>
    <w:rsid w:val="006401EA"/>
    <w:rsid w:val="00641722"/>
    <w:rsid w:val="0064376E"/>
    <w:rsid w:val="006442C6"/>
    <w:rsid w:val="00644B45"/>
    <w:rsid w:val="00645F7F"/>
    <w:rsid w:val="006465D9"/>
    <w:rsid w:val="00646E5E"/>
    <w:rsid w:val="00646EEF"/>
    <w:rsid w:val="006477E5"/>
    <w:rsid w:val="00647851"/>
    <w:rsid w:val="00650BAB"/>
    <w:rsid w:val="006510C7"/>
    <w:rsid w:val="00652FFC"/>
    <w:rsid w:val="006546D4"/>
    <w:rsid w:val="0065523F"/>
    <w:rsid w:val="00655D3C"/>
    <w:rsid w:val="00656161"/>
    <w:rsid w:val="00656554"/>
    <w:rsid w:val="006613B3"/>
    <w:rsid w:val="00661C1B"/>
    <w:rsid w:val="00662371"/>
    <w:rsid w:val="006654C8"/>
    <w:rsid w:val="00666E93"/>
    <w:rsid w:val="00671187"/>
    <w:rsid w:val="00672383"/>
    <w:rsid w:val="006736D9"/>
    <w:rsid w:val="006753F4"/>
    <w:rsid w:val="00675DC0"/>
    <w:rsid w:val="006765C2"/>
    <w:rsid w:val="00677FD2"/>
    <w:rsid w:val="00680CD0"/>
    <w:rsid w:val="006811A8"/>
    <w:rsid w:val="00681702"/>
    <w:rsid w:val="00681858"/>
    <w:rsid w:val="00682D57"/>
    <w:rsid w:val="006833D4"/>
    <w:rsid w:val="00683511"/>
    <w:rsid w:val="006835A7"/>
    <w:rsid w:val="00683C2C"/>
    <w:rsid w:val="00684562"/>
    <w:rsid w:val="00685712"/>
    <w:rsid w:val="00686086"/>
    <w:rsid w:val="00687FA0"/>
    <w:rsid w:val="00693854"/>
    <w:rsid w:val="00695FDF"/>
    <w:rsid w:val="00697CB7"/>
    <w:rsid w:val="006A0CE8"/>
    <w:rsid w:val="006A194A"/>
    <w:rsid w:val="006A22DF"/>
    <w:rsid w:val="006A28AD"/>
    <w:rsid w:val="006A3937"/>
    <w:rsid w:val="006A4E5C"/>
    <w:rsid w:val="006A63F8"/>
    <w:rsid w:val="006A6D69"/>
    <w:rsid w:val="006A6ECF"/>
    <w:rsid w:val="006A7E6B"/>
    <w:rsid w:val="006A7EE3"/>
    <w:rsid w:val="006B03D9"/>
    <w:rsid w:val="006B115B"/>
    <w:rsid w:val="006B2DB6"/>
    <w:rsid w:val="006B3858"/>
    <w:rsid w:val="006B3AE0"/>
    <w:rsid w:val="006B5660"/>
    <w:rsid w:val="006B57C6"/>
    <w:rsid w:val="006B5A0D"/>
    <w:rsid w:val="006B60BD"/>
    <w:rsid w:val="006C49D7"/>
    <w:rsid w:val="006C5E67"/>
    <w:rsid w:val="006C61C1"/>
    <w:rsid w:val="006C642B"/>
    <w:rsid w:val="006C64DC"/>
    <w:rsid w:val="006C6A6E"/>
    <w:rsid w:val="006C75EC"/>
    <w:rsid w:val="006C7B41"/>
    <w:rsid w:val="006D067B"/>
    <w:rsid w:val="006D1375"/>
    <w:rsid w:val="006D1556"/>
    <w:rsid w:val="006D22D3"/>
    <w:rsid w:val="006D497D"/>
    <w:rsid w:val="006D5008"/>
    <w:rsid w:val="006D527A"/>
    <w:rsid w:val="006D6161"/>
    <w:rsid w:val="006D67A1"/>
    <w:rsid w:val="006D6A55"/>
    <w:rsid w:val="006D7884"/>
    <w:rsid w:val="006D7E3D"/>
    <w:rsid w:val="006E08D8"/>
    <w:rsid w:val="006E092B"/>
    <w:rsid w:val="006E34E6"/>
    <w:rsid w:val="006E3DD8"/>
    <w:rsid w:val="006E4F8B"/>
    <w:rsid w:val="006E5F93"/>
    <w:rsid w:val="006E6C6F"/>
    <w:rsid w:val="006E74E8"/>
    <w:rsid w:val="006E7CC7"/>
    <w:rsid w:val="006F143E"/>
    <w:rsid w:val="006F1AA4"/>
    <w:rsid w:val="006F28A5"/>
    <w:rsid w:val="006F502E"/>
    <w:rsid w:val="006F52FC"/>
    <w:rsid w:val="006F5D74"/>
    <w:rsid w:val="006F6E52"/>
    <w:rsid w:val="007003E3"/>
    <w:rsid w:val="007017BC"/>
    <w:rsid w:val="00701AC2"/>
    <w:rsid w:val="00702B09"/>
    <w:rsid w:val="00703387"/>
    <w:rsid w:val="00705C65"/>
    <w:rsid w:val="007064C1"/>
    <w:rsid w:val="007074B0"/>
    <w:rsid w:val="00707C88"/>
    <w:rsid w:val="00707E89"/>
    <w:rsid w:val="00710920"/>
    <w:rsid w:val="00710E8D"/>
    <w:rsid w:val="00712BF1"/>
    <w:rsid w:val="007141DF"/>
    <w:rsid w:val="00714E70"/>
    <w:rsid w:val="007159C1"/>
    <w:rsid w:val="0071749B"/>
    <w:rsid w:val="007226A8"/>
    <w:rsid w:val="00723DBA"/>
    <w:rsid w:val="007240E4"/>
    <w:rsid w:val="00724577"/>
    <w:rsid w:val="0072486A"/>
    <w:rsid w:val="007267FE"/>
    <w:rsid w:val="00731C56"/>
    <w:rsid w:val="00733F90"/>
    <w:rsid w:val="007345F6"/>
    <w:rsid w:val="007358D7"/>
    <w:rsid w:val="00737B40"/>
    <w:rsid w:val="00737F98"/>
    <w:rsid w:val="00741796"/>
    <w:rsid w:val="00743734"/>
    <w:rsid w:val="00746277"/>
    <w:rsid w:val="0074735D"/>
    <w:rsid w:val="00747D07"/>
    <w:rsid w:val="00752814"/>
    <w:rsid w:val="00753530"/>
    <w:rsid w:val="00754A0C"/>
    <w:rsid w:val="00755094"/>
    <w:rsid w:val="00755A94"/>
    <w:rsid w:val="00756C79"/>
    <w:rsid w:val="007606BF"/>
    <w:rsid w:val="00760DBB"/>
    <w:rsid w:val="00764134"/>
    <w:rsid w:val="007652CA"/>
    <w:rsid w:val="00765782"/>
    <w:rsid w:val="00767334"/>
    <w:rsid w:val="0077445E"/>
    <w:rsid w:val="007832E9"/>
    <w:rsid w:val="007851A4"/>
    <w:rsid w:val="00787C58"/>
    <w:rsid w:val="00790180"/>
    <w:rsid w:val="00792CA5"/>
    <w:rsid w:val="0079431F"/>
    <w:rsid w:val="00795130"/>
    <w:rsid w:val="007964A1"/>
    <w:rsid w:val="00796B97"/>
    <w:rsid w:val="00797CEB"/>
    <w:rsid w:val="007A098A"/>
    <w:rsid w:val="007A2908"/>
    <w:rsid w:val="007A2A51"/>
    <w:rsid w:val="007A3133"/>
    <w:rsid w:val="007A3428"/>
    <w:rsid w:val="007A6695"/>
    <w:rsid w:val="007A7CC3"/>
    <w:rsid w:val="007B295E"/>
    <w:rsid w:val="007B3F9B"/>
    <w:rsid w:val="007B7799"/>
    <w:rsid w:val="007C159E"/>
    <w:rsid w:val="007C1A9F"/>
    <w:rsid w:val="007C4A78"/>
    <w:rsid w:val="007C584F"/>
    <w:rsid w:val="007C6B91"/>
    <w:rsid w:val="007C7888"/>
    <w:rsid w:val="007D01E9"/>
    <w:rsid w:val="007D2EB4"/>
    <w:rsid w:val="007D4D97"/>
    <w:rsid w:val="007D6D43"/>
    <w:rsid w:val="007E1033"/>
    <w:rsid w:val="007E16D5"/>
    <w:rsid w:val="007E2490"/>
    <w:rsid w:val="007E251D"/>
    <w:rsid w:val="007E28CF"/>
    <w:rsid w:val="007E308A"/>
    <w:rsid w:val="007E7E32"/>
    <w:rsid w:val="007F0242"/>
    <w:rsid w:val="007F1181"/>
    <w:rsid w:val="007F13BA"/>
    <w:rsid w:val="007F1979"/>
    <w:rsid w:val="007F1C0F"/>
    <w:rsid w:val="007F2AF0"/>
    <w:rsid w:val="007F410C"/>
    <w:rsid w:val="007F60C9"/>
    <w:rsid w:val="00802601"/>
    <w:rsid w:val="00803428"/>
    <w:rsid w:val="0080429E"/>
    <w:rsid w:val="00804FEF"/>
    <w:rsid w:val="008063CE"/>
    <w:rsid w:val="00806B7B"/>
    <w:rsid w:val="00807851"/>
    <w:rsid w:val="00810E42"/>
    <w:rsid w:val="00810E70"/>
    <w:rsid w:val="00812D1A"/>
    <w:rsid w:val="00812EF5"/>
    <w:rsid w:val="0081300F"/>
    <w:rsid w:val="00813AA1"/>
    <w:rsid w:val="00821FF1"/>
    <w:rsid w:val="008228D6"/>
    <w:rsid w:val="00823CEC"/>
    <w:rsid w:val="008253C2"/>
    <w:rsid w:val="008264F0"/>
    <w:rsid w:val="00827909"/>
    <w:rsid w:val="00827BC1"/>
    <w:rsid w:val="00827F84"/>
    <w:rsid w:val="00830296"/>
    <w:rsid w:val="0083083B"/>
    <w:rsid w:val="008319DC"/>
    <w:rsid w:val="0083214B"/>
    <w:rsid w:val="00833DC5"/>
    <w:rsid w:val="00834146"/>
    <w:rsid w:val="0083547C"/>
    <w:rsid w:val="008361BB"/>
    <w:rsid w:val="008361E8"/>
    <w:rsid w:val="008425E9"/>
    <w:rsid w:val="008447F5"/>
    <w:rsid w:val="00844D95"/>
    <w:rsid w:val="00847A20"/>
    <w:rsid w:val="008504E2"/>
    <w:rsid w:val="008537C2"/>
    <w:rsid w:val="008563A1"/>
    <w:rsid w:val="008569C4"/>
    <w:rsid w:val="00856A61"/>
    <w:rsid w:val="0085796E"/>
    <w:rsid w:val="00861F5B"/>
    <w:rsid w:val="008634A0"/>
    <w:rsid w:val="008653D9"/>
    <w:rsid w:val="0087071B"/>
    <w:rsid w:val="0087467D"/>
    <w:rsid w:val="00875CBB"/>
    <w:rsid w:val="008768CD"/>
    <w:rsid w:val="00876C8F"/>
    <w:rsid w:val="00877C5C"/>
    <w:rsid w:val="00877F7C"/>
    <w:rsid w:val="00880F1D"/>
    <w:rsid w:val="0088191B"/>
    <w:rsid w:val="0088199D"/>
    <w:rsid w:val="00881E86"/>
    <w:rsid w:val="00882D52"/>
    <w:rsid w:val="00887E0A"/>
    <w:rsid w:val="00887FA9"/>
    <w:rsid w:val="008902DF"/>
    <w:rsid w:val="008921A8"/>
    <w:rsid w:val="00893181"/>
    <w:rsid w:val="0089559C"/>
    <w:rsid w:val="00895B4D"/>
    <w:rsid w:val="00897408"/>
    <w:rsid w:val="008A0D62"/>
    <w:rsid w:val="008A129B"/>
    <w:rsid w:val="008A149F"/>
    <w:rsid w:val="008A1A11"/>
    <w:rsid w:val="008A2AA9"/>
    <w:rsid w:val="008A40D6"/>
    <w:rsid w:val="008A5113"/>
    <w:rsid w:val="008A52C3"/>
    <w:rsid w:val="008A56C8"/>
    <w:rsid w:val="008A6B16"/>
    <w:rsid w:val="008B2515"/>
    <w:rsid w:val="008B2836"/>
    <w:rsid w:val="008B3859"/>
    <w:rsid w:val="008B4534"/>
    <w:rsid w:val="008B57E5"/>
    <w:rsid w:val="008B6788"/>
    <w:rsid w:val="008B7249"/>
    <w:rsid w:val="008B7AD4"/>
    <w:rsid w:val="008C30C2"/>
    <w:rsid w:val="008C3365"/>
    <w:rsid w:val="008C3D49"/>
    <w:rsid w:val="008D0E71"/>
    <w:rsid w:val="008D1B8A"/>
    <w:rsid w:val="008D2B50"/>
    <w:rsid w:val="008D2D85"/>
    <w:rsid w:val="008D6515"/>
    <w:rsid w:val="008D6DB8"/>
    <w:rsid w:val="008D6DF0"/>
    <w:rsid w:val="008E293D"/>
    <w:rsid w:val="008E56FB"/>
    <w:rsid w:val="008E5BFA"/>
    <w:rsid w:val="008E60A9"/>
    <w:rsid w:val="008E7BC4"/>
    <w:rsid w:val="008F021D"/>
    <w:rsid w:val="008F3A86"/>
    <w:rsid w:val="008F4D13"/>
    <w:rsid w:val="00902426"/>
    <w:rsid w:val="009029D2"/>
    <w:rsid w:val="00903295"/>
    <w:rsid w:val="00904474"/>
    <w:rsid w:val="0091000F"/>
    <w:rsid w:val="00913EFC"/>
    <w:rsid w:val="00913F0E"/>
    <w:rsid w:val="009143A3"/>
    <w:rsid w:val="00916412"/>
    <w:rsid w:val="0091688A"/>
    <w:rsid w:val="009168E5"/>
    <w:rsid w:val="00920A06"/>
    <w:rsid w:val="009236E8"/>
    <w:rsid w:val="00924610"/>
    <w:rsid w:val="00924BEF"/>
    <w:rsid w:val="00924DC4"/>
    <w:rsid w:val="00925166"/>
    <w:rsid w:val="0092788C"/>
    <w:rsid w:val="00927C3C"/>
    <w:rsid w:val="0093208F"/>
    <w:rsid w:val="00932EDA"/>
    <w:rsid w:val="00934E4B"/>
    <w:rsid w:val="00935446"/>
    <w:rsid w:val="00936741"/>
    <w:rsid w:val="00937D27"/>
    <w:rsid w:val="00940CBD"/>
    <w:rsid w:val="0094125A"/>
    <w:rsid w:val="00943C13"/>
    <w:rsid w:val="0094438F"/>
    <w:rsid w:val="00944936"/>
    <w:rsid w:val="00945057"/>
    <w:rsid w:val="009473E4"/>
    <w:rsid w:val="00950198"/>
    <w:rsid w:val="009503D8"/>
    <w:rsid w:val="00950D53"/>
    <w:rsid w:val="00951108"/>
    <w:rsid w:val="00952547"/>
    <w:rsid w:val="00952980"/>
    <w:rsid w:val="00953595"/>
    <w:rsid w:val="009536A5"/>
    <w:rsid w:val="00955142"/>
    <w:rsid w:val="009553A6"/>
    <w:rsid w:val="009563EB"/>
    <w:rsid w:val="00956B9D"/>
    <w:rsid w:val="00957E9D"/>
    <w:rsid w:val="00957EB8"/>
    <w:rsid w:val="009606F0"/>
    <w:rsid w:val="009625C4"/>
    <w:rsid w:val="0096369A"/>
    <w:rsid w:val="00967EE2"/>
    <w:rsid w:val="0097066D"/>
    <w:rsid w:val="00970939"/>
    <w:rsid w:val="00970D53"/>
    <w:rsid w:val="00971259"/>
    <w:rsid w:val="009738C5"/>
    <w:rsid w:val="00973C31"/>
    <w:rsid w:val="00980DDD"/>
    <w:rsid w:val="00980F6E"/>
    <w:rsid w:val="0098231B"/>
    <w:rsid w:val="00983A04"/>
    <w:rsid w:val="00984BDB"/>
    <w:rsid w:val="009850AD"/>
    <w:rsid w:val="0098551B"/>
    <w:rsid w:val="00990970"/>
    <w:rsid w:val="009912D2"/>
    <w:rsid w:val="009916B1"/>
    <w:rsid w:val="009967AC"/>
    <w:rsid w:val="00997030"/>
    <w:rsid w:val="009A091B"/>
    <w:rsid w:val="009A294A"/>
    <w:rsid w:val="009A48AF"/>
    <w:rsid w:val="009A4F5B"/>
    <w:rsid w:val="009A6FAC"/>
    <w:rsid w:val="009A7930"/>
    <w:rsid w:val="009A79B2"/>
    <w:rsid w:val="009B1A5E"/>
    <w:rsid w:val="009B34D2"/>
    <w:rsid w:val="009B3FD6"/>
    <w:rsid w:val="009B5163"/>
    <w:rsid w:val="009B70C1"/>
    <w:rsid w:val="009C0F98"/>
    <w:rsid w:val="009C12BB"/>
    <w:rsid w:val="009C1642"/>
    <w:rsid w:val="009C1BA8"/>
    <w:rsid w:val="009C34D6"/>
    <w:rsid w:val="009C42EC"/>
    <w:rsid w:val="009C49BB"/>
    <w:rsid w:val="009C4B12"/>
    <w:rsid w:val="009C5643"/>
    <w:rsid w:val="009C5671"/>
    <w:rsid w:val="009C690A"/>
    <w:rsid w:val="009C70BE"/>
    <w:rsid w:val="009C7D2B"/>
    <w:rsid w:val="009C7D6D"/>
    <w:rsid w:val="009D0961"/>
    <w:rsid w:val="009D099E"/>
    <w:rsid w:val="009D12CC"/>
    <w:rsid w:val="009D3484"/>
    <w:rsid w:val="009D77CA"/>
    <w:rsid w:val="009D7868"/>
    <w:rsid w:val="009D7DC1"/>
    <w:rsid w:val="009E08D3"/>
    <w:rsid w:val="009E1821"/>
    <w:rsid w:val="009E3717"/>
    <w:rsid w:val="009E3BB8"/>
    <w:rsid w:val="009E443D"/>
    <w:rsid w:val="009E44EB"/>
    <w:rsid w:val="009E68A6"/>
    <w:rsid w:val="009E78DA"/>
    <w:rsid w:val="009E7E1C"/>
    <w:rsid w:val="009F116B"/>
    <w:rsid w:val="009F12FE"/>
    <w:rsid w:val="009F1BF2"/>
    <w:rsid w:val="009F1C0E"/>
    <w:rsid w:val="009F2A1D"/>
    <w:rsid w:val="009F2A93"/>
    <w:rsid w:val="009F400C"/>
    <w:rsid w:val="009F4570"/>
    <w:rsid w:val="009F4D5B"/>
    <w:rsid w:val="009F71F4"/>
    <w:rsid w:val="00A00C18"/>
    <w:rsid w:val="00A0229B"/>
    <w:rsid w:val="00A0292E"/>
    <w:rsid w:val="00A04536"/>
    <w:rsid w:val="00A058BB"/>
    <w:rsid w:val="00A05D5A"/>
    <w:rsid w:val="00A06E53"/>
    <w:rsid w:val="00A11FFD"/>
    <w:rsid w:val="00A12AF7"/>
    <w:rsid w:val="00A12D9B"/>
    <w:rsid w:val="00A13DBE"/>
    <w:rsid w:val="00A16CA4"/>
    <w:rsid w:val="00A176DB"/>
    <w:rsid w:val="00A233A1"/>
    <w:rsid w:val="00A24781"/>
    <w:rsid w:val="00A25176"/>
    <w:rsid w:val="00A27CE2"/>
    <w:rsid w:val="00A309EE"/>
    <w:rsid w:val="00A32D2B"/>
    <w:rsid w:val="00A35CDD"/>
    <w:rsid w:val="00A35FC1"/>
    <w:rsid w:val="00A36AF1"/>
    <w:rsid w:val="00A37771"/>
    <w:rsid w:val="00A407E6"/>
    <w:rsid w:val="00A41EEA"/>
    <w:rsid w:val="00A431AC"/>
    <w:rsid w:val="00A45F13"/>
    <w:rsid w:val="00A46231"/>
    <w:rsid w:val="00A4663A"/>
    <w:rsid w:val="00A4675A"/>
    <w:rsid w:val="00A46C87"/>
    <w:rsid w:val="00A47A2B"/>
    <w:rsid w:val="00A47E6C"/>
    <w:rsid w:val="00A50D69"/>
    <w:rsid w:val="00A514C2"/>
    <w:rsid w:val="00A5291D"/>
    <w:rsid w:val="00A536CB"/>
    <w:rsid w:val="00A53A1A"/>
    <w:rsid w:val="00A545BE"/>
    <w:rsid w:val="00A5527C"/>
    <w:rsid w:val="00A5719F"/>
    <w:rsid w:val="00A57343"/>
    <w:rsid w:val="00A579E2"/>
    <w:rsid w:val="00A601D6"/>
    <w:rsid w:val="00A60A35"/>
    <w:rsid w:val="00A60ACE"/>
    <w:rsid w:val="00A612B2"/>
    <w:rsid w:val="00A64268"/>
    <w:rsid w:val="00A66408"/>
    <w:rsid w:val="00A67365"/>
    <w:rsid w:val="00A67530"/>
    <w:rsid w:val="00A6776B"/>
    <w:rsid w:val="00A67ECA"/>
    <w:rsid w:val="00A707C4"/>
    <w:rsid w:val="00A71961"/>
    <w:rsid w:val="00A72F2A"/>
    <w:rsid w:val="00A73B5C"/>
    <w:rsid w:val="00A73BC3"/>
    <w:rsid w:val="00A75416"/>
    <w:rsid w:val="00A75ADD"/>
    <w:rsid w:val="00A7656A"/>
    <w:rsid w:val="00A777F7"/>
    <w:rsid w:val="00A8112C"/>
    <w:rsid w:val="00A813D3"/>
    <w:rsid w:val="00A814CC"/>
    <w:rsid w:val="00A82EA4"/>
    <w:rsid w:val="00A82FAB"/>
    <w:rsid w:val="00A82FC5"/>
    <w:rsid w:val="00A8344D"/>
    <w:rsid w:val="00A8547C"/>
    <w:rsid w:val="00A877FE"/>
    <w:rsid w:val="00A9002C"/>
    <w:rsid w:val="00A9118E"/>
    <w:rsid w:val="00A91681"/>
    <w:rsid w:val="00A91C6F"/>
    <w:rsid w:val="00A9259C"/>
    <w:rsid w:val="00A93575"/>
    <w:rsid w:val="00A939B0"/>
    <w:rsid w:val="00A93CA2"/>
    <w:rsid w:val="00A9460B"/>
    <w:rsid w:val="00A94722"/>
    <w:rsid w:val="00A953A2"/>
    <w:rsid w:val="00A9559D"/>
    <w:rsid w:val="00A955EC"/>
    <w:rsid w:val="00A963B8"/>
    <w:rsid w:val="00A97263"/>
    <w:rsid w:val="00A97695"/>
    <w:rsid w:val="00A976A3"/>
    <w:rsid w:val="00A97A9E"/>
    <w:rsid w:val="00AA0240"/>
    <w:rsid w:val="00AA33C1"/>
    <w:rsid w:val="00AA3AA8"/>
    <w:rsid w:val="00AA5861"/>
    <w:rsid w:val="00AA6A9E"/>
    <w:rsid w:val="00AB0E40"/>
    <w:rsid w:val="00AB277D"/>
    <w:rsid w:val="00AB3C30"/>
    <w:rsid w:val="00AB4C66"/>
    <w:rsid w:val="00AB7DD2"/>
    <w:rsid w:val="00AC0CFD"/>
    <w:rsid w:val="00AC0F2B"/>
    <w:rsid w:val="00AC2947"/>
    <w:rsid w:val="00AC355B"/>
    <w:rsid w:val="00AC3E21"/>
    <w:rsid w:val="00AC3E79"/>
    <w:rsid w:val="00AC4517"/>
    <w:rsid w:val="00AC46BB"/>
    <w:rsid w:val="00AC7188"/>
    <w:rsid w:val="00AC789A"/>
    <w:rsid w:val="00AD55D3"/>
    <w:rsid w:val="00AD5CB7"/>
    <w:rsid w:val="00AD65B9"/>
    <w:rsid w:val="00AD696A"/>
    <w:rsid w:val="00AD7F6A"/>
    <w:rsid w:val="00AE03A7"/>
    <w:rsid w:val="00AE0BA0"/>
    <w:rsid w:val="00AE18C4"/>
    <w:rsid w:val="00AE30C9"/>
    <w:rsid w:val="00AE3749"/>
    <w:rsid w:val="00AE4012"/>
    <w:rsid w:val="00AE4B5C"/>
    <w:rsid w:val="00AE533B"/>
    <w:rsid w:val="00AE7291"/>
    <w:rsid w:val="00AF1A35"/>
    <w:rsid w:val="00AF2940"/>
    <w:rsid w:val="00AF4752"/>
    <w:rsid w:val="00AF4FCE"/>
    <w:rsid w:val="00AF5A8E"/>
    <w:rsid w:val="00AF6D0B"/>
    <w:rsid w:val="00AF7B53"/>
    <w:rsid w:val="00B00263"/>
    <w:rsid w:val="00B00543"/>
    <w:rsid w:val="00B00BAD"/>
    <w:rsid w:val="00B02D07"/>
    <w:rsid w:val="00B04FAB"/>
    <w:rsid w:val="00B067AF"/>
    <w:rsid w:val="00B06827"/>
    <w:rsid w:val="00B06D33"/>
    <w:rsid w:val="00B071A0"/>
    <w:rsid w:val="00B110E2"/>
    <w:rsid w:val="00B120AA"/>
    <w:rsid w:val="00B153F3"/>
    <w:rsid w:val="00B1740A"/>
    <w:rsid w:val="00B17CB6"/>
    <w:rsid w:val="00B210F9"/>
    <w:rsid w:val="00B24C4A"/>
    <w:rsid w:val="00B25718"/>
    <w:rsid w:val="00B277E5"/>
    <w:rsid w:val="00B30376"/>
    <w:rsid w:val="00B309B4"/>
    <w:rsid w:val="00B3498E"/>
    <w:rsid w:val="00B37A36"/>
    <w:rsid w:val="00B37CFA"/>
    <w:rsid w:val="00B40875"/>
    <w:rsid w:val="00B42700"/>
    <w:rsid w:val="00B44A5A"/>
    <w:rsid w:val="00B44E66"/>
    <w:rsid w:val="00B462A4"/>
    <w:rsid w:val="00B47C37"/>
    <w:rsid w:val="00B505D3"/>
    <w:rsid w:val="00B50936"/>
    <w:rsid w:val="00B524A6"/>
    <w:rsid w:val="00B52687"/>
    <w:rsid w:val="00B52DF8"/>
    <w:rsid w:val="00B53145"/>
    <w:rsid w:val="00B55AED"/>
    <w:rsid w:val="00B56355"/>
    <w:rsid w:val="00B566BF"/>
    <w:rsid w:val="00B56E9E"/>
    <w:rsid w:val="00B57AC5"/>
    <w:rsid w:val="00B60299"/>
    <w:rsid w:val="00B6034E"/>
    <w:rsid w:val="00B6057A"/>
    <w:rsid w:val="00B62694"/>
    <w:rsid w:val="00B634A1"/>
    <w:rsid w:val="00B63923"/>
    <w:rsid w:val="00B64CE8"/>
    <w:rsid w:val="00B65408"/>
    <w:rsid w:val="00B67AE4"/>
    <w:rsid w:val="00B70960"/>
    <w:rsid w:val="00B70A26"/>
    <w:rsid w:val="00B715FB"/>
    <w:rsid w:val="00B740F0"/>
    <w:rsid w:val="00B744D7"/>
    <w:rsid w:val="00B74AA9"/>
    <w:rsid w:val="00B7754B"/>
    <w:rsid w:val="00B77B3E"/>
    <w:rsid w:val="00B80F11"/>
    <w:rsid w:val="00B81018"/>
    <w:rsid w:val="00B821DB"/>
    <w:rsid w:val="00B826D3"/>
    <w:rsid w:val="00B83851"/>
    <w:rsid w:val="00B905CE"/>
    <w:rsid w:val="00B91C47"/>
    <w:rsid w:val="00B92F92"/>
    <w:rsid w:val="00B93277"/>
    <w:rsid w:val="00B947C9"/>
    <w:rsid w:val="00B95C5B"/>
    <w:rsid w:val="00B96CAD"/>
    <w:rsid w:val="00B96F99"/>
    <w:rsid w:val="00BA11DC"/>
    <w:rsid w:val="00BA17B9"/>
    <w:rsid w:val="00BA1CA3"/>
    <w:rsid w:val="00BA3223"/>
    <w:rsid w:val="00BA402C"/>
    <w:rsid w:val="00BA61C7"/>
    <w:rsid w:val="00BA693F"/>
    <w:rsid w:val="00BA7514"/>
    <w:rsid w:val="00BA781C"/>
    <w:rsid w:val="00BA7D30"/>
    <w:rsid w:val="00BB183E"/>
    <w:rsid w:val="00BB26E7"/>
    <w:rsid w:val="00BB317C"/>
    <w:rsid w:val="00BB4A9B"/>
    <w:rsid w:val="00BB5A57"/>
    <w:rsid w:val="00BB5D71"/>
    <w:rsid w:val="00BB5EB4"/>
    <w:rsid w:val="00BB6744"/>
    <w:rsid w:val="00BB79E8"/>
    <w:rsid w:val="00BC0880"/>
    <w:rsid w:val="00BC098B"/>
    <w:rsid w:val="00BC18AE"/>
    <w:rsid w:val="00BC1B56"/>
    <w:rsid w:val="00BC208E"/>
    <w:rsid w:val="00BC26C0"/>
    <w:rsid w:val="00BC4767"/>
    <w:rsid w:val="00BC4E75"/>
    <w:rsid w:val="00BC6E52"/>
    <w:rsid w:val="00BC7870"/>
    <w:rsid w:val="00BC7E48"/>
    <w:rsid w:val="00BD145F"/>
    <w:rsid w:val="00BD197D"/>
    <w:rsid w:val="00BD1E60"/>
    <w:rsid w:val="00BD226B"/>
    <w:rsid w:val="00BD5B58"/>
    <w:rsid w:val="00BD65C9"/>
    <w:rsid w:val="00BD6C87"/>
    <w:rsid w:val="00BE0AB0"/>
    <w:rsid w:val="00BE1B63"/>
    <w:rsid w:val="00BE1BA0"/>
    <w:rsid w:val="00BE32E4"/>
    <w:rsid w:val="00BE42A9"/>
    <w:rsid w:val="00BE46A3"/>
    <w:rsid w:val="00BE729D"/>
    <w:rsid w:val="00BE72D6"/>
    <w:rsid w:val="00BF259F"/>
    <w:rsid w:val="00BF469A"/>
    <w:rsid w:val="00BF53CF"/>
    <w:rsid w:val="00BF679E"/>
    <w:rsid w:val="00BF6B57"/>
    <w:rsid w:val="00BF6E44"/>
    <w:rsid w:val="00C00523"/>
    <w:rsid w:val="00C02166"/>
    <w:rsid w:val="00C04261"/>
    <w:rsid w:val="00C05D24"/>
    <w:rsid w:val="00C06600"/>
    <w:rsid w:val="00C134DA"/>
    <w:rsid w:val="00C13F2F"/>
    <w:rsid w:val="00C14272"/>
    <w:rsid w:val="00C153F2"/>
    <w:rsid w:val="00C15F50"/>
    <w:rsid w:val="00C16450"/>
    <w:rsid w:val="00C16A92"/>
    <w:rsid w:val="00C214D7"/>
    <w:rsid w:val="00C22395"/>
    <w:rsid w:val="00C24454"/>
    <w:rsid w:val="00C25B38"/>
    <w:rsid w:val="00C25F68"/>
    <w:rsid w:val="00C2618F"/>
    <w:rsid w:val="00C27423"/>
    <w:rsid w:val="00C27EAC"/>
    <w:rsid w:val="00C27FC3"/>
    <w:rsid w:val="00C30B4A"/>
    <w:rsid w:val="00C31187"/>
    <w:rsid w:val="00C3251E"/>
    <w:rsid w:val="00C32C08"/>
    <w:rsid w:val="00C333B7"/>
    <w:rsid w:val="00C35733"/>
    <w:rsid w:val="00C36CF7"/>
    <w:rsid w:val="00C37FEE"/>
    <w:rsid w:val="00C40FDC"/>
    <w:rsid w:val="00C412C5"/>
    <w:rsid w:val="00C412C6"/>
    <w:rsid w:val="00C4134C"/>
    <w:rsid w:val="00C43009"/>
    <w:rsid w:val="00C431DA"/>
    <w:rsid w:val="00C4390D"/>
    <w:rsid w:val="00C45341"/>
    <w:rsid w:val="00C4539F"/>
    <w:rsid w:val="00C50521"/>
    <w:rsid w:val="00C51307"/>
    <w:rsid w:val="00C544A6"/>
    <w:rsid w:val="00C549A0"/>
    <w:rsid w:val="00C5665B"/>
    <w:rsid w:val="00C61971"/>
    <w:rsid w:val="00C61ABC"/>
    <w:rsid w:val="00C61F0A"/>
    <w:rsid w:val="00C6207F"/>
    <w:rsid w:val="00C62D6D"/>
    <w:rsid w:val="00C62F38"/>
    <w:rsid w:val="00C64B51"/>
    <w:rsid w:val="00C64C11"/>
    <w:rsid w:val="00C71CD8"/>
    <w:rsid w:val="00C748EE"/>
    <w:rsid w:val="00C8130A"/>
    <w:rsid w:val="00C820F3"/>
    <w:rsid w:val="00C8274E"/>
    <w:rsid w:val="00C83697"/>
    <w:rsid w:val="00C83DB7"/>
    <w:rsid w:val="00C90035"/>
    <w:rsid w:val="00C943DF"/>
    <w:rsid w:val="00C95D16"/>
    <w:rsid w:val="00CA0126"/>
    <w:rsid w:val="00CA0A60"/>
    <w:rsid w:val="00CA1736"/>
    <w:rsid w:val="00CA233D"/>
    <w:rsid w:val="00CA2AFF"/>
    <w:rsid w:val="00CA5BEC"/>
    <w:rsid w:val="00CA6188"/>
    <w:rsid w:val="00CA7213"/>
    <w:rsid w:val="00CB212D"/>
    <w:rsid w:val="00CB2229"/>
    <w:rsid w:val="00CB22D4"/>
    <w:rsid w:val="00CB2453"/>
    <w:rsid w:val="00CB3AEE"/>
    <w:rsid w:val="00CB4367"/>
    <w:rsid w:val="00CB491B"/>
    <w:rsid w:val="00CB5E98"/>
    <w:rsid w:val="00CB6320"/>
    <w:rsid w:val="00CB6814"/>
    <w:rsid w:val="00CC2C84"/>
    <w:rsid w:val="00CC3EA0"/>
    <w:rsid w:val="00CC425A"/>
    <w:rsid w:val="00CC7413"/>
    <w:rsid w:val="00CD067F"/>
    <w:rsid w:val="00CD2059"/>
    <w:rsid w:val="00CD5F33"/>
    <w:rsid w:val="00CD6D93"/>
    <w:rsid w:val="00CD7DD9"/>
    <w:rsid w:val="00CE0A50"/>
    <w:rsid w:val="00CE36B1"/>
    <w:rsid w:val="00CE3746"/>
    <w:rsid w:val="00CE3F84"/>
    <w:rsid w:val="00CE5E7A"/>
    <w:rsid w:val="00CE61E6"/>
    <w:rsid w:val="00CE7ED2"/>
    <w:rsid w:val="00CF25FD"/>
    <w:rsid w:val="00CF3B4F"/>
    <w:rsid w:val="00CF3F07"/>
    <w:rsid w:val="00CF5383"/>
    <w:rsid w:val="00CF5A5A"/>
    <w:rsid w:val="00CF5D53"/>
    <w:rsid w:val="00CF64A8"/>
    <w:rsid w:val="00CF7828"/>
    <w:rsid w:val="00D001C1"/>
    <w:rsid w:val="00D03CD3"/>
    <w:rsid w:val="00D03F9C"/>
    <w:rsid w:val="00D045BC"/>
    <w:rsid w:val="00D10C6F"/>
    <w:rsid w:val="00D112D2"/>
    <w:rsid w:val="00D1152F"/>
    <w:rsid w:val="00D11A70"/>
    <w:rsid w:val="00D129FF"/>
    <w:rsid w:val="00D15D35"/>
    <w:rsid w:val="00D15EFA"/>
    <w:rsid w:val="00D17919"/>
    <w:rsid w:val="00D20684"/>
    <w:rsid w:val="00D20887"/>
    <w:rsid w:val="00D21477"/>
    <w:rsid w:val="00D2156F"/>
    <w:rsid w:val="00D236E4"/>
    <w:rsid w:val="00D23AD0"/>
    <w:rsid w:val="00D23B94"/>
    <w:rsid w:val="00D253D5"/>
    <w:rsid w:val="00D25B9A"/>
    <w:rsid w:val="00D26FB5"/>
    <w:rsid w:val="00D30919"/>
    <w:rsid w:val="00D30A93"/>
    <w:rsid w:val="00D33AF5"/>
    <w:rsid w:val="00D35E65"/>
    <w:rsid w:val="00D4179F"/>
    <w:rsid w:val="00D41F7F"/>
    <w:rsid w:val="00D420C7"/>
    <w:rsid w:val="00D4269C"/>
    <w:rsid w:val="00D427E9"/>
    <w:rsid w:val="00D43BDF"/>
    <w:rsid w:val="00D446E6"/>
    <w:rsid w:val="00D44DC1"/>
    <w:rsid w:val="00D45B52"/>
    <w:rsid w:val="00D46B23"/>
    <w:rsid w:val="00D5272A"/>
    <w:rsid w:val="00D54020"/>
    <w:rsid w:val="00D5539D"/>
    <w:rsid w:val="00D55D4F"/>
    <w:rsid w:val="00D56114"/>
    <w:rsid w:val="00D602C9"/>
    <w:rsid w:val="00D61438"/>
    <w:rsid w:val="00D61C9E"/>
    <w:rsid w:val="00D61D30"/>
    <w:rsid w:val="00D63A36"/>
    <w:rsid w:val="00D658DE"/>
    <w:rsid w:val="00D718C7"/>
    <w:rsid w:val="00D7281A"/>
    <w:rsid w:val="00D74592"/>
    <w:rsid w:val="00D757FB"/>
    <w:rsid w:val="00D81C38"/>
    <w:rsid w:val="00D81D4B"/>
    <w:rsid w:val="00D8200F"/>
    <w:rsid w:val="00D82160"/>
    <w:rsid w:val="00D82457"/>
    <w:rsid w:val="00D828E7"/>
    <w:rsid w:val="00D83052"/>
    <w:rsid w:val="00D912CD"/>
    <w:rsid w:val="00D9157A"/>
    <w:rsid w:val="00D93B38"/>
    <w:rsid w:val="00D9744F"/>
    <w:rsid w:val="00DA478D"/>
    <w:rsid w:val="00DA63D8"/>
    <w:rsid w:val="00DA6DD2"/>
    <w:rsid w:val="00DB32D6"/>
    <w:rsid w:val="00DB3AE7"/>
    <w:rsid w:val="00DB3DF1"/>
    <w:rsid w:val="00DB3F07"/>
    <w:rsid w:val="00DB49E8"/>
    <w:rsid w:val="00DB63FC"/>
    <w:rsid w:val="00DB6503"/>
    <w:rsid w:val="00DB7809"/>
    <w:rsid w:val="00DB7AB4"/>
    <w:rsid w:val="00DC620F"/>
    <w:rsid w:val="00DC684E"/>
    <w:rsid w:val="00DD4284"/>
    <w:rsid w:val="00DD50EC"/>
    <w:rsid w:val="00DD5FED"/>
    <w:rsid w:val="00DD6E6F"/>
    <w:rsid w:val="00DE0CA3"/>
    <w:rsid w:val="00DE1533"/>
    <w:rsid w:val="00DE371A"/>
    <w:rsid w:val="00DE3CCE"/>
    <w:rsid w:val="00DE4527"/>
    <w:rsid w:val="00DE49A4"/>
    <w:rsid w:val="00DE51A7"/>
    <w:rsid w:val="00DE5C89"/>
    <w:rsid w:val="00DE656E"/>
    <w:rsid w:val="00DE71AA"/>
    <w:rsid w:val="00DF0E24"/>
    <w:rsid w:val="00DF1690"/>
    <w:rsid w:val="00DF2144"/>
    <w:rsid w:val="00DF2389"/>
    <w:rsid w:val="00DF38FA"/>
    <w:rsid w:val="00DF3AB3"/>
    <w:rsid w:val="00DF5460"/>
    <w:rsid w:val="00DF6A4F"/>
    <w:rsid w:val="00E00D44"/>
    <w:rsid w:val="00E02901"/>
    <w:rsid w:val="00E034FF"/>
    <w:rsid w:val="00E0395D"/>
    <w:rsid w:val="00E053AE"/>
    <w:rsid w:val="00E06986"/>
    <w:rsid w:val="00E06AF1"/>
    <w:rsid w:val="00E0719B"/>
    <w:rsid w:val="00E0763C"/>
    <w:rsid w:val="00E12E1F"/>
    <w:rsid w:val="00E172D5"/>
    <w:rsid w:val="00E20024"/>
    <w:rsid w:val="00E20AE6"/>
    <w:rsid w:val="00E224AF"/>
    <w:rsid w:val="00E22F6F"/>
    <w:rsid w:val="00E27A53"/>
    <w:rsid w:val="00E31C64"/>
    <w:rsid w:val="00E35E03"/>
    <w:rsid w:val="00E362AA"/>
    <w:rsid w:val="00E3660A"/>
    <w:rsid w:val="00E4037D"/>
    <w:rsid w:val="00E4086E"/>
    <w:rsid w:val="00E427F5"/>
    <w:rsid w:val="00E44302"/>
    <w:rsid w:val="00E45B3A"/>
    <w:rsid w:val="00E51145"/>
    <w:rsid w:val="00E52CD0"/>
    <w:rsid w:val="00E530B7"/>
    <w:rsid w:val="00E53A65"/>
    <w:rsid w:val="00E56470"/>
    <w:rsid w:val="00E56E8D"/>
    <w:rsid w:val="00E575BF"/>
    <w:rsid w:val="00E57AA7"/>
    <w:rsid w:val="00E61583"/>
    <w:rsid w:val="00E658F8"/>
    <w:rsid w:val="00E66510"/>
    <w:rsid w:val="00E67379"/>
    <w:rsid w:val="00E70411"/>
    <w:rsid w:val="00E7209E"/>
    <w:rsid w:val="00E72109"/>
    <w:rsid w:val="00E73EA5"/>
    <w:rsid w:val="00E810BE"/>
    <w:rsid w:val="00E818C1"/>
    <w:rsid w:val="00E82AF8"/>
    <w:rsid w:val="00E841E2"/>
    <w:rsid w:val="00E859E5"/>
    <w:rsid w:val="00E86F75"/>
    <w:rsid w:val="00E90CB4"/>
    <w:rsid w:val="00E91A2A"/>
    <w:rsid w:val="00E91DE4"/>
    <w:rsid w:val="00E921A3"/>
    <w:rsid w:val="00E92BB8"/>
    <w:rsid w:val="00E9360D"/>
    <w:rsid w:val="00E93B8B"/>
    <w:rsid w:val="00E955F9"/>
    <w:rsid w:val="00EA2B7C"/>
    <w:rsid w:val="00EA2C4C"/>
    <w:rsid w:val="00EA5F03"/>
    <w:rsid w:val="00EB0158"/>
    <w:rsid w:val="00EB2804"/>
    <w:rsid w:val="00EB500E"/>
    <w:rsid w:val="00EB66C6"/>
    <w:rsid w:val="00EB6FED"/>
    <w:rsid w:val="00EC168F"/>
    <w:rsid w:val="00EC3BB1"/>
    <w:rsid w:val="00EC46E4"/>
    <w:rsid w:val="00EC6385"/>
    <w:rsid w:val="00EC71B2"/>
    <w:rsid w:val="00ED03CE"/>
    <w:rsid w:val="00ED05C5"/>
    <w:rsid w:val="00ED22CB"/>
    <w:rsid w:val="00ED2853"/>
    <w:rsid w:val="00ED2DBA"/>
    <w:rsid w:val="00ED77A6"/>
    <w:rsid w:val="00EE0FBB"/>
    <w:rsid w:val="00EE12EA"/>
    <w:rsid w:val="00EE34A6"/>
    <w:rsid w:val="00EE4F6B"/>
    <w:rsid w:val="00EE5108"/>
    <w:rsid w:val="00EE55EF"/>
    <w:rsid w:val="00EE6486"/>
    <w:rsid w:val="00EE6530"/>
    <w:rsid w:val="00EE67A0"/>
    <w:rsid w:val="00EF165F"/>
    <w:rsid w:val="00EF2B77"/>
    <w:rsid w:val="00EF7602"/>
    <w:rsid w:val="00F007EF"/>
    <w:rsid w:val="00F00B7F"/>
    <w:rsid w:val="00F017F3"/>
    <w:rsid w:val="00F0188C"/>
    <w:rsid w:val="00F02A4C"/>
    <w:rsid w:val="00F037F4"/>
    <w:rsid w:val="00F03B87"/>
    <w:rsid w:val="00F03FD4"/>
    <w:rsid w:val="00F04A91"/>
    <w:rsid w:val="00F05924"/>
    <w:rsid w:val="00F0623A"/>
    <w:rsid w:val="00F112DF"/>
    <w:rsid w:val="00F11BF5"/>
    <w:rsid w:val="00F11DBE"/>
    <w:rsid w:val="00F12416"/>
    <w:rsid w:val="00F129D0"/>
    <w:rsid w:val="00F134F4"/>
    <w:rsid w:val="00F1362D"/>
    <w:rsid w:val="00F1480B"/>
    <w:rsid w:val="00F17428"/>
    <w:rsid w:val="00F23E97"/>
    <w:rsid w:val="00F2407E"/>
    <w:rsid w:val="00F245D9"/>
    <w:rsid w:val="00F25C1E"/>
    <w:rsid w:val="00F27258"/>
    <w:rsid w:val="00F27C12"/>
    <w:rsid w:val="00F3274A"/>
    <w:rsid w:val="00F349F8"/>
    <w:rsid w:val="00F35659"/>
    <w:rsid w:val="00F3642C"/>
    <w:rsid w:val="00F36792"/>
    <w:rsid w:val="00F37443"/>
    <w:rsid w:val="00F40663"/>
    <w:rsid w:val="00F4123B"/>
    <w:rsid w:val="00F425A4"/>
    <w:rsid w:val="00F433FD"/>
    <w:rsid w:val="00F4492D"/>
    <w:rsid w:val="00F476BB"/>
    <w:rsid w:val="00F47994"/>
    <w:rsid w:val="00F514D2"/>
    <w:rsid w:val="00F5487A"/>
    <w:rsid w:val="00F55175"/>
    <w:rsid w:val="00F55AAE"/>
    <w:rsid w:val="00F56D58"/>
    <w:rsid w:val="00F57052"/>
    <w:rsid w:val="00F57F48"/>
    <w:rsid w:val="00F6551E"/>
    <w:rsid w:val="00F67845"/>
    <w:rsid w:val="00F706B7"/>
    <w:rsid w:val="00F70BBE"/>
    <w:rsid w:val="00F70C83"/>
    <w:rsid w:val="00F7101C"/>
    <w:rsid w:val="00F720B6"/>
    <w:rsid w:val="00F72AE4"/>
    <w:rsid w:val="00F730E2"/>
    <w:rsid w:val="00F7344F"/>
    <w:rsid w:val="00F73B79"/>
    <w:rsid w:val="00F74A48"/>
    <w:rsid w:val="00F763CC"/>
    <w:rsid w:val="00F8170A"/>
    <w:rsid w:val="00F819B9"/>
    <w:rsid w:val="00F82D50"/>
    <w:rsid w:val="00F835EA"/>
    <w:rsid w:val="00F84CAF"/>
    <w:rsid w:val="00F851A1"/>
    <w:rsid w:val="00F8557C"/>
    <w:rsid w:val="00F86D04"/>
    <w:rsid w:val="00F86E1D"/>
    <w:rsid w:val="00F871D9"/>
    <w:rsid w:val="00F87514"/>
    <w:rsid w:val="00F878D2"/>
    <w:rsid w:val="00F91AF3"/>
    <w:rsid w:val="00F93025"/>
    <w:rsid w:val="00F9346E"/>
    <w:rsid w:val="00F96356"/>
    <w:rsid w:val="00FA1284"/>
    <w:rsid w:val="00FA1C88"/>
    <w:rsid w:val="00FA3369"/>
    <w:rsid w:val="00FA350A"/>
    <w:rsid w:val="00FA3E4D"/>
    <w:rsid w:val="00FA4BC7"/>
    <w:rsid w:val="00FA4D05"/>
    <w:rsid w:val="00FA4F51"/>
    <w:rsid w:val="00FA5960"/>
    <w:rsid w:val="00FA622A"/>
    <w:rsid w:val="00FB0B5D"/>
    <w:rsid w:val="00FB1118"/>
    <w:rsid w:val="00FB1943"/>
    <w:rsid w:val="00FB2616"/>
    <w:rsid w:val="00FB2AC2"/>
    <w:rsid w:val="00FB51D2"/>
    <w:rsid w:val="00FB5F69"/>
    <w:rsid w:val="00FB6020"/>
    <w:rsid w:val="00FB61E0"/>
    <w:rsid w:val="00FB760E"/>
    <w:rsid w:val="00FB7710"/>
    <w:rsid w:val="00FB7BE7"/>
    <w:rsid w:val="00FC0313"/>
    <w:rsid w:val="00FC038D"/>
    <w:rsid w:val="00FC055B"/>
    <w:rsid w:val="00FC0CBB"/>
    <w:rsid w:val="00FC17E0"/>
    <w:rsid w:val="00FC1E53"/>
    <w:rsid w:val="00FC37E6"/>
    <w:rsid w:val="00FC67EB"/>
    <w:rsid w:val="00FC69BF"/>
    <w:rsid w:val="00FC6E5C"/>
    <w:rsid w:val="00FC7242"/>
    <w:rsid w:val="00FD0128"/>
    <w:rsid w:val="00FD0D03"/>
    <w:rsid w:val="00FD21B1"/>
    <w:rsid w:val="00FD2627"/>
    <w:rsid w:val="00FD4EE0"/>
    <w:rsid w:val="00FD5A6D"/>
    <w:rsid w:val="00FD6DF0"/>
    <w:rsid w:val="00FD6EBC"/>
    <w:rsid w:val="00FD747A"/>
    <w:rsid w:val="00FE17A4"/>
    <w:rsid w:val="00FE23B5"/>
    <w:rsid w:val="00FE2650"/>
    <w:rsid w:val="00FE2CE7"/>
    <w:rsid w:val="00FF012E"/>
    <w:rsid w:val="00FF01DA"/>
    <w:rsid w:val="00FF05BD"/>
    <w:rsid w:val="00FF4075"/>
    <w:rsid w:val="00FF4773"/>
    <w:rsid w:val="00FF53DF"/>
    <w:rsid w:val="00FF6275"/>
    <w:rsid w:val="00FF64A0"/>
    <w:rsid w:val="00FF7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5AB12A"/>
  <w15:docId w15:val="{17FD34C1-3915-42D9-B3E9-1B04DB5AC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302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0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C51307"/>
    <w:rPr>
      <w:rFonts w:ascii="Tahoma" w:hAnsi="Tahoma"/>
      <w:sz w:val="16"/>
      <w:szCs w:val="18"/>
    </w:rPr>
  </w:style>
  <w:style w:type="paragraph" w:styleId="a6">
    <w:name w:val="header"/>
    <w:basedOn w:val="a"/>
    <w:link w:val="a7"/>
    <w:uiPriority w:val="99"/>
    <w:rsid w:val="002B218D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2B218D"/>
  </w:style>
  <w:style w:type="paragraph" w:styleId="a9">
    <w:name w:val="footer"/>
    <w:basedOn w:val="a"/>
    <w:link w:val="aa"/>
    <w:uiPriority w:val="99"/>
    <w:rsid w:val="00B40875"/>
    <w:pPr>
      <w:tabs>
        <w:tab w:val="center" w:pos="4153"/>
        <w:tab w:val="right" w:pos="8306"/>
      </w:tabs>
    </w:pPr>
  </w:style>
  <w:style w:type="character" w:customStyle="1" w:styleId="a7">
    <w:name w:val="หัวกระดาษ อักขระ"/>
    <w:link w:val="a6"/>
    <w:uiPriority w:val="99"/>
    <w:rsid w:val="001140C0"/>
    <w:rPr>
      <w:sz w:val="24"/>
      <w:szCs w:val="28"/>
    </w:rPr>
  </w:style>
  <w:style w:type="character" w:customStyle="1" w:styleId="aa">
    <w:name w:val="ท้ายกระดาษ อักขระ"/>
    <w:link w:val="a9"/>
    <w:uiPriority w:val="99"/>
    <w:rsid w:val="001140C0"/>
    <w:rPr>
      <w:sz w:val="24"/>
      <w:szCs w:val="28"/>
    </w:rPr>
  </w:style>
  <w:style w:type="character" w:customStyle="1" w:styleId="a5">
    <w:name w:val="ข้อความบอลลูน อักขระ"/>
    <w:link w:val="a4"/>
    <w:uiPriority w:val="99"/>
    <w:semiHidden/>
    <w:rsid w:val="001140C0"/>
    <w:rPr>
      <w:rFonts w:ascii="Tahoma" w:hAnsi="Tahoma"/>
      <w:sz w:val="16"/>
      <w:szCs w:val="18"/>
    </w:rPr>
  </w:style>
  <w:style w:type="character" w:styleId="ab">
    <w:name w:val="line number"/>
    <w:rsid w:val="00B70A26"/>
  </w:style>
  <w:style w:type="paragraph" w:styleId="ac">
    <w:name w:val="List Paragraph"/>
    <w:basedOn w:val="a"/>
    <w:uiPriority w:val="34"/>
    <w:qFormat/>
    <w:rsid w:val="00011C71"/>
    <w:pPr>
      <w:ind w:left="720"/>
      <w:contextualSpacing/>
    </w:pPr>
  </w:style>
  <w:style w:type="numbering" w:customStyle="1" w:styleId="1">
    <w:name w:val="ไม่มีรายการ1"/>
    <w:next w:val="a2"/>
    <w:uiPriority w:val="99"/>
    <w:semiHidden/>
    <w:unhideWhenUsed/>
    <w:rsid w:val="002E53B1"/>
  </w:style>
  <w:style w:type="table" w:customStyle="1" w:styleId="10">
    <w:name w:val="เส้นตาราง1"/>
    <w:basedOn w:val="a1"/>
    <w:next w:val="a3"/>
    <w:uiPriority w:val="59"/>
    <w:rsid w:val="002E53B1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87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DC2BD-FC92-4922-AA3C-1440DD896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0</Pages>
  <Words>3872</Words>
  <Characters>22076</Characters>
  <Application>Microsoft Office Word</Application>
  <DocSecurity>0</DocSecurity>
  <Lines>183</Lines>
  <Paragraphs>5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บบประเมินผู้ดำรงตำแหน่งบริหาร</vt:lpstr>
    </vt:vector>
  </TitlesOfParts>
  <Company>Microsoft Corporation</Company>
  <LinksUpToDate>false</LinksUpToDate>
  <CharactersWithSpaces>25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ประเมินผู้ดำรงตำแหน่งบริหาร</dc:title>
  <dc:creator>iLLUSiON</dc:creator>
  <cp:lastModifiedBy>Windows User</cp:lastModifiedBy>
  <cp:revision>7</cp:revision>
  <cp:lastPrinted>2021-10-14T06:14:00Z</cp:lastPrinted>
  <dcterms:created xsi:type="dcterms:W3CDTF">2021-10-07T08:43:00Z</dcterms:created>
  <dcterms:modified xsi:type="dcterms:W3CDTF">2021-11-17T07:57:00Z</dcterms:modified>
</cp:coreProperties>
</file>